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39B7C" w14:textId="77777777" w:rsidR="005628A8" w:rsidRPr="00590040" w:rsidRDefault="008D2EAE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590040">
        <w:rPr>
          <w:rFonts w:ascii="Times New Roman" w:eastAsia="Times New Roman" w:hAnsi="Times New Roman" w:cs="Times New Roman"/>
          <w:b/>
          <w:bCs/>
          <w:sz w:val="24"/>
          <w:szCs w:val="24"/>
        </w:rPr>
        <w:t>Pemodelan</w:t>
      </w:r>
      <w:proofErr w:type="spellEnd"/>
      <w:r w:rsidRPr="005900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b/>
          <w:bCs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b/>
          <w:bCs/>
          <w:sz w:val="24"/>
          <w:szCs w:val="24"/>
        </w:rPr>
        <w:t>Penjadwalan</w:t>
      </w:r>
      <w:proofErr w:type="spellEnd"/>
      <w:r w:rsidRPr="005900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empro, </w:t>
      </w:r>
      <w:proofErr w:type="spellStart"/>
      <w:r w:rsidRPr="00590040">
        <w:rPr>
          <w:rFonts w:ascii="Times New Roman" w:eastAsia="Times New Roman" w:hAnsi="Times New Roman" w:cs="Times New Roman"/>
          <w:b/>
          <w:bCs/>
          <w:sz w:val="24"/>
          <w:szCs w:val="24"/>
        </w:rPr>
        <w:t>Semhas</w:t>
      </w:r>
      <w:proofErr w:type="spellEnd"/>
      <w:r w:rsidRPr="005900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b/>
          <w:bCs/>
          <w:sz w:val="24"/>
          <w:szCs w:val="24"/>
        </w:rPr>
        <w:t>Sidang</w:t>
      </w:r>
      <w:proofErr w:type="spellEnd"/>
      <w:r w:rsidRPr="005900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5900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odel M/M/1 dan M/M/c</w:t>
      </w:r>
      <w:r w:rsidRPr="0059004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 </w:t>
      </w:r>
      <w:r w:rsidRPr="005900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Studi Kasus: Program Studi Sains Data)</w:t>
      </w:r>
    </w:p>
    <w:p w14:paraId="5B10CED2" w14:textId="77777777" w:rsidR="005628A8" w:rsidRPr="00590040" w:rsidRDefault="008D2EAE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Besar Mat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model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tokastik</w:t>
      </w:r>
      <w:proofErr w:type="spellEnd"/>
    </w:p>
    <w:p w14:paraId="2EDB21FC" w14:textId="77777777" w:rsidR="005628A8" w:rsidRPr="00590040" w:rsidRDefault="005628A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B39644" w14:textId="77777777" w:rsidR="005628A8" w:rsidRPr="00590040" w:rsidRDefault="005628A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9880C0" w14:textId="77777777" w:rsidR="005628A8" w:rsidRPr="00590040" w:rsidRDefault="005628A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901B9F" w14:textId="77777777" w:rsidR="005628A8" w:rsidRPr="00590040" w:rsidRDefault="008D2EA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114300" distB="114300" distL="114300" distR="114300" wp14:anchorId="3C6667E2" wp14:editId="3FAC0A5D">
            <wp:extent cx="1828800" cy="2208219"/>
            <wp:effectExtent l="0" t="0" r="0" b="0"/>
            <wp:docPr id="1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2082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805C62" w14:textId="77777777" w:rsidR="005628A8" w:rsidRPr="00590040" w:rsidRDefault="005628A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64E93B" w14:textId="77777777" w:rsidR="005628A8" w:rsidRPr="00590040" w:rsidRDefault="008D2EA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590040">
        <w:rPr>
          <w:rFonts w:ascii="Times New Roman" w:eastAsia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5900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590040">
        <w:rPr>
          <w:rFonts w:ascii="Times New Roman" w:eastAsia="Times New Roman" w:hAnsi="Times New Roman" w:cs="Times New Roman"/>
          <w:b/>
          <w:bCs/>
          <w:sz w:val="24"/>
          <w:szCs w:val="24"/>
        </w:rPr>
        <w:t>Oleh :</w:t>
      </w:r>
      <w:proofErr w:type="gramEnd"/>
      <w:r w:rsidRPr="005900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85436CE" w14:textId="77777777" w:rsidR="005628A8" w:rsidRPr="00590040" w:rsidRDefault="005628A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C7436C" w14:textId="77777777" w:rsidR="005628A8" w:rsidRPr="00590040" w:rsidRDefault="008D2E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sz w:val="24"/>
          <w:szCs w:val="24"/>
        </w:rPr>
        <w:t>Natasya Ega Lina Marbun</w:t>
      </w:r>
      <w:r w:rsidRPr="00590040">
        <w:rPr>
          <w:rFonts w:ascii="Times New Roman" w:eastAsia="Times New Roman" w:hAnsi="Times New Roman" w:cs="Times New Roman"/>
          <w:sz w:val="24"/>
          <w:szCs w:val="24"/>
        </w:rPr>
        <w:tab/>
        <w:t>(122450024)</w:t>
      </w:r>
    </w:p>
    <w:p w14:paraId="74723DC1" w14:textId="77777777" w:rsidR="005628A8" w:rsidRPr="00590040" w:rsidRDefault="008D2E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Esteri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onaul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daur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ab/>
        <w:t>(122450025)</w:t>
      </w:r>
    </w:p>
    <w:p w14:paraId="5DB805CE" w14:textId="77777777" w:rsidR="005628A8" w:rsidRPr="00590040" w:rsidRDefault="008D2E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sz w:val="24"/>
          <w:szCs w:val="24"/>
        </w:rPr>
        <w:t>Elia Meylani Simanjuntak</w:t>
      </w:r>
      <w:r w:rsidRPr="00590040">
        <w:rPr>
          <w:rFonts w:ascii="Times New Roman" w:eastAsia="Times New Roman" w:hAnsi="Times New Roman" w:cs="Times New Roman"/>
          <w:sz w:val="24"/>
          <w:szCs w:val="24"/>
        </w:rPr>
        <w:tab/>
        <w:t>(122450026)</w:t>
      </w:r>
    </w:p>
    <w:p w14:paraId="77C390DD" w14:textId="77777777" w:rsidR="005628A8" w:rsidRPr="00590040" w:rsidRDefault="008D2E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kasy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Muntaha</w:t>
      </w:r>
      <w:r w:rsidRPr="00590040">
        <w:rPr>
          <w:rFonts w:ascii="Times New Roman" w:eastAsia="Times New Roman" w:hAnsi="Times New Roman" w:cs="Times New Roman"/>
          <w:sz w:val="24"/>
          <w:szCs w:val="24"/>
        </w:rPr>
        <w:tab/>
      </w:r>
      <w:r w:rsidRPr="00590040">
        <w:rPr>
          <w:rFonts w:ascii="Times New Roman" w:eastAsia="Times New Roman" w:hAnsi="Times New Roman" w:cs="Times New Roman"/>
          <w:sz w:val="24"/>
          <w:szCs w:val="24"/>
        </w:rPr>
        <w:tab/>
        <w:t xml:space="preserve">(122450028) </w:t>
      </w:r>
    </w:p>
    <w:p w14:paraId="2499771B" w14:textId="77777777" w:rsidR="005628A8" w:rsidRPr="00590040" w:rsidRDefault="005628A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7B145C" w14:textId="77777777" w:rsidR="005628A8" w:rsidRPr="00590040" w:rsidRDefault="005628A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C8E730" w14:textId="77777777" w:rsidR="005628A8" w:rsidRPr="00590040" w:rsidRDefault="008D2EA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sen </w:t>
      </w:r>
      <w:proofErr w:type="spellStart"/>
      <w:r w:rsidRPr="00590040">
        <w:rPr>
          <w:rFonts w:ascii="Times New Roman" w:eastAsia="Times New Roman" w:hAnsi="Times New Roman" w:cs="Times New Roman"/>
          <w:b/>
          <w:bCs/>
          <w:sz w:val="24"/>
          <w:szCs w:val="24"/>
        </w:rPr>
        <w:t>Pengampu</w:t>
      </w:r>
      <w:proofErr w:type="spellEnd"/>
      <w:r w:rsidRPr="0059004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3059E724" w14:textId="77777777" w:rsidR="005628A8" w:rsidRPr="00590040" w:rsidRDefault="008D2EA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Mika Alvionit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.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hyperlink r:id="rId9">
        <w:proofErr w:type="spellStart"/>
        <w:r w:rsidRPr="00590040">
          <w:rPr>
            <w:rFonts w:ascii="Times New Roman" w:eastAsia="Times New Roman" w:hAnsi="Times New Roman" w:cs="Times New Roman"/>
            <w:sz w:val="24"/>
            <w:szCs w:val="24"/>
          </w:rPr>
          <w:t>M.Si</w:t>
        </w:r>
        <w:proofErr w:type="spellEnd"/>
      </w:hyperlink>
      <w:r w:rsidRPr="005900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052D98" w14:textId="77777777" w:rsidR="005628A8" w:rsidRPr="00590040" w:rsidRDefault="008D2EA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M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yamsuddi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Wisnubroto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.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B2C7B4" w14:textId="77777777" w:rsidR="005628A8" w:rsidRPr="00590040" w:rsidRDefault="005628A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A43A07" w14:textId="77777777" w:rsidR="005628A8" w:rsidRPr="00590040" w:rsidRDefault="005628A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52FF21" w14:textId="77777777" w:rsidR="005628A8" w:rsidRPr="00590040" w:rsidRDefault="005628A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124DA1" w14:textId="77777777" w:rsidR="005628A8" w:rsidRPr="00590040" w:rsidRDefault="008D2EA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b/>
          <w:bCs/>
          <w:sz w:val="24"/>
          <w:szCs w:val="24"/>
        </w:rPr>
        <w:t>PROGRAM STUDI SAINS DATA</w:t>
      </w:r>
    </w:p>
    <w:p w14:paraId="653925FA" w14:textId="77777777" w:rsidR="005628A8" w:rsidRPr="00590040" w:rsidRDefault="008D2EA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b/>
          <w:bCs/>
          <w:sz w:val="24"/>
          <w:szCs w:val="24"/>
        </w:rPr>
        <w:t>FAKULTAS SAINS</w:t>
      </w:r>
    </w:p>
    <w:p w14:paraId="5C72D7D6" w14:textId="77777777" w:rsidR="005628A8" w:rsidRPr="00590040" w:rsidRDefault="008D2EA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b/>
          <w:bCs/>
          <w:sz w:val="24"/>
          <w:szCs w:val="24"/>
        </w:rPr>
        <w:t>INSTITUT TEKNOLOGI SUMATERA</w:t>
      </w:r>
    </w:p>
    <w:p w14:paraId="3CCF1BC9" w14:textId="77777777" w:rsidR="005628A8" w:rsidRPr="00590040" w:rsidRDefault="008D2EA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b/>
          <w:bCs/>
          <w:sz w:val="24"/>
          <w:szCs w:val="24"/>
        </w:rPr>
        <w:t>2025</w:t>
      </w:r>
    </w:p>
    <w:p w14:paraId="7069CF33" w14:textId="77777777" w:rsidR="005628A8" w:rsidRPr="00590040" w:rsidRDefault="005628A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C8B575" w14:textId="77777777" w:rsidR="00DC5055" w:rsidRPr="00590040" w:rsidRDefault="00DC505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3EC7EC" w14:textId="77777777" w:rsidR="005628A8" w:rsidRPr="00590040" w:rsidRDefault="008D2EAE">
      <w:pPr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BSTRAK</w:t>
      </w:r>
    </w:p>
    <w:p w14:paraId="51886DE4" w14:textId="77777777" w:rsidR="005628A8" w:rsidRPr="00590040" w:rsidRDefault="008D2EAE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eneliti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ertuju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ganalisis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erform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elaksana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egiat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akademik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erup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seminar proposal, seminar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hasil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, dan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idang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akhir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di Program Studi Sains Data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gguna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model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M/M/1. Dataset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eneliti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eris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informas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ahasisw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jadwal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rt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uras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aktual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. Proses preprocessing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ilaku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yusu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ulang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data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erdasar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ombinas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aren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tiap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atu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har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erfungs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baga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atu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(server) y</w:t>
      </w:r>
      <w:r w:rsidRPr="00590040">
        <w:rPr>
          <w:rFonts w:ascii="Times New Roman" w:eastAsia="Cardo" w:hAnsi="Times New Roman" w:cs="Times New Roman"/>
          <w:sz w:val="24"/>
          <w:szCs w:val="24"/>
        </w:rPr>
        <w:t xml:space="preserve">ang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erdir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ndir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. Parameter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utam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model M/M/1,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yaitu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laju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(λ) dan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laju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(μ),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ihitung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tiap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elompok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>–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. Sebagian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esar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ombinas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hany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milik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atu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ahasisw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hingg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idak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mbentuk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namu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eberap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n ≥ 2 dan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erdekat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menuh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yarat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enerap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model.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telah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proses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leks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gguna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riteri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i/>
          <w:iCs/>
          <w:sz w:val="24"/>
          <w:szCs w:val="24"/>
        </w:rPr>
        <w:t>jumlah</w:t>
      </w:r>
      <w:proofErr w:type="spellEnd"/>
      <w:r w:rsidRPr="0059004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i/>
          <w:iCs/>
          <w:sz w:val="24"/>
          <w:szCs w:val="24"/>
        </w:rPr>
        <w:t>ruangan</w:t>
      </w:r>
      <w:proofErr w:type="spellEnd"/>
      <w:r w:rsidRPr="0059004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i/>
          <w:iCs/>
          <w:sz w:val="24"/>
          <w:szCs w:val="24"/>
        </w:rPr>
        <w:t>digunakan</w:t>
      </w:r>
      <w:proofErr w:type="spellEnd"/>
      <w:r w:rsidRPr="0059004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i/>
          <w:iCs/>
          <w:sz w:val="24"/>
          <w:szCs w:val="24"/>
        </w:rPr>
        <w:t>hari</w:t>
      </w:r>
      <w:proofErr w:type="spellEnd"/>
      <w:r w:rsidRPr="0059004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i/>
          <w:iCs/>
          <w:sz w:val="24"/>
          <w:szCs w:val="24"/>
        </w:rPr>
        <w:t>tersebut</w:t>
      </w:r>
      <w:proofErr w:type="spellEnd"/>
      <w:r w:rsidRPr="0059004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i/>
          <w:iCs/>
          <w:sz w:val="24"/>
          <w:szCs w:val="24"/>
        </w:rPr>
        <w:t>hanya</w:t>
      </w:r>
      <w:proofErr w:type="spellEnd"/>
      <w:r w:rsidRPr="0059004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i/>
          <w:iCs/>
          <w:sz w:val="24"/>
          <w:szCs w:val="24"/>
        </w:rPr>
        <w:t>satu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jumlah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mahasiswa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n ≥ 2, dan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kondisi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stabil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(ρ &lt; 1),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diperoleh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16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kombinasi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>–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representatif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. Nilai ρ yang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ditemuka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bervariasi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dari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rendah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hingga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mendekati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batas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ketidakstabila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mencerminka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perbedaa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tingkat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kepadata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Kombinasi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ρ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tinggi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menjadi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fokus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analisis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kinerja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karena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menunjukka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risiko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panjang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. Hasil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penelitia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memberika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gambara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penting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mengenai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efisiensi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penjadwala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ruang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akademik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serta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potensi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optimisasi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diharapka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dapat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bermanfaa</w:t>
      </w:r>
      <w:r w:rsidRPr="00590040">
        <w:rPr>
          <w:rFonts w:ascii="Times New Roman" w:eastAsia="Gungsuh" w:hAnsi="Times New Roman" w:cs="Times New Roman"/>
          <w:sz w:val="24"/>
          <w:szCs w:val="24"/>
        </w:rPr>
        <w:t>t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bagi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program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studi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dose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penguji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serta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pengelola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fakultas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merancang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jadwal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lebih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efektif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meminimalka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keterlambata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, dan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meningkatka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kenyamana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mahasiswa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selama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proses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akademik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berlangsung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>.</w:t>
      </w:r>
    </w:p>
    <w:p w14:paraId="79ECB6C4" w14:textId="77777777" w:rsidR="005628A8" w:rsidRPr="00590040" w:rsidRDefault="005628A8">
      <w:pPr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2C6F79" w14:textId="77777777" w:rsidR="005628A8" w:rsidRPr="00590040" w:rsidRDefault="008D2EA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ata </w:t>
      </w:r>
      <w:proofErr w:type="spellStart"/>
      <w:proofErr w:type="gramStart"/>
      <w:r w:rsidRPr="00590040">
        <w:rPr>
          <w:rFonts w:ascii="Times New Roman" w:eastAsia="Times New Roman" w:hAnsi="Times New Roman" w:cs="Times New Roman"/>
          <w:b/>
          <w:bCs/>
          <w:sz w:val="24"/>
          <w:szCs w:val="24"/>
        </w:rPr>
        <w:t>Kunci</w:t>
      </w:r>
      <w:proofErr w:type="spellEnd"/>
      <w:r w:rsidRPr="005900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5900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Laju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aj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model M/M/1, model M/M/c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BD2896" w14:textId="77777777" w:rsidR="005628A8" w:rsidRPr="00590040" w:rsidRDefault="005628A8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BCABBBC" w14:textId="77777777" w:rsidR="005628A8" w:rsidRPr="00590040" w:rsidRDefault="005628A8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B9112D0" w14:textId="77777777" w:rsidR="005628A8" w:rsidRPr="00590040" w:rsidRDefault="005628A8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78B5E2C" w14:textId="77777777" w:rsidR="005628A8" w:rsidRPr="00590040" w:rsidRDefault="005628A8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8A8A90F" w14:textId="77777777" w:rsidR="005628A8" w:rsidRPr="00590040" w:rsidRDefault="005628A8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96A6D95" w14:textId="77777777" w:rsidR="005628A8" w:rsidRPr="00590040" w:rsidRDefault="005628A8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2FAAB65" w14:textId="77777777" w:rsidR="005628A8" w:rsidRDefault="005628A8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597576F" w14:textId="77777777" w:rsidR="008D2EAE" w:rsidRDefault="008D2EA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DF786A8" w14:textId="77777777" w:rsidR="008D2EAE" w:rsidRDefault="008D2EA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B7388D4" w14:textId="77777777" w:rsidR="008D2EAE" w:rsidRDefault="008D2EA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F4D3F55" w14:textId="77777777" w:rsidR="008D2EAE" w:rsidRDefault="008D2EA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A9C8820" w14:textId="77777777" w:rsidR="008D2EAE" w:rsidRDefault="008D2EA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2CEF548" w14:textId="77777777" w:rsidR="008D2EAE" w:rsidRDefault="008D2EA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F633BEC" w14:textId="77777777" w:rsidR="008D2EAE" w:rsidRDefault="008D2EA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60B6E19" w14:textId="77777777" w:rsidR="008D2EAE" w:rsidRDefault="008D2EAE" w:rsidP="008D2EAE">
      <w:pPr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lang w:val="id-ID"/>
        </w:rPr>
        <w:id w:val="-1366365906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</w:rPr>
      </w:sdtEndPr>
      <w:sdtContent>
        <w:p w14:paraId="77DD0E77" w14:textId="5104F813" w:rsidR="008D2EAE" w:rsidRPr="008D2EAE" w:rsidRDefault="008D2EAE" w:rsidP="008D2EAE">
          <w:pPr>
            <w:pStyle w:val="JudulTOC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8D2EAE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id-ID"/>
            </w:rPr>
            <w:t>DAFTAR ISI</w:t>
          </w:r>
        </w:p>
        <w:p w14:paraId="576F7B88" w14:textId="31820AC1" w:rsidR="008D2EAE" w:rsidRDefault="008D2EA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072368" w:history="1">
            <w:r w:rsidRPr="006805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2FB54" w14:textId="12298131" w:rsidR="008D2EAE" w:rsidRDefault="008D2EA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5072369" w:history="1">
            <w:r w:rsidRPr="006805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0A713" w14:textId="11DA51B3" w:rsidR="008D2EAE" w:rsidRDefault="008D2EA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5072370" w:history="1">
            <w:r w:rsidRPr="006805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 1 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64A8E" w14:textId="78CFBF6F" w:rsidR="008D2EAE" w:rsidRDefault="008D2EA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5072371" w:history="1">
            <w:r w:rsidRPr="006805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 2 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734CE" w14:textId="18AECB2B" w:rsidR="008D2EAE" w:rsidRDefault="008D2EA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5072372" w:history="1">
            <w:r w:rsidRPr="006805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 3 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18932" w14:textId="2EA75654" w:rsidR="008D2EAE" w:rsidRDefault="008D2EA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5072373" w:history="1">
            <w:r w:rsidRPr="006805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 4 Manfa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90C25" w14:textId="0C88B0E3" w:rsidR="008D2EAE" w:rsidRDefault="008D2EA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5072374" w:history="1">
            <w:r w:rsidRPr="006805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3BE22" w14:textId="79BB4F8F" w:rsidR="008D2EAE" w:rsidRDefault="008D2EA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5072375" w:history="1">
            <w:r w:rsidRPr="006805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1FE42" w14:textId="5FA8F9CB" w:rsidR="008D2EAE" w:rsidRDefault="008D2EA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5072376" w:history="1">
            <w:r w:rsidRPr="006805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 Sistem Antr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416FF" w14:textId="0D8205A7" w:rsidR="008D2EAE" w:rsidRDefault="008D2EA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5072377" w:history="1">
            <w:r w:rsidRPr="006805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 Proses Pois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3197D" w14:textId="656ED902" w:rsidR="008D2EAE" w:rsidRDefault="008D2EA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5072378" w:history="1">
            <w:r w:rsidRPr="006805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 Distribusi Eksponens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5BCFB" w14:textId="46266030" w:rsidR="008D2EAE" w:rsidRDefault="008D2EA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5072379" w:history="1">
            <w:r w:rsidRPr="006805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 Notasi Ken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FCAAB" w14:textId="767B3803" w:rsidR="008D2EAE" w:rsidRDefault="008D2EA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5072380" w:history="1">
            <w:r w:rsidRPr="006805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5 Model Antrian M/M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EC1AA" w14:textId="316F38AC" w:rsidR="008D2EAE" w:rsidRDefault="008D2EA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5072381" w:history="1">
            <w:r w:rsidRPr="006805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6 Model Antrian M/M/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84B6F" w14:textId="665EB2E9" w:rsidR="008D2EAE" w:rsidRDefault="008D2EA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5072382" w:history="1">
            <w:r w:rsidRPr="006805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7 Rantai Mar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2AF66" w14:textId="2F1825E3" w:rsidR="008D2EAE" w:rsidRDefault="008D2EA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5072383" w:history="1">
            <w:r w:rsidRPr="006805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FC03C" w14:textId="552319FE" w:rsidR="008D2EAE" w:rsidRDefault="008D2EA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5072384" w:history="1">
            <w:r w:rsidRPr="006805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ETODE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E9205" w14:textId="78661E21" w:rsidR="008D2EAE" w:rsidRDefault="008D2EA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5072385" w:history="1">
            <w:r w:rsidRPr="006805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 Jenis dan Desai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48397" w14:textId="6831E90C" w:rsidR="008D2EAE" w:rsidRDefault="008D2EA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5072386" w:history="1">
            <w:r w:rsidRPr="006805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 Teknik Pengumpul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8ED0D" w14:textId="1D8D0627" w:rsidR="008D2EAE" w:rsidRDefault="008D2EA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5072387" w:history="1">
            <w:r w:rsidRPr="006805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 Variabel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B0A94" w14:textId="01070E70" w:rsidR="008D2EAE" w:rsidRDefault="008D2EA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5072388" w:history="1">
            <w:r w:rsidRPr="006805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4 Prosedur Pengolah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1972C" w14:textId="4CD7527F" w:rsidR="008D2EAE" w:rsidRDefault="008D2EA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5072389" w:history="1">
            <w:r w:rsidRPr="006805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4.1 Preprocess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150CC" w14:textId="2D96A2A5" w:rsidR="008D2EAE" w:rsidRDefault="008D2EA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5072390" w:history="1">
            <w:r w:rsidRPr="006805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5 Penentuan Parameter Model M/M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56579" w14:textId="68FB74EA" w:rsidR="008D2EAE" w:rsidRDefault="008D2EA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5072391" w:history="1">
            <w:r w:rsidRPr="006805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6 Penentuan Parameter Model M/M/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291BF" w14:textId="39D304EE" w:rsidR="008D2EAE" w:rsidRDefault="008D2EA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5072392" w:history="1">
            <w:r w:rsidRPr="006805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7 Kriteria Pemilihan Ruang–Tanggal untuk Ana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E2E77" w14:textId="5C9EEBE2" w:rsidR="008D2EAE" w:rsidRDefault="008D2EA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5072393" w:history="1">
            <w:r w:rsidRPr="006805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8 Teknik Analisi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98284" w14:textId="4EBDC903" w:rsidR="008D2EAE" w:rsidRDefault="008D2EA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5072394" w:history="1">
            <w:r w:rsidRPr="006805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9 Diagram Alir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0E262" w14:textId="4F30AF15" w:rsidR="008D2EAE" w:rsidRDefault="008D2EA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5072395" w:history="1">
            <w:r w:rsidRPr="006805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9C109" w14:textId="7ECD5BEB" w:rsidR="008D2EAE" w:rsidRDefault="008D2EA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5072396" w:history="1">
            <w:r w:rsidRPr="006805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ASIL DAN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F64A3" w14:textId="336790B8" w:rsidR="008D2EAE" w:rsidRDefault="008D2EAE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15072397" w:history="1">
            <w:r w:rsidRPr="006805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</w:t>
            </w:r>
            <w:r>
              <w:rPr>
                <w:noProof/>
              </w:rPr>
              <w:tab/>
            </w:r>
            <w:r w:rsidRPr="006805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odel M/M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4B069" w14:textId="3B2DAF5C" w:rsidR="008D2EAE" w:rsidRDefault="008D2EA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15072398" w:history="1">
            <w:r w:rsidRPr="006805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.1</w:t>
            </w:r>
            <w:r>
              <w:rPr>
                <w:noProof/>
              </w:rPr>
              <w:tab/>
            </w:r>
            <w:r w:rsidRPr="006805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process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074E6" w14:textId="26C8BF64" w:rsidR="008D2EAE" w:rsidRDefault="008D2EA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15072399" w:history="1">
            <w:r w:rsidRPr="006805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.2</w:t>
            </w:r>
            <w:r>
              <w:rPr>
                <w:noProof/>
              </w:rPr>
              <w:tab/>
            </w:r>
            <w:r w:rsidRPr="006805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entuan Parameter Model M/M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183B4" w14:textId="3A06184F" w:rsidR="008D2EAE" w:rsidRDefault="008D2EA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15072400" w:history="1">
            <w:r w:rsidRPr="006805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.3</w:t>
            </w:r>
            <w:r>
              <w:rPr>
                <w:noProof/>
              </w:rPr>
              <w:tab/>
            </w:r>
            <w:r w:rsidRPr="006805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milihan Ruang Tanggal untuk Analisis Model M/M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67CA9" w14:textId="14ABBCF2" w:rsidR="008D2EAE" w:rsidRDefault="008D2EA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15072401" w:history="1">
            <w:r w:rsidRPr="006805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.4</w:t>
            </w:r>
            <w:r>
              <w:rPr>
                <w:noProof/>
              </w:rPr>
              <w:tab/>
            </w:r>
            <w:r w:rsidRPr="006805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kuran Kinerja Sistem M/M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94B5D" w14:textId="08FE6755" w:rsidR="008D2EAE" w:rsidRDefault="008D2EA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15072402" w:history="1">
            <w:r w:rsidRPr="006805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.5</w:t>
            </w:r>
            <w:r>
              <w:rPr>
                <w:noProof/>
              </w:rPr>
              <w:tab/>
            </w:r>
            <w:r w:rsidRPr="006805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imulasi dan Visualisasi Sistem Antr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D252D" w14:textId="744F08E7" w:rsidR="008D2EAE" w:rsidRDefault="008D2EAE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15072403" w:history="1">
            <w:r w:rsidRPr="006805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</w:t>
            </w:r>
            <w:r>
              <w:rPr>
                <w:noProof/>
              </w:rPr>
              <w:tab/>
            </w:r>
            <w:r w:rsidRPr="006805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odel M/M/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7E287" w14:textId="2BAB1458" w:rsidR="008D2EAE" w:rsidRDefault="008D2EA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15072404" w:history="1">
            <w:r w:rsidRPr="006805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1</w:t>
            </w:r>
            <w:r>
              <w:rPr>
                <w:noProof/>
              </w:rPr>
              <w:tab/>
            </w:r>
            <w:r w:rsidRPr="006805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process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A0AD8" w14:textId="5119D1E2" w:rsidR="008D2EAE" w:rsidRDefault="008D2EA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15072405" w:history="1">
            <w:r w:rsidRPr="006805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2</w:t>
            </w:r>
            <w:r>
              <w:rPr>
                <w:noProof/>
              </w:rPr>
              <w:tab/>
            </w:r>
            <w:r w:rsidRPr="006805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entuan Parameter Antrian M/M/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EC3FC" w14:textId="17471351" w:rsidR="008D2EAE" w:rsidRDefault="008D2EA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5072406" w:history="1">
            <w:r w:rsidRPr="006805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3 Perhitungan Ukuran Kinerja Sistem M/M/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140E9" w14:textId="14434540" w:rsidR="008D2EAE" w:rsidRDefault="008D2EA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15072407" w:history="1">
            <w:r w:rsidRPr="006805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4</w:t>
            </w:r>
            <w:r>
              <w:rPr>
                <w:noProof/>
              </w:rPr>
              <w:tab/>
            </w:r>
            <w:r w:rsidRPr="006805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inerja Kinerja Antr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4047C" w14:textId="50F6C99C" w:rsidR="008D2EAE" w:rsidRDefault="008D2EA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15072408" w:history="1">
            <w:r w:rsidRPr="006805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5</w:t>
            </w:r>
            <w:r>
              <w:rPr>
                <w:noProof/>
              </w:rPr>
              <w:tab/>
            </w:r>
            <w:r w:rsidRPr="006805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imulasi dan Visualisasi Sistem Antr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CDAB7" w14:textId="14280997" w:rsidR="008D2EAE" w:rsidRDefault="008D2EA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5072409" w:history="1">
            <w:r w:rsidRPr="006805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F9E3C" w14:textId="51218507" w:rsidR="008D2EAE" w:rsidRDefault="008D2EA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5072410" w:history="1">
            <w:r w:rsidRPr="006805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SIMPULAN DAN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63218" w14:textId="3077921D" w:rsidR="008D2EAE" w:rsidRDefault="008D2EAE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15072411" w:history="1">
            <w:r w:rsidRPr="006805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1</w:t>
            </w:r>
            <w:r>
              <w:rPr>
                <w:noProof/>
              </w:rPr>
              <w:tab/>
            </w:r>
            <w:r w:rsidRPr="006805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CBBCD" w14:textId="4044029E" w:rsidR="008D2EAE" w:rsidRDefault="008D2EAE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15072412" w:history="1">
            <w:r w:rsidRPr="006805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2</w:t>
            </w:r>
            <w:r>
              <w:rPr>
                <w:noProof/>
              </w:rPr>
              <w:tab/>
            </w:r>
            <w:r w:rsidRPr="006805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D95B2" w14:textId="0A9B25FA" w:rsidR="008D2EAE" w:rsidRDefault="008D2EA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5072413" w:history="1">
            <w:r w:rsidRPr="006805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0D9D2" w14:textId="1A37D3B9" w:rsidR="008D2EAE" w:rsidRDefault="008D2EAE">
          <w:r>
            <w:rPr>
              <w:b/>
              <w:bCs/>
              <w:lang w:val="id-ID"/>
            </w:rPr>
            <w:fldChar w:fldCharType="end"/>
          </w:r>
        </w:p>
      </w:sdtContent>
    </w:sdt>
    <w:p w14:paraId="2142B29E" w14:textId="77777777" w:rsidR="008D2EAE" w:rsidRDefault="008D2EA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71F3D08" w14:textId="77777777" w:rsidR="008D2EAE" w:rsidRDefault="008D2EA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BBEDE8C" w14:textId="77777777" w:rsidR="008D2EAE" w:rsidRDefault="008D2EA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055BA94" w14:textId="77777777" w:rsidR="008D2EAE" w:rsidRDefault="008D2EA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EBF1303" w14:textId="77777777" w:rsidR="008D2EAE" w:rsidRDefault="008D2EA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C932988" w14:textId="77777777" w:rsidR="008D2EAE" w:rsidRDefault="008D2EA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95D3765" w14:textId="77777777" w:rsidR="008D2EAE" w:rsidRDefault="008D2EA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31F8FE4" w14:textId="77777777" w:rsidR="008D2EAE" w:rsidRDefault="008D2EA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75E0A99" w14:textId="77777777" w:rsidR="008D2EAE" w:rsidRDefault="008D2EA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E0CFD64" w14:textId="77777777" w:rsidR="008D2EAE" w:rsidRDefault="008D2EA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29A43B8" w14:textId="77777777" w:rsidR="008D2EAE" w:rsidRDefault="008D2EA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A47BF46" w14:textId="77777777" w:rsidR="008D2EAE" w:rsidRDefault="008D2EA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B341B08" w14:textId="77777777" w:rsidR="005628A8" w:rsidRDefault="005628A8" w:rsidP="008D2EA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27200A" w14:textId="77777777" w:rsidR="008D2EAE" w:rsidRPr="00590040" w:rsidRDefault="008D2EAE" w:rsidP="008D2EA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FDBD9F" w14:textId="184064C9" w:rsidR="005628A8" w:rsidRPr="00590040" w:rsidRDefault="008D2EAE" w:rsidP="00DC5055">
      <w:pPr>
        <w:pStyle w:val="Judul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r9gax3r9mq6" w:colFirst="0" w:colLast="0"/>
      <w:bookmarkStart w:id="1" w:name="_Toc215072368"/>
      <w:bookmarkEnd w:id="0"/>
      <w:r w:rsidRPr="0059004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AB </w:t>
      </w:r>
      <w:r w:rsidR="00DC5055" w:rsidRPr="00590040">
        <w:rPr>
          <w:rFonts w:ascii="Times New Roman" w:hAnsi="Times New Roman" w:cs="Times New Roman"/>
          <w:b/>
          <w:bCs/>
          <w:sz w:val="24"/>
          <w:szCs w:val="24"/>
        </w:rPr>
        <w:t>I</w:t>
      </w:r>
      <w:bookmarkEnd w:id="1"/>
    </w:p>
    <w:p w14:paraId="6960740C" w14:textId="77777777" w:rsidR="005628A8" w:rsidRPr="00590040" w:rsidRDefault="008D2EAE" w:rsidP="00DC5055">
      <w:pPr>
        <w:pStyle w:val="Judul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ehvhx1bqh7l2" w:colFirst="0" w:colLast="0"/>
      <w:bookmarkStart w:id="3" w:name="_Toc215072369"/>
      <w:bookmarkEnd w:id="2"/>
      <w:r w:rsidRPr="00590040">
        <w:rPr>
          <w:rFonts w:ascii="Times New Roman" w:hAnsi="Times New Roman" w:cs="Times New Roman"/>
          <w:b/>
          <w:bCs/>
          <w:sz w:val="24"/>
          <w:szCs w:val="24"/>
        </w:rPr>
        <w:t>PENDAHULUAN</w:t>
      </w:r>
      <w:bookmarkEnd w:id="3"/>
    </w:p>
    <w:p w14:paraId="3450D0CB" w14:textId="77777777" w:rsidR="005628A8" w:rsidRPr="00590040" w:rsidRDefault="008D2EAE" w:rsidP="00DC5055">
      <w:pPr>
        <w:pStyle w:val="Judul2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215072370"/>
      <w:r w:rsidRPr="00590040">
        <w:rPr>
          <w:rFonts w:ascii="Times New Roman" w:hAnsi="Times New Roman" w:cs="Times New Roman"/>
          <w:b/>
          <w:bCs/>
          <w:sz w:val="24"/>
          <w:szCs w:val="24"/>
        </w:rPr>
        <w:t xml:space="preserve">1. 1 Latar </w:t>
      </w:r>
      <w:proofErr w:type="spellStart"/>
      <w:r w:rsidRPr="00590040">
        <w:rPr>
          <w:rFonts w:ascii="Times New Roman" w:hAnsi="Times New Roman" w:cs="Times New Roman"/>
          <w:b/>
          <w:bCs/>
          <w:sz w:val="24"/>
          <w:szCs w:val="24"/>
        </w:rPr>
        <w:t>Belakang</w:t>
      </w:r>
      <w:bookmarkEnd w:id="4"/>
      <w:proofErr w:type="spellEnd"/>
    </w:p>
    <w:p w14:paraId="1B66CCD2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jadwal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spe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rusi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operasion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guru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. Seminar proposal (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mpro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), semina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mh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),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d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angka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yelesa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ordin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mplek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tersedia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guj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tidakefisie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jadwal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akibat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ungg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umpu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tilis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d</w:t>
      </w:r>
      <w:r w:rsidRPr="00590040">
        <w:rPr>
          <w:rFonts w:ascii="Times New Roman" w:eastAsia="Times New Roman" w:hAnsi="Times New Roman" w:cs="Times New Roman"/>
          <w:sz w:val="24"/>
          <w:szCs w:val="24"/>
        </w:rPr>
        <w:t>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optimal [1]</w:t>
      </w:r>
      <w:r w:rsidRPr="0059004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1CC5C4B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Teori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aplikasi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ntek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analisi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optimal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Model M/M/1 dan M/M/c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las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asumsi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oisson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eksponensi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[2]. Model M/M/1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erv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M/M/c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libat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erver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arale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[3]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efektivi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analisi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kto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sehat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ban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lekomunik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[4].</w:t>
      </w:r>
    </w:p>
    <w:p w14:paraId="27FD9871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Liu et al. [5]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analisi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M/M/1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sipli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terup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libat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u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melihara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reactive maintenance dan planned maintenance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matrix analytic dan spectral expansion method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urun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robabili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teady-state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Hasil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robabili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teady-state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asion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banding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rata-rata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90040">
        <w:rPr>
          <w:rFonts w:ascii="Times New Roman" w:eastAsia="Times New Roman" w:hAnsi="Times New Roman" w:cs="Times New Roman"/>
          <w:sz w:val="24"/>
          <w:szCs w:val="24"/>
        </w:rPr>
        <w:t>enelit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ba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ingle-server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eksplor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plikasiny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ntek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jadwal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rakterist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multi-server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mplek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CDEFCE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Dalam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ntek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ubl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Onune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et al. [6]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erap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multi channel-multi phase dan multi channel-single phase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KTP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elektron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i Dinas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pendudu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catat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pi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Bone Bolango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hasi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optimal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ungg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3,6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i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ungg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12,5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i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fasili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erver. Metode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spir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erver optimal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pertimbang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trade-off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ar</w:t>
      </w:r>
      <w:r w:rsidRPr="00590040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ungg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idle server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skipu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ntribu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gnifi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optimalis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lastRenderedPageBreak/>
        <w:t>publ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plikasiny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jadwal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eksplor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7599FC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elitian-penelit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dahul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terbatas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ervice interruption [5]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foku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single-server system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kaj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mplementasiny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rakterist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multi-server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optimalis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ubl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[6]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sum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general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valid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ktu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sum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oisson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eksponensi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o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las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ti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j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pesif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analisi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jadwal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mpro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mh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d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pertimbang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namik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b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vari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eteroge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A144D1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Program Studi Sains Dat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hadap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jadwal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mpro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mh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d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ba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minta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vari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gamat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tilis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68,75%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ungg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rata-rat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98,59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i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indikasi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tidakseimb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pasi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minta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poten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urun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puas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hamb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lancar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yelesa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D9F1D3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research gap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analisi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jadwal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uantitatif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model M/M/c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valid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ktu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ntribu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mprehensif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tr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tilis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ungg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ta 15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gamat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95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observ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jad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skri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visualisasi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namik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identifik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iode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bottleneck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be</w:t>
      </w:r>
      <w:r w:rsidRPr="00590040">
        <w:rPr>
          <w:rFonts w:ascii="Times New Roman" w:eastAsia="Times New Roman" w:hAnsi="Times New Roman" w:cs="Times New Roman"/>
          <w:sz w:val="24"/>
          <w:szCs w:val="24"/>
        </w:rPr>
        <w:t>ri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ekomend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optimalis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lok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efisien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operasion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50%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mul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1EF4B5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Hasil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ekomend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optimalis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gur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ungg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iteratu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o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operasion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stitu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9EA16A" w14:textId="77777777" w:rsidR="005628A8" w:rsidRPr="00590040" w:rsidRDefault="008D2EAE" w:rsidP="00DC5055">
      <w:pPr>
        <w:pStyle w:val="Judul2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215072371"/>
      <w:r w:rsidRPr="00590040">
        <w:rPr>
          <w:rFonts w:ascii="Times New Roman" w:hAnsi="Times New Roman" w:cs="Times New Roman"/>
          <w:b/>
          <w:bCs/>
          <w:sz w:val="24"/>
          <w:szCs w:val="24"/>
        </w:rPr>
        <w:t xml:space="preserve">1. 2 </w:t>
      </w:r>
      <w:proofErr w:type="spellStart"/>
      <w:r w:rsidRPr="00590040">
        <w:rPr>
          <w:rFonts w:ascii="Times New Roman" w:hAnsi="Times New Roman" w:cs="Times New Roman"/>
          <w:b/>
          <w:bCs/>
          <w:sz w:val="24"/>
          <w:szCs w:val="24"/>
        </w:rPr>
        <w:t>Rumusan</w:t>
      </w:r>
      <w:proofErr w:type="spellEnd"/>
      <w:r w:rsidRPr="005900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0040">
        <w:rPr>
          <w:rFonts w:ascii="Times New Roman" w:hAnsi="Times New Roman" w:cs="Times New Roman"/>
          <w:b/>
          <w:bCs/>
          <w:sz w:val="24"/>
          <w:szCs w:val="24"/>
        </w:rPr>
        <w:t>Masalah</w:t>
      </w:r>
      <w:bookmarkEnd w:id="5"/>
      <w:proofErr w:type="spellEnd"/>
    </w:p>
    <w:p w14:paraId="7EA33B4B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urai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mus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90040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2699A4" w14:textId="77777777" w:rsidR="005628A8" w:rsidRPr="00590040" w:rsidRDefault="008D2EAE">
      <w:pPr>
        <w:numPr>
          <w:ilvl w:val="0"/>
          <w:numId w:val="2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jadwal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mpro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mh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d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i Program Studi Sains Data?</w:t>
      </w:r>
    </w:p>
    <w:p w14:paraId="1A46079D" w14:textId="2F342960" w:rsidR="005628A8" w:rsidRPr="00590040" w:rsidRDefault="008D2EAE" w:rsidP="00DC5055">
      <w:pPr>
        <w:numPr>
          <w:ilvl w:val="0"/>
          <w:numId w:val="2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lastRenderedPageBreak/>
        <w:t>Bagaiman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jadwal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tilis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ρ), rata-rat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q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), rata-rat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Ls), rata-rat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ungg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q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), dan rata-rat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ungg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)?</w:t>
      </w:r>
    </w:p>
    <w:p w14:paraId="0B9ECF1B" w14:textId="77777777" w:rsidR="005628A8" w:rsidRPr="00590040" w:rsidRDefault="008D2EAE" w:rsidP="00DC5055">
      <w:pPr>
        <w:pStyle w:val="Judul2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215072372"/>
      <w:r w:rsidRPr="00590040">
        <w:rPr>
          <w:rFonts w:ascii="Times New Roman" w:hAnsi="Times New Roman" w:cs="Times New Roman"/>
          <w:b/>
          <w:bCs/>
          <w:sz w:val="24"/>
          <w:szCs w:val="24"/>
        </w:rPr>
        <w:t xml:space="preserve">1. 3 Tujuan </w:t>
      </w:r>
      <w:proofErr w:type="spellStart"/>
      <w:r w:rsidRPr="00590040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bookmarkEnd w:id="6"/>
      <w:proofErr w:type="spellEnd"/>
    </w:p>
    <w:p w14:paraId="667BF3B5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Tujuan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cap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90040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3C4149BC" w14:textId="77777777" w:rsidR="005628A8" w:rsidRPr="00590040" w:rsidRDefault="008D2EAE">
      <w:pPr>
        <w:numPr>
          <w:ilvl w:val="0"/>
          <w:numId w:val="6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jadwal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mpro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mh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d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M/M/1 dan M/M/c.</w:t>
      </w:r>
    </w:p>
    <w:p w14:paraId="2FB6891D" w14:textId="77777777" w:rsidR="005628A8" w:rsidRPr="00590040" w:rsidRDefault="008D2EAE">
      <w:pPr>
        <w:numPr>
          <w:ilvl w:val="0"/>
          <w:numId w:val="6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hitu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tilis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ρ), rata-rat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q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), rata-rat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Ls), rata-rat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ungg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q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), dan rata-rat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ungg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8B6F2E2" w14:textId="77777777" w:rsidR="005628A8" w:rsidRPr="00590040" w:rsidRDefault="008D2EAE" w:rsidP="00DC5055">
      <w:pPr>
        <w:pStyle w:val="Judul2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215072373"/>
      <w:r w:rsidRPr="00590040">
        <w:rPr>
          <w:rFonts w:ascii="Times New Roman" w:hAnsi="Times New Roman" w:cs="Times New Roman"/>
          <w:b/>
          <w:bCs/>
          <w:sz w:val="24"/>
          <w:szCs w:val="24"/>
        </w:rPr>
        <w:t xml:space="preserve">1. 4 Manfaat </w:t>
      </w:r>
      <w:proofErr w:type="spellStart"/>
      <w:r w:rsidRPr="00590040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bookmarkEnd w:id="7"/>
      <w:proofErr w:type="spellEnd"/>
    </w:p>
    <w:p w14:paraId="6D90774E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Manfaat </w:t>
      </w:r>
      <w:proofErr w:type="spellStart"/>
      <w:proofErr w:type="gramStart"/>
      <w:r w:rsidRPr="00590040">
        <w:rPr>
          <w:rFonts w:ascii="Times New Roman" w:eastAsia="Times New Roman" w:hAnsi="Times New Roman" w:cs="Times New Roman"/>
          <w:sz w:val="24"/>
          <w:szCs w:val="24"/>
        </w:rPr>
        <w:t>Prakti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Hasil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cu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rogram Studi Sains Dat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efisien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jadwal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mpro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mh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d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ekomend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hasil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lok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entu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lot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optimal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trategi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gur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ungg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3DD5CF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Manfaat </w:t>
      </w:r>
      <w:proofErr w:type="spellStart"/>
      <w:proofErr w:type="gramStart"/>
      <w:r w:rsidRPr="00590040">
        <w:rPr>
          <w:rFonts w:ascii="Times New Roman" w:eastAsia="Times New Roman" w:hAnsi="Times New Roman" w:cs="Times New Roman"/>
          <w:sz w:val="24"/>
          <w:szCs w:val="24"/>
        </w:rPr>
        <w:t>Akademi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kontribu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o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ntek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operasion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guru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hususny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jadwal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todolog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aliti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eferen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jeni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stitu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lain.</w:t>
      </w:r>
    </w:p>
    <w:p w14:paraId="11404463" w14:textId="77777777" w:rsidR="005628A8" w:rsidRPr="00590040" w:rsidRDefault="005628A8">
      <w:pPr>
        <w:pStyle w:val="Judul1"/>
        <w:spacing w:before="0" w:after="0" w:line="36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" w:name="_2blc91kfxng2" w:colFirst="0" w:colLast="0"/>
      <w:bookmarkEnd w:id="8"/>
    </w:p>
    <w:p w14:paraId="698C49CD" w14:textId="77777777" w:rsidR="005628A8" w:rsidRPr="00590040" w:rsidRDefault="005628A8">
      <w:pPr>
        <w:rPr>
          <w:rFonts w:ascii="Times New Roman" w:hAnsi="Times New Roman" w:cs="Times New Roman"/>
        </w:rPr>
      </w:pPr>
    </w:p>
    <w:p w14:paraId="35855DD4" w14:textId="77777777" w:rsidR="005628A8" w:rsidRPr="00590040" w:rsidRDefault="005628A8">
      <w:pPr>
        <w:rPr>
          <w:rFonts w:ascii="Times New Roman" w:hAnsi="Times New Roman" w:cs="Times New Roman"/>
        </w:rPr>
      </w:pPr>
      <w:bookmarkStart w:id="9" w:name="_zaqcuhbobxga" w:colFirst="0" w:colLast="0"/>
      <w:bookmarkStart w:id="10" w:name="_hdublhblpbem" w:colFirst="0" w:colLast="0"/>
      <w:bookmarkEnd w:id="9"/>
      <w:bookmarkEnd w:id="10"/>
    </w:p>
    <w:p w14:paraId="729CA792" w14:textId="77777777" w:rsidR="00DC5055" w:rsidRPr="00590040" w:rsidRDefault="00DC5055">
      <w:pPr>
        <w:rPr>
          <w:rFonts w:ascii="Times New Roman" w:hAnsi="Times New Roman" w:cs="Times New Roman"/>
        </w:rPr>
      </w:pPr>
    </w:p>
    <w:p w14:paraId="586D715F" w14:textId="77777777" w:rsidR="005628A8" w:rsidRPr="00590040" w:rsidRDefault="005628A8">
      <w:pPr>
        <w:rPr>
          <w:rFonts w:ascii="Times New Roman" w:hAnsi="Times New Roman" w:cs="Times New Roman"/>
        </w:rPr>
      </w:pPr>
    </w:p>
    <w:p w14:paraId="79A31DCE" w14:textId="77777777" w:rsidR="005628A8" w:rsidRPr="00590040" w:rsidRDefault="008D2EAE" w:rsidP="00DC5055">
      <w:pPr>
        <w:pStyle w:val="Judul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5mgkrz1iejr3" w:colFirst="0" w:colLast="0"/>
      <w:bookmarkStart w:id="12" w:name="_Toc215072374"/>
      <w:bookmarkEnd w:id="11"/>
      <w:r w:rsidRPr="00590040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</w:t>
      </w:r>
      <w:bookmarkEnd w:id="12"/>
    </w:p>
    <w:p w14:paraId="01BB4EF1" w14:textId="77777777" w:rsidR="005628A8" w:rsidRPr="00590040" w:rsidRDefault="008D2EAE" w:rsidP="00DC5055">
      <w:pPr>
        <w:pStyle w:val="Judul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iitm91kirhtb" w:colFirst="0" w:colLast="0"/>
      <w:bookmarkStart w:id="14" w:name="_Toc215072375"/>
      <w:bookmarkEnd w:id="13"/>
      <w:r w:rsidRPr="00590040">
        <w:rPr>
          <w:rFonts w:ascii="Times New Roman" w:hAnsi="Times New Roman" w:cs="Times New Roman"/>
          <w:b/>
          <w:bCs/>
          <w:sz w:val="24"/>
          <w:szCs w:val="24"/>
        </w:rPr>
        <w:t>TINJAUAN PUSTAKA</w:t>
      </w:r>
      <w:bookmarkEnd w:id="14"/>
    </w:p>
    <w:p w14:paraId="09D024A2" w14:textId="77777777" w:rsidR="005628A8" w:rsidRPr="00590040" w:rsidRDefault="008D2EAE" w:rsidP="00DC5055">
      <w:pPr>
        <w:pStyle w:val="Judul2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215072376"/>
      <w:r w:rsidRPr="00590040"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proofErr w:type="spellStart"/>
      <w:r w:rsidRPr="00590040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5900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0040">
        <w:rPr>
          <w:rFonts w:ascii="Times New Roman" w:hAnsi="Times New Roman" w:cs="Times New Roman"/>
          <w:b/>
          <w:bCs/>
          <w:sz w:val="24"/>
          <w:szCs w:val="24"/>
        </w:rPr>
        <w:t>Antrian</w:t>
      </w:r>
      <w:bookmarkEnd w:id="15"/>
      <w:proofErr w:type="spellEnd"/>
    </w:p>
    <w:p w14:paraId="111A0D5C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fenomen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minta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pasi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yedia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[7]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Hillier dan Lieberman [8]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kanisme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tur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sipli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mponen-kompone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interak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namik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analisi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temati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caku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opul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proses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590040">
        <w:rPr>
          <w:rFonts w:ascii="Times New Roman" w:eastAsia="Times New Roman" w:hAnsi="Times New Roman" w:cs="Times New Roman"/>
          <w:i/>
          <w:iCs/>
          <w:sz w:val="24"/>
          <w:szCs w:val="24"/>
        </w:rPr>
        <w:t>q</w:t>
      </w:r>
      <w:r w:rsidRPr="00590040">
        <w:rPr>
          <w:rFonts w:ascii="Times New Roman" w:eastAsia="Times New Roman" w:hAnsi="Times New Roman" w:cs="Times New Roman"/>
          <w:i/>
          <w:iCs/>
          <w:sz w:val="24"/>
          <w:szCs w:val="24"/>
        </w:rPr>
        <w:t>ueue</w:t>
      </w:r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kanisme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luar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[9]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opul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ba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590040">
        <w:rPr>
          <w:rFonts w:ascii="Times New Roman" w:eastAsia="Times New Roman" w:hAnsi="Times New Roman" w:cs="Times New Roman"/>
          <w:i/>
          <w:iCs/>
          <w:sz w:val="24"/>
          <w:szCs w:val="24"/>
        </w:rPr>
        <w:t>finite</w:t>
      </w:r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ba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590040">
        <w:rPr>
          <w:rFonts w:ascii="Times New Roman" w:eastAsia="Times New Roman" w:hAnsi="Times New Roman" w:cs="Times New Roman"/>
          <w:i/>
          <w:iCs/>
          <w:sz w:val="24"/>
          <w:szCs w:val="24"/>
        </w:rPr>
        <w:t>infinite</w:t>
      </w:r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). Proses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mumny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asumsi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robabili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oisso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sum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fatny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memoryless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jad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c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[10].</w:t>
      </w:r>
    </w:p>
    <w:p w14:paraId="2F7F36DD" w14:textId="77777777" w:rsidR="005628A8" w:rsidRPr="00590040" w:rsidRDefault="008D2EAE" w:rsidP="00DC5055">
      <w:pPr>
        <w:pStyle w:val="Judul2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Toc215072377"/>
      <w:r w:rsidRPr="00590040">
        <w:rPr>
          <w:rFonts w:ascii="Times New Roman" w:hAnsi="Times New Roman" w:cs="Times New Roman"/>
          <w:b/>
          <w:bCs/>
          <w:sz w:val="24"/>
          <w:szCs w:val="24"/>
        </w:rPr>
        <w:t>2.2 Proses Poisson</w:t>
      </w:r>
      <w:bookmarkEnd w:id="16"/>
    </w:p>
    <w:p w14:paraId="3E688C92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Proses Poisso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robabilist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jad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c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interval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Dalam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proses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odel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enti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c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aj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rata-rat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besa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λ (lambda). Jik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roses Poisson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interval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t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nyat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oisso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bagaiman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tulis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sama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2.1).</w:t>
      </w:r>
    </w:p>
    <w:p w14:paraId="4BE59BC9" w14:textId="77777777" w:rsidR="005628A8" w:rsidRPr="00590040" w:rsidRDefault="008D2EAE">
      <w:pPr>
        <w:spacing w:after="200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P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(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N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(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t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)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n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)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λt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λt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!</m:t>
              </m:r>
            </m:den>
          </m:f>
        </m:oMath>
      </m:oMathPara>
    </w:p>
    <w:p w14:paraId="42964EFA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90040">
        <w:rPr>
          <w:rFonts w:ascii="Times New Roman" w:eastAsia="Times New Roman" w:hAnsi="Times New Roman" w:cs="Times New Roman"/>
          <w:sz w:val="24"/>
          <w:szCs w:val="24"/>
        </w:rPr>
        <w:t>Keter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60A84F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N</m:t>
        </m:r>
        <m:r>
          <w:rPr>
            <w:rFonts w:ascii="Cambria Math" w:eastAsia="Times New Roman" w:hAnsi="Cambria Math" w:cs="Times New Roman"/>
            <w:sz w:val="24"/>
            <w:szCs w:val="24"/>
          </w:rPr>
          <m:t>(</m:t>
        </m:r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  <m:r>
          <w:rPr>
            <w:rFonts w:ascii="Cambria Math" w:eastAsia="Times New Roman" w:hAnsi="Cambria Math" w:cs="Times New Roman"/>
            <w:sz w:val="24"/>
            <w:szCs w:val="24"/>
          </w:rPr>
          <m:t>)</m:t>
        </m:r>
      </m:oMath>
      <w:r w:rsidRPr="00590040">
        <w:rPr>
          <w:rFonts w:ascii="Times New Roman" w:eastAsia="Times New Roman" w:hAnsi="Times New Roman" w:cs="Times New Roman"/>
          <w:sz w:val="24"/>
          <w:szCs w:val="24"/>
        </w:rPr>
        <w:tab/>
      </w:r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interval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</w:p>
    <w:p w14:paraId="6625B038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n</m:t>
        </m:r>
      </m:oMath>
      <w:r w:rsidRPr="00590040">
        <w:rPr>
          <w:rFonts w:ascii="Times New Roman" w:eastAsia="Times New Roman" w:hAnsi="Times New Roman" w:cs="Times New Roman"/>
          <w:sz w:val="24"/>
          <w:szCs w:val="24"/>
        </w:rPr>
        <w:tab/>
        <w:t>: banyaknya kedatangan (bilangan non-negatif)</w:t>
      </w:r>
    </w:p>
    <w:p w14:paraId="4EE64629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</w:rPr>
          <m:t>λ</m:t>
        </m:r>
      </m:oMath>
      <w:r w:rsidRPr="00590040">
        <w:rPr>
          <w:rFonts w:ascii="Times New Roman" w:eastAsia="Times New Roman" w:hAnsi="Times New Roman" w:cs="Times New Roman"/>
          <w:sz w:val="24"/>
          <w:szCs w:val="24"/>
        </w:rPr>
        <w:tab/>
        <w:t>: laju kedatangan rata-rata (per satuan waktu)</w:t>
      </w:r>
    </w:p>
    <w:p w14:paraId="731E695C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90040">
        <w:rPr>
          <w:rFonts w:ascii="Times New Roman" w:eastAsia="Times New Roman" w:hAnsi="Times New Roman" w:cs="Times New Roman"/>
          <w:sz w:val="24"/>
          <w:szCs w:val="24"/>
        </w:rPr>
        <w:tab/>
        <w:t xml:space="preserve">: interval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gamatan</w:t>
      </w:r>
      <w:proofErr w:type="spellEnd"/>
    </w:p>
    <w:p w14:paraId="70BCDFC9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e</m:t>
        </m:r>
      </m:oMath>
      <w:r w:rsidRPr="00590040">
        <w:rPr>
          <w:rFonts w:ascii="Times New Roman" w:eastAsia="Times New Roman" w:hAnsi="Times New Roman" w:cs="Times New Roman"/>
          <w:sz w:val="24"/>
          <w:szCs w:val="24"/>
        </w:rPr>
        <w:tab/>
        <w:t>: bilangan eksponensial</w:t>
      </w:r>
    </w:p>
    <w:p w14:paraId="18E21B7B" w14:textId="77777777" w:rsidR="005628A8" w:rsidRPr="00590040" w:rsidRDefault="008D2EAE" w:rsidP="00DC5055">
      <w:pPr>
        <w:pStyle w:val="Judul2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Toc215072378"/>
      <w:r w:rsidRPr="0059004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3 </w:t>
      </w:r>
      <w:proofErr w:type="spellStart"/>
      <w:r w:rsidRPr="00590040">
        <w:rPr>
          <w:rFonts w:ascii="Times New Roman" w:hAnsi="Times New Roman" w:cs="Times New Roman"/>
          <w:b/>
          <w:bCs/>
          <w:sz w:val="24"/>
          <w:szCs w:val="24"/>
        </w:rPr>
        <w:t>Distribusi</w:t>
      </w:r>
      <w:proofErr w:type="spellEnd"/>
      <w:r w:rsidRPr="005900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0040">
        <w:rPr>
          <w:rFonts w:ascii="Times New Roman" w:hAnsi="Times New Roman" w:cs="Times New Roman"/>
          <w:b/>
          <w:bCs/>
          <w:sz w:val="24"/>
          <w:szCs w:val="24"/>
        </w:rPr>
        <w:t>Eksponensial</w:t>
      </w:r>
      <w:bookmarkEnd w:id="17"/>
      <w:proofErr w:type="spellEnd"/>
    </w:p>
    <w:p w14:paraId="35450218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eksponensi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robabili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ntin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odel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ar-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rameter μ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aj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rata-rata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f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040">
        <w:rPr>
          <w:rFonts w:ascii="Times New Roman" w:eastAsia="Times New Roman" w:hAnsi="Times New Roman" w:cs="Times New Roman"/>
          <w:i/>
          <w:iCs/>
          <w:sz w:val="24"/>
          <w:szCs w:val="24"/>
        </w:rPr>
        <w:t>memoryless</w:t>
      </w:r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Markovian [11]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padat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robabili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PDF)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eksponensi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nyat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sama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2.2).</w:t>
      </w:r>
    </w:p>
    <w:p w14:paraId="336E2657" w14:textId="77777777" w:rsidR="005628A8" w:rsidRPr="00590040" w:rsidRDefault="008D2EAE">
      <w:pPr>
        <w:spacing w:after="200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f</m:t>
        </m:r>
        <m:r>
          <w:rPr>
            <w:rFonts w:ascii="Cambria Math" w:eastAsia="Times New Roman" w:hAnsi="Cambria Math" w:cs="Times New Roman"/>
            <w:sz w:val="28"/>
            <w:szCs w:val="28"/>
          </w:rPr>
          <m:t>(</m:t>
        </m:r>
        <m:r>
          <w:rPr>
            <w:rFonts w:ascii="Cambria Math" w:eastAsia="Times New Roman" w:hAnsi="Cambria Math" w:cs="Times New Roman"/>
            <w:sz w:val="28"/>
            <w:szCs w:val="28"/>
          </w:rPr>
          <m:t>t</m:t>
        </m:r>
        <m:r>
          <w:rPr>
            <w:rFonts w:ascii="Cambria Math" w:eastAsia="Times New Roman" w:hAnsi="Cambria Math" w:cs="Times New Roman"/>
            <w:sz w:val="28"/>
            <w:szCs w:val="28"/>
          </w:rPr>
          <m:t>) =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t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</m:oMath>
      <w:r w:rsidRPr="00590040">
        <w:rPr>
          <w:rFonts w:ascii="Times New Roman" w:eastAsia="Times New Roman" w:hAnsi="Times New Roman" w:cs="Times New Roman"/>
          <w:sz w:val="28"/>
          <w:szCs w:val="28"/>
        </w:rPr>
        <w:t xml:space="preserve"> t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≥0</m:t>
        </m:r>
      </m:oMath>
    </w:p>
    <w:p w14:paraId="23C1A65B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90040">
        <w:rPr>
          <w:rFonts w:ascii="Times New Roman" w:eastAsia="Times New Roman" w:hAnsi="Times New Roman" w:cs="Times New Roman"/>
          <w:sz w:val="24"/>
          <w:szCs w:val="24"/>
        </w:rPr>
        <w:t>Keter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17C73A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f</m:t>
        </m:r>
        <m:r>
          <w:rPr>
            <w:rFonts w:ascii="Cambria Math" w:eastAsia="Times New Roman" w:hAnsi="Cambria Math" w:cs="Times New Roman"/>
            <w:sz w:val="24"/>
            <w:szCs w:val="24"/>
          </w:rPr>
          <m:t>(</m:t>
        </m:r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  <m:r>
          <w:rPr>
            <w:rFonts w:ascii="Cambria Math" w:eastAsia="Times New Roman" w:hAnsi="Cambria Math" w:cs="Times New Roman"/>
            <w:sz w:val="24"/>
            <w:szCs w:val="24"/>
          </w:rPr>
          <m:t>)</m:t>
        </m:r>
      </m:oMath>
      <w:r w:rsidRPr="00590040">
        <w:rPr>
          <w:rFonts w:ascii="Times New Roman" w:eastAsia="Times New Roman" w:hAnsi="Times New Roman" w:cs="Times New Roman"/>
          <w:sz w:val="24"/>
          <w:szCs w:val="24"/>
        </w:rPr>
        <w:tab/>
        <w:t>: fungsi kepadatan probabilitas pada waktu t</w:t>
      </w:r>
    </w:p>
    <w:p w14:paraId="4642D190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</w:rPr>
          <m:t>μ</m:t>
        </m:r>
      </m:oMath>
      <w:r w:rsidRPr="00590040">
        <w:rPr>
          <w:rFonts w:ascii="Times New Roman" w:eastAsia="Times New Roman" w:hAnsi="Times New Roman" w:cs="Times New Roman"/>
          <w:sz w:val="24"/>
          <w:szCs w:val="24"/>
        </w:rPr>
        <w:tab/>
        <w:t>: laju pelayanan rata-rata</w:t>
      </w:r>
    </w:p>
    <w:p w14:paraId="0C6E64D2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Pr="00590040">
        <w:rPr>
          <w:rFonts w:ascii="Times New Roman" w:eastAsia="Times New Roman" w:hAnsi="Times New Roman" w:cs="Times New Roman"/>
          <w:sz w:val="24"/>
          <w:szCs w:val="24"/>
        </w:rPr>
        <w:tab/>
        <w:t xml:space="preserve">: 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nil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≥0</m:t>
        </m:r>
      </m:oMath>
      <w:r w:rsidRPr="0059004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21E8829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e</m:t>
        </m:r>
      </m:oMath>
      <w:r w:rsidRPr="00590040">
        <w:rPr>
          <w:rFonts w:ascii="Times New Roman" w:eastAsia="Times New Roman" w:hAnsi="Times New Roman" w:cs="Times New Roman"/>
          <w:sz w:val="24"/>
          <w:szCs w:val="24"/>
        </w:rPr>
        <w:tab/>
        <w:t>:  bilangan eksponensial</w:t>
      </w:r>
    </w:p>
    <w:p w14:paraId="685A4563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umulatif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CDF)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eksponensi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nyat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sama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2.3).</w:t>
      </w:r>
    </w:p>
    <w:p w14:paraId="6A24E585" w14:textId="77777777" w:rsidR="005628A8" w:rsidRPr="00590040" w:rsidRDefault="008D2EAE">
      <w:pPr>
        <w:spacing w:after="20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F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(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t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) = 1- </m:t>
          </m:r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μt</m:t>
              </m:r>
            </m:sup>
          </m:sSup>
        </m:oMath>
      </m:oMathPara>
    </w:p>
    <w:p w14:paraId="24860825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90040">
        <w:rPr>
          <w:rFonts w:ascii="Times New Roman" w:eastAsia="Times New Roman" w:hAnsi="Times New Roman" w:cs="Times New Roman"/>
          <w:sz w:val="24"/>
          <w:szCs w:val="24"/>
        </w:rPr>
        <w:t>Keter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F32B57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F</m:t>
        </m:r>
        <m:r>
          <w:rPr>
            <w:rFonts w:ascii="Cambria Math" w:eastAsia="Times New Roman" w:hAnsi="Cambria Math" w:cs="Times New Roman"/>
            <w:sz w:val="24"/>
            <w:szCs w:val="24"/>
          </w:rPr>
          <m:t>(</m:t>
        </m:r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  <m:r>
          <w:rPr>
            <w:rFonts w:ascii="Cambria Math" w:eastAsia="Times New Roman" w:hAnsi="Cambria Math" w:cs="Times New Roman"/>
            <w:sz w:val="24"/>
            <w:szCs w:val="24"/>
          </w:rPr>
          <m:t>)</m:t>
        </m:r>
      </m:oMath>
      <w:r w:rsidRPr="00590040">
        <w:rPr>
          <w:rFonts w:ascii="Times New Roman" w:eastAsia="Times New Roman" w:hAnsi="Times New Roman" w:cs="Times New Roman"/>
          <w:sz w:val="24"/>
          <w:szCs w:val="24"/>
        </w:rPr>
        <w:tab/>
      </w:r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robabili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umulatif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</w:p>
    <w:p w14:paraId="3FD26F6A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</w:rPr>
          <m:t>μ</m:t>
        </m:r>
      </m:oMath>
      <w:r w:rsidRPr="00590040">
        <w:rPr>
          <w:rFonts w:ascii="Times New Roman" w:eastAsia="Times New Roman" w:hAnsi="Times New Roman" w:cs="Times New Roman"/>
          <w:sz w:val="24"/>
          <w:szCs w:val="24"/>
        </w:rPr>
        <w:tab/>
        <w:t>: laju pelayanan</w:t>
      </w:r>
    </w:p>
    <w:p w14:paraId="070901F0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590040">
        <w:rPr>
          <w:rFonts w:ascii="Times New Roman" w:eastAsia="Times New Roman" w:hAnsi="Times New Roman" w:cs="Times New Roman"/>
          <w:sz w:val="24"/>
          <w:szCs w:val="24"/>
        </w:rPr>
        <w:tab/>
        <w:t>: waktu (harus bernilai t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≥0</m:t>
        </m:r>
      </m:oMath>
      <w:r w:rsidRPr="0059004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F9C1226" w14:textId="77777777" w:rsidR="005628A8" w:rsidRPr="00590040" w:rsidRDefault="008D2EAE" w:rsidP="00DC5055">
      <w:pPr>
        <w:pStyle w:val="Judul2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Toc215072379"/>
      <w:r w:rsidRPr="00590040">
        <w:rPr>
          <w:rFonts w:ascii="Times New Roman" w:hAnsi="Times New Roman" w:cs="Times New Roman"/>
          <w:b/>
          <w:bCs/>
          <w:sz w:val="24"/>
          <w:szCs w:val="24"/>
        </w:rPr>
        <w:t xml:space="preserve">2.4 </w:t>
      </w:r>
      <w:proofErr w:type="spellStart"/>
      <w:r w:rsidRPr="00590040">
        <w:rPr>
          <w:rFonts w:ascii="Times New Roman" w:hAnsi="Times New Roman" w:cs="Times New Roman"/>
          <w:b/>
          <w:bCs/>
          <w:sz w:val="24"/>
          <w:szCs w:val="24"/>
        </w:rPr>
        <w:t>Notasi</w:t>
      </w:r>
      <w:proofErr w:type="spellEnd"/>
      <w:r w:rsidRPr="00590040">
        <w:rPr>
          <w:rFonts w:ascii="Times New Roman" w:hAnsi="Times New Roman" w:cs="Times New Roman"/>
          <w:b/>
          <w:bCs/>
          <w:sz w:val="24"/>
          <w:szCs w:val="24"/>
        </w:rPr>
        <w:t xml:space="preserve"> Kendal</w:t>
      </w:r>
      <w:bookmarkEnd w:id="18"/>
    </w:p>
    <w:p w14:paraId="21714454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Not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Kendall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rakterist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erver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pasi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opul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sipli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[12]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Not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ingk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identifik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Markovi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M/M/1 dan M/M/c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Not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Kendall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nyat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sama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2.4).</w:t>
      </w:r>
    </w:p>
    <w:p w14:paraId="1156FC32" w14:textId="77777777" w:rsidR="005628A8" w:rsidRPr="00590040" w:rsidRDefault="008D2EAE">
      <w:pPr>
        <w:spacing w:after="20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A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/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B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/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c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/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K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/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N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/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D</m:t>
          </m:r>
        </m:oMath>
      </m:oMathPara>
    </w:p>
    <w:p w14:paraId="5115CE0C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90040">
        <w:rPr>
          <w:rFonts w:ascii="Times New Roman" w:eastAsia="Times New Roman" w:hAnsi="Times New Roman" w:cs="Times New Roman"/>
          <w:sz w:val="24"/>
          <w:szCs w:val="24"/>
        </w:rPr>
        <w:t>Keter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8E91ED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w:lastRenderedPageBreak/>
          <m:t>A</m:t>
        </m:r>
      </m:oMath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: distribusi waktu antar-kedatangan</w:t>
      </w:r>
    </w:p>
    <w:p w14:paraId="14811CB3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B</m:t>
        </m:r>
      </m:oMath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: distribusi waktu pelayanan</w:t>
      </w:r>
    </w:p>
    <w:p w14:paraId="3836AC36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c</m:t>
        </m:r>
      </m:oMath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: jumlah server paralel</w:t>
      </w:r>
    </w:p>
    <w:p w14:paraId="24795B67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K</m:t>
        </m:r>
      </m:oMath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: kapasitas maksimum sistem (opsional, default ∞\infty∞)</w:t>
      </w:r>
    </w:p>
    <w:p w14:paraId="5EB43257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N</m:t>
        </m:r>
      </m:oMath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: ukuran populasi sumber (opsional, default ∞\infty∞)</w:t>
      </w:r>
    </w:p>
    <w:p w14:paraId="41FC2F16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D</m:t>
        </m:r>
      </m:oMath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: disiplin antrian (opsional, default FIFO)</w:t>
      </w:r>
    </w:p>
    <w:p w14:paraId="02A74606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mbo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M (Markovian)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eksponensi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roses Poisson, D (Deterministic)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nst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dan G (General)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[17].</w:t>
      </w:r>
    </w:p>
    <w:p w14:paraId="6635FE4A" w14:textId="77777777" w:rsidR="005628A8" w:rsidRPr="00590040" w:rsidRDefault="008D2EAE" w:rsidP="00DC5055">
      <w:pPr>
        <w:pStyle w:val="Judul2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Toc215072380"/>
      <w:r w:rsidRPr="00590040">
        <w:rPr>
          <w:rFonts w:ascii="Times New Roman" w:hAnsi="Times New Roman" w:cs="Times New Roman"/>
          <w:b/>
          <w:bCs/>
          <w:sz w:val="24"/>
          <w:szCs w:val="24"/>
        </w:rPr>
        <w:t xml:space="preserve">2.5 Model </w:t>
      </w:r>
      <w:proofErr w:type="spellStart"/>
      <w:r w:rsidRPr="00590040">
        <w:rPr>
          <w:rFonts w:ascii="Times New Roman" w:hAnsi="Times New Roman" w:cs="Times New Roman"/>
          <w:b/>
          <w:bCs/>
          <w:sz w:val="24"/>
          <w:szCs w:val="24"/>
        </w:rPr>
        <w:t>Antrian</w:t>
      </w:r>
      <w:proofErr w:type="spellEnd"/>
      <w:r w:rsidRPr="00590040">
        <w:rPr>
          <w:rFonts w:ascii="Times New Roman" w:hAnsi="Times New Roman" w:cs="Times New Roman"/>
          <w:b/>
          <w:bCs/>
          <w:sz w:val="24"/>
          <w:szCs w:val="24"/>
        </w:rPr>
        <w:t xml:space="preserve"> M/M/1</w:t>
      </w:r>
      <w:bookmarkEnd w:id="19"/>
    </w:p>
    <w:p w14:paraId="406939DF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Model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M/M/1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o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sum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roses Poisso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aj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λ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eksponensi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aj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μ,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erver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laya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[13]. Model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analisi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ant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Markov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ntin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tate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presentasi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tabili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nyat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tensi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in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ρ &lt; 1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mu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tr</w:t>
      </w:r>
      <w:r w:rsidRPr="00590040">
        <w:rPr>
          <w:rFonts w:ascii="Times New Roman" w:eastAsia="Times New Roman" w:hAnsi="Times New Roman" w:cs="Times New Roman"/>
          <w:sz w:val="24"/>
          <w:szCs w:val="24"/>
        </w:rPr>
        <w:t>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form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jelas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sama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2.5)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2.10).</w:t>
      </w:r>
    </w:p>
    <w:p w14:paraId="1FDDFA74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Tingkat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manfaat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erv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tilis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erv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notasi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sama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2.5).</w:t>
      </w:r>
    </w:p>
    <w:p w14:paraId="21DDF0D6" w14:textId="77777777" w:rsidR="005628A8" w:rsidRPr="00590040" w:rsidRDefault="008D2EAE">
      <w:pPr>
        <w:spacing w:after="20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</w:rPr>
            <m:t>ρ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λ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μ</m:t>
              </m:r>
            </m:den>
          </m:f>
        </m:oMath>
      </m:oMathPara>
    </w:p>
    <w:p w14:paraId="5A6CFA29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90040">
        <w:rPr>
          <w:rFonts w:ascii="Times New Roman" w:eastAsia="Times New Roman" w:hAnsi="Times New Roman" w:cs="Times New Roman"/>
          <w:sz w:val="24"/>
          <w:szCs w:val="24"/>
        </w:rPr>
        <w:t>Keter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C5EE7B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</w:rPr>
          <m:t>ρ</m:t>
        </m:r>
      </m:oMath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: tingkat utilisasi server</w:t>
      </w:r>
    </w:p>
    <w:p w14:paraId="415ABAA0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</w:rPr>
          <m:t>λ</m:t>
        </m:r>
      </m:oMath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: laju kedatangan</w:t>
      </w:r>
    </w:p>
    <w:p w14:paraId="50B67313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</w:rPr>
          <m:t>μ</m:t>
        </m:r>
      </m:oMath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: laju pelayanan</w:t>
      </w:r>
    </w:p>
    <w:p w14:paraId="02698FC6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robabili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nyat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sama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2.6).</w:t>
      </w:r>
    </w:p>
    <w:p w14:paraId="26BD59AD" w14:textId="77777777" w:rsidR="005628A8" w:rsidRPr="00590040" w:rsidRDefault="008D2EAE">
      <w:pPr>
        <w:spacing w:after="20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= 1-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ρ</m:t>
          </m:r>
        </m:oMath>
      </m:oMathPara>
    </w:p>
    <w:p w14:paraId="492604E9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90040">
        <w:rPr>
          <w:rFonts w:ascii="Times New Roman" w:eastAsia="Times New Roman" w:hAnsi="Times New Roman" w:cs="Times New Roman"/>
          <w:sz w:val="24"/>
          <w:szCs w:val="24"/>
        </w:rPr>
        <w:t>Keter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973EED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</m:t>
            </m:r>
          </m:sub>
        </m:sSub>
      </m:oMath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: probabilitas sistem dalam keadaan kosong</w:t>
      </w:r>
    </w:p>
    <w:p w14:paraId="0F55F39A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</w:rPr>
          <w:lastRenderedPageBreak/>
          <m:t>ρ</m:t>
        </m:r>
      </m:oMath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: utilisasi server</w:t>
      </w:r>
    </w:p>
    <w:p w14:paraId="6F6F04D4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Rata-rat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teady-state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notasi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sama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2.7).</w:t>
      </w:r>
    </w:p>
    <w:p w14:paraId="11192777" w14:textId="77777777" w:rsidR="005628A8" w:rsidRPr="00590040" w:rsidRDefault="008D2EAE">
      <w:pPr>
        <w:spacing w:after="20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sz w:val="28"/>
          <w:szCs w:val="28"/>
        </w:rPr>
        <w:t xml:space="preserve">L = 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</w:rPr>
              <m:t>ρ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-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λ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λ</m:t>
            </m:r>
          </m:den>
        </m:f>
      </m:oMath>
    </w:p>
    <w:p w14:paraId="0D0BA9D2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90040">
        <w:rPr>
          <w:rFonts w:ascii="Times New Roman" w:eastAsia="Times New Roman" w:hAnsi="Times New Roman" w:cs="Times New Roman"/>
          <w:sz w:val="24"/>
          <w:szCs w:val="24"/>
        </w:rPr>
        <w:t>Keter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7E8980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90040">
        <w:rPr>
          <w:rFonts w:ascii="Times New Roman" w:eastAsia="Times New Roman" w:hAnsi="Times New Roman" w:cs="Times New Roman"/>
          <w:sz w:val="24"/>
          <w:szCs w:val="24"/>
        </w:rPr>
        <w:t>L :</w:t>
      </w:r>
      <w:proofErr w:type="gram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rata-rat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</w:p>
    <w:p w14:paraId="786DAD6B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</w:rPr>
          <m:t>λ</m:t>
        </m:r>
      </m:oMath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: laju kedatangan</w:t>
      </w:r>
    </w:p>
    <w:p w14:paraId="22A2CB5F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</w:rPr>
          <m:t>μ</m:t>
        </m:r>
      </m:oMath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: laju pelayanan</w:t>
      </w:r>
    </w:p>
    <w:p w14:paraId="5A60CBC2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Rata-rat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ungg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nyat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sama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2.8).</w:t>
      </w:r>
    </w:p>
    <w:p w14:paraId="4E75BFEC" w14:textId="77777777" w:rsidR="005628A8" w:rsidRPr="00590040" w:rsidRDefault="008D2EAE">
      <w:pPr>
        <w:spacing w:after="200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sub>
        </m:sSub>
      </m:oMath>
      <w:r w:rsidRPr="0059004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ρ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-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λ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λ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den>
        </m:f>
      </m:oMath>
    </w:p>
    <w:p w14:paraId="16509089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90040">
        <w:rPr>
          <w:rFonts w:ascii="Times New Roman" w:eastAsia="Times New Roman" w:hAnsi="Times New Roman" w:cs="Times New Roman"/>
          <w:sz w:val="24"/>
          <w:szCs w:val="24"/>
        </w:rPr>
        <w:t>Keter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C59C68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q</m:t>
            </m:r>
          </m:sub>
        </m:sSub>
      </m:oMath>
      <w:r w:rsidRPr="00590040">
        <w:rPr>
          <w:rFonts w:ascii="Times New Roman" w:eastAsia="Times New Roman" w:hAnsi="Times New Roman" w:cs="Times New Roman"/>
          <w:sz w:val="24"/>
          <w:szCs w:val="24"/>
        </w:rPr>
        <w:t>: rata-rata jumlah pelanggan dalam antrian</w:t>
      </w:r>
    </w:p>
    <w:p w14:paraId="570E03F1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</w:rPr>
          <m:t>ρ</m:t>
        </m:r>
      </m:oMath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: tingkat utilisasi server</w:t>
      </w:r>
    </w:p>
    <w:p w14:paraId="4FBA1D4D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</w:rPr>
          <m:t>λ</m:t>
        </m:r>
      </m:oMath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</w:rPr>
          <m:t>μ</m:t>
        </m:r>
      </m:oMath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: laju kedatangan dan pelayanan</w:t>
      </w:r>
    </w:p>
    <w:p w14:paraId="3202EA44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Rata-rat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habis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notasi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sama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2.9).</w:t>
      </w:r>
    </w:p>
    <w:p w14:paraId="34E1FDA2" w14:textId="77777777" w:rsidR="005628A8" w:rsidRPr="00590040" w:rsidRDefault="008D2EAE">
      <w:pPr>
        <w:spacing w:after="20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W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μ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λ</m:t>
              </m:r>
            </m:den>
          </m:f>
        </m:oMath>
      </m:oMathPara>
    </w:p>
    <w:p w14:paraId="5CCBFBE7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90040">
        <w:rPr>
          <w:rFonts w:ascii="Times New Roman" w:eastAsia="Times New Roman" w:hAnsi="Times New Roman" w:cs="Times New Roman"/>
          <w:sz w:val="24"/>
          <w:szCs w:val="24"/>
        </w:rPr>
        <w:t>Keter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8BB4C5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W</m:t>
        </m:r>
      </m:oMath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: rata-rata waktu dalam sistem</w:t>
      </w:r>
    </w:p>
    <w:p w14:paraId="42A2B9F7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</w:rPr>
          <m:t>μ</m:t>
        </m:r>
      </m:oMath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: laju pelayanan</w:t>
      </w:r>
    </w:p>
    <w:p w14:paraId="77C50EBF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</w:rPr>
          <m:t>λ</m:t>
        </m:r>
      </m:oMath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: laju kedatangan</w:t>
      </w:r>
    </w:p>
    <w:p w14:paraId="5DD3A34E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Rata-rat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ungg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tunjuk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sama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2.10).</w:t>
      </w:r>
    </w:p>
    <w:p w14:paraId="1B2CD329" w14:textId="77777777" w:rsidR="005628A8" w:rsidRPr="00590040" w:rsidRDefault="008D2EAE">
      <w:pPr>
        <w:spacing w:after="20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μ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μ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λ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den>
          </m:f>
        </m:oMath>
      </m:oMathPara>
    </w:p>
    <w:p w14:paraId="21AD8DFC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90040">
        <w:rPr>
          <w:rFonts w:ascii="Times New Roman" w:eastAsia="Times New Roman" w:hAnsi="Times New Roman" w:cs="Times New Roman"/>
          <w:sz w:val="24"/>
          <w:szCs w:val="24"/>
        </w:rPr>
        <w:t>Keter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1A2CB7F8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Pr="00590040">
        <w:rPr>
          <w:rFonts w:ascii="Times New Roman" w:eastAsia="Times New Roman" w:hAnsi="Times New Roman" w:cs="Times New Roman"/>
          <w:sz w:val="24"/>
          <w:szCs w:val="24"/>
        </w:rPr>
        <w:tab/>
        <w:t>: rata-rata waktu tunggu dalam antrian</w:t>
      </w:r>
    </w:p>
    <w:p w14:paraId="409A5A25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</w:rPr>
          <m:t>μ</m:t>
        </m:r>
      </m:oMath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040">
        <w:rPr>
          <w:rFonts w:ascii="Times New Roman" w:eastAsia="Times New Roman" w:hAnsi="Times New Roman" w:cs="Times New Roman"/>
          <w:sz w:val="24"/>
          <w:szCs w:val="24"/>
        </w:rPr>
        <w:tab/>
        <w:t>: laju pelayanan</w:t>
      </w:r>
    </w:p>
    <w:p w14:paraId="7C8107FE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</w:rPr>
          <m:t>λ</m:t>
        </m:r>
      </m:oMath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040">
        <w:rPr>
          <w:rFonts w:ascii="Times New Roman" w:eastAsia="Times New Roman" w:hAnsi="Times New Roman" w:cs="Times New Roman"/>
          <w:sz w:val="24"/>
          <w:szCs w:val="24"/>
        </w:rPr>
        <w:tab/>
        <w:t>: laju kedatangan</w:t>
      </w:r>
    </w:p>
    <w:p w14:paraId="7D1C9135" w14:textId="77777777" w:rsidR="005628A8" w:rsidRPr="00590040" w:rsidRDefault="008D2EAE" w:rsidP="00DC5055">
      <w:pPr>
        <w:pStyle w:val="Judul2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Toc215072381"/>
      <w:r w:rsidRPr="00590040">
        <w:rPr>
          <w:rFonts w:ascii="Times New Roman" w:hAnsi="Times New Roman" w:cs="Times New Roman"/>
          <w:b/>
          <w:bCs/>
          <w:sz w:val="24"/>
          <w:szCs w:val="24"/>
        </w:rPr>
        <w:t xml:space="preserve">2.6 Model </w:t>
      </w:r>
      <w:proofErr w:type="spellStart"/>
      <w:r w:rsidRPr="00590040">
        <w:rPr>
          <w:rFonts w:ascii="Times New Roman" w:hAnsi="Times New Roman" w:cs="Times New Roman"/>
          <w:b/>
          <w:bCs/>
          <w:sz w:val="24"/>
          <w:szCs w:val="24"/>
        </w:rPr>
        <w:t>Antrian</w:t>
      </w:r>
      <w:proofErr w:type="spellEnd"/>
      <w:r w:rsidRPr="00590040">
        <w:rPr>
          <w:rFonts w:ascii="Times New Roman" w:hAnsi="Times New Roman" w:cs="Times New Roman"/>
          <w:b/>
          <w:bCs/>
          <w:sz w:val="24"/>
          <w:szCs w:val="24"/>
        </w:rPr>
        <w:t xml:space="preserve"> M/M/c</w:t>
      </w:r>
      <w:bookmarkEnd w:id="20"/>
    </w:p>
    <w:p w14:paraId="4BFB9ADC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Model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M/M/c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luas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model M/M/1, di man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c serv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dent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arale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roses Poisso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aj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λ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masing-masing serv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aj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μ [14]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laya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erver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erv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ungg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ungg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tabili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cap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tensi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in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ρ &lt; 1,</w:t>
      </w:r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tr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form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unc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saji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sama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2.11)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2.15).</w:t>
      </w:r>
    </w:p>
    <w:p w14:paraId="0E70C676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Tingkat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tilis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model M/M/c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nyat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sama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2.11).</w:t>
      </w:r>
    </w:p>
    <w:p w14:paraId="177A5CDC" w14:textId="77777777" w:rsidR="005628A8" w:rsidRPr="00590040" w:rsidRDefault="008D2EAE">
      <w:pPr>
        <w:spacing w:after="200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</w:rPr>
            <m:t>ρ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λ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cμ</m:t>
              </m:r>
            </m:den>
          </m:f>
        </m:oMath>
      </m:oMathPara>
    </w:p>
    <w:p w14:paraId="4C491C0B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90040">
        <w:rPr>
          <w:rFonts w:ascii="Times New Roman" w:eastAsia="Times New Roman" w:hAnsi="Times New Roman" w:cs="Times New Roman"/>
          <w:sz w:val="24"/>
          <w:szCs w:val="24"/>
        </w:rPr>
        <w:t>Keter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C5ADB6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</w:rPr>
          <m:t>ρ</m:t>
        </m:r>
      </m:oMath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: utilisasi sistem</w:t>
      </w:r>
    </w:p>
    <w:p w14:paraId="59A5DF2E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</w:rPr>
          <m:t>λ</m:t>
        </m:r>
      </m:oMath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: laju kedatangan</w:t>
      </w:r>
    </w:p>
    <w:p w14:paraId="4B6FCD2A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c</m:t>
        </m:r>
      </m:oMath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: laju pelayanan per server</w:t>
      </w:r>
    </w:p>
    <w:p w14:paraId="1B1E9BDA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</w:rPr>
          <m:t>μ</m:t>
        </m:r>
      </m:oMath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: jumlah server</w:t>
      </w:r>
    </w:p>
    <w:p w14:paraId="004DBAA3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robabili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state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so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hitu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formula Erlang-C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notasi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sama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2.12).</w:t>
      </w:r>
    </w:p>
    <w:p w14:paraId="40FDBAC8" w14:textId="77777777" w:rsidR="005628A8" w:rsidRPr="00590040" w:rsidRDefault="008D2EAE">
      <w:pPr>
        <w:spacing w:after="20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0 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c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  <m:e/>
                  </m:nary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(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cρ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!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(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cρ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c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!(1-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ρ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1</m:t>
              </m:r>
            </m:sup>
          </m:sSup>
        </m:oMath>
      </m:oMathPara>
    </w:p>
    <w:p w14:paraId="60F37401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90040">
        <w:rPr>
          <w:rFonts w:ascii="Times New Roman" w:eastAsia="Times New Roman" w:hAnsi="Times New Roman" w:cs="Times New Roman"/>
          <w:sz w:val="24"/>
          <w:szCs w:val="24"/>
        </w:rPr>
        <w:t>Keter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B6416C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0 </m:t>
            </m:r>
          </m:sub>
        </m:sSub>
      </m:oMath>
      <w:r w:rsidRPr="00590040">
        <w:rPr>
          <w:rFonts w:ascii="Times New Roman" w:eastAsia="Times New Roman" w:hAnsi="Times New Roman" w:cs="Times New Roman"/>
          <w:sz w:val="24"/>
          <w:szCs w:val="24"/>
        </w:rPr>
        <w:t>: probabilitas sistem berada dalam keadaan kosong</w:t>
      </w:r>
    </w:p>
    <w:p w14:paraId="48F8BE20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</w:rPr>
          <m:t>ρ</m:t>
        </m:r>
      </m:oMath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: utilisasi sistem</w:t>
      </w:r>
    </w:p>
    <w:p w14:paraId="09A2AF10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c</m:t>
        </m:r>
      </m:oMath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: laju pelayanan per server</w:t>
      </w:r>
    </w:p>
    <w:p w14:paraId="4122BFB2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n</m:t>
        </m:r>
      </m:oMath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: indeks penjumlahan</w:t>
      </w:r>
    </w:p>
    <w:p w14:paraId="6D20E30F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Rata-rat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ungg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laya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nyat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sama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2.13).</w:t>
      </w:r>
    </w:p>
    <w:p w14:paraId="21B396A9" w14:textId="77777777" w:rsidR="005628A8" w:rsidRPr="00590040" w:rsidRDefault="008D2EAE">
      <w:pPr>
        <w:spacing w:after="20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q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cρ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C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ρ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c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!(1-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ρ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01A78D91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90040">
        <w:rPr>
          <w:rFonts w:ascii="Times New Roman" w:eastAsia="Times New Roman" w:hAnsi="Times New Roman" w:cs="Times New Roman"/>
          <w:sz w:val="24"/>
          <w:szCs w:val="24"/>
        </w:rPr>
        <w:t>Keter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EEA1AF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q</m:t>
            </m:r>
          </m:sub>
        </m:sSub>
      </m:oMath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: rata-rata jumlah pelanggan dalam antrian</w:t>
      </w:r>
    </w:p>
    <w:p w14:paraId="44BD7E48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</m:t>
            </m:r>
          </m:sub>
        </m:sSub>
      </m:oMath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: probabilitas sistem kosong</w:t>
      </w:r>
    </w:p>
    <w:p w14:paraId="34A26EFB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</w:rPr>
          <m:t>ρ</m:t>
        </m:r>
      </m:oMath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: utilisasi sistem</w:t>
      </w:r>
    </w:p>
    <w:p w14:paraId="568854AB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c</m:t>
        </m:r>
      </m:oMath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: jumlah server</w:t>
      </w:r>
    </w:p>
    <w:p w14:paraId="47251AE2" w14:textId="77777777" w:rsidR="005628A8" w:rsidRPr="00590040" w:rsidRDefault="008D2EAE">
      <w:pPr>
        <w:spacing w:after="20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Rata-rat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ungg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notasi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sama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2.14).</w:t>
      </w:r>
    </w:p>
    <w:p w14:paraId="7585261E" w14:textId="77777777" w:rsidR="005628A8" w:rsidRPr="00590040" w:rsidRDefault="008D2EAE">
      <w:pPr>
        <w:spacing w:after="20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q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q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λ</m:t>
              </m:r>
            </m:den>
          </m:f>
        </m:oMath>
      </m:oMathPara>
    </w:p>
    <w:p w14:paraId="10143AD2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90040">
        <w:rPr>
          <w:rFonts w:ascii="Times New Roman" w:eastAsia="Times New Roman" w:hAnsi="Times New Roman" w:cs="Times New Roman"/>
          <w:sz w:val="24"/>
          <w:szCs w:val="24"/>
        </w:rPr>
        <w:t>Keter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214FBF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q</m:t>
            </m:r>
          </m:sub>
        </m:sSub>
      </m:oMath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040">
        <w:rPr>
          <w:rFonts w:ascii="Times New Roman" w:eastAsia="Times New Roman" w:hAnsi="Times New Roman" w:cs="Times New Roman"/>
          <w:sz w:val="24"/>
          <w:szCs w:val="24"/>
        </w:rPr>
        <w:tab/>
        <w:t>: rata-rata waktu tunggu dalam antrian</w:t>
      </w:r>
    </w:p>
    <w:p w14:paraId="5FFD3AD6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q</m:t>
            </m:r>
          </m:sub>
        </m:sSub>
      </m:oMath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040">
        <w:rPr>
          <w:rFonts w:ascii="Times New Roman" w:eastAsia="Times New Roman" w:hAnsi="Times New Roman" w:cs="Times New Roman"/>
          <w:sz w:val="24"/>
          <w:szCs w:val="24"/>
        </w:rPr>
        <w:tab/>
        <w:t>: rata-rata jumlah pelanggan dalam antrian</w:t>
      </w:r>
    </w:p>
    <w:p w14:paraId="10C705AD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</w:rPr>
          <m:t>λ</m:t>
        </m:r>
      </m:oMath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040">
        <w:rPr>
          <w:rFonts w:ascii="Times New Roman" w:eastAsia="Times New Roman" w:hAnsi="Times New Roman" w:cs="Times New Roman"/>
          <w:sz w:val="24"/>
          <w:szCs w:val="24"/>
        </w:rPr>
        <w:tab/>
        <w:t>: laju kedatangan</w:t>
      </w:r>
    </w:p>
    <w:p w14:paraId="3E3180D6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Rata-rat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habis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tunjuk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sama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2.15).</w:t>
      </w:r>
    </w:p>
    <w:p w14:paraId="0C28540F" w14:textId="77777777" w:rsidR="005628A8" w:rsidRPr="00590040" w:rsidRDefault="008D2EAE">
      <w:pPr>
        <w:spacing w:after="20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W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= </m:t>
          </m:r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q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+ 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μ</m:t>
              </m:r>
            </m:den>
          </m:f>
        </m:oMath>
      </m:oMathPara>
    </w:p>
    <w:p w14:paraId="022D6D6A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90040">
        <w:rPr>
          <w:rFonts w:ascii="Times New Roman" w:eastAsia="Times New Roman" w:hAnsi="Times New Roman" w:cs="Times New Roman"/>
          <w:sz w:val="24"/>
          <w:szCs w:val="24"/>
        </w:rPr>
        <w:t>Keter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CB2432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W</m:t>
        </m:r>
      </m:oMath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040">
        <w:rPr>
          <w:rFonts w:ascii="Times New Roman" w:eastAsia="Times New Roman" w:hAnsi="Times New Roman" w:cs="Times New Roman"/>
          <w:sz w:val="24"/>
          <w:szCs w:val="24"/>
        </w:rPr>
        <w:tab/>
        <w:t>: rata-rata waktu dalam sistem</w:t>
      </w:r>
    </w:p>
    <w:p w14:paraId="43385DD8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q</m:t>
            </m:r>
          </m:sub>
        </m:sSub>
      </m:oMath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040">
        <w:rPr>
          <w:rFonts w:ascii="Times New Roman" w:eastAsia="Times New Roman" w:hAnsi="Times New Roman" w:cs="Times New Roman"/>
          <w:sz w:val="24"/>
          <w:szCs w:val="24"/>
        </w:rPr>
        <w:tab/>
        <w:t>: rata-rata waktu tunggu dalam sistem</w:t>
      </w:r>
    </w:p>
    <w:p w14:paraId="6475037B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</w:rPr>
          <m:t>μ</m:t>
        </m:r>
      </m:oMath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: laju pelayanan per server</w:t>
      </w:r>
    </w:p>
    <w:p w14:paraId="7813619E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Rata-rat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teady-state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notasi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sama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2.16)</w:t>
      </w:r>
    </w:p>
    <w:p w14:paraId="1A94E5BC" w14:textId="77777777" w:rsidR="005628A8" w:rsidRPr="00590040" w:rsidRDefault="008D2EAE">
      <w:pPr>
        <w:spacing w:after="20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L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= 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λW</m:t>
          </m:r>
        </m:oMath>
      </m:oMathPara>
    </w:p>
    <w:p w14:paraId="5D3E102C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90040">
        <w:rPr>
          <w:rFonts w:ascii="Times New Roman" w:eastAsia="Times New Roman" w:hAnsi="Times New Roman" w:cs="Times New Roman"/>
          <w:sz w:val="24"/>
          <w:szCs w:val="24"/>
        </w:rPr>
        <w:t>Keter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FF4EA3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L</m:t>
        </m:r>
      </m:oMath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: rata-rata jumlah pelanggan dalam sistem</w:t>
      </w:r>
    </w:p>
    <w:p w14:paraId="4D789735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Times New Roman" w:hAnsi="Cambria Math" w:cs="Times New Roman"/>
            <w:sz w:val="24"/>
            <w:szCs w:val="24"/>
          </w:rPr>
          <m:t>λ</m:t>
        </m:r>
      </m:oMath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: laju kedatangan</w:t>
      </w:r>
    </w:p>
    <w:p w14:paraId="264DBDD9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W</m:t>
        </m:r>
      </m:oMath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: rata-rata waktu dalam sistem</w:t>
      </w:r>
    </w:p>
    <w:p w14:paraId="0F78EF66" w14:textId="77777777" w:rsidR="005628A8" w:rsidRPr="00590040" w:rsidRDefault="008D2EAE" w:rsidP="00DC5055">
      <w:pPr>
        <w:pStyle w:val="Judul2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_Toc215072382"/>
      <w:r w:rsidRPr="00590040">
        <w:rPr>
          <w:rFonts w:ascii="Times New Roman" w:hAnsi="Times New Roman" w:cs="Times New Roman"/>
          <w:b/>
          <w:bCs/>
          <w:sz w:val="24"/>
          <w:szCs w:val="24"/>
        </w:rPr>
        <w:t xml:space="preserve">2.7 </w:t>
      </w:r>
      <w:proofErr w:type="spellStart"/>
      <w:r w:rsidRPr="00590040">
        <w:rPr>
          <w:rFonts w:ascii="Times New Roman" w:hAnsi="Times New Roman" w:cs="Times New Roman"/>
          <w:b/>
          <w:bCs/>
          <w:sz w:val="24"/>
          <w:szCs w:val="24"/>
        </w:rPr>
        <w:t>Rantai</w:t>
      </w:r>
      <w:proofErr w:type="spellEnd"/>
      <w:r w:rsidRPr="00590040">
        <w:rPr>
          <w:rFonts w:ascii="Times New Roman" w:hAnsi="Times New Roman" w:cs="Times New Roman"/>
          <w:b/>
          <w:bCs/>
          <w:sz w:val="24"/>
          <w:szCs w:val="24"/>
        </w:rPr>
        <w:t xml:space="preserve"> Markov</w:t>
      </w:r>
      <w:bookmarkEnd w:id="21"/>
    </w:p>
    <w:p w14:paraId="2D84CD0F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ant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Markov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tokast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i man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robabili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ransi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tate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ikutny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gantu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state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pengaruh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jar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tate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ken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f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Markov [15]. Dalam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ant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Markov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odel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tate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representasi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nyakny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ungg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laya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Pada model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M/M/1 dan M/M/c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ant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Markov Waktu Kontinu (</w:t>
      </w:r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Continuous-Time Markov Chai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CTMC)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pindah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tate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yelesa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ntin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CTMC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teady-state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sama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setimb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balance equations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perole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robabili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angk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tate di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BB8A58" w14:textId="77777777" w:rsidR="005628A8" w:rsidRPr="00590040" w:rsidRDefault="008D2EAE">
      <w:pPr>
        <w:spacing w:after="200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8 </w:t>
      </w:r>
      <w:proofErr w:type="spellStart"/>
      <w:r w:rsidRPr="00590040">
        <w:rPr>
          <w:rFonts w:ascii="Times New Roman" w:eastAsia="Times New Roman" w:hAnsi="Times New Roman" w:cs="Times New Roman"/>
          <w:b/>
          <w:bCs/>
          <w:sz w:val="24"/>
          <w:szCs w:val="24"/>
        </w:rPr>
        <w:t>Simulasi</w:t>
      </w:r>
      <w:proofErr w:type="spellEnd"/>
      <w:r w:rsidRPr="005900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b/>
          <w:bCs/>
          <w:sz w:val="24"/>
          <w:szCs w:val="24"/>
        </w:rPr>
        <w:t>Kejadian</w:t>
      </w:r>
      <w:proofErr w:type="spellEnd"/>
      <w:r w:rsidRPr="005900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b/>
          <w:bCs/>
          <w:sz w:val="24"/>
          <w:szCs w:val="24"/>
        </w:rPr>
        <w:t>Diskrit</w:t>
      </w:r>
      <w:proofErr w:type="spellEnd"/>
    </w:p>
    <w:p w14:paraId="67B74043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mul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jad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skri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iscrete Event Simulation (DES)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model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nami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i man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tate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tik-tit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skri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jad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events. Dalam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jad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angga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iasany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yelesa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mul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ES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kanisme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event scheduling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jadwal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mroses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jadian-kejad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mas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p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urut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unggul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anga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mplek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uli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analisi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alit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fleksibili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odel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kenario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tur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operasion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M/M/c, proses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mul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bangkit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ar-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eksponensi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rameter λ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eksponensi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0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arameter μ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perbaru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tate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jad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90040">
        <w:rPr>
          <w:rFonts w:ascii="Times New Roman" w:eastAsia="Times New Roman" w:hAnsi="Times New Roman" w:cs="Times New Roman"/>
          <w:sz w:val="24"/>
          <w:szCs w:val="24"/>
        </w:rPr>
        <w:t>ejad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[16].</w:t>
      </w:r>
    </w:p>
    <w:p w14:paraId="7C293290" w14:textId="77777777" w:rsidR="005628A8" w:rsidRPr="00590040" w:rsidRDefault="005628A8">
      <w:pPr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85B18D" w14:textId="77777777" w:rsidR="005628A8" w:rsidRPr="00590040" w:rsidRDefault="005628A8">
      <w:pPr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F95626" w14:textId="77777777" w:rsidR="005628A8" w:rsidRPr="00590040" w:rsidRDefault="005628A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B937FD" w14:textId="77777777" w:rsidR="00DC5055" w:rsidRPr="00590040" w:rsidRDefault="00DC505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C554C5" w14:textId="77777777" w:rsidR="00DC5055" w:rsidRPr="00590040" w:rsidRDefault="00DC505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19DE91" w14:textId="77777777" w:rsidR="00DC5055" w:rsidRPr="00590040" w:rsidRDefault="00DC505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6AB0CD" w14:textId="77777777" w:rsidR="00DC5055" w:rsidRPr="00590040" w:rsidRDefault="00DC505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30F812" w14:textId="77777777" w:rsidR="00DC5055" w:rsidRPr="00590040" w:rsidRDefault="00DC505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149CF4" w14:textId="77777777" w:rsidR="00DC5055" w:rsidRPr="00590040" w:rsidRDefault="00DC505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BCB14F" w14:textId="77777777" w:rsidR="00DC5055" w:rsidRPr="00590040" w:rsidRDefault="00DC505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D95430" w14:textId="77777777" w:rsidR="00DC5055" w:rsidRPr="00590040" w:rsidRDefault="00DC505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916981" w14:textId="77777777" w:rsidR="00DC5055" w:rsidRPr="00590040" w:rsidRDefault="00DC505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BCFE5D" w14:textId="77777777" w:rsidR="00DC5055" w:rsidRPr="00590040" w:rsidRDefault="00DC505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BBA67D" w14:textId="77777777" w:rsidR="00DC5055" w:rsidRPr="00590040" w:rsidRDefault="00DC505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A06FD8" w14:textId="77777777" w:rsidR="00DC5055" w:rsidRPr="00590040" w:rsidRDefault="00DC505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E80E9D" w14:textId="77777777" w:rsidR="00DC5055" w:rsidRPr="00590040" w:rsidRDefault="00DC505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503CF8" w14:textId="77777777" w:rsidR="00DC5055" w:rsidRPr="00590040" w:rsidRDefault="00DC505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72F68B" w14:textId="77777777" w:rsidR="00DC5055" w:rsidRPr="00590040" w:rsidRDefault="00DC505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EA6D46" w14:textId="77777777" w:rsidR="00DC5055" w:rsidRPr="00590040" w:rsidRDefault="00DC505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A78353" w14:textId="77777777" w:rsidR="00DC5055" w:rsidRPr="00590040" w:rsidRDefault="00DC505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0A38B0" w14:textId="77777777" w:rsidR="00DC5055" w:rsidRPr="00590040" w:rsidRDefault="00DC505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63013E" w14:textId="77777777" w:rsidR="00DC5055" w:rsidRPr="00590040" w:rsidRDefault="00DC505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F92776" w14:textId="77777777" w:rsidR="00DC5055" w:rsidRPr="00590040" w:rsidRDefault="00DC505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CF527E" w14:textId="77777777" w:rsidR="00DC5055" w:rsidRPr="00590040" w:rsidRDefault="00DC505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037B17" w14:textId="77777777" w:rsidR="00DC5055" w:rsidRPr="00590040" w:rsidRDefault="00DC505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B4E6BC" w14:textId="77777777" w:rsidR="00DC5055" w:rsidRPr="00590040" w:rsidRDefault="00DC505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C94F90" w14:textId="77777777" w:rsidR="00DC5055" w:rsidRPr="00590040" w:rsidRDefault="00DC505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AF9956" w14:textId="77777777" w:rsidR="00DC5055" w:rsidRPr="00590040" w:rsidRDefault="00DC505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8E8C5D" w14:textId="77777777" w:rsidR="00DC5055" w:rsidRPr="00590040" w:rsidRDefault="00DC505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5BEA7D" w14:textId="77777777" w:rsidR="00DC5055" w:rsidRPr="00590040" w:rsidRDefault="00DC505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C2569A" w14:textId="77777777" w:rsidR="00DC5055" w:rsidRPr="00590040" w:rsidRDefault="00DC505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0C549A" w14:textId="77777777" w:rsidR="00DC5055" w:rsidRPr="00590040" w:rsidRDefault="00DC505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3F36D2" w14:textId="77777777" w:rsidR="00DC5055" w:rsidRPr="00590040" w:rsidRDefault="00DC505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8EEB61" w14:textId="77777777" w:rsidR="00DC5055" w:rsidRPr="00590040" w:rsidRDefault="00DC505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D0CFB0" w14:textId="77777777" w:rsidR="00DC5055" w:rsidRPr="00590040" w:rsidRDefault="00DC505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D50E77" w14:textId="77777777" w:rsidR="00DC5055" w:rsidRPr="00590040" w:rsidRDefault="00DC505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E9A88E" w14:textId="77777777" w:rsidR="00DC5055" w:rsidRPr="00590040" w:rsidRDefault="00DC505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04FCF5" w14:textId="77777777" w:rsidR="00DC5055" w:rsidRPr="00590040" w:rsidRDefault="00DC505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6AC72B" w14:textId="77777777" w:rsidR="005628A8" w:rsidRPr="00590040" w:rsidRDefault="008D2EAE" w:rsidP="00DC5055">
      <w:pPr>
        <w:pStyle w:val="Judul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2" w:name="_Toc215072383"/>
      <w:r w:rsidRPr="00590040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I</w:t>
      </w:r>
      <w:bookmarkEnd w:id="22"/>
    </w:p>
    <w:p w14:paraId="4D67B4E1" w14:textId="77777777" w:rsidR="005628A8" w:rsidRPr="00590040" w:rsidRDefault="008D2EAE" w:rsidP="00DC5055">
      <w:pPr>
        <w:pStyle w:val="Judul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3" w:name="_Toc215072384"/>
      <w:r w:rsidRPr="00590040">
        <w:rPr>
          <w:rFonts w:ascii="Times New Roman" w:hAnsi="Times New Roman" w:cs="Times New Roman"/>
          <w:b/>
          <w:bCs/>
          <w:sz w:val="24"/>
          <w:szCs w:val="24"/>
        </w:rPr>
        <w:t>METODE PENELITIAN</w:t>
      </w:r>
      <w:bookmarkEnd w:id="23"/>
    </w:p>
    <w:p w14:paraId="1E930A09" w14:textId="77777777" w:rsidR="005628A8" w:rsidRPr="00590040" w:rsidRDefault="005628A8">
      <w:pPr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9F4BD23" w14:textId="77777777" w:rsidR="005628A8" w:rsidRPr="00590040" w:rsidRDefault="008D2EAE" w:rsidP="00DC5055">
      <w:pPr>
        <w:pStyle w:val="Judul2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bookmarkStart w:id="24" w:name="_Toc215072385"/>
      <w:r w:rsidRPr="00590040">
        <w:rPr>
          <w:rFonts w:ascii="Times New Roman" w:hAnsi="Times New Roman" w:cs="Times New Roman"/>
          <w:b/>
          <w:bCs/>
          <w:sz w:val="24"/>
          <w:szCs w:val="24"/>
        </w:rPr>
        <w:t xml:space="preserve">3.1 Jenis dan Desain </w:t>
      </w:r>
      <w:proofErr w:type="spellStart"/>
      <w:r w:rsidRPr="00590040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bookmarkEnd w:id="24"/>
      <w:proofErr w:type="spellEnd"/>
    </w:p>
    <w:p w14:paraId="0D088E3B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uantitatif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skriptif-analiti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Foku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analisi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form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seminar proposal, semina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d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M/M/1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mbin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asti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unit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observ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representasi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single server) yang valid.</w:t>
      </w:r>
    </w:p>
    <w:p w14:paraId="1C452ED9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Desai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angkah-langk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5230444" w14:textId="77777777" w:rsidR="005628A8" w:rsidRPr="00590040" w:rsidRDefault="008D2EAE">
      <w:pPr>
        <w:numPr>
          <w:ilvl w:val="0"/>
          <w:numId w:val="1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siap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taset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iode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Januari–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2024.</w:t>
      </w:r>
    </w:p>
    <w:p w14:paraId="4B67587A" w14:textId="77777777" w:rsidR="005628A8" w:rsidRPr="00590040" w:rsidRDefault="008D2EAE">
      <w:pPr>
        <w:numPr>
          <w:ilvl w:val="0"/>
          <w:numId w:val="1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Preprocessing dat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rut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ktu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model.</w:t>
      </w:r>
    </w:p>
    <w:p w14:paraId="56BA2DDD" w14:textId="77777777" w:rsidR="005628A8" w:rsidRPr="00590040" w:rsidRDefault="008D2EAE">
      <w:pPr>
        <w:numPr>
          <w:ilvl w:val="0"/>
          <w:numId w:val="1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Estim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rameter model M/M/1 (λ dan μ)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n parameter model M/M/c (λ, μ, c)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7E668E" w14:textId="77777777" w:rsidR="005628A8" w:rsidRPr="00590040" w:rsidRDefault="008D2EAE">
      <w:pPr>
        <w:numPr>
          <w:ilvl w:val="0"/>
          <w:numId w:val="1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lek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yar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model M/M/1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valid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teady-state model M/M/c.</w:t>
      </w:r>
    </w:p>
    <w:p w14:paraId="6F31254F" w14:textId="77777777" w:rsidR="005628A8" w:rsidRPr="00590040" w:rsidRDefault="008D2EAE">
      <w:pPr>
        <w:numPr>
          <w:ilvl w:val="0"/>
          <w:numId w:val="1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form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tr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ρ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q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Ls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q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)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model.</w:t>
      </w:r>
    </w:p>
    <w:p w14:paraId="4B712BBA" w14:textId="77777777" w:rsidR="005628A8" w:rsidRPr="00590040" w:rsidRDefault="008D2EAE">
      <w:pPr>
        <w:numPr>
          <w:ilvl w:val="0"/>
          <w:numId w:val="1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mul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jad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skri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visualisasi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namik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model M/M/c.</w:t>
      </w:r>
    </w:p>
    <w:p w14:paraId="4FA76B4A" w14:textId="77777777" w:rsidR="005628A8" w:rsidRPr="00590040" w:rsidRDefault="008D2EAE">
      <w:pPr>
        <w:numPr>
          <w:ilvl w:val="0"/>
          <w:numId w:val="1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terpret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yusu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ekomend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optimalis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jadwal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CBE539" w14:textId="77777777" w:rsidR="005628A8" w:rsidRPr="00590040" w:rsidRDefault="008D2EAE" w:rsidP="00590040">
      <w:pPr>
        <w:pStyle w:val="Judul2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bookmarkStart w:id="25" w:name="_Toc215072386"/>
      <w:r w:rsidRPr="00590040">
        <w:rPr>
          <w:rFonts w:ascii="Times New Roman" w:hAnsi="Times New Roman" w:cs="Times New Roman"/>
          <w:b/>
          <w:bCs/>
          <w:sz w:val="24"/>
          <w:szCs w:val="24"/>
        </w:rPr>
        <w:t xml:space="preserve">3.2 Teknik </w:t>
      </w:r>
      <w:proofErr w:type="spellStart"/>
      <w:r w:rsidRPr="00590040">
        <w:rPr>
          <w:rFonts w:ascii="Times New Roman" w:hAnsi="Times New Roman" w:cs="Times New Roman"/>
          <w:b/>
          <w:bCs/>
          <w:sz w:val="24"/>
          <w:szCs w:val="24"/>
        </w:rPr>
        <w:t>Pengumpulan</w:t>
      </w:r>
      <w:proofErr w:type="spellEnd"/>
      <w:r w:rsidRPr="00590040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  <w:bookmarkEnd w:id="25"/>
    </w:p>
    <w:p w14:paraId="7D25B8C2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eminar proposal (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mpro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), semina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mh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),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d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kumpul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tabase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open source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rogram Studi Sains Data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iode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gamat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caku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jadwal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langsu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Januari 2024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2024. Proses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ekstr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elev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tabase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caku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ktu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real)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ta check-i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2DF0C0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ata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kumpul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golah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mbersih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data cleaning)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asti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nsisten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ta. Proses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mbersih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caku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ang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missing values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tek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rek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outliers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ransform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format data aga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model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Data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si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siap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format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mpatibe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model M/M/1 dan M/M/c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anju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79BC69" w14:textId="77777777" w:rsidR="005628A8" w:rsidRPr="00590040" w:rsidRDefault="008D2EAE" w:rsidP="00590040">
      <w:pPr>
        <w:pStyle w:val="Judul2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bookmarkStart w:id="26" w:name="_Toc215072387"/>
      <w:r w:rsidRPr="00590040">
        <w:rPr>
          <w:rFonts w:ascii="Times New Roman" w:hAnsi="Times New Roman" w:cs="Times New Roman"/>
          <w:b/>
          <w:bCs/>
          <w:sz w:val="24"/>
          <w:szCs w:val="24"/>
        </w:rPr>
        <w:t xml:space="preserve">3.3 </w:t>
      </w:r>
      <w:proofErr w:type="spellStart"/>
      <w:r w:rsidRPr="00590040">
        <w:rPr>
          <w:rFonts w:ascii="Times New Roman" w:hAnsi="Times New Roman" w:cs="Times New Roman"/>
          <w:b/>
          <w:bCs/>
          <w:sz w:val="24"/>
          <w:szCs w:val="24"/>
        </w:rPr>
        <w:t>Variabel</w:t>
      </w:r>
      <w:proofErr w:type="spellEnd"/>
      <w:r w:rsidRPr="005900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0040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bookmarkEnd w:id="26"/>
      <w:proofErr w:type="spellEnd"/>
    </w:p>
    <w:p w14:paraId="053DC6A3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amat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90040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FA216D" w14:textId="77777777" w:rsidR="005628A8" w:rsidRPr="00590040" w:rsidRDefault="008D2EAE">
      <w:pPr>
        <w:numPr>
          <w:ilvl w:val="0"/>
          <w:numId w:val="3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mpro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mh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d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analisi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temporal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vari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b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E10DA3" w14:textId="77777777" w:rsidR="005628A8" w:rsidRPr="00590040" w:rsidRDefault="008D2EAE">
      <w:pPr>
        <w:numPr>
          <w:ilvl w:val="0"/>
          <w:numId w:val="3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Ruang: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dentifik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roxy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erver (c)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model M/M/c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pasi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arale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D52B84" w14:textId="77777777" w:rsidR="005628A8" w:rsidRPr="00590040" w:rsidRDefault="008D2EAE">
      <w:pPr>
        <w:numPr>
          <w:ilvl w:val="0"/>
          <w:numId w:val="3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Jam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: Waktu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jadwal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hitu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ur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lot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urasi_slot_meni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7F31FD3" w14:textId="77777777" w:rsidR="005628A8" w:rsidRPr="00590040" w:rsidRDefault="008D2EAE">
      <w:pPr>
        <w:numPr>
          <w:ilvl w:val="0"/>
          <w:numId w:val="3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Jam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ktu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: Waktu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ktu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hitu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ur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ii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urasi_real_meni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518B653" w14:textId="77777777" w:rsidR="005628A8" w:rsidRPr="00590040" w:rsidRDefault="008D2EAE">
      <w:pPr>
        <w:numPr>
          <w:ilvl w:val="0"/>
          <w:numId w:val="3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Waktu check-i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: Waktu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analisi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hitu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ungg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174B5F" w14:textId="77777777" w:rsidR="005628A8" w:rsidRPr="00590040" w:rsidRDefault="008D2EAE">
      <w:pPr>
        <w:numPr>
          <w:ilvl w:val="0"/>
          <w:numId w:val="3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mpro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mh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d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),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pengaruh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rakterist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B33E59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kumpul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jadwal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rogram Studi Sains Dat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iode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Januari 2024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2024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caku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16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total 95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observ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iode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2024. </w:t>
      </w:r>
      <w:r w:rsidRPr="00590040">
        <w:rPr>
          <w:rFonts w:ascii="Times New Roman" w:eastAsia="Times New Roman" w:hAnsi="Times New Roman" w:cs="Times New Roman"/>
          <w:b/>
          <w:bCs/>
          <w:sz w:val="24"/>
          <w:szCs w:val="24"/>
        </w:rPr>
        <w:t>Tabel 3.1</w:t>
      </w:r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ampe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variabel-variabe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amat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6BB712" w14:textId="77777777" w:rsidR="005628A8" w:rsidRPr="00590040" w:rsidRDefault="008D2EAE">
      <w:pPr>
        <w:spacing w:after="200"/>
        <w:ind w:left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90040">
        <w:rPr>
          <w:rFonts w:ascii="Times New Roman" w:eastAsia="Times New Roman" w:hAnsi="Times New Roman" w:cs="Times New Roman"/>
          <w:b/>
          <w:bCs/>
          <w:sz w:val="20"/>
          <w:szCs w:val="20"/>
        </w:rPr>
        <w:t>Tabel 3.1</w:t>
      </w:r>
      <w:r w:rsidRPr="00590040">
        <w:rPr>
          <w:rFonts w:ascii="Times New Roman" w:eastAsia="Times New Roman" w:hAnsi="Times New Roman" w:cs="Times New Roman"/>
          <w:sz w:val="20"/>
          <w:szCs w:val="20"/>
        </w:rPr>
        <w:t xml:space="preserve">. Data </w:t>
      </w:r>
      <w:proofErr w:type="spellStart"/>
      <w:r w:rsidRPr="00590040">
        <w:rPr>
          <w:rFonts w:ascii="Times New Roman" w:eastAsia="Times New Roman" w:hAnsi="Times New Roman" w:cs="Times New Roman"/>
          <w:sz w:val="20"/>
          <w:szCs w:val="20"/>
        </w:rPr>
        <w:t>Penelitian</w:t>
      </w:r>
      <w:proofErr w:type="spellEnd"/>
    </w:p>
    <w:tbl>
      <w:tblPr>
        <w:tblStyle w:val="a"/>
        <w:tblW w:w="873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1335"/>
        <w:gridCol w:w="1380"/>
        <w:gridCol w:w="930"/>
        <w:gridCol w:w="930"/>
        <w:gridCol w:w="915"/>
        <w:gridCol w:w="960"/>
        <w:gridCol w:w="315"/>
        <w:gridCol w:w="1380"/>
      </w:tblGrid>
      <w:tr w:rsidR="00590040" w:rsidRPr="00590040" w14:paraId="5B9B09C5" w14:textId="77777777">
        <w:tc>
          <w:tcPr>
            <w:tcW w:w="585" w:type="dxa"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B061A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1335" w:type="dxa"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6081C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NIM</w:t>
            </w:r>
          </w:p>
        </w:tc>
        <w:tc>
          <w:tcPr>
            <w:tcW w:w="1380" w:type="dxa"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1ECF7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930" w:type="dxa"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CB4EC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Jam Mulai Jadwal</w:t>
            </w:r>
          </w:p>
        </w:tc>
        <w:tc>
          <w:tcPr>
            <w:tcW w:w="930" w:type="dxa"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57882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m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Selesai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adwal</w:t>
            </w:r>
          </w:p>
        </w:tc>
        <w:tc>
          <w:tcPr>
            <w:tcW w:w="915" w:type="dxa"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CE499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Ruang</w:t>
            </w:r>
          </w:p>
        </w:tc>
        <w:tc>
          <w:tcPr>
            <w:tcW w:w="960" w:type="dxa"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AA576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Tipe</w:t>
            </w:r>
            <w:proofErr w:type="spellEnd"/>
          </w:p>
        </w:tc>
        <w:tc>
          <w:tcPr>
            <w:tcW w:w="315" w:type="dxa"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A7EA6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380" w:type="dxa"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99DE4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Durasi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Aktual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Menit)</w:t>
            </w:r>
          </w:p>
        </w:tc>
      </w:tr>
      <w:tr w:rsidR="00590040" w:rsidRPr="00590040" w14:paraId="014F22A8" w14:textId="77777777">
        <w:tc>
          <w:tcPr>
            <w:tcW w:w="58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2B184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P0001</w:t>
            </w:r>
          </w:p>
        </w:tc>
        <w:tc>
          <w:tcPr>
            <w:tcW w:w="133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04D2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120450073</w:t>
            </w:r>
          </w:p>
        </w:tc>
        <w:tc>
          <w:tcPr>
            <w:tcW w:w="138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2CD65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01-13</w:t>
            </w:r>
          </w:p>
        </w:tc>
        <w:tc>
          <w:tcPr>
            <w:tcW w:w="93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851F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93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5992F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10:40</w:t>
            </w:r>
          </w:p>
        </w:tc>
        <w:tc>
          <w:tcPr>
            <w:tcW w:w="91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245E9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F206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0F16F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semhas</w:t>
            </w:r>
            <w:proofErr w:type="spellEnd"/>
          </w:p>
        </w:tc>
        <w:tc>
          <w:tcPr>
            <w:tcW w:w="31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AF77A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38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50074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97.198</w:t>
            </w:r>
          </w:p>
        </w:tc>
      </w:tr>
      <w:tr w:rsidR="00590040" w:rsidRPr="00590040" w14:paraId="40B2BAC3" w14:textId="77777777"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14991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P00</w:t>
            </w: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2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024E7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045004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4A66F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01-1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1B51B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DC346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90E93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F2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0F571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sempro</w:t>
            </w:r>
            <w:proofErr w:type="spellEnd"/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4DA4C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78555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74.276</w:t>
            </w:r>
          </w:p>
        </w:tc>
      </w:tr>
      <w:tr w:rsidR="00590040" w:rsidRPr="00590040" w14:paraId="0221105D" w14:textId="77777777"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39D1D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P0004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F25F2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12045007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F8889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05-0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5BE84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ACA7C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6CCB0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E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76D61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semhas</w:t>
            </w:r>
            <w:proofErr w:type="spellEnd"/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BFC3B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81CAE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93.809</w:t>
            </w:r>
          </w:p>
        </w:tc>
      </w:tr>
      <w:tr w:rsidR="00590040" w:rsidRPr="00590040" w14:paraId="55B8F5E9" w14:textId="77777777"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D6865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AD5C4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7A055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EDEE2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93D45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0709C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CE3C5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AC0E7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72A92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590040" w:rsidRPr="00590040" w14:paraId="5C7D408D" w14:textId="77777777">
        <w:tc>
          <w:tcPr>
            <w:tcW w:w="585" w:type="dxa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EC170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S0001</w:t>
            </w:r>
          </w:p>
        </w:tc>
        <w:tc>
          <w:tcPr>
            <w:tcW w:w="1335" w:type="dxa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FBEB4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120450073</w:t>
            </w:r>
          </w:p>
        </w:tc>
        <w:tc>
          <w:tcPr>
            <w:tcW w:w="1380" w:type="dxa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3D123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05-21</w:t>
            </w:r>
          </w:p>
        </w:tc>
        <w:tc>
          <w:tcPr>
            <w:tcW w:w="930" w:type="dxa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B0C13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930" w:type="dxa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AFF02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915" w:type="dxa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5BBDA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F20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48904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sidang</w:t>
            </w:r>
            <w:proofErr w:type="spellEnd"/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92ABB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380" w:type="dxa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91E53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116.637</w:t>
            </w:r>
          </w:p>
        </w:tc>
      </w:tr>
    </w:tbl>
    <w:p w14:paraId="4C22385D" w14:textId="77777777" w:rsidR="005628A8" w:rsidRPr="00590040" w:rsidRDefault="008D2EAE">
      <w:pPr>
        <w:spacing w:before="200"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Dari total 95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observ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iode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2024, dat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kelompok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15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gamat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)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vari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9 or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rata-rata 6,33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nfigur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vari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sesuai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padat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Rata-rat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ur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lot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alokasi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kisa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75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110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i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cermin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eterogeni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mpl</w:t>
      </w:r>
      <w:r w:rsidRPr="00590040">
        <w:rPr>
          <w:rFonts w:ascii="Times New Roman" w:eastAsia="Times New Roman" w:hAnsi="Times New Roman" w:cs="Times New Roman"/>
          <w:sz w:val="24"/>
          <w:szCs w:val="24"/>
        </w:rPr>
        <w:t>eksi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te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presentasi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D92B24" w14:textId="77777777" w:rsidR="005628A8" w:rsidRPr="00590040" w:rsidRDefault="008D2EAE" w:rsidP="00590040">
      <w:pPr>
        <w:pStyle w:val="Judul2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bookmarkStart w:id="27" w:name="_Toc215072388"/>
      <w:r w:rsidRPr="00590040">
        <w:rPr>
          <w:rFonts w:ascii="Times New Roman" w:hAnsi="Times New Roman" w:cs="Times New Roman"/>
          <w:b/>
          <w:bCs/>
          <w:sz w:val="24"/>
          <w:szCs w:val="24"/>
        </w:rPr>
        <w:t xml:space="preserve">3.4 </w:t>
      </w:r>
      <w:proofErr w:type="spellStart"/>
      <w:r w:rsidRPr="00590040">
        <w:rPr>
          <w:rFonts w:ascii="Times New Roman" w:hAnsi="Times New Roman" w:cs="Times New Roman"/>
          <w:b/>
          <w:bCs/>
          <w:sz w:val="24"/>
          <w:szCs w:val="24"/>
        </w:rPr>
        <w:t>Prosedur</w:t>
      </w:r>
      <w:proofErr w:type="spellEnd"/>
      <w:r w:rsidRPr="005900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0040"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 w:rsidRPr="00590040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  <w:bookmarkEnd w:id="27"/>
    </w:p>
    <w:p w14:paraId="4158D85F" w14:textId="77777777" w:rsidR="005628A8" w:rsidRPr="00590040" w:rsidRDefault="008D2EAE" w:rsidP="00590040">
      <w:pPr>
        <w:pStyle w:val="Judul3"/>
        <w:ind w:firstLine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8" w:name="_Toc215072389"/>
      <w:r w:rsidRPr="00590040">
        <w:rPr>
          <w:rFonts w:ascii="Times New Roman" w:hAnsi="Times New Roman" w:cs="Times New Roman"/>
          <w:b/>
          <w:bCs/>
          <w:color w:val="auto"/>
          <w:sz w:val="24"/>
          <w:szCs w:val="24"/>
        </w:rPr>
        <w:t>3.4.1 Preprocessing Data</w:t>
      </w:r>
      <w:bookmarkEnd w:id="28"/>
    </w:p>
    <w:p w14:paraId="08719B9E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reprocessi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rakterist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M/M/1. Proses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mul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yusu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l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taset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ktu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rrival_time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yusu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mbin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perlaku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di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rut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esm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lain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rut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</w:t>
      </w:r>
      <w:r w:rsidRPr="00590040">
        <w:rPr>
          <w:rFonts w:ascii="Times New Roman" w:eastAsia="Times New Roman" w:hAnsi="Times New Roman" w:cs="Times New Roman"/>
          <w:sz w:val="24"/>
          <w:szCs w:val="24"/>
        </w:rPr>
        <w:t>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ii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cat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check-i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rrival_time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ktu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hitu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rvice_time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lisi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ktu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ktu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kelompok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mbin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wakil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poten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analisi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M/M/1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reprocessi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rusi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ramet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aj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λ)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aj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μ)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hitu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makn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as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nsiste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gabu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6BAD7B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mentar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preprocessi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model M/M/c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level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greg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angga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erv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arale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pasi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sama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laya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Proses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mul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identifik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iode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lastRenderedPageBreak/>
        <w:t>Desembe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2024 di m</w:t>
      </w:r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an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jadwal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mpro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mh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d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Dat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pisah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kelompok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model M/M/1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lain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agreg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perole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gambar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pasi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gamat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ramet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greg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M/M/c. Paramet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λ_per_ha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),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hitu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hitu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nyakny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baris d</w:t>
      </w:r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at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observ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90040">
        <w:rPr>
          <w:rFonts w:ascii="Times New Roman" w:eastAsia="Times New Roman" w:hAnsi="Times New Roman" w:cs="Times New Roman"/>
          <w:sz w:val="24"/>
          <w:szCs w:val="24"/>
        </w:rPr>
        <w:t>n(</w:t>
      </w:r>
      <w:proofErr w:type="gram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sum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baris dat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representasi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Paramet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erver (c),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tentu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nyakny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n_distinc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). Nilai c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vari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gantu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tensi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jadwal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Paramet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ti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rata-rat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ur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lot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vg_durasi_meni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),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90040">
        <w:rPr>
          <w:rFonts w:ascii="Times New Roman" w:eastAsia="Times New Roman" w:hAnsi="Times New Roman" w:cs="Times New Roman"/>
          <w:sz w:val="24"/>
          <w:szCs w:val="24"/>
        </w:rPr>
        <w:t>ihitu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ambi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me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urasi_slot_meni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ur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lot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representasi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alokasi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emina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d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konver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aj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ramet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greg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hitu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nver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atu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basis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basis per jam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yesuai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nven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nver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aj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bag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90040">
        <w:rPr>
          <w:rFonts w:ascii="Times New Roman" w:eastAsia="Times New Roman" w:hAnsi="Times New Roman" w:cs="Times New Roman"/>
          <w:sz w:val="24"/>
          <w:szCs w:val="24"/>
        </w:rPr>
        <w:t>a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8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sum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jam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operasion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mpu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langsu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uku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08.00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16.00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ramet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λ_per_j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representasi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tensi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er jam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nver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aj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formul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μ_per_j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= 60 /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vg_durasi_meni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representasi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nyakny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laya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jam.</w:t>
      </w:r>
    </w:p>
    <w:p w14:paraId="02EAFA30" w14:textId="77777777" w:rsidR="005628A8" w:rsidRPr="00590040" w:rsidRDefault="008D2EAE" w:rsidP="00590040">
      <w:pPr>
        <w:pStyle w:val="Judul2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bookmarkStart w:id="29" w:name="_Toc215072390"/>
      <w:r w:rsidRPr="00590040">
        <w:rPr>
          <w:rFonts w:ascii="Times New Roman" w:hAnsi="Times New Roman" w:cs="Times New Roman"/>
          <w:b/>
          <w:bCs/>
          <w:sz w:val="24"/>
          <w:szCs w:val="24"/>
        </w:rPr>
        <w:t xml:space="preserve">3.5 </w:t>
      </w:r>
      <w:proofErr w:type="spellStart"/>
      <w:r w:rsidRPr="00590040">
        <w:rPr>
          <w:rFonts w:ascii="Times New Roman" w:hAnsi="Times New Roman" w:cs="Times New Roman"/>
          <w:b/>
          <w:bCs/>
          <w:sz w:val="24"/>
          <w:szCs w:val="24"/>
        </w:rPr>
        <w:t>Penentuan</w:t>
      </w:r>
      <w:proofErr w:type="spellEnd"/>
      <w:r w:rsidRPr="00590040">
        <w:rPr>
          <w:rFonts w:ascii="Times New Roman" w:hAnsi="Times New Roman" w:cs="Times New Roman"/>
          <w:b/>
          <w:bCs/>
          <w:sz w:val="24"/>
          <w:szCs w:val="24"/>
        </w:rPr>
        <w:t xml:space="preserve"> Parameter Model M/M/1</w:t>
      </w:r>
      <w:bookmarkEnd w:id="29"/>
    </w:p>
    <w:p w14:paraId="0B8CC740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enentu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parameter model M/M/1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ilaku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tiap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ombinas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>–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masti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arakteristik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ercermin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car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akurat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. Parameter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ertam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adalah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laju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(λ), yang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iperoleh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ar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ebali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rata-rata interarrival time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atau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lang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antar-kedatan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ahasisw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atu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atu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. Interarrival time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ihitung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ar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lisih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antar-arrival_time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udah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isusu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belumny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. Pada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asus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etik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buah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di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uatu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hany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milik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atu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ahasisw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(n = 1),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idak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e</w:t>
      </w:r>
      <w:r w:rsidRPr="00590040">
        <w:rPr>
          <w:rFonts w:ascii="Times New Roman" w:eastAsia="Cardo" w:hAnsi="Times New Roman" w:cs="Times New Roman"/>
          <w:sz w:val="24"/>
          <w:szCs w:val="24"/>
        </w:rPr>
        <w:t>rdapat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interarrival time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hingg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λ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ianggap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dekat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nol. Hal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cermin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ondis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idak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ad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erbentuk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. Parameter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edu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adalah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laju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(μ), yang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ihitung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ar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ebali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rata-rata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uras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aktual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(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rvice_time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).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uras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cermin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lamany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proses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idang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atau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seminar yang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enar-benar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erjad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di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. Selain dua parameter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ersebut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ihitung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pula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rasio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utilisas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(ρ = λ / μ)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ila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tabilitas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ikategori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tabil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apabil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ρ &lt; 1,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e</w:t>
      </w:r>
      <w:r w:rsidRPr="00590040">
        <w:rPr>
          <w:rFonts w:ascii="Times New Roman" w:eastAsia="Cardo" w:hAnsi="Times New Roman" w:cs="Times New Roman"/>
          <w:sz w:val="24"/>
          <w:szCs w:val="24"/>
        </w:rPr>
        <w:t>rad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ondis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ibuk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etik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ρ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dekat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1, dan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idak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tabil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jik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ρ ≥ 1.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luruh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parameter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ihitung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tiap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ombinas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>–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, dan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hany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ombinas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menuh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lastRenderedPageBreak/>
        <w:t>karakteristik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atu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server (single server),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milik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n ≥ 2,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rt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erad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ondis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tabil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(ρ &lt; 1) yang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ipertimbang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analisis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lebih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lanjut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>.</w:t>
      </w:r>
    </w:p>
    <w:p w14:paraId="32C4A47D" w14:textId="783A8484" w:rsidR="005628A8" w:rsidRPr="00590040" w:rsidRDefault="008D2EAE" w:rsidP="00590040">
      <w:pPr>
        <w:pStyle w:val="Judul2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bookmarkStart w:id="30" w:name="_Toc215072391"/>
      <w:r w:rsidRPr="00590040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590040" w:rsidRPr="0059004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900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0040">
        <w:rPr>
          <w:rFonts w:ascii="Times New Roman" w:hAnsi="Times New Roman" w:cs="Times New Roman"/>
          <w:b/>
          <w:bCs/>
          <w:sz w:val="24"/>
          <w:szCs w:val="24"/>
        </w:rPr>
        <w:t>Penentuan</w:t>
      </w:r>
      <w:proofErr w:type="spellEnd"/>
      <w:r w:rsidRPr="00590040">
        <w:rPr>
          <w:rFonts w:ascii="Times New Roman" w:hAnsi="Times New Roman" w:cs="Times New Roman"/>
          <w:b/>
          <w:bCs/>
          <w:sz w:val="24"/>
          <w:szCs w:val="24"/>
        </w:rPr>
        <w:t xml:space="preserve"> Parameter Model M/M/c</w:t>
      </w:r>
      <w:bookmarkEnd w:id="30"/>
    </w:p>
    <w:p w14:paraId="3CE72FC2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entu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rameter model M/M/c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iode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2024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greg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model M/M/1. Pada model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angga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erv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arale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mbin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lain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Paramet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aj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λ),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hitu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total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jadw</w:t>
      </w:r>
      <w:r w:rsidRPr="00590040">
        <w:rPr>
          <w:rFonts w:ascii="Times New Roman" w:eastAsia="Times New Roman" w:hAnsi="Times New Roman" w:cs="Times New Roman"/>
          <w:sz w:val="24"/>
          <w:szCs w:val="24"/>
        </w:rPr>
        <w:t>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Nilai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konver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atu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er jam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bag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8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sum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jam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operasion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mpu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langsu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uku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08.00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16.00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nver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ramet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λ_per_j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representasi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tensi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er jam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iode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operasion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Paramet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erver (c),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tentu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nyakny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C2006B3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n_distinc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ghitung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jumlah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aktif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nila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c yang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ervarias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antar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2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hingg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3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per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har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ergantung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intensitas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enjadwal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. Parameter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etig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adalah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laju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per server (μ), yang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iperoleh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ar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ebali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rata-rata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uras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slot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jadwal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ialokasi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luruh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egiat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ersebut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uras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slot rata-rata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ihitung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atu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it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emudi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ikonvers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jad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laju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per jam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gguna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formula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μ_per_jam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= 60 / rata-rata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uras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slot (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it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). Parameter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re</w:t>
      </w:r>
      <w:r w:rsidRPr="00590040">
        <w:rPr>
          <w:rFonts w:ascii="Times New Roman" w:eastAsia="Cardo" w:hAnsi="Times New Roman" w:cs="Times New Roman"/>
          <w:sz w:val="24"/>
          <w:szCs w:val="24"/>
        </w:rPr>
        <w:t>presentasi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apasitas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atu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yaitu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anyakny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ahasisw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apat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ilayan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oleh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atu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atu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jam. Parameter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erakhir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adalah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utilisas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(ρ), yang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ihitung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formula ρ = λ / (c × μ)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ila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ingkat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esibu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multi-server.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erbed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model M/M/1 yang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gguna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ρ = λ / μ, model M/M/c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mperhitung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total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apasitas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ar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c server yang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ekerj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car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aralel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ikategori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tabil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apabil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ρ &lt; 1, yang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anda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apasitas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total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elay</w:t>
      </w:r>
      <w:r w:rsidRPr="00590040">
        <w:rPr>
          <w:rFonts w:ascii="Times New Roman" w:eastAsia="Cardo" w:hAnsi="Times New Roman" w:cs="Times New Roman"/>
          <w:sz w:val="24"/>
          <w:szCs w:val="24"/>
        </w:rPr>
        <w:t>an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(c × μ)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asih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ampu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angan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laju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(λ)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anp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yebab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umbuh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anp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batas.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ondis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ρ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dekat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1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gindikasi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eroperas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ingkat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esibu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ingg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dekat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apasitas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aksimum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mentar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ρ ≥ 1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unjuk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ondis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overload di mana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laju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lebih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apasitas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total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luruh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parameter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ihitung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tiap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engamat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gguna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fungs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agregas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R,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ghasil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dataset yang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eris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ombinas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(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, λ, μ, c, ρ)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15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h</w:t>
      </w:r>
      <w:r w:rsidRPr="00590040">
        <w:rPr>
          <w:rFonts w:ascii="Times New Roman" w:eastAsia="Cardo" w:hAnsi="Times New Roman" w:cs="Times New Roman"/>
          <w:sz w:val="24"/>
          <w:szCs w:val="24"/>
        </w:rPr>
        <w:t>ar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eriode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esember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2024, yang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emudi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jad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basis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erhitun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trik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inerj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M/M/c pada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ahap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analisis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erikutny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>.</w:t>
      </w:r>
    </w:p>
    <w:p w14:paraId="43ADBB52" w14:textId="760F6F71" w:rsidR="005628A8" w:rsidRPr="00590040" w:rsidRDefault="008D2EAE" w:rsidP="00590040">
      <w:pPr>
        <w:pStyle w:val="Judul2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bookmarkStart w:id="31" w:name="_Toc215072392"/>
      <w:r w:rsidRPr="00590040"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590040" w:rsidRPr="00590040">
        <w:rPr>
          <w:rFonts w:ascii="Times New Roman" w:hAnsi="Times New Roman" w:cs="Times New Roman"/>
          <w:b/>
          <w:bCs/>
          <w:sz w:val="24"/>
          <w:szCs w:val="24"/>
        </w:rPr>
        <w:t>.7</w:t>
      </w:r>
      <w:r w:rsidRPr="005900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0040">
        <w:rPr>
          <w:rFonts w:ascii="Times New Roman" w:hAnsi="Times New Roman" w:cs="Times New Roman"/>
          <w:b/>
          <w:bCs/>
          <w:sz w:val="24"/>
          <w:szCs w:val="24"/>
        </w:rPr>
        <w:t>Kriteria</w:t>
      </w:r>
      <w:proofErr w:type="spellEnd"/>
      <w:r w:rsidRPr="005900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0040">
        <w:rPr>
          <w:rFonts w:ascii="Times New Roman" w:hAnsi="Times New Roman" w:cs="Times New Roman"/>
          <w:b/>
          <w:bCs/>
          <w:sz w:val="24"/>
          <w:szCs w:val="24"/>
        </w:rPr>
        <w:t>Pemilihan</w:t>
      </w:r>
      <w:proofErr w:type="spellEnd"/>
      <w:r w:rsidRPr="00590040">
        <w:rPr>
          <w:rFonts w:ascii="Times New Roman" w:hAnsi="Times New Roman" w:cs="Times New Roman"/>
          <w:b/>
          <w:bCs/>
          <w:sz w:val="24"/>
          <w:szCs w:val="24"/>
        </w:rPr>
        <w:t xml:space="preserve"> Ruang–</w:t>
      </w:r>
      <w:proofErr w:type="spellStart"/>
      <w:r w:rsidRPr="00590040">
        <w:rPr>
          <w:rFonts w:ascii="Times New Roman" w:hAnsi="Times New Roman" w:cs="Times New Roman"/>
          <w:b/>
          <w:bCs/>
          <w:sz w:val="24"/>
          <w:szCs w:val="24"/>
        </w:rPr>
        <w:t>Tanggal</w:t>
      </w:r>
      <w:proofErr w:type="spellEnd"/>
      <w:r w:rsidRPr="005900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0040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5900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0040">
        <w:rPr>
          <w:rFonts w:ascii="Times New Roman" w:hAnsi="Times New Roman" w:cs="Times New Roman"/>
          <w:b/>
          <w:bCs/>
          <w:sz w:val="24"/>
          <w:szCs w:val="24"/>
        </w:rPr>
        <w:t>Analisis</w:t>
      </w:r>
      <w:bookmarkEnd w:id="31"/>
      <w:proofErr w:type="spellEnd"/>
    </w:p>
    <w:p w14:paraId="7AF81EC3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Tidak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semua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kombinasi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dapat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dianalisis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menggunaka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model M/M/1,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sehingga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diperluka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kriteria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seleksi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menentuka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memenuhi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asumsi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model.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Kriteria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pertama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adalah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rooms_per_day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= 1,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artinya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tersebut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hanya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satu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digunaka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sehingga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benar-benar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merepresentasika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satu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server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Kriteria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kedua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adalah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jumlah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mahasiswa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minimal dua orang (n ≥ 2), agar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terdapat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terbentuk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dan interarrival time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dapat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dihitung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secara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valid.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Kriteri</w:t>
      </w:r>
      <w:r w:rsidRPr="00590040">
        <w:rPr>
          <w:rFonts w:ascii="Times New Roman" w:eastAsia="Gungsuh" w:hAnsi="Times New Roman" w:cs="Times New Roman"/>
          <w:sz w:val="24"/>
          <w:szCs w:val="24"/>
        </w:rPr>
        <w:t>a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ketiga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adalah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kondisi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stabil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nilai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rasio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utilisasi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ρ &lt; 1.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Penerapa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ketiga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kriteria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menghasilka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16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kombinasi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>–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layak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dianalisis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menggunaka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model M/M/1.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Keenam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belas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kombinasi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tersebut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memiliki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tingkat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kepadata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bervariasi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mulai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dari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rendah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(ρ &lt; 0.45),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sedang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(0.50–0.75),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hingga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tinggi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(ρ &gt; 0.85), yang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kemudia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menjadi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dasar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mengevaluasi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performa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tahap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analisis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>.</w:t>
      </w:r>
    </w:p>
    <w:p w14:paraId="1BC12736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Pada model M/M/c, data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tidak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lagi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dianalisis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per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ruang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seperti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pada M/M/1,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melainka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diagregasi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berdasarka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menganggap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seluruh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ruang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aktif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tersebut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sebagai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sekumpula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server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paralel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satu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Kriteria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seleksi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model M/M/c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mencakup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tiga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aspek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utama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Pertama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jumlah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ruang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aktif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tersebut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harus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lebih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dari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satu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(c ≥ 2),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sehingga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dapat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dimodelka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sebagai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multi-server yang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merepresentasika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kapasitas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haria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program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studi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Kedua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terdapat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kedatan</w:t>
      </w:r>
      <w:r w:rsidRPr="00590040">
        <w:rPr>
          <w:rFonts w:ascii="Times New Roman" w:eastAsia="Gungsuh" w:hAnsi="Times New Roman" w:cs="Times New Roman"/>
          <w:sz w:val="24"/>
          <w:szCs w:val="24"/>
        </w:rPr>
        <w:t>ga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mahasiswa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tersebut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(λ &gt; 0)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memastika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terbentuknya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dapat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dianalisis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Ketiga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nilai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utilisasi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ρ = λ/(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c·μ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)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harus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kurang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dari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1, yang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menunjukka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kapasitas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gabunga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dari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semua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server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mampu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menangani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laju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sehingga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berada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kondisi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stabil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Penerapa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kriteria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menghasilka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15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periode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6–20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Desember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2024 yang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dapat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dianalisis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menggunaka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model M/M/c,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jumlah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server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bervariasi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antara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2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hingga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3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ruang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aktif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per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har</w:t>
      </w:r>
      <w:r w:rsidRPr="00590040">
        <w:rPr>
          <w:rFonts w:ascii="Times New Roman" w:eastAsia="Gungsuh" w:hAnsi="Times New Roman" w:cs="Times New Roman"/>
          <w:sz w:val="24"/>
          <w:szCs w:val="24"/>
        </w:rPr>
        <w:t>i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tingkat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utilisasi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berkisar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antara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0,31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hingga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0,69.</w:t>
      </w:r>
    </w:p>
    <w:p w14:paraId="5C0A0C92" w14:textId="75487466" w:rsidR="005628A8" w:rsidRPr="00590040" w:rsidRDefault="008D2EAE" w:rsidP="00590040">
      <w:pPr>
        <w:pStyle w:val="Judul2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bookmarkStart w:id="32" w:name="_Toc215072393"/>
      <w:r w:rsidRPr="00590040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590040" w:rsidRPr="0059004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90040">
        <w:rPr>
          <w:rFonts w:ascii="Times New Roman" w:hAnsi="Times New Roman" w:cs="Times New Roman"/>
          <w:b/>
          <w:bCs/>
          <w:sz w:val="24"/>
          <w:szCs w:val="24"/>
        </w:rPr>
        <w:t xml:space="preserve"> Teknik </w:t>
      </w:r>
      <w:proofErr w:type="spellStart"/>
      <w:r w:rsidRPr="00590040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590040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  <w:bookmarkEnd w:id="32"/>
    </w:p>
    <w:p w14:paraId="08912199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Teknik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ac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formul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M/M/1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evalu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form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masing-masi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mbin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lolos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lek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caku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emp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ungg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rata-rat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q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rata-rat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rata-rat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q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rata-rat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Ls)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16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mbin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pili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silny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mana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padat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li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form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identifik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tik-tit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riti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jadwal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ekomend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bai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elev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C294EB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lastRenderedPageBreak/>
        <w:t>Selanjutny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model M/M/c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form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formula Erlang-C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mplek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libat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multi-server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arale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Langkah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hitu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tilis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ρ)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formula ρ = λ/(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c·μ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),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representasi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pasi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Selam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ρ &lt; 1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angga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tabi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umpu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ba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angk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Langkah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hitu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robabili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so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P</w:t>
      </w:r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₀)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formula Erlang-C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libat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jumlah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tate 0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c-1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uk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tate c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Nilai P₀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hitu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kuran-ukur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form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Langkah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ti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hitu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rata-rat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q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)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urun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form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ungg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rata-rat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q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q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/λ)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total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q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+ 1/μ), dan rata-rat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Ls =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λ·W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udahk</w:t>
      </w:r>
      <w:r w:rsidRPr="00590040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terpret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q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konver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atu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i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ing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atu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jam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tuitif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ungg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ntek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jadwal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15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iode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2024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identifik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b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tilis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ungg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multi-server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ketahu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ri-ha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mana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tingg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yesua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pasi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edistribu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D7C6E6" w14:textId="3CBE5AD9" w:rsidR="005628A8" w:rsidRPr="00590040" w:rsidRDefault="008D2EAE" w:rsidP="00590040">
      <w:pPr>
        <w:pStyle w:val="Judul2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bookmarkStart w:id="33" w:name="_Toc215072394"/>
      <w:r w:rsidRPr="00590040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590040" w:rsidRPr="0059004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90040">
        <w:rPr>
          <w:rFonts w:ascii="Times New Roman" w:hAnsi="Times New Roman" w:cs="Times New Roman"/>
          <w:b/>
          <w:bCs/>
          <w:sz w:val="24"/>
          <w:szCs w:val="24"/>
        </w:rPr>
        <w:t xml:space="preserve"> Diagram Alir </w:t>
      </w:r>
      <w:proofErr w:type="spellStart"/>
      <w:r w:rsidRPr="00590040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bookmarkEnd w:id="33"/>
      <w:proofErr w:type="spellEnd"/>
      <w:r w:rsidRPr="005900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9F642FE" w14:textId="77777777" w:rsidR="005628A8" w:rsidRPr="00590040" w:rsidRDefault="008D2EAE">
      <w:pPr>
        <w:spacing w:after="20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gambar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el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iagram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li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rut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terpret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tunjuk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Pr="00590040">
        <w:rPr>
          <w:rFonts w:ascii="Times New Roman" w:eastAsia="Times New Roman" w:hAnsi="Times New Roman" w:cs="Times New Roman"/>
          <w:b/>
          <w:bCs/>
          <w:sz w:val="24"/>
          <w:szCs w:val="24"/>
        </w:rPr>
        <w:t>Gambar 3.1</w:t>
      </w:r>
      <w:r w:rsidRPr="005900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74D129" w14:textId="77777777" w:rsidR="005628A8" w:rsidRPr="00590040" w:rsidRDefault="008D2EAE">
      <w:pPr>
        <w:spacing w:after="200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61673A4" wp14:editId="665F3CF5">
            <wp:extent cx="5737523" cy="2440310"/>
            <wp:effectExtent l="0" t="0" r="0" b="0"/>
            <wp:docPr id="20" name="image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g"/>
                    <pic:cNvPicPr preferRelativeResize="0"/>
                  </pic:nvPicPr>
                  <pic:blipFill>
                    <a:blip r:embed="rId10"/>
                    <a:srcRect l="6968" t="13059" r="7142" b="8955"/>
                    <a:stretch>
                      <a:fillRect/>
                    </a:stretch>
                  </pic:blipFill>
                  <pic:spPr>
                    <a:xfrm>
                      <a:off x="0" y="0"/>
                      <a:ext cx="5737523" cy="2440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9F84A9" w14:textId="26837DC7" w:rsidR="00590040" w:rsidRPr="00590040" w:rsidRDefault="008D2EAE" w:rsidP="00590040">
      <w:pPr>
        <w:spacing w:after="200"/>
        <w:ind w:left="720"/>
        <w:jc w:val="center"/>
        <w:rPr>
          <w:rFonts w:ascii="Times New Roman" w:eastAsia="Times New Roman" w:hAnsi="Times New Roman" w:cs="Times New Roman"/>
        </w:rPr>
      </w:pPr>
      <w:r w:rsidRPr="00590040">
        <w:rPr>
          <w:rFonts w:ascii="Times New Roman" w:eastAsia="Times New Roman" w:hAnsi="Times New Roman" w:cs="Times New Roman"/>
          <w:b/>
          <w:bCs/>
        </w:rPr>
        <w:t>Gambar 3.1</w:t>
      </w:r>
      <w:r w:rsidRPr="00590040">
        <w:rPr>
          <w:rFonts w:ascii="Times New Roman" w:eastAsia="Times New Roman" w:hAnsi="Times New Roman" w:cs="Times New Roman"/>
        </w:rPr>
        <w:t xml:space="preserve"> Alur </w:t>
      </w:r>
      <w:proofErr w:type="spellStart"/>
      <w:r w:rsidRPr="00590040">
        <w:rPr>
          <w:rFonts w:ascii="Times New Roman" w:eastAsia="Times New Roman" w:hAnsi="Times New Roman" w:cs="Times New Roman"/>
        </w:rPr>
        <w:t>Peneliti</w:t>
      </w:r>
      <w:r w:rsidR="00590040" w:rsidRPr="00590040">
        <w:rPr>
          <w:rFonts w:ascii="Times New Roman" w:eastAsia="Times New Roman" w:hAnsi="Times New Roman" w:cs="Times New Roman"/>
        </w:rPr>
        <w:t>an</w:t>
      </w:r>
      <w:proofErr w:type="spellEnd"/>
    </w:p>
    <w:p w14:paraId="70459A8C" w14:textId="77777777" w:rsidR="005628A8" w:rsidRPr="00590040" w:rsidRDefault="005628A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3ACDF8" w14:textId="77777777" w:rsidR="005628A8" w:rsidRPr="00590040" w:rsidRDefault="005628A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FCA41E" w14:textId="77777777" w:rsidR="005628A8" w:rsidRPr="00590040" w:rsidRDefault="008D2EAE" w:rsidP="00590040">
      <w:pPr>
        <w:pStyle w:val="Judul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4" w:name="_jmwswu9bp05q" w:colFirst="0" w:colLast="0"/>
      <w:bookmarkStart w:id="35" w:name="_Toc215072395"/>
      <w:bookmarkEnd w:id="34"/>
      <w:r w:rsidRPr="00590040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V</w:t>
      </w:r>
      <w:bookmarkEnd w:id="35"/>
    </w:p>
    <w:p w14:paraId="32310B02" w14:textId="77777777" w:rsidR="005628A8" w:rsidRPr="00590040" w:rsidRDefault="008D2EAE" w:rsidP="00590040">
      <w:pPr>
        <w:pStyle w:val="Judul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6" w:name="_i383ol2fftx8" w:colFirst="0" w:colLast="0"/>
      <w:bookmarkStart w:id="37" w:name="_Toc215072396"/>
      <w:bookmarkEnd w:id="36"/>
      <w:r w:rsidRPr="00590040">
        <w:rPr>
          <w:rFonts w:ascii="Times New Roman" w:hAnsi="Times New Roman" w:cs="Times New Roman"/>
          <w:b/>
          <w:bCs/>
          <w:sz w:val="24"/>
          <w:szCs w:val="24"/>
        </w:rPr>
        <w:t>HASIL DAN PEMBAHASAN</w:t>
      </w:r>
      <w:bookmarkEnd w:id="37"/>
    </w:p>
    <w:p w14:paraId="1E802C29" w14:textId="77777777" w:rsidR="005628A8" w:rsidRPr="00590040" w:rsidRDefault="008D2EAE" w:rsidP="00590040">
      <w:pPr>
        <w:pStyle w:val="Judul2"/>
        <w:rPr>
          <w:rFonts w:ascii="Times New Roman" w:hAnsi="Times New Roman" w:cs="Times New Roman"/>
          <w:b/>
          <w:bCs/>
          <w:sz w:val="24"/>
          <w:szCs w:val="24"/>
        </w:rPr>
      </w:pPr>
      <w:bookmarkStart w:id="38" w:name="_hnm7fnscuxaw" w:colFirst="0" w:colLast="0"/>
      <w:bookmarkStart w:id="39" w:name="_Toc215072397"/>
      <w:bookmarkEnd w:id="38"/>
      <w:r w:rsidRPr="00590040">
        <w:rPr>
          <w:rFonts w:ascii="Times New Roman" w:hAnsi="Times New Roman" w:cs="Times New Roman"/>
          <w:b/>
          <w:bCs/>
          <w:sz w:val="24"/>
          <w:szCs w:val="24"/>
        </w:rPr>
        <w:t>4.1</w:t>
      </w:r>
      <w:r w:rsidRPr="00590040">
        <w:rPr>
          <w:rFonts w:ascii="Times New Roman" w:hAnsi="Times New Roman" w:cs="Times New Roman"/>
          <w:b/>
          <w:bCs/>
          <w:sz w:val="24"/>
          <w:szCs w:val="24"/>
        </w:rPr>
        <w:tab/>
        <w:t>Model M/M/1</w:t>
      </w:r>
      <w:bookmarkEnd w:id="39"/>
    </w:p>
    <w:p w14:paraId="362AF1F8" w14:textId="77777777" w:rsidR="005628A8" w:rsidRPr="00590040" w:rsidRDefault="008D2EAE" w:rsidP="00590040">
      <w:pPr>
        <w:pStyle w:val="Judul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0" w:name="_Toc215072398"/>
      <w:r w:rsidRPr="00590040">
        <w:rPr>
          <w:rFonts w:ascii="Times New Roman" w:hAnsi="Times New Roman" w:cs="Times New Roman"/>
          <w:b/>
          <w:bCs/>
          <w:color w:val="auto"/>
          <w:sz w:val="24"/>
          <w:szCs w:val="24"/>
        </w:rPr>
        <w:t>4.1.1</w:t>
      </w:r>
      <w:r w:rsidRPr="00590040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>Preprocessing Data</w:t>
      </w:r>
      <w:bookmarkEnd w:id="40"/>
    </w:p>
    <w:p w14:paraId="28917F1A" w14:textId="77777777" w:rsidR="005628A8" w:rsidRPr="00590040" w:rsidRDefault="008D2EA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Dataset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eminar proposal, semina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d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rogram Studi Sains Data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observ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representasi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check-i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ktu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ktu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0C5D146" w14:textId="77777777" w:rsidR="005628A8" w:rsidRPr="00590040" w:rsidRDefault="005628A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FA598C" w14:textId="77777777" w:rsidR="005628A8" w:rsidRPr="00590040" w:rsidRDefault="008D2EA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perlu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model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M/M/1, dataset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l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rut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ktu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rrival_time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ntek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rtiny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angga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server). Jik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laya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model M/M/1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terap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las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pisah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u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gabung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se</w:t>
      </w:r>
      <w:r w:rsidRPr="00590040">
        <w:rPr>
          <w:rFonts w:ascii="Times New Roman" w:eastAsia="Times New Roman" w:hAnsi="Times New Roman" w:cs="Times New Roman"/>
          <w:sz w:val="24"/>
          <w:szCs w:val="24"/>
        </w:rPr>
        <w:t>luruh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24A3815" w14:textId="77777777" w:rsidR="005628A8" w:rsidRPr="00590040" w:rsidRDefault="008D2EAE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u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ar-ru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5670F2" w14:textId="77777777" w:rsidR="005628A8" w:rsidRPr="00590040" w:rsidRDefault="008D2EAE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beda-bed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ur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real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vari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37BC5F" w14:textId="77777777" w:rsidR="005628A8" w:rsidRPr="00590040" w:rsidRDefault="008D2EAE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sz w:val="24"/>
          <w:szCs w:val="24"/>
        </w:rPr>
        <w:t>λ (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aj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) dan μ (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aj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makn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hitu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nsiste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2C4254CA" w14:textId="77777777" w:rsidR="005628A8" w:rsidRPr="00590040" w:rsidRDefault="005628A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BB9FC7" w14:textId="77777777" w:rsidR="005628A8" w:rsidRPr="00590040" w:rsidRDefault="008D2EA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Selai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ur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ii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hitu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lisi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real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real,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aksi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rameter μ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bag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uru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Tabel 4.1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F205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4.2. Dat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estim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rameter M/M/1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form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ikutny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ED5954" w14:textId="77777777" w:rsidR="005628A8" w:rsidRPr="00590040" w:rsidRDefault="005628A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88C2A9" w14:textId="77777777" w:rsidR="005628A8" w:rsidRPr="00590040" w:rsidRDefault="008D2EAE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90040">
        <w:rPr>
          <w:rFonts w:ascii="Times New Roman" w:eastAsia="Times New Roman" w:hAnsi="Times New Roman" w:cs="Times New Roman"/>
          <w:b/>
          <w:bCs/>
          <w:sz w:val="20"/>
          <w:szCs w:val="20"/>
        </w:rPr>
        <w:t>Tabel 4.1</w:t>
      </w:r>
      <w:r w:rsidRPr="00590040">
        <w:rPr>
          <w:rFonts w:ascii="Times New Roman" w:eastAsia="Times New Roman" w:hAnsi="Times New Roman" w:cs="Times New Roman"/>
          <w:sz w:val="20"/>
          <w:szCs w:val="20"/>
        </w:rPr>
        <w:t xml:space="preserve"> Data yang Telah </w:t>
      </w:r>
      <w:proofErr w:type="spellStart"/>
      <w:r w:rsidRPr="00590040">
        <w:rPr>
          <w:rFonts w:ascii="Times New Roman" w:eastAsia="Times New Roman" w:hAnsi="Times New Roman" w:cs="Times New Roman"/>
          <w:sz w:val="20"/>
          <w:szCs w:val="20"/>
        </w:rPr>
        <w:t>Diurutkan</w:t>
      </w:r>
      <w:proofErr w:type="spellEnd"/>
      <w:r w:rsidRPr="0059004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0"/>
          <w:szCs w:val="20"/>
        </w:rPr>
        <w:t>Berdasarkan</w:t>
      </w:r>
      <w:proofErr w:type="spellEnd"/>
      <w:r w:rsidRPr="0059004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0"/>
          <w:szCs w:val="20"/>
        </w:rPr>
        <w:t>Ruangan</w:t>
      </w:r>
      <w:proofErr w:type="spellEnd"/>
      <w:r w:rsidRPr="00590040">
        <w:rPr>
          <w:rFonts w:ascii="Times New Roman" w:eastAsia="Times New Roman" w:hAnsi="Times New Roman" w:cs="Times New Roman"/>
          <w:sz w:val="20"/>
          <w:szCs w:val="20"/>
        </w:rPr>
        <w:t xml:space="preserve"> dan Arrival Time</w:t>
      </w:r>
    </w:p>
    <w:tbl>
      <w:tblPr>
        <w:tblStyle w:val="a0"/>
        <w:tblW w:w="92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900"/>
        <w:gridCol w:w="1155"/>
        <w:gridCol w:w="705"/>
        <w:gridCol w:w="1200"/>
        <w:gridCol w:w="2550"/>
        <w:gridCol w:w="1320"/>
      </w:tblGrid>
      <w:tr w:rsidR="00590040" w:rsidRPr="00590040" w14:paraId="1EB32DB7" w14:textId="77777777">
        <w:tc>
          <w:tcPr>
            <w:tcW w:w="1410" w:type="dxa"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08A63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90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900" w:type="dxa"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9CC43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uang</w:t>
            </w:r>
          </w:p>
        </w:tc>
        <w:tc>
          <w:tcPr>
            <w:tcW w:w="1155" w:type="dxa"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DE714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90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pe</w:t>
            </w:r>
            <w:proofErr w:type="spellEnd"/>
          </w:p>
        </w:tc>
        <w:tc>
          <w:tcPr>
            <w:tcW w:w="705" w:type="dxa"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6C1B4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… </w:t>
            </w:r>
          </w:p>
        </w:tc>
        <w:tc>
          <w:tcPr>
            <w:tcW w:w="1200" w:type="dxa"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2159F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ateness</w:t>
            </w:r>
          </w:p>
        </w:tc>
        <w:tc>
          <w:tcPr>
            <w:tcW w:w="2550" w:type="dxa"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438B8" w14:textId="77777777" w:rsidR="005628A8" w:rsidRPr="00590040" w:rsidRDefault="008D2EA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rrival Time</w:t>
            </w:r>
          </w:p>
        </w:tc>
        <w:tc>
          <w:tcPr>
            <w:tcW w:w="1320" w:type="dxa"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0E162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rvice Time</w:t>
            </w:r>
          </w:p>
        </w:tc>
      </w:tr>
      <w:tr w:rsidR="00590040" w:rsidRPr="00590040" w14:paraId="44C23035" w14:textId="77777777">
        <w:trPr>
          <w:trHeight w:val="500"/>
        </w:trPr>
        <w:tc>
          <w:tcPr>
            <w:tcW w:w="141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D9966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11-08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2C8AD" w14:textId="77777777" w:rsidR="005628A8" w:rsidRPr="00590040" w:rsidRDefault="008D2EA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E112</w:t>
            </w:r>
          </w:p>
        </w:tc>
        <w:tc>
          <w:tcPr>
            <w:tcW w:w="115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980E6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sempro</w:t>
            </w:r>
            <w:proofErr w:type="spellEnd"/>
          </w:p>
        </w:tc>
        <w:tc>
          <w:tcPr>
            <w:tcW w:w="70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2A82E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AE87E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1.666</w:t>
            </w:r>
          </w:p>
        </w:tc>
        <w:tc>
          <w:tcPr>
            <w:tcW w:w="2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6064F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11-08 13:31:39</w:t>
            </w:r>
          </w:p>
        </w:tc>
        <w:tc>
          <w:tcPr>
            <w:tcW w:w="132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CEB0D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76.87629</w:t>
            </w:r>
          </w:p>
        </w:tc>
      </w:tr>
      <w:tr w:rsidR="00590040" w:rsidRPr="00590040" w14:paraId="7C795173" w14:textId="77777777"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03CF7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10-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FB629" w14:textId="77777777" w:rsidR="005628A8" w:rsidRPr="00590040" w:rsidRDefault="008D2EA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E11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C01FC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sempro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4F824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03D84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11.037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4D2E2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10-11 13:41: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B1173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69.62074</w:t>
            </w:r>
          </w:p>
        </w:tc>
      </w:tr>
      <w:tr w:rsidR="00590040" w:rsidRPr="00590040" w14:paraId="6F6F22D6" w14:textId="77777777"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69F8A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05-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3473A" w14:textId="77777777" w:rsidR="005628A8" w:rsidRPr="00590040" w:rsidRDefault="008D2EA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E20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04A98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semhas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A90D9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39054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3.210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4A288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05-08 14:03:12</w:t>
            </w: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C2833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113.32034</w:t>
            </w:r>
          </w:p>
        </w:tc>
      </w:tr>
      <w:tr w:rsidR="00590040" w:rsidRPr="00590040" w14:paraId="68F9B106" w14:textId="77777777"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864AE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…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B2149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…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8983A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4D771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9D2E2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BF0DC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3E9B5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590040" w:rsidRPr="00590040" w14:paraId="50044135" w14:textId="77777777"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91F27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4-07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CEB31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F00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9057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sempro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935C5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08A13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4.979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DEDFE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07-01 09:04:5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0031D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72.05578</w:t>
            </w:r>
          </w:p>
        </w:tc>
      </w:tr>
      <w:tr w:rsidR="00590040" w:rsidRPr="00590040" w14:paraId="28190036" w14:textId="77777777"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667A5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09-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2F32A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F00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7845F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sempro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E22EE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EC5F4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3.333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CCBAE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09-13 10:33:1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E81DE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56.41915</w:t>
            </w:r>
          </w:p>
        </w:tc>
      </w:tr>
      <w:tr w:rsidR="00590040" w:rsidRPr="00590040" w14:paraId="2D719E74" w14:textId="77777777">
        <w:tc>
          <w:tcPr>
            <w:tcW w:w="1410" w:type="dxa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9D3EF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09-20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45A20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F002</w:t>
            </w:r>
          </w:p>
        </w:tc>
        <w:tc>
          <w:tcPr>
            <w:tcW w:w="1155" w:type="dxa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289D2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sidang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DEB11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FEAB4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6.365</w:t>
            </w:r>
          </w:p>
        </w:tc>
        <w:tc>
          <w:tcPr>
            <w:tcW w:w="2550" w:type="dxa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BDB39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09-20 10:36:21</w:t>
            </w:r>
          </w:p>
        </w:tc>
        <w:tc>
          <w:tcPr>
            <w:tcW w:w="1320" w:type="dxa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5FFC3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130.38411</w:t>
            </w:r>
          </w:p>
        </w:tc>
      </w:tr>
    </w:tbl>
    <w:p w14:paraId="7AD88DF8" w14:textId="77777777" w:rsidR="005628A8" w:rsidRPr="00590040" w:rsidRDefault="005628A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CB6E62" w14:textId="77777777" w:rsidR="005628A8" w:rsidRPr="00590040" w:rsidRDefault="005628A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569936" w14:textId="77777777" w:rsidR="005628A8" w:rsidRPr="00590040" w:rsidRDefault="008D2EAE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90040">
        <w:rPr>
          <w:rFonts w:ascii="Times New Roman" w:eastAsia="Times New Roman" w:hAnsi="Times New Roman" w:cs="Times New Roman"/>
          <w:b/>
          <w:bCs/>
          <w:sz w:val="20"/>
          <w:szCs w:val="20"/>
        </w:rPr>
        <w:t>Tabel 4.2</w:t>
      </w:r>
      <w:r w:rsidRPr="00590040">
        <w:rPr>
          <w:rFonts w:ascii="Times New Roman" w:eastAsia="Times New Roman" w:hAnsi="Times New Roman" w:cs="Times New Roman"/>
          <w:sz w:val="20"/>
          <w:szCs w:val="20"/>
        </w:rPr>
        <w:t xml:space="preserve"> Data yang </w:t>
      </w:r>
      <w:proofErr w:type="spellStart"/>
      <w:r w:rsidRPr="00590040">
        <w:rPr>
          <w:rFonts w:ascii="Times New Roman" w:eastAsia="Times New Roman" w:hAnsi="Times New Roman" w:cs="Times New Roman"/>
          <w:sz w:val="20"/>
          <w:szCs w:val="20"/>
        </w:rPr>
        <w:t>Difilter</w:t>
      </w:r>
      <w:proofErr w:type="spellEnd"/>
      <w:r w:rsidRPr="0059004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0"/>
          <w:szCs w:val="20"/>
        </w:rPr>
        <w:t>Berdasarkan</w:t>
      </w:r>
      <w:proofErr w:type="spellEnd"/>
      <w:r w:rsidRPr="00590040">
        <w:rPr>
          <w:rFonts w:ascii="Times New Roman" w:eastAsia="Times New Roman" w:hAnsi="Times New Roman" w:cs="Times New Roman"/>
          <w:sz w:val="20"/>
          <w:szCs w:val="20"/>
        </w:rPr>
        <w:t xml:space="preserve"> Ruang F205</w:t>
      </w:r>
    </w:p>
    <w:tbl>
      <w:tblPr>
        <w:tblStyle w:val="a1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590040" w:rsidRPr="00590040" w14:paraId="7DD774D7" w14:textId="77777777">
        <w:tc>
          <w:tcPr>
            <w:tcW w:w="2340" w:type="dxa"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0B73C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2340" w:type="dxa"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25422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90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2340" w:type="dxa"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2864E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uang</w:t>
            </w:r>
          </w:p>
        </w:tc>
        <w:tc>
          <w:tcPr>
            <w:tcW w:w="2340" w:type="dxa"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70BAB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rrival Time</w:t>
            </w:r>
          </w:p>
        </w:tc>
      </w:tr>
      <w:tr w:rsidR="00590040" w:rsidRPr="00590040" w14:paraId="33621F95" w14:textId="77777777">
        <w:tc>
          <w:tcPr>
            <w:tcW w:w="234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A4528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P0004</w:t>
            </w: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BDC7C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01-18</w:t>
            </w: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6496D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F205</w:t>
            </w: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C646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01-18 13:03:23</w:t>
            </w:r>
          </w:p>
        </w:tc>
      </w:tr>
      <w:tr w:rsidR="00590040" w:rsidRPr="00590040" w14:paraId="732D4BF1" w14:textId="77777777">
        <w:trPr>
          <w:trHeight w:val="51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25ACA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P000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1D20D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01-1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3E7F4" w14:textId="77777777" w:rsidR="005628A8" w:rsidRPr="00590040" w:rsidRDefault="008D2EA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F20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6746C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01-18 14:03:29</w:t>
            </w:r>
          </w:p>
        </w:tc>
      </w:tr>
      <w:tr w:rsidR="00590040" w:rsidRPr="00590040" w14:paraId="2C5EF175" w14:textId="7777777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74E4B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P000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362E6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01-18</w:t>
            </w: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5C841" w14:textId="77777777" w:rsidR="005628A8" w:rsidRPr="00590040" w:rsidRDefault="008D2EA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F20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03004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01-18 15:11:58</w:t>
            </w:r>
          </w:p>
        </w:tc>
      </w:tr>
      <w:tr w:rsidR="00590040" w:rsidRPr="00590040" w14:paraId="1B98DAC2" w14:textId="7777777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1CD79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48F19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27A64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E0CAC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590040" w:rsidRPr="00590040" w14:paraId="18439A29" w14:textId="7777777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D07C4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X003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FB907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05-1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A1EAD" w14:textId="77777777" w:rsidR="005628A8" w:rsidRPr="00590040" w:rsidRDefault="008D2EA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F20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7CA95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05-18 09:04:28</w:t>
            </w:r>
          </w:p>
        </w:tc>
      </w:tr>
      <w:tr w:rsidR="00590040" w:rsidRPr="00590040" w14:paraId="28CC52C4" w14:textId="7777777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DDD2D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P004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AEFBA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05-2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B6719" w14:textId="77777777" w:rsidR="005628A8" w:rsidRPr="00590040" w:rsidRDefault="008D2EA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F20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EEA38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05-20 10:02:51</w:t>
            </w:r>
          </w:p>
        </w:tc>
      </w:tr>
      <w:tr w:rsidR="00590040" w:rsidRPr="00590040" w14:paraId="5398B550" w14:textId="77777777">
        <w:tc>
          <w:tcPr>
            <w:tcW w:w="2340" w:type="dxa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FFCAC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X0046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D39A9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05-29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9E6CF" w14:textId="77777777" w:rsidR="005628A8" w:rsidRPr="00590040" w:rsidRDefault="008D2EA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F205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84195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05-29 15:03:03</w:t>
            </w:r>
          </w:p>
        </w:tc>
      </w:tr>
    </w:tbl>
    <w:p w14:paraId="2470AEA5" w14:textId="3FBC2153" w:rsidR="005628A8" w:rsidRPr="00590040" w:rsidRDefault="005628A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E8B361" w14:textId="77777777" w:rsidR="005628A8" w:rsidRPr="00590040" w:rsidRDefault="008D2EAE" w:rsidP="00590040">
      <w:pPr>
        <w:pStyle w:val="Judul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1" w:name="_Toc215072399"/>
      <w:r w:rsidRPr="00590040">
        <w:rPr>
          <w:rFonts w:ascii="Times New Roman" w:hAnsi="Times New Roman" w:cs="Times New Roman"/>
          <w:b/>
          <w:bCs/>
          <w:color w:val="auto"/>
          <w:sz w:val="24"/>
          <w:szCs w:val="24"/>
        </w:rPr>
        <w:t>4.1.2</w:t>
      </w:r>
      <w:r w:rsidRPr="00590040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proofErr w:type="spellStart"/>
      <w:r w:rsidRPr="00590040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ntuan</w:t>
      </w:r>
      <w:proofErr w:type="spellEnd"/>
      <w:r w:rsidRPr="005900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arameter Model M/M/1</w:t>
      </w:r>
      <w:bookmarkEnd w:id="41"/>
    </w:p>
    <w:p w14:paraId="27365600" w14:textId="77777777" w:rsidR="005628A8" w:rsidRPr="00590040" w:rsidRDefault="008D2EA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Pada model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M/M/1, dua paramet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tentu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aj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λ)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aj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μ). Dalam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ntek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jala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mpro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mh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d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erv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entu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ramet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mbin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8DF598" w14:textId="77777777" w:rsidR="005628A8" w:rsidRPr="00590040" w:rsidRDefault="005628A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13BFE1" w14:textId="77777777" w:rsidR="005628A8" w:rsidRPr="00590040" w:rsidRDefault="008D2EA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Laju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λ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turun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ktu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rrival_time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uru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checkin_mh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lisi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ar-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Jik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n = 1)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interarrival time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λ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angga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dekat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0. Hal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cermin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aj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μ,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iguna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uras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iperoleh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ar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lisih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antar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lesai_real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ula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real. Pada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erhitun</w:t>
      </w:r>
      <w:r w:rsidRPr="00590040">
        <w:rPr>
          <w:rFonts w:ascii="Times New Roman" w:eastAsia="Cardo" w:hAnsi="Times New Roman" w:cs="Times New Roman"/>
          <w:sz w:val="24"/>
          <w:szCs w:val="24"/>
        </w:rPr>
        <w:t>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Rasio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Utilisas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(ρ) model M/M/1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tabil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apabil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nilainy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&lt; 1,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anjang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apabil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nilainy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dekat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1, dan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idak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tabil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apabil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nilainy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≥ 1.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erikut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parameter yang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elah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ihitung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tiap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baris data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pert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itampil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pada </w:t>
      </w:r>
      <w:r w:rsidRPr="00590040">
        <w:rPr>
          <w:rFonts w:ascii="Times New Roman" w:eastAsia="Times New Roman" w:hAnsi="Times New Roman" w:cs="Times New Roman"/>
          <w:b/>
          <w:bCs/>
          <w:sz w:val="24"/>
          <w:szCs w:val="24"/>
        </w:rPr>
        <w:t>Tabel 4.3</w:t>
      </w:r>
      <w:r w:rsidRPr="005900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B4F7A7" w14:textId="77777777" w:rsidR="005628A8" w:rsidRPr="00590040" w:rsidRDefault="005628A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8D7E23" w14:textId="77777777" w:rsidR="005628A8" w:rsidRPr="00590040" w:rsidRDefault="005628A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2CCE99" w14:textId="77777777" w:rsidR="005628A8" w:rsidRPr="00590040" w:rsidRDefault="005628A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FE7ACD" w14:textId="77777777" w:rsidR="005628A8" w:rsidRPr="00590040" w:rsidRDefault="005628A8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5BA05A9" w14:textId="77777777" w:rsidR="005628A8" w:rsidRPr="00590040" w:rsidRDefault="005628A8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C77E030" w14:textId="77777777" w:rsidR="005628A8" w:rsidRPr="00590040" w:rsidRDefault="005628A8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DE06954" w14:textId="77777777" w:rsidR="005628A8" w:rsidRPr="00590040" w:rsidRDefault="005628A8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53597D5" w14:textId="77777777" w:rsidR="005628A8" w:rsidRPr="00590040" w:rsidRDefault="008D2EAE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90040">
        <w:rPr>
          <w:rFonts w:ascii="Times New Roman" w:eastAsia="Times New Roman" w:hAnsi="Times New Roman" w:cs="Times New Roman"/>
          <w:b/>
          <w:bCs/>
          <w:sz w:val="20"/>
          <w:szCs w:val="20"/>
        </w:rPr>
        <w:t>Tabel 4.3.</w:t>
      </w:r>
      <w:r w:rsidRPr="00590040">
        <w:rPr>
          <w:rFonts w:ascii="Times New Roman" w:eastAsia="Times New Roman" w:hAnsi="Times New Roman" w:cs="Times New Roman"/>
          <w:sz w:val="20"/>
          <w:szCs w:val="20"/>
        </w:rPr>
        <w:t xml:space="preserve"> Hasil </w:t>
      </w:r>
      <w:proofErr w:type="spellStart"/>
      <w:r w:rsidRPr="00590040">
        <w:rPr>
          <w:rFonts w:ascii="Times New Roman" w:eastAsia="Times New Roman" w:hAnsi="Times New Roman" w:cs="Times New Roman"/>
          <w:sz w:val="20"/>
          <w:szCs w:val="20"/>
        </w:rPr>
        <w:t>Perhitungan</w:t>
      </w:r>
      <w:proofErr w:type="spellEnd"/>
      <w:r w:rsidRPr="00590040">
        <w:rPr>
          <w:rFonts w:ascii="Times New Roman" w:eastAsia="Times New Roman" w:hAnsi="Times New Roman" w:cs="Times New Roman"/>
          <w:sz w:val="20"/>
          <w:szCs w:val="20"/>
        </w:rPr>
        <w:t xml:space="preserve"> Parameter </w:t>
      </w:r>
      <w:proofErr w:type="spellStart"/>
      <w:r w:rsidRPr="00590040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0"/>
          <w:szCs w:val="20"/>
        </w:rPr>
        <w:t>Setiap</w:t>
      </w:r>
      <w:proofErr w:type="spellEnd"/>
      <w:r w:rsidRPr="00590040">
        <w:rPr>
          <w:rFonts w:ascii="Times New Roman" w:eastAsia="Times New Roman" w:hAnsi="Times New Roman" w:cs="Times New Roman"/>
          <w:sz w:val="20"/>
          <w:szCs w:val="20"/>
        </w:rPr>
        <w:t xml:space="preserve"> Baris Data</w:t>
      </w:r>
    </w:p>
    <w:tbl>
      <w:tblPr>
        <w:tblStyle w:val="a2"/>
        <w:tblW w:w="91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5"/>
        <w:gridCol w:w="1200"/>
        <w:gridCol w:w="675"/>
        <w:gridCol w:w="1620"/>
        <w:gridCol w:w="1245"/>
        <w:gridCol w:w="1320"/>
        <w:gridCol w:w="1305"/>
        <w:gridCol w:w="840"/>
      </w:tblGrid>
      <w:tr w:rsidR="00590040" w:rsidRPr="00590040" w14:paraId="73DAE8B4" w14:textId="77777777">
        <w:trPr>
          <w:trHeight w:val="746"/>
        </w:trPr>
        <w:tc>
          <w:tcPr>
            <w:tcW w:w="945" w:type="dxa"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E7176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uang</w:t>
            </w:r>
          </w:p>
        </w:tc>
        <w:tc>
          <w:tcPr>
            <w:tcW w:w="1200" w:type="dxa"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3A6B6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90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675" w:type="dxa"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F9511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620" w:type="dxa"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69E3E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ta Interval</w:t>
            </w:r>
          </w:p>
        </w:tc>
        <w:tc>
          <w:tcPr>
            <w:tcW w:w="1245" w:type="dxa"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18E09" w14:textId="77777777" w:rsidR="005628A8" w:rsidRPr="00590040" w:rsidRDefault="008D2E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λ</w:t>
            </w:r>
          </w:p>
        </w:tc>
        <w:tc>
          <w:tcPr>
            <w:tcW w:w="1320" w:type="dxa"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2BD1F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ta Service</w:t>
            </w:r>
          </w:p>
        </w:tc>
        <w:tc>
          <w:tcPr>
            <w:tcW w:w="1305" w:type="dxa"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E1D8A" w14:textId="77777777" w:rsidR="005628A8" w:rsidRPr="00590040" w:rsidRDefault="008D2E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μ</w:t>
            </w:r>
          </w:p>
        </w:tc>
        <w:tc>
          <w:tcPr>
            <w:tcW w:w="840" w:type="dxa"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FF15B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ρ</w:t>
            </w:r>
          </w:p>
        </w:tc>
      </w:tr>
      <w:tr w:rsidR="00590040" w:rsidRPr="00590040" w14:paraId="21AA67AB" w14:textId="77777777">
        <w:tc>
          <w:tcPr>
            <w:tcW w:w="9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E2785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E112</w:t>
            </w: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EE2F9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11-08</w:t>
            </w:r>
          </w:p>
        </w:tc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63322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4A6E6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38FA8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B1285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76.87629</w:t>
            </w:r>
          </w:p>
        </w:tc>
        <w:tc>
          <w:tcPr>
            <w:tcW w:w="130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26724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7804747</w:t>
            </w: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B75FE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90040" w:rsidRPr="00590040" w14:paraId="416E1BF8" w14:textId="77777777"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CF28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E1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308AC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10-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091D7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7B967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06528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586FA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69.6207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7D752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861812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C4EF6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90040" w:rsidRPr="00590040" w14:paraId="2F1E9E1E" w14:textId="77777777"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3C273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E2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788F3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05-0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D9D96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325A9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897A4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E4E7C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113.3203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5D812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52947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EE908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90040" w:rsidRPr="00590040" w14:paraId="40F2C831" w14:textId="77777777"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49FF1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8BF7B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6D735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ADA1B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E0D15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8BF37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C59A0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73542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590040" w:rsidRPr="00590040" w14:paraId="07B363B0" w14:textId="77777777"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6E7E1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F2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A6D24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08-0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9E614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C6B9A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123.9017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8C0BA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484254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64183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110.528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C234D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542847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2E9E2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8920631</w:t>
            </w:r>
          </w:p>
        </w:tc>
      </w:tr>
      <w:tr w:rsidR="00590040" w:rsidRPr="00590040" w14:paraId="6742B123" w14:textId="77777777"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40F96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F2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6AD42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08-3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1868F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3DDAA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63.6595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B81B4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942514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79AF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58.4128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7F741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1.027171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559CC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9175820</w:t>
            </w:r>
          </w:p>
        </w:tc>
      </w:tr>
      <w:tr w:rsidR="00590040" w:rsidRPr="00590040" w14:paraId="3CB0914C" w14:textId="77777777">
        <w:tc>
          <w:tcPr>
            <w:tcW w:w="945" w:type="dxa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2773E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F214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52BBE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09-06</w:t>
            </w:r>
          </w:p>
        </w:tc>
        <w:tc>
          <w:tcPr>
            <w:tcW w:w="675" w:type="dxa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BBD90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4173B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67.84265</w:t>
            </w:r>
          </w:p>
        </w:tc>
        <w:tc>
          <w:tcPr>
            <w:tcW w:w="1245" w:type="dxa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BFBB7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8843994</w:t>
            </w:r>
          </w:p>
        </w:tc>
        <w:tc>
          <w:tcPr>
            <w:tcW w:w="1320" w:type="dxa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467AE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61.66197</w:t>
            </w:r>
          </w:p>
        </w:tc>
        <w:tc>
          <w:tcPr>
            <w:tcW w:w="1305" w:type="dxa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A7400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9730471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0EC29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9088968</w:t>
            </w:r>
          </w:p>
        </w:tc>
      </w:tr>
    </w:tbl>
    <w:p w14:paraId="5CC2F77C" w14:textId="77777777" w:rsidR="005628A8" w:rsidRPr="00590040" w:rsidRDefault="008D2EA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09E8125" w14:textId="41E062DB" w:rsidR="005628A8" w:rsidRPr="00590040" w:rsidRDefault="008D2EA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Dari data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keta</w:t>
      </w:r>
      <w:r w:rsidRPr="00590040">
        <w:rPr>
          <w:rFonts w:ascii="Times New Roman" w:eastAsia="Times New Roman" w:hAnsi="Times New Roman" w:cs="Times New Roman"/>
          <w:sz w:val="24"/>
          <w:szCs w:val="24"/>
        </w:rPr>
        <w:t>hu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bag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n = 1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M/M/1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elev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 w:rsidRPr="00590040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proofErr w:type="gram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ai</w:t>
      </w:r>
      <w:r w:rsidRPr="00590040">
        <w:rPr>
          <w:rFonts w:ascii="Times New Roman" w:eastAsia="Gungsuh" w:hAnsi="Times New Roman" w:cs="Times New Roman"/>
          <w:sz w:val="24"/>
          <w:szCs w:val="24"/>
        </w:rPr>
        <w:t>nnya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seperti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F214 di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tertentu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memiliki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n ≥ 2 dan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saling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berdekata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arrival time yang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mennadaka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adanya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ahri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tersebut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sehingga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model M/M/1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dapat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digunaka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. Dalam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hal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juga,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jika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nilai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ρ ≥ 1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maka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durasi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terlalu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lama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dibandingka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. </w:t>
      </w:r>
    </w:p>
    <w:p w14:paraId="4BCD2B21" w14:textId="77777777" w:rsidR="005628A8" w:rsidRPr="00590040" w:rsidRDefault="008D2EAE" w:rsidP="00590040">
      <w:pPr>
        <w:pStyle w:val="Judul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2" w:name="_Toc215072400"/>
      <w:r w:rsidRPr="00590040">
        <w:rPr>
          <w:rFonts w:ascii="Times New Roman" w:hAnsi="Times New Roman" w:cs="Times New Roman"/>
          <w:b/>
          <w:bCs/>
          <w:color w:val="auto"/>
          <w:sz w:val="24"/>
          <w:szCs w:val="24"/>
        </w:rPr>
        <w:t>4.1.3</w:t>
      </w:r>
      <w:r w:rsidRPr="00590040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proofErr w:type="spellStart"/>
      <w:r w:rsidRPr="00590040">
        <w:rPr>
          <w:rFonts w:ascii="Times New Roman" w:hAnsi="Times New Roman" w:cs="Times New Roman"/>
          <w:b/>
          <w:bCs/>
          <w:color w:val="auto"/>
          <w:sz w:val="24"/>
          <w:szCs w:val="24"/>
        </w:rPr>
        <w:t>Pemilihan</w:t>
      </w:r>
      <w:proofErr w:type="spellEnd"/>
      <w:r w:rsidRPr="005900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Ruang </w:t>
      </w:r>
      <w:proofErr w:type="spellStart"/>
      <w:r w:rsidRPr="00590040">
        <w:rPr>
          <w:rFonts w:ascii="Times New Roman" w:hAnsi="Times New Roman" w:cs="Times New Roman"/>
          <w:b/>
          <w:bCs/>
          <w:color w:val="auto"/>
          <w:sz w:val="24"/>
          <w:szCs w:val="24"/>
        </w:rPr>
        <w:t>Tanggal</w:t>
      </w:r>
      <w:proofErr w:type="spellEnd"/>
      <w:r w:rsidRPr="005900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590040">
        <w:rPr>
          <w:rFonts w:ascii="Times New Roman" w:hAnsi="Times New Roman" w:cs="Times New Roman"/>
          <w:b/>
          <w:bCs/>
          <w:color w:val="auto"/>
          <w:sz w:val="24"/>
          <w:szCs w:val="24"/>
        </w:rPr>
        <w:t>untuk</w:t>
      </w:r>
      <w:proofErr w:type="spellEnd"/>
      <w:r w:rsidRPr="005900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590040">
        <w:rPr>
          <w:rFonts w:ascii="Times New Roman" w:hAnsi="Times New Roman" w:cs="Times New Roman"/>
          <w:b/>
          <w:bCs/>
          <w:color w:val="auto"/>
          <w:sz w:val="24"/>
          <w:szCs w:val="24"/>
        </w:rPr>
        <w:t>Analisis</w:t>
      </w:r>
      <w:proofErr w:type="spellEnd"/>
      <w:r w:rsidRPr="005900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odel M/M/1</w:t>
      </w:r>
      <w:bookmarkEnd w:id="42"/>
    </w:p>
    <w:p w14:paraId="18FC5DCB" w14:textId="77777777" w:rsidR="005628A8" w:rsidRPr="00590040" w:rsidRDefault="008D2EA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Model M/M/1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erver. Dalam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ntek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040">
        <w:rPr>
          <w:rFonts w:ascii="Times New Roman" w:eastAsia="Times New Roman" w:hAnsi="Times New Roman" w:cs="Times New Roman"/>
          <w:i/>
          <w:iCs/>
          <w:sz w:val="24"/>
          <w:szCs w:val="24"/>
        </w:rPr>
        <w:t>server</w:t>
      </w:r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diasosiasika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satu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yang pada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satu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hari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tertentu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hanya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dipakai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bergantia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oleh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beberapa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mahasiswa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(slot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sempro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>/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semhas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>/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sidang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). Karena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itu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, unit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analisis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M/M/1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adalah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kombinasi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(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ruang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)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sehingga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setiap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kelompok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merepresentasika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satu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haria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analisis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model M/M/1,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hanya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dipilih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kelompok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memenuhi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tiga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kriteria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>: (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i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) pada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tersebut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hanya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satu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digunaka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(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rooms</w:t>
      </w:r>
      <w:r w:rsidRPr="00590040">
        <w:rPr>
          <w:rFonts w:ascii="Times New Roman" w:eastAsia="Gungsuh" w:hAnsi="Times New Roman" w:cs="Times New Roman"/>
          <w:sz w:val="24"/>
          <w:szCs w:val="24"/>
        </w:rPr>
        <w:t>_per_day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= 1), (ii)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terdapat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sedikitnya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dua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mahasiswa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disidangka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hari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tersebut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(n ≥ 2), dan (iii)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berada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kondisi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stabil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gramStart"/>
      <w:r w:rsidRPr="00590040">
        <w:rPr>
          <w:rFonts w:ascii="Times New Roman" w:eastAsia="Gungsuh" w:hAnsi="Times New Roman" w:cs="Times New Roman"/>
          <w:sz w:val="24"/>
          <w:szCs w:val="24"/>
        </w:rPr>
        <w:t>ρ  &lt;</w:t>
      </w:r>
      <w:proofErr w:type="gram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1.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Setelah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menerapka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kriteria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tersebut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diperoleh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16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kombinasi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>–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ruang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Gungsuh" w:hAnsi="Times New Roman" w:cs="Times New Roman"/>
          <w:sz w:val="24"/>
          <w:szCs w:val="24"/>
        </w:rPr>
        <w:t>ditunjukkan</w:t>
      </w:r>
      <w:proofErr w:type="spellEnd"/>
      <w:r w:rsidRPr="00590040">
        <w:rPr>
          <w:rFonts w:ascii="Times New Roman" w:eastAsia="Gungsuh" w:hAnsi="Times New Roman" w:cs="Times New Roman"/>
          <w:sz w:val="24"/>
          <w:szCs w:val="24"/>
        </w:rPr>
        <w:t xml:space="preserve"> pada</w:t>
      </w:r>
      <w:r w:rsidRPr="005900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abel 4.4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4A6EF31" w14:textId="77777777" w:rsidR="005628A8" w:rsidRPr="00590040" w:rsidRDefault="005628A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32F85A" w14:textId="77777777" w:rsidR="005628A8" w:rsidRPr="00590040" w:rsidRDefault="008D2EAE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90040">
        <w:rPr>
          <w:rFonts w:ascii="Times New Roman" w:eastAsia="Times New Roman" w:hAnsi="Times New Roman" w:cs="Times New Roman"/>
          <w:b/>
          <w:bCs/>
          <w:sz w:val="20"/>
          <w:szCs w:val="20"/>
        </w:rPr>
        <w:t>Tabel 4.4</w:t>
      </w:r>
      <w:r w:rsidRPr="00590040">
        <w:rPr>
          <w:rFonts w:ascii="Times New Roman" w:eastAsia="Times New Roman" w:hAnsi="Times New Roman" w:cs="Times New Roman"/>
          <w:sz w:val="20"/>
          <w:szCs w:val="20"/>
        </w:rPr>
        <w:t xml:space="preserve">. Hasil Kombinasi Tanggal-Ruang </w:t>
      </w:r>
      <w:proofErr w:type="spellStart"/>
      <w:r w:rsidRPr="00590040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0"/>
          <w:szCs w:val="20"/>
        </w:rPr>
        <w:t>Analisis</w:t>
      </w:r>
      <w:proofErr w:type="spellEnd"/>
      <w:r w:rsidRPr="00590040">
        <w:rPr>
          <w:rFonts w:ascii="Times New Roman" w:eastAsia="Times New Roman" w:hAnsi="Times New Roman" w:cs="Times New Roman"/>
          <w:sz w:val="20"/>
          <w:szCs w:val="20"/>
        </w:rPr>
        <w:t xml:space="preserve"> Model M/M/1</w:t>
      </w:r>
    </w:p>
    <w:tbl>
      <w:tblPr>
        <w:tblStyle w:val="a3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590040" w:rsidRPr="00590040" w14:paraId="5F7CA314" w14:textId="77777777">
        <w:tc>
          <w:tcPr>
            <w:tcW w:w="1872" w:type="dxa"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E6E76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uang</w:t>
            </w:r>
          </w:p>
        </w:tc>
        <w:tc>
          <w:tcPr>
            <w:tcW w:w="1872" w:type="dxa"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06F92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90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1872" w:type="dxa"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5118D" w14:textId="77777777" w:rsidR="005628A8" w:rsidRPr="00590040" w:rsidRDefault="008D2E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λ</w:t>
            </w:r>
          </w:p>
        </w:tc>
        <w:tc>
          <w:tcPr>
            <w:tcW w:w="1872" w:type="dxa"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F1C12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μ</w:t>
            </w:r>
          </w:p>
        </w:tc>
        <w:tc>
          <w:tcPr>
            <w:tcW w:w="1872" w:type="dxa"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4D42E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ρ</w:t>
            </w:r>
          </w:p>
        </w:tc>
      </w:tr>
      <w:tr w:rsidR="00590040" w:rsidRPr="00590040" w14:paraId="5E4A5724" w14:textId="77777777">
        <w:tc>
          <w:tcPr>
            <w:tcW w:w="1872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92336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F201</w:t>
            </w: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8AC80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07-09</w:t>
            </w: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E9B31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2220303</w:t>
            </w: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87D5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5203126</w:t>
            </w: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BD8D6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4267248</w:t>
            </w:r>
          </w:p>
        </w:tc>
      </w:tr>
      <w:tr w:rsidR="00590040" w:rsidRPr="00590040" w14:paraId="57810C16" w14:textId="77777777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DF244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F2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41402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01-18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093DA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217995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4E73C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1.018204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7EF38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2140982</w:t>
            </w:r>
          </w:p>
        </w:tc>
      </w:tr>
      <w:tr w:rsidR="00590040" w:rsidRPr="00590040" w14:paraId="454BDB55" w14:textId="77777777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9928B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F2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79D36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01-18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6FBBA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9763048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409FA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1.108652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F9BE2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8806228</w:t>
            </w:r>
          </w:p>
        </w:tc>
      </w:tr>
      <w:tr w:rsidR="00590040" w:rsidRPr="00590040" w14:paraId="0BEBABE4" w14:textId="77777777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A287E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F2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030BC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11-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A504D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2224368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74FB3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872834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94292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2548440</w:t>
            </w:r>
          </w:p>
        </w:tc>
      </w:tr>
      <w:tr w:rsidR="00590040" w:rsidRPr="00590040" w14:paraId="6F45BFE2" w14:textId="77777777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DFCED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F2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D0BA7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12-1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4F3BD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51062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76CFB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989732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CB26D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5159174</w:t>
            </w:r>
          </w:p>
        </w:tc>
      </w:tr>
      <w:tr w:rsidR="00590040" w:rsidRPr="00590040" w14:paraId="157D26E3" w14:textId="77777777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F3B75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F2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8E92B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08-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60584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875216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E6C34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893808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9B2CC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9791992</w:t>
            </w:r>
          </w:p>
        </w:tc>
      </w:tr>
      <w:tr w:rsidR="00590040" w:rsidRPr="00590040" w14:paraId="62D682CA" w14:textId="77777777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7FCB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F2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88AD5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12-2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2B910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2221488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270AE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992423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9A332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2238447</w:t>
            </w:r>
          </w:p>
        </w:tc>
      </w:tr>
      <w:tr w:rsidR="00590040" w:rsidRPr="00590040" w14:paraId="6046762A" w14:textId="77777777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4601D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F2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8257B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08-1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2BD92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915232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F545E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972992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47B2E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9406369</w:t>
            </w:r>
          </w:p>
        </w:tc>
      </w:tr>
      <w:tr w:rsidR="00590040" w:rsidRPr="00590040" w14:paraId="4A9006AB" w14:textId="77777777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01D07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F2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63B01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01-1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28EAD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6915008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83952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985018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BDAA6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7020178</w:t>
            </w:r>
          </w:p>
        </w:tc>
      </w:tr>
      <w:tr w:rsidR="00590040" w:rsidRPr="00590040" w14:paraId="0A102172" w14:textId="77777777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CAB69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F2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89418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08-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611FF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229098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D1CBC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4439848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41B83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5160051</w:t>
            </w:r>
          </w:p>
        </w:tc>
      </w:tr>
      <w:tr w:rsidR="00590040" w:rsidRPr="00590040" w14:paraId="39B31880" w14:textId="77777777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FD660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F2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FF10C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01-18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F40D6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975153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725AA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1.0974188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CAF04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8885878</w:t>
            </w:r>
          </w:p>
        </w:tc>
      </w:tr>
      <w:tr w:rsidR="00590040" w:rsidRPr="00590040" w14:paraId="31E180EB" w14:textId="77777777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FBDA5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F2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B1FEF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08-2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4E81F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488797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9AE01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518665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50D71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9424143</w:t>
            </w:r>
          </w:p>
        </w:tc>
      </w:tr>
      <w:tr w:rsidR="00590040" w:rsidRPr="00590040" w14:paraId="2FC83581" w14:textId="77777777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B7B2F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F21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17C50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08-08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AD26C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484254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7260B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5428478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B3F4D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8920631</w:t>
            </w:r>
          </w:p>
        </w:tc>
      </w:tr>
      <w:tr w:rsidR="00590040" w:rsidRPr="00590040" w14:paraId="0A418EF5" w14:textId="77777777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9691C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F21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22972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08-3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CBED2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942514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17845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1.027171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FE42E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9175820</w:t>
            </w:r>
          </w:p>
        </w:tc>
      </w:tr>
      <w:tr w:rsidR="00590040" w:rsidRPr="00590040" w14:paraId="5EA9E0C0" w14:textId="77777777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6031B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F21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1DBD4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09-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B36A0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884399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B4D19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973047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9A208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9088968</w:t>
            </w:r>
          </w:p>
        </w:tc>
      </w:tr>
      <w:tr w:rsidR="00590040" w:rsidRPr="00590040" w14:paraId="14A4B48B" w14:textId="77777777">
        <w:tc>
          <w:tcPr>
            <w:tcW w:w="1872" w:type="dxa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00968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F214</w:t>
            </w:r>
          </w:p>
        </w:tc>
        <w:tc>
          <w:tcPr>
            <w:tcW w:w="1872" w:type="dxa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5A497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12-12</w:t>
            </w:r>
          </w:p>
        </w:tc>
        <w:tc>
          <w:tcPr>
            <w:tcW w:w="1872" w:type="dxa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7E51D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5079404</w:t>
            </w:r>
          </w:p>
        </w:tc>
        <w:tc>
          <w:tcPr>
            <w:tcW w:w="1872" w:type="dxa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D3C1C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6430646</w:t>
            </w:r>
          </w:p>
        </w:tc>
        <w:tc>
          <w:tcPr>
            <w:tcW w:w="1872" w:type="dxa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EF4F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7898747</w:t>
            </w:r>
          </w:p>
        </w:tc>
      </w:tr>
    </w:tbl>
    <w:p w14:paraId="0DAF024E" w14:textId="77777777" w:rsidR="005628A8" w:rsidRPr="00590040" w:rsidRDefault="005628A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20EBCD" w14:textId="1D7D0866" w:rsidR="005628A8" w:rsidRPr="00590040" w:rsidRDefault="008D2EA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Cardo" w:hAnsi="Times New Roman" w:cs="Times New Roman"/>
          <w:sz w:val="24"/>
          <w:szCs w:val="24"/>
        </w:rPr>
        <w:t xml:space="preserve">Kumpulan 16 data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ombinas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ruang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ipilih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menuh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riteri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model M/M/1 (1 server, ρ &lt; 1, n ≥ 2).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Analisis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parameter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unjuk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adany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ig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ategor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epadat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: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ingg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(ρ &gt; 0.85),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dang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(0.50–0.75), dan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rendah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(ρ &lt; 0.45).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ombinas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ρ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ingg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rupa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itik-titik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paling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ritis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enjadwal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a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jad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fokus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evaluas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erform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ukur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inerj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(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Lq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Wq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Ws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>, dan Ls).</w:t>
      </w:r>
    </w:p>
    <w:p w14:paraId="4402BBE3" w14:textId="77777777" w:rsidR="005628A8" w:rsidRPr="00590040" w:rsidRDefault="008D2EAE" w:rsidP="00590040">
      <w:pPr>
        <w:pStyle w:val="Judul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3" w:name="_Toc215072401"/>
      <w:r w:rsidRPr="00590040">
        <w:rPr>
          <w:rFonts w:ascii="Times New Roman" w:hAnsi="Times New Roman" w:cs="Times New Roman"/>
          <w:b/>
          <w:bCs/>
          <w:color w:val="auto"/>
          <w:sz w:val="24"/>
          <w:szCs w:val="24"/>
        </w:rPr>
        <w:t>4.1.4</w:t>
      </w:r>
      <w:r w:rsidRPr="00590040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proofErr w:type="spellStart"/>
      <w:r w:rsidRPr="00590040">
        <w:rPr>
          <w:rFonts w:ascii="Times New Roman" w:hAnsi="Times New Roman" w:cs="Times New Roman"/>
          <w:b/>
          <w:bCs/>
          <w:color w:val="auto"/>
          <w:sz w:val="24"/>
          <w:szCs w:val="24"/>
        </w:rPr>
        <w:t>Ukuran</w:t>
      </w:r>
      <w:proofErr w:type="spellEnd"/>
      <w:r w:rsidRPr="005900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Kinerja </w:t>
      </w:r>
      <w:proofErr w:type="spellStart"/>
      <w:r w:rsidRPr="00590040">
        <w:rPr>
          <w:rFonts w:ascii="Times New Roman" w:hAnsi="Times New Roman" w:cs="Times New Roman"/>
          <w:b/>
          <w:bCs/>
          <w:color w:val="auto"/>
          <w:sz w:val="24"/>
          <w:szCs w:val="24"/>
        </w:rPr>
        <w:t>Sistem</w:t>
      </w:r>
      <w:proofErr w:type="spellEnd"/>
      <w:r w:rsidRPr="005900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/M/1</w:t>
      </w:r>
      <w:bookmarkEnd w:id="43"/>
    </w:p>
    <w:p w14:paraId="37EED7F2" w14:textId="77777777" w:rsidR="005628A8" w:rsidRPr="00590040" w:rsidRDefault="008D2EA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ghitu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16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mbin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riteri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model M/M/1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baris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wakil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single-server)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oisson,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eksponensi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Paramet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—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aj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λ)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aj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μ)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tilis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ρ)—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hitu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teady-state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rata</w:t>
      </w:r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-rat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q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), rata-rat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Ls), rata-rat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ungg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q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), dan rata-rat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total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590040">
        <w:rPr>
          <w:rFonts w:ascii="Times New Roman" w:eastAsia="Times New Roman" w:hAnsi="Times New Roman" w:cs="Times New Roman"/>
          <w:b/>
          <w:bCs/>
          <w:sz w:val="24"/>
          <w:szCs w:val="24"/>
        </w:rPr>
        <w:t>Tabel 4.5</w:t>
      </w:r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yaji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analisi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DF3FA5" w14:textId="77777777" w:rsidR="005628A8" w:rsidRPr="00590040" w:rsidRDefault="008D2EAE">
      <w:pPr>
        <w:jc w:val="center"/>
        <w:rPr>
          <w:rFonts w:ascii="Times New Roman" w:eastAsia="Times New Roman" w:hAnsi="Times New Roman" w:cs="Times New Roman"/>
        </w:rPr>
      </w:pPr>
      <w:r w:rsidRPr="00590040">
        <w:rPr>
          <w:rFonts w:ascii="Times New Roman" w:eastAsia="Times New Roman" w:hAnsi="Times New Roman" w:cs="Times New Roman"/>
          <w:b/>
          <w:bCs/>
        </w:rPr>
        <w:t>Tabel 4.5</w:t>
      </w:r>
      <w:r w:rsidRPr="00590040">
        <w:rPr>
          <w:rFonts w:ascii="Times New Roman" w:eastAsia="Times New Roman" w:hAnsi="Times New Roman" w:cs="Times New Roman"/>
        </w:rPr>
        <w:t xml:space="preserve"> Hasil </w:t>
      </w:r>
      <w:proofErr w:type="spellStart"/>
      <w:r w:rsidRPr="00590040">
        <w:rPr>
          <w:rFonts w:ascii="Times New Roman" w:eastAsia="Times New Roman" w:hAnsi="Times New Roman" w:cs="Times New Roman"/>
        </w:rPr>
        <w:t>Perhitungan</w:t>
      </w:r>
      <w:proofErr w:type="spellEnd"/>
      <w:r w:rsidRPr="0059004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</w:rPr>
        <w:t>Keseluruhan</w:t>
      </w:r>
      <w:proofErr w:type="spellEnd"/>
      <w:r w:rsidRPr="00590040">
        <w:rPr>
          <w:rFonts w:ascii="Times New Roman" w:eastAsia="Times New Roman" w:hAnsi="Times New Roman" w:cs="Times New Roman"/>
        </w:rPr>
        <w:t xml:space="preserve"> Ruang-</w:t>
      </w:r>
      <w:proofErr w:type="spellStart"/>
      <w:r w:rsidRPr="00590040">
        <w:rPr>
          <w:rFonts w:ascii="Times New Roman" w:eastAsia="Times New Roman" w:hAnsi="Times New Roman" w:cs="Times New Roman"/>
        </w:rPr>
        <w:t>Tanggal</w:t>
      </w:r>
      <w:proofErr w:type="spellEnd"/>
    </w:p>
    <w:tbl>
      <w:tblPr>
        <w:tblStyle w:val="a4"/>
        <w:tblW w:w="9330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15"/>
        <w:gridCol w:w="1710"/>
        <w:gridCol w:w="990"/>
        <w:gridCol w:w="915"/>
        <w:gridCol w:w="915"/>
        <w:gridCol w:w="930"/>
        <w:gridCol w:w="900"/>
        <w:gridCol w:w="930"/>
        <w:gridCol w:w="825"/>
      </w:tblGrid>
      <w:tr w:rsidR="00590040" w:rsidRPr="00590040" w14:paraId="579FC1AC" w14:textId="77777777">
        <w:tc>
          <w:tcPr>
            <w:tcW w:w="1215" w:type="dxa"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989E2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Ruang</w:t>
            </w:r>
          </w:p>
        </w:tc>
        <w:tc>
          <w:tcPr>
            <w:tcW w:w="1710" w:type="dxa"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BA759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90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990" w:type="dxa"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FF21A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λ</m:t>
                </m:r>
              </m:oMath>
            </m:oMathPara>
          </w:p>
        </w:tc>
        <w:tc>
          <w:tcPr>
            <w:tcW w:w="915" w:type="dxa"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79127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μ</m:t>
                </m:r>
              </m:oMath>
            </m:oMathPara>
          </w:p>
        </w:tc>
        <w:tc>
          <w:tcPr>
            <w:tcW w:w="915" w:type="dxa"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890D7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ρ</m:t>
                </m:r>
              </m:oMath>
            </m:oMathPara>
          </w:p>
        </w:tc>
        <w:tc>
          <w:tcPr>
            <w:tcW w:w="930" w:type="dxa"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92B65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90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q</w:t>
            </w:r>
            <w:proofErr w:type="spellEnd"/>
          </w:p>
        </w:tc>
        <w:tc>
          <w:tcPr>
            <w:tcW w:w="900" w:type="dxa"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2B0BC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s</w:t>
            </w:r>
          </w:p>
        </w:tc>
        <w:tc>
          <w:tcPr>
            <w:tcW w:w="930" w:type="dxa"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30904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90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q</w:t>
            </w:r>
            <w:proofErr w:type="spellEnd"/>
          </w:p>
        </w:tc>
        <w:tc>
          <w:tcPr>
            <w:tcW w:w="825" w:type="dxa"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DCDE0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90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s</w:t>
            </w:r>
            <w:proofErr w:type="spellEnd"/>
          </w:p>
        </w:tc>
      </w:tr>
      <w:tr w:rsidR="00590040" w:rsidRPr="00590040" w14:paraId="481D92B8" w14:textId="77777777">
        <w:tc>
          <w:tcPr>
            <w:tcW w:w="121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5BF46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F201</w:t>
            </w: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7A776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07-09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03B33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222</w:t>
            </w:r>
          </w:p>
        </w:tc>
        <w:tc>
          <w:tcPr>
            <w:tcW w:w="91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BEB91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520</w:t>
            </w:r>
          </w:p>
        </w:tc>
        <w:tc>
          <w:tcPr>
            <w:tcW w:w="91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903ED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427</w:t>
            </w:r>
          </w:p>
        </w:tc>
        <w:tc>
          <w:tcPr>
            <w:tcW w:w="93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8644D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318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CC992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744</w:t>
            </w:r>
          </w:p>
        </w:tc>
        <w:tc>
          <w:tcPr>
            <w:tcW w:w="93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DB996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1.43</w:t>
            </w:r>
          </w:p>
        </w:tc>
        <w:tc>
          <w:tcPr>
            <w:tcW w:w="82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57746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3.35</w:t>
            </w:r>
          </w:p>
        </w:tc>
      </w:tr>
      <w:tr w:rsidR="00590040" w:rsidRPr="00590040" w14:paraId="1D142E62" w14:textId="77777777"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271F7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F20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AD164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12-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FE02A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2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7883E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1.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29C52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21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3E1EA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0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E85AE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27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B3C7B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26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ED1D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1.25</w:t>
            </w:r>
          </w:p>
        </w:tc>
      </w:tr>
      <w:tr w:rsidR="00590040" w:rsidRPr="00590040" w14:paraId="2C78FDCA" w14:textId="77777777"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1C9A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F20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9FFDD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01-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7271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97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81286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B5E5E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88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0251F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6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D0276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7.3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4276E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6.6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99A81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7.56</w:t>
            </w:r>
          </w:p>
        </w:tc>
      </w:tr>
      <w:tr w:rsidR="00590040" w:rsidRPr="00590040" w14:paraId="4FC76BBF" w14:textId="77777777"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CE754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F20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35D27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11-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980A1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2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863B2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8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5A13F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25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7B1D9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0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EA201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34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9E7D6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39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FF71A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1.54</w:t>
            </w:r>
          </w:p>
        </w:tc>
      </w:tr>
      <w:tr w:rsidR="00590040" w:rsidRPr="00590040" w14:paraId="3AA2F762" w14:textId="77777777"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D6D48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F20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63667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12-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1DFB0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5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F4DB6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512CF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51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F8B47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5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F1B34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1.0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36FD5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1.0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62555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.09</w:t>
            </w:r>
          </w:p>
        </w:tc>
      </w:tr>
      <w:tr w:rsidR="00590040" w:rsidRPr="00590040" w14:paraId="655B51F7" w14:textId="77777777"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94BB6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F20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A482E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08-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FD5FF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8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13D7B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89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040BF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97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0A78B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4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85643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47.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22F38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52.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A39E2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53.8</w:t>
            </w:r>
          </w:p>
        </w:tc>
      </w:tr>
      <w:tr w:rsidR="00590040" w:rsidRPr="00590040" w14:paraId="46C78928" w14:textId="77777777"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459C7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51A75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4DB63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1397D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71FB1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79460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4273A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1BBC0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CB34F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</w:p>
        </w:tc>
      </w:tr>
      <w:tr w:rsidR="00590040" w:rsidRPr="00590040" w14:paraId="64ACB37B" w14:textId="77777777">
        <w:tc>
          <w:tcPr>
            <w:tcW w:w="1215" w:type="dxa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5AADB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F214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87FE7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12-12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FB3F0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508</w:t>
            </w:r>
          </w:p>
        </w:tc>
        <w:tc>
          <w:tcPr>
            <w:tcW w:w="915" w:type="dxa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6AAB1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643</w:t>
            </w:r>
          </w:p>
        </w:tc>
        <w:tc>
          <w:tcPr>
            <w:tcW w:w="915" w:type="dxa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F4475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79</w:t>
            </w:r>
          </w:p>
        </w:tc>
        <w:tc>
          <w:tcPr>
            <w:tcW w:w="930" w:type="dxa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21585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.97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06110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3.76</w:t>
            </w:r>
          </w:p>
        </w:tc>
        <w:tc>
          <w:tcPr>
            <w:tcW w:w="930" w:type="dxa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8832C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5.85</w:t>
            </w:r>
          </w:p>
        </w:tc>
        <w:tc>
          <w:tcPr>
            <w:tcW w:w="825" w:type="dxa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CF916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7.40</w:t>
            </w:r>
          </w:p>
        </w:tc>
      </w:tr>
    </w:tbl>
    <w:p w14:paraId="506E6480" w14:textId="77777777" w:rsidR="005628A8" w:rsidRPr="00590040" w:rsidRDefault="005628A8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127524" w14:textId="77777777" w:rsidR="005628A8" w:rsidRPr="00590040" w:rsidRDefault="008D2EA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Tabel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gambar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berap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d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mpro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mh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ρ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q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Ls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q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yang masing-masi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sibu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erver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ungg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24BC78" w14:textId="77777777" w:rsidR="005628A8" w:rsidRPr="00590040" w:rsidRDefault="005628A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0DB46B" w14:textId="06BDFEB0" w:rsidR="005628A8" w:rsidRPr="00590040" w:rsidRDefault="008D2EA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model M/M/1 pada 16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mbin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lih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padat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vari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gnifi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ongga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tilis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ρ &lt; 0.3)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F201 dan F205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mpi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be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pasi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au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balikny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tilis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ρ &gt; 0.9)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hususny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F206, F213, dan F214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q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Ls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q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sangat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and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umpu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tidakmampu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erver (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imbang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b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kerja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tu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tidakseimb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lok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isiko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terlambat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tidakefisie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operasion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85D794" w14:textId="46D00946" w:rsidR="005628A8" w:rsidRPr="00590040" w:rsidRDefault="008D2EAE" w:rsidP="00590040">
      <w:pPr>
        <w:pStyle w:val="Judul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4" w:name="_Toc215072402"/>
      <w:r w:rsidRPr="00590040">
        <w:rPr>
          <w:rFonts w:ascii="Times New Roman" w:hAnsi="Times New Roman" w:cs="Times New Roman"/>
          <w:b/>
          <w:bCs/>
          <w:color w:val="auto"/>
          <w:sz w:val="24"/>
          <w:szCs w:val="24"/>
        </w:rPr>
        <w:t>4.1.5</w:t>
      </w:r>
      <w:r w:rsidRPr="00590040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proofErr w:type="spellStart"/>
      <w:r w:rsidRPr="00590040">
        <w:rPr>
          <w:rFonts w:ascii="Times New Roman" w:hAnsi="Times New Roman" w:cs="Times New Roman"/>
          <w:b/>
          <w:bCs/>
          <w:color w:val="auto"/>
          <w:sz w:val="24"/>
          <w:szCs w:val="24"/>
        </w:rPr>
        <w:t>Simulasi</w:t>
      </w:r>
      <w:proofErr w:type="spellEnd"/>
      <w:r w:rsidRPr="005900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</w:t>
      </w:r>
      <w:proofErr w:type="spellStart"/>
      <w:r w:rsidRPr="00590040">
        <w:rPr>
          <w:rFonts w:ascii="Times New Roman" w:hAnsi="Times New Roman" w:cs="Times New Roman"/>
          <w:b/>
          <w:bCs/>
          <w:color w:val="auto"/>
          <w:sz w:val="24"/>
          <w:szCs w:val="24"/>
        </w:rPr>
        <w:t>Visualisasi</w:t>
      </w:r>
      <w:proofErr w:type="spellEnd"/>
      <w:r w:rsidRPr="005900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590040">
        <w:rPr>
          <w:rFonts w:ascii="Times New Roman" w:hAnsi="Times New Roman" w:cs="Times New Roman"/>
          <w:b/>
          <w:bCs/>
          <w:color w:val="auto"/>
          <w:sz w:val="24"/>
          <w:szCs w:val="24"/>
        </w:rPr>
        <w:t>Sistem</w:t>
      </w:r>
      <w:proofErr w:type="spellEnd"/>
      <w:r w:rsidRPr="005900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590040">
        <w:rPr>
          <w:rFonts w:ascii="Times New Roman" w:hAnsi="Times New Roman" w:cs="Times New Roman"/>
          <w:b/>
          <w:bCs/>
          <w:color w:val="auto"/>
          <w:sz w:val="24"/>
          <w:szCs w:val="24"/>
        </w:rPr>
        <w:t>Antrian</w:t>
      </w:r>
      <w:bookmarkEnd w:id="44"/>
      <w:proofErr w:type="spellEnd"/>
    </w:p>
    <w:p w14:paraId="4FAC2FDE" w14:textId="77777777" w:rsidR="005628A8" w:rsidRPr="00590040" w:rsidRDefault="008D2EAE" w:rsidP="00590040">
      <w:pPr>
        <w:pStyle w:val="Judul4"/>
        <w:rPr>
          <w:rFonts w:ascii="Times New Roman" w:hAnsi="Times New Roman" w:cs="Times New Roman"/>
          <w:b/>
          <w:bCs/>
          <w:color w:val="auto"/>
        </w:rPr>
      </w:pPr>
      <w:r w:rsidRPr="00590040">
        <w:rPr>
          <w:rFonts w:ascii="Times New Roman" w:hAnsi="Times New Roman" w:cs="Times New Roman"/>
          <w:b/>
          <w:bCs/>
          <w:color w:val="auto"/>
        </w:rPr>
        <w:t>4.1.5.1</w:t>
      </w:r>
      <w:r w:rsidRPr="00590040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590040">
        <w:rPr>
          <w:rFonts w:ascii="Times New Roman" w:hAnsi="Times New Roman" w:cs="Times New Roman"/>
          <w:b/>
          <w:bCs/>
          <w:color w:val="auto"/>
        </w:rPr>
        <w:t>Tanggal</w:t>
      </w:r>
      <w:proofErr w:type="spellEnd"/>
      <w:r w:rsidRPr="00590040">
        <w:rPr>
          <w:rFonts w:ascii="Times New Roman" w:hAnsi="Times New Roman" w:cs="Times New Roman"/>
          <w:b/>
          <w:bCs/>
          <w:color w:val="auto"/>
        </w:rPr>
        <w:t xml:space="preserve"> 09/07/2024 Ruang F201</w:t>
      </w:r>
    </w:p>
    <w:p w14:paraId="1BB52F18" w14:textId="77777777" w:rsidR="005628A8" w:rsidRPr="00590040" w:rsidRDefault="008D2EA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mul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M/M/1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rameter λ = 0.22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er jam dan μ = 0.52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er jam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i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pasi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ripad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graf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mul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lih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so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be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orang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tik‐tit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arrival (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r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ar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eparture (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ija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langsu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doro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uru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Pol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indikasi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F201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b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isiko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terlambat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gant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a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langsu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anca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umpu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DC5E39" w14:textId="77777777" w:rsidR="005628A8" w:rsidRPr="00590040" w:rsidRDefault="008D2E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6EB26FCC" wp14:editId="4E77DB6C">
            <wp:extent cx="2874129" cy="1773399"/>
            <wp:effectExtent l="0" t="0" r="0" b="0"/>
            <wp:docPr id="1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4129" cy="17733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177484" w14:textId="77777777" w:rsidR="005628A8" w:rsidRPr="00590040" w:rsidRDefault="005628A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DDD48E" w14:textId="77777777" w:rsidR="005628A8" w:rsidRPr="00590040" w:rsidRDefault="008D2EAE" w:rsidP="00590040">
      <w:pPr>
        <w:pStyle w:val="Judul4"/>
        <w:rPr>
          <w:rFonts w:ascii="Times New Roman" w:hAnsi="Times New Roman" w:cs="Times New Roman"/>
          <w:b/>
          <w:bCs/>
          <w:color w:val="auto"/>
        </w:rPr>
      </w:pPr>
      <w:r w:rsidRPr="00590040">
        <w:rPr>
          <w:rFonts w:ascii="Times New Roman" w:hAnsi="Times New Roman" w:cs="Times New Roman"/>
          <w:b/>
          <w:bCs/>
          <w:color w:val="auto"/>
        </w:rPr>
        <w:t>4.1.5.2</w:t>
      </w:r>
      <w:r w:rsidRPr="00590040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590040">
        <w:rPr>
          <w:rFonts w:ascii="Times New Roman" w:hAnsi="Times New Roman" w:cs="Times New Roman"/>
          <w:b/>
          <w:bCs/>
          <w:color w:val="auto"/>
        </w:rPr>
        <w:t>Tanggal</w:t>
      </w:r>
      <w:proofErr w:type="spellEnd"/>
      <w:r w:rsidRPr="00590040">
        <w:rPr>
          <w:rFonts w:ascii="Times New Roman" w:hAnsi="Times New Roman" w:cs="Times New Roman"/>
          <w:b/>
          <w:bCs/>
          <w:color w:val="auto"/>
        </w:rPr>
        <w:t xml:space="preserve"> 06/12/2024 Ruang F201</w:t>
      </w:r>
    </w:p>
    <w:p w14:paraId="783014F0" w14:textId="77777777" w:rsidR="005628A8" w:rsidRPr="00590040" w:rsidRDefault="008D2EA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mul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M/M/1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F201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09 Juli 2024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rameter λ = 0.22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er jam dan μ = 0.52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er jam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tabi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aj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mpi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ua kali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ripad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aj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graf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mul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poradi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ar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be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lih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kisa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0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panj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10 jam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gamat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ikut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yelesa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elatif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590040">
        <w:rPr>
          <w:rFonts w:ascii="Times New Roman" w:eastAsia="Times New Roman" w:hAnsi="Times New Roman" w:cs="Times New Roman"/>
          <w:sz w:val="24"/>
          <w:szCs w:val="24"/>
        </w:rPr>
        <w:t>p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so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cermin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b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i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and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F201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pasi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sangat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ad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ungg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mpi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no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mpi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isiko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terlambat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anca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bottleneck.</w:t>
      </w:r>
    </w:p>
    <w:p w14:paraId="67A034B8" w14:textId="77777777" w:rsidR="005628A8" w:rsidRPr="00590040" w:rsidRDefault="008D2E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72990E1" wp14:editId="40A7EEFD">
            <wp:extent cx="3051050" cy="1869021"/>
            <wp:effectExtent l="0" t="0" r="0" b="0"/>
            <wp:docPr id="1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1050" cy="18690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1368AA" w14:textId="77777777" w:rsidR="005628A8" w:rsidRPr="00590040" w:rsidRDefault="005628A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A2F1DC" w14:textId="77777777" w:rsidR="005628A8" w:rsidRPr="00590040" w:rsidRDefault="008D2EAE" w:rsidP="00590040">
      <w:pPr>
        <w:pStyle w:val="Judul4"/>
        <w:rPr>
          <w:rFonts w:ascii="Times New Roman" w:hAnsi="Times New Roman" w:cs="Times New Roman"/>
          <w:b/>
          <w:bCs/>
          <w:color w:val="auto"/>
        </w:rPr>
      </w:pPr>
      <w:r w:rsidRPr="00590040">
        <w:rPr>
          <w:rFonts w:ascii="Times New Roman" w:hAnsi="Times New Roman" w:cs="Times New Roman"/>
          <w:b/>
          <w:bCs/>
          <w:color w:val="auto"/>
        </w:rPr>
        <w:t>4.1.5.3</w:t>
      </w:r>
      <w:r w:rsidRPr="00590040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590040">
        <w:rPr>
          <w:rFonts w:ascii="Times New Roman" w:hAnsi="Times New Roman" w:cs="Times New Roman"/>
          <w:b/>
          <w:bCs/>
          <w:color w:val="auto"/>
        </w:rPr>
        <w:t>Tanggal</w:t>
      </w:r>
      <w:proofErr w:type="spellEnd"/>
      <w:r w:rsidRPr="00590040">
        <w:rPr>
          <w:rFonts w:ascii="Times New Roman" w:hAnsi="Times New Roman" w:cs="Times New Roman"/>
          <w:b/>
          <w:bCs/>
          <w:color w:val="auto"/>
        </w:rPr>
        <w:t xml:space="preserve"> 18/01/2024 Ruang F205</w:t>
      </w:r>
    </w:p>
    <w:p w14:paraId="65257649" w14:textId="77777777" w:rsidR="005628A8" w:rsidRPr="00590040" w:rsidRDefault="008D2EA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imulas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M/M/1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18 Januari 2024 di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ruang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F205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unjuk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inamik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jauh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lebih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adat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ibanding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asus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belumny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λ = 0.98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/jam dan μ = 1.11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/jam,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nila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ρ ≈ 0.88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anda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server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hampir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lalu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ibuk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hany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milik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dikit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idle.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Grafik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imulas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mperlihat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ring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naik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hingg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4–5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elang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unjuk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rentanny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erhadap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enumpu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etik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erjad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erdekat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sk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μ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dikit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lebih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esar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ar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λ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hingg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</w:t>
      </w:r>
      <w:r w:rsidRPr="00590040">
        <w:rPr>
          <w:rFonts w:ascii="Times New Roman" w:eastAsia="Cardo" w:hAnsi="Times New Roman" w:cs="Times New Roman"/>
          <w:sz w:val="24"/>
          <w:szCs w:val="24"/>
        </w:rPr>
        <w:t>istem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asih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tabil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ondis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erad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sangat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ekat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batas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jenuh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hingg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fluktuas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ecil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apat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langsung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lastRenderedPageBreak/>
        <w:t>menyebab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anjang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car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operasional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hasil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ggambar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jadwal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har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ersebut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sangat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adat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erform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ruang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F205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erad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pada zona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risiko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ingg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hingg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enambah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buffer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atau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redistribus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jadwal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jad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olus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layak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ipertimbang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>.</w:t>
      </w:r>
    </w:p>
    <w:p w14:paraId="6937C7FA" w14:textId="77777777" w:rsidR="005628A8" w:rsidRPr="00590040" w:rsidRDefault="008D2EA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114300" distB="114300" distL="114300" distR="114300" wp14:anchorId="0588454B" wp14:editId="57D6F881">
            <wp:extent cx="3448050" cy="2125865"/>
            <wp:effectExtent l="0" t="0" r="0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1258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FFAC85" w14:textId="77777777" w:rsidR="005628A8" w:rsidRPr="00590040" w:rsidRDefault="005628A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8A36F8" w14:textId="77777777" w:rsidR="005628A8" w:rsidRPr="00590040" w:rsidRDefault="008D2EAE" w:rsidP="00590040">
      <w:pPr>
        <w:pStyle w:val="Judul4"/>
        <w:rPr>
          <w:rFonts w:ascii="Times New Roman" w:hAnsi="Times New Roman" w:cs="Times New Roman"/>
          <w:b/>
          <w:bCs/>
          <w:color w:val="auto"/>
        </w:rPr>
      </w:pPr>
      <w:r w:rsidRPr="00590040">
        <w:rPr>
          <w:rFonts w:ascii="Times New Roman" w:hAnsi="Times New Roman" w:cs="Times New Roman"/>
          <w:b/>
          <w:bCs/>
          <w:color w:val="auto"/>
        </w:rPr>
        <w:t>4.1.5.4</w:t>
      </w:r>
      <w:r w:rsidRPr="00590040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590040">
        <w:rPr>
          <w:rFonts w:ascii="Times New Roman" w:hAnsi="Times New Roman" w:cs="Times New Roman"/>
          <w:b/>
          <w:bCs/>
          <w:color w:val="auto"/>
        </w:rPr>
        <w:t>Tanggal</w:t>
      </w:r>
      <w:proofErr w:type="spellEnd"/>
      <w:r w:rsidRPr="00590040">
        <w:rPr>
          <w:rFonts w:ascii="Times New Roman" w:hAnsi="Times New Roman" w:cs="Times New Roman"/>
          <w:b/>
          <w:bCs/>
          <w:color w:val="auto"/>
        </w:rPr>
        <w:t xml:space="preserve"> 01/11/2024 Ruang F205</w:t>
      </w:r>
    </w:p>
    <w:p w14:paraId="636B9AF6" w14:textId="77777777" w:rsidR="005628A8" w:rsidRPr="00590040" w:rsidRDefault="008D2EA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01 November 2024 di Ruang F205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mul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M/M/1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rameter λ = 0.22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/jam dan μ = 0.87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/jam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ongga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mpi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be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Graf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mul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perlihat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i man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laya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pasi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au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ripad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tensi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custom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laya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so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lama. Pol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egas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pasi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lebi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tilis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erv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isiko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terlambat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umpu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anca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24CB86" w14:textId="77777777" w:rsidR="005628A8" w:rsidRPr="00590040" w:rsidRDefault="008D2E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D0857C9" wp14:editId="741C9B93">
            <wp:extent cx="3296690" cy="2029439"/>
            <wp:effectExtent l="0" t="0" r="0" b="0"/>
            <wp:docPr id="2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6690" cy="20294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A0ACB2" w14:textId="77777777" w:rsidR="005628A8" w:rsidRPr="00590040" w:rsidRDefault="005628A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0DFA69" w14:textId="77777777" w:rsidR="005628A8" w:rsidRPr="00590040" w:rsidRDefault="008D2EAE" w:rsidP="00590040">
      <w:pPr>
        <w:pStyle w:val="Judul4"/>
        <w:rPr>
          <w:rFonts w:ascii="Times New Roman" w:hAnsi="Times New Roman" w:cs="Times New Roman"/>
          <w:b/>
          <w:bCs/>
          <w:color w:val="auto"/>
        </w:rPr>
      </w:pPr>
      <w:r w:rsidRPr="00590040">
        <w:rPr>
          <w:rFonts w:ascii="Times New Roman" w:hAnsi="Times New Roman" w:cs="Times New Roman"/>
          <w:b/>
          <w:bCs/>
          <w:color w:val="auto"/>
        </w:rPr>
        <w:t>4.1.5.5</w:t>
      </w:r>
      <w:r w:rsidRPr="00590040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590040">
        <w:rPr>
          <w:rFonts w:ascii="Times New Roman" w:hAnsi="Times New Roman" w:cs="Times New Roman"/>
          <w:b/>
          <w:bCs/>
          <w:color w:val="auto"/>
        </w:rPr>
        <w:t>Tanggal</w:t>
      </w:r>
      <w:proofErr w:type="spellEnd"/>
      <w:r w:rsidRPr="00590040">
        <w:rPr>
          <w:rFonts w:ascii="Times New Roman" w:hAnsi="Times New Roman" w:cs="Times New Roman"/>
          <w:b/>
          <w:bCs/>
          <w:color w:val="auto"/>
        </w:rPr>
        <w:t xml:space="preserve"> 11/12/2024 Ruang F205</w:t>
      </w:r>
    </w:p>
    <w:p w14:paraId="4E4C6E80" w14:textId="77777777" w:rsidR="005628A8" w:rsidRPr="00590040" w:rsidRDefault="008D2EA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Cardo" w:hAnsi="Times New Roman" w:cs="Times New Roman"/>
          <w:sz w:val="24"/>
          <w:szCs w:val="24"/>
        </w:rPr>
        <w:t xml:space="preserve">Pada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11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esember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2024 di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ruang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F205,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imulas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M/M/1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λ = 0.51 dan μ = 0.99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unjuk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erad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ondis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cukup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tabil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itunjuk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oleh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nila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utilisas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ρ ≈ </w:t>
      </w:r>
      <w:r w:rsidRPr="00590040">
        <w:rPr>
          <w:rFonts w:ascii="Times New Roman" w:eastAsia="Cardo" w:hAnsi="Times New Roman" w:cs="Times New Roman"/>
          <w:sz w:val="24"/>
          <w:szCs w:val="24"/>
        </w:rPr>
        <w:lastRenderedPageBreak/>
        <w:t xml:space="preserve">0.52 yang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erart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server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hany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kitar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paruh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ondis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ibuk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. Pola step-function pada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grafik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mperlihat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bagi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esar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langsung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dapat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layan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anp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enumpu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erart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skipu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erdapat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eberap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eriode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ingkat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di mana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jumlah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elang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capa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dua orang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akibat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edatang</w:t>
      </w:r>
      <w:r w:rsidRPr="00590040">
        <w:rPr>
          <w:rFonts w:ascii="Times New Roman" w:eastAsia="Cardo" w:hAnsi="Times New Roman" w:cs="Times New Roman"/>
          <w:sz w:val="24"/>
          <w:szCs w:val="24"/>
        </w:rPr>
        <w:t>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erdekat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. Waktu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relatif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cepat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(μ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ingg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)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mungkin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embal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osong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telah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tiap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batch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layan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hingg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idak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erjad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akumulas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jangk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anjang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car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umum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imulas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ggambar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efisie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risiko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rendah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hingg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apasitas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jadwal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slots yang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iguna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udah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ergolong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mada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eb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har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ersebut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>.</w:t>
      </w:r>
    </w:p>
    <w:p w14:paraId="653814F7" w14:textId="77777777" w:rsidR="005628A8" w:rsidRPr="00590040" w:rsidRDefault="008D2EA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114300" distB="114300" distL="114300" distR="114300" wp14:anchorId="0889436D" wp14:editId="14EC6B2A">
            <wp:extent cx="3267075" cy="2013324"/>
            <wp:effectExtent l="0" t="0" r="0" b="0"/>
            <wp:docPr id="30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0133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893A39" w14:textId="77777777" w:rsidR="005628A8" w:rsidRPr="00590040" w:rsidRDefault="005628A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8B652A" w14:textId="77777777" w:rsidR="005628A8" w:rsidRPr="00590040" w:rsidRDefault="008D2EAE" w:rsidP="00590040">
      <w:pPr>
        <w:pStyle w:val="Judul4"/>
        <w:rPr>
          <w:rFonts w:ascii="Times New Roman" w:hAnsi="Times New Roman" w:cs="Times New Roman"/>
          <w:b/>
          <w:bCs/>
          <w:color w:val="auto"/>
        </w:rPr>
      </w:pPr>
      <w:r w:rsidRPr="00590040">
        <w:rPr>
          <w:rFonts w:ascii="Times New Roman" w:hAnsi="Times New Roman" w:cs="Times New Roman"/>
          <w:b/>
          <w:bCs/>
          <w:color w:val="auto"/>
        </w:rPr>
        <w:t>4.1.5.6</w:t>
      </w:r>
      <w:r w:rsidRPr="00590040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590040">
        <w:rPr>
          <w:rFonts w:ascii="Times New Roman" w:hAnsi="Times New Roman" w:cs="Times New Roman"/>
          <w:b/>
          <w:bCs/>
          <w:color w:val="auto"/>
        </w:rPr>
        <w:t>Tanggal</w:t>
      </w:r>
      <w:proofErr w:type="spellEnd"/>
      <w:r w:rsidRPr="00590040">
        <w:rPr>
          <w:rFonts w:ascii="Times New Roman" w:hAnsi="Times New Roman" w:cs="Times New Roman"/>
          <w:b/>
          <w:bCs/>
          <w:color w:val="auto"/>
        </w:rPr>
        <w:t xml:space="preserve"> 05/08/2024 Ruang F206</w:t>
      </w:r>
    </w:p>
    <w:p w14:paraId="28B4C889" w14:textId="77777777" w:rsidR="005628A8" w:rsidRPr="00590040" w:rsidRDefault="008D2EA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imulas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M/M/1 pada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05 Agustus 2024 di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ruang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F206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mperlihat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inamik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yang sangat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ipengaruh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oleh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nila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utilisas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erad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pada level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ingg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yaitu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ρ ≈ 0.99 (λ = 0.88/jam dan μ = 0.89/jam).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Grafik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unjuk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hampir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lalu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milik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elang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di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alamny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, dan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itik-titik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(arrival)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ring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kali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langsung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iikut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oleh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anp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idle server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ggambar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server yang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hampir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idak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ernah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ganggur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. Karena λ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hampir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am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μ,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udah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erbentuk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ertah</w:t>
      </w:r>
      <w:r w:rsidRPr="00590040">
        <w:rPr>
          <w:rFonts w:ascii="Times New Roman" w:eastAsia="Cardo" w:hAnsi="Times New Roman" w:cs="Times New Roman"/>
          <w:sz w:val="24"/>
          <w:szCs w:val="24"/>
        </w:rPr>
        <w:t>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lama,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erlihat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ar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eberap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interval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etik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jumlah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elang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ingkat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belum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akhirny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uru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embal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aat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lesa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. Pola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egas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erad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ondis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dekat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idak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tabil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hingg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dikit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eningkat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atau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erlambat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apat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langsung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yebab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enumpu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ignifi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jadi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F206 pada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baga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salah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atu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itik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bottleneck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enjadwal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>.</w:t>
      </w:r>
    </w:p>
    <w:p w14:paraId="3A7E062A" w14:textId="77777777" w:rsidR="005628A8" w:rsidRPr="00590040" w:rsidRDefault="008D2EA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114300" distB="114300" distL="114300" distR="114300" wp14:anchorId="4CD7F76F" wp14:editId="143C3A9D">
            <wp:extent cx="3257550" cy="2008677"/>
            <wp:effectExtent l="0" t="0" r="0" b="0"/>
            <wp:docPr id="2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0086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BF3D4C" w14:textId="77777777" w:rsidR="005628A8" w:rsidRPr="00590040" w:rsidRDefault="005628A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9F3D63" w14:textId="77777777" w:rsidR="005628A8" w:rsidRPr="00590040" w:rsidRDefault="005628A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02E253" w14:textId="77777777" w:rsidR="005628A8" w:rsidRPr="00590040" w:rsidRDefault="008D2EAE" w:rsidP="00590040">
      <w:pPr>
        <w:pStyle w:val="Judul4"/>
        <w:rPr>
          <w:rFonts w:ascii="Times New Roman" w:hAnsi="Times New Roman" w:cs="Times New Roman"/>
          <w:b/>
          <w:bCs/>
          <w:color w:val="auto"/>
        </w:rPr>
      </w:pPr>
      <w:r w:rsidRPr="00590040">
        <w:rPr>
          <w:rFonts w:ascii="Times New Roman" w:hAnsi="Times New Roman" w:cs="Times New Roman"/>
          <w:b/>
          <w:bCs/>
          <w:color w:val="auto"/>
        </w:rPr>
        <w:t>4.1.5.7</w:t>
      </w:r>
      <w:r w:rsidRPr="00590040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590040">
        <w:rPr>
          <w:rFonts w:ascii="Times New Roman" w:hAnsi="Times New Roman" w:cs="Times New Roman"/>
          <w:b/>
          <w:bCs/>
          <w:color w:val="auto"/>
        </w:rPr>
        <w:t>Tanggal</w:t>
      </w:r>
      <w:proofErr w:type="spellEnd"/>
      <w:r w:rsidRPr="00590040">
        <w:rPr>
          <w:rFonts w:ascii="Times New Roman" w:hAnsi="Times New Roman" w:cs="Times New Roman"/>
          <w:b/>
          <w:bCs/>
          <w:color w:val="auto"/>
        </w:rPr>
        <w:t xml:space="preserve"> 20/12/2024 Ruang F206</w:t>
      </w:r>
    </w:p>
    <w:p w14:paraId="07B13816" w14:textId="77777777" w:rsidR="005628A8" w:rsidRPr="00590040" w:rsidRDefault="008D2EA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imulas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F206 pada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20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esember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2024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unjuk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ol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yang sangat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rin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akibat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nila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λ yang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jauh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lebih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ecil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aripad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μ (ρ ≈ 0.22).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Grafik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mperlihat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hampir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panjang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10 jam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imulas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erad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eada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osong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(n = 0),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aren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elang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sangat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jarang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erjad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dang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apasitas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sangat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ingg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. Hanya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atu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kali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erjad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, yang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langsung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ilayan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anp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imbul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aupu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unggu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ondis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cermin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yang sangat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longgar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>, di mana</w:t>
      </w:r>
      <w:r w:rsidRPr="00590040">
        <w:rPr>
          <w:rFonts w:ascii="Times New Roman" w:eastAsia="Cardo" w:hAnsi="Times New Roman" w:cs="Times New Roman"/>
          <w:sz w:val="24"/>
          <w:szCs w:val="24"/>
        </w:rPr>
        <w:t xml:space="preserve"> server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milik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idle yang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omin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, dan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risiko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erjadiny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enumpu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raktis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idak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ad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>.</w:t>
      </w:r>
    </w:p>
    <w:p w14:paraId="34C164BB" w14:textId="77777777" w:rsidR="005628A8" w:rsidRPr="00590040" w:rsidRDefault="008D2E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5A151FB" wp14:editId="78D2E5D1">
            <wp:extent cx="2928938" cy="1805879"/>
            <wp:effectExtent l="0" t="0" r="0" b="0"/>
            <wp:docPr id="28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8938" cy="18058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6D08BD" w14:textId="77777777" w:rsidR="005628A8" w:rsidRPr="00590040" w:rsidRDefault="008D2EAE" w:rsidP="00590040">
      <w:pPr>
        <w:pStyle w:val="Judul4"/>
        <w:rPr>
          <w:rFonts w:ascii="Times New Roman" w:hAnsi="Times New Roman" w:cs="Times New Roman"/>
          <w:b/>
          <w:bCs/>
          <w:color w:val="auto"/>
        </w:rPr>
      </w:pPr>
      <w:r w:rsidRPr="00590040">
        <w:rPr>
          <w:rFonts w:ascii="Times New Roman" w:hAnsi="Times New Roman" w:cs="Times New Roman"/>
          <w:b/>
          <w:bCs/>
          <w:color w:val="auto"/>
        </w:rPr>
        <w:t>4.1.5.8</w:t>
      </w:r>
      <w:r w:rsidRPr="00590040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590040">
        <w:rPr>
          <w:rFonts w:ascii="Times New Roman" w:hAnsi="Times New Roman" w:cs="Times New Roman"/>
          <w:b/>
          <w:bCs/>
          <w:color w:val="auto"/>
        </w:rPr>
        <w:t>Tanggal</w:t>
      </w:r>
      <w:proofErr w:type="spellEnd"/>
      <w:r w:rsidRPr="00590040">
        <w:rPr>
          <w:rFonts w:ascii="Times New Roman" w:hAnsi="Times New Roman" w:cs="Times New Roman"/>
          <w:b/>
          <w:bCs/>
          <w:color w:val="auto"/>
        </w:rPr>
        <w:t xml:space="preserve"> 19/08/2024 Ruang F207</w:t>
      </w:r>
    </w:p>
    <w:p w14:paraId="69F524FB" w14:textId="77777777" w:rsidR="005628A8" w:rsidRPr="00590040" w:rsidRDefault="008D2EA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19 Agustus 2024 di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F207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mul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M/M/1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040">
        <w:rPr>
          <w:rFonts w:ascii="Times New Roman" w:eastAsia="Times New Roman" w:hAnsi="Times New Roman" w:cs="Times New Roman"/>
          <w:i/>
          <w:iCs/>
          <w:sz w:val="24"/>
          <w:szCs w:val="24"/>
        </w:rPr>
        <w:t>lambda</w:t>
      </w:r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= 0.92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/jam dan </w:t>
      </w:r>
      <w:r w:rsidRPr="00590040">
        <w:rPr>
          <w:rFonts w:ascii="Times New Roman" w:eastAsia="Times New Roman" w:hAnsi="Times New Roman" w:cs="Times New Roman"/>
          <w:i/>
          <w:iCs/>
          <w:sz w:val="24"/>
          <w:szCs w:val="24"/>
        </w:rPr>
        <w:t>mu</w:t>
      </w:r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= 0.97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/jam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perlihat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namik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sangat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ad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ρ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dekat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Graf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u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taha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di man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e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u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ump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6 orang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iode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mul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Pol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dekat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040">
        <w:rPr>
          <w:rFonts w:ascii="Times New Roman" w:eastAsia="Times New Roman" w:hAnsi="Times New Roman" w:cs="Times New Roman"/>
          <w:i/>
          <w:iCs/>
          <w:sz w:val="24"/>
          <w:szCs w:val="24"/>
        </w:rPr>
        <w:t>uns</w:t>
      </w:r>
      <w:r w:rsidRPr="00590040">
        <w:rPr>
          <w:rFonts w:ascii="Times New Roman" w:eastAsia="Times New Roman" w:hAnsi="Times New Roman" w:cs="Times New Roman"/>
          <w:i/>
          <w:iCs/>
          <w:sz w:val="24"/>
          <w:szCs w:val="24"/>
        </w:rPr>
        <w:t>table queue</w:t>
      </w:r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di man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pasi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mpi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eja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aj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F207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poten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macet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lastRenderedPageBreak/>
        <w:t>tingginy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ungg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isiko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terlambat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gnifi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butuh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ur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lot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b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ar-ru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98A7B7" w14:textId="77777777" w:rsidR="005628A8" w:rsidRPr="00590040" w:rsidRDefault="008D2E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DC788BF" wp14:editId="7AD5F11B">
            <wp:extent cx="2927819" cy="1810848"/>
            <wp:effectExtent l="0" t="0" r="0" b="0"/>
            <wp:docPr id="35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7819" cy="18108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672553" w14:textId="77777777" w:rsidR="005628A8" w:rsidRPr="00590040" w:rsidRDefault="005628A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E5803F" w14:textId="77777777" w:rsidR="005628A8" w:rsidRPr="00590040" w:rsidRDefault="008D2EAE" w:rsidP="00590040">
      <w:pPr>
        <w:pStyle w:val="Judul4"/>
        <w:rPr>
          <w:rFonts w:ascii="Times New Roman" w:hAnsi="Times New Roman" w:cs="Times New Roman"/>
          <w:b/>
          <w:bCs/>
          <w:color w:val="auto"/>
        </w:rPr>
      </w:pPr>
      <w:r w:rsidRPr="00590040">
        <w:rPr>
          <w:rFonts w:ascii="Times New Roman" w:hAnsi="Times New Roman" w:cs="Times New Roman"/>
          <w:b/>
          <w:bCs/>
          <w:color w:val="auto"/>
        </w:rPr>
        <w:t>4.1.5.9</w:t>
      </w:r>
      <w:r w:rsidRPr="00590040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590040">
        <w:rPr>
          <w:rFonts w:ascii="Times New Roman" w:hAnsi="Times New Roman" w:cs="Times New Roman"/>
          <w:b/>
          <w:bCs/>
          <w:color w:val="auto"/>
        </w:rPr>
        <w:t>Tanggal</w:t>
      </w:r>
      <w:proofErr w:type="spellEnd"/>
      <w:r w:rsidRPr="00590040">
        <w:rPr>
          <w:rFonts w:ascii="Times New Roman" w:hAnsi="Times New Roman" w:cs="Times New Roman"/>
          <w:b/>
          <w:bCs/>
          <w:color w:val="auto"/>
        </w:rPr>
        <w:t xml:space="preserve"> 19/01/2024 Ruang F209</w:t>
      </w:r>
    </w:p>
    <w:p w14:paraId="0575D8D1" w14:textId="77777777" w:rsidR="005628A8" w:rsidRPr="00590040" w:rsidRDefault="008D2EA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mul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M/M/1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19 Januari </w:t>
      </w:r>
      <w:proofErr w:type="gramStart"/>
      <w:r w:rsidRPr="00590040">
        <w:rPr>
          <w:rFonts w:ascii="Times New Roman" w:eastAsia="Times New Roman" w:hAnsi="Times New Roman" w:cs="Times New Roman"/>
          <w:sz w:val="24"/>
          <w:szCs w:val="24"/>
        </w:rPr>
        <w:t>2024  di</w:t>
      </w:r>
      <w:proofErr w:type="gram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F209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namik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elatif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oder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di man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aj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λ = 0.69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/jam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aj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μ = 0.99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/jam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tabi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Graf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perlihat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i/>
          <w:iCs/>
          <w:sz w:val="24"/>
          <w:szCs w:val="24"/>
        </w:rPr>
        <w:t>datang</w:t>
      </w:r>
      <w:proofErr w:type="spellEnd"/>
      <w:r w:rsidRPr="00590040">
        <w:rPr>
          <w:rFonts w:ascii="Times New Roman" w:eastAsia="Times New Roman" w:hAnsi="Times New Roman" w:cs="Times New Roman"/>
          <w:i/>
          <w:iCs/>
          <w:sz w:val="24"/>
          <w:szCs w:val="24"/>
        </w:rPr>
        <w:t>–</w:t>
      </w:r>
      <w:proofErr w:type="spellStart"/>
      <w:r w:rsidRPr="00590040">
        <w:rPr>
          <w:rFonts w:ascii="Times New Roman" w:eastAsia="Times New Roman" w:hAnsi="Times New Roman" w:cs="Times New Roman"/>
          <w:i/>
          <w:iCs/>
          <w:sz w:val="24"/>
          <w:szCs w:val="24"/>
        </w:rPr>
        <w:t>dilayani</w:t>
      </w:r>
      <w:proofErr w:type="spellEnd"/>
      <w:r w:rsidRPr="00590040">
        <w:rPr>
          <w:rFonts w:ascii="Times New Roman" w:eastAsia="Times New Roman" w:hAnsi="Times New Roman" w:cs="Times New Roman"/>
          <w:i/>
          <w:iCs/>
          <w:sz w:val="24"/>
          <w:szCs w:val="24"/>
        </w:rPr>
        <w:t>–</w:t>
      </w:r>
      <w:proofErr w:type="spellStart"/>
      <w:r w:rsidRPr="00590040">
        <w:rPr>
          <w:rFonts w:ascii="Times New Roman" w:eastAsia="Times New Roman" w:hAnsi="Times New Roman" w:cs="Times New Roman"/>
          <w:i/>
          <w:iCs/>
          <w:sz w:val="24"/>
          <w:szCs w:val="24"/>
        </w:rPr>
        <w:t>koso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ul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di man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ger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ikut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tund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sekal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tah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lam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pasi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eja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rajekto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fluktu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0 dan 1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and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erv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umpu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gnifi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cermin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efisie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isiko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backlog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skipu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formany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pengaruh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vari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ktu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0B7AEF" w14:textId="77777777" w:rsidR="005628A8" w:rsidRPr="00590040" w:rsidRDefault="008D2E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C8FA452" wp14:editId="2D9FE663">
            <wp:extent cx="3024399" cy="1866119"/>
            <wp:effectExtent l="0" t="0" r="0" b="0"/>
            <wp:docPr id="27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4399" cy="18661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77CE5B" w14:textId="77777777" w:rsidR="005628A8" w:rsidRPr="00590040" w:rsidRDefault="005628A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34675B" w14:textId="77777777" w:rsidR="005628A8" w:rsidRPr="00590040" w:rsidRDefault="008D2EAE" w:rsidP="00590040">
      <w:pPr>
        <w:pStyle w:val="Judul4"/>
        <w:rPr>
          <w:rFonts w:ascii="Times New Roman" w:hAnsi="Times New Roman" w:cs="Times New Roman"/>
          <w:b/>
          <w:bCs/>
          <w:color w:val="auto"/>
        </w:rPr>
      </w:pPr>
      <w:r w:rsidRPr="00590040">
        <w:rPr>
          <w:rFonts w:ascii="Times New Roman" w:hAnsi="Times New Roman" w:cs="Times New Roman"/>
          <w:b/>
          <w:bCs/>
          <w:color w:val="auto"/>
        </w:rPr>
        <w:t xml:space="preserve">4.1.5.10 </w:t>
      </w:r>
      <w:proofErr w:type="spellStart"/>
      <w:r w:rsidRPr="00590040">
        <w:rPr>
          <w:rFonts w:ascii="Times New Roman" w:hAnsi="Times New Roman" w:cs="Times New Roman"/>
          <w:b/>
          <w:bCs/>
          <w:color w:val="auto"/>
        </w:rPr>
        <w:t>Tanggal</w:t>
      </w:r>
      <w:proofErr w:type="spellEnd"/>
      <w:r w:rsidRPr="00590040">
        <w:rPr>
          <w:rFonts w:ascii="Times New Roman" w:hAnsi="Times New Roman" w:cs="Times New Roman"/>
          <w:b/>
          <w:bCs/>
          <w:color w:val="auto"/>
        </w:rPr>
        <w:t xml:space="preserve"> 06/08/2024 Ruang F209</w:t>
      </w:r>
    </w:p>
    <w:p w14:paraId="7C6DCFEB" w14:textId="77777777" w:rsidR="005628A8" w:rsidRPr="00590040" w:rsidRDefault="008D2EA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mul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06 Agustus 2024 di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F209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rameter λ = 0.23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er jam dan μ = 0.44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er jam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elatif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ongga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penuhny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b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antre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Graf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perlihat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asuk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ar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λ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bag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ada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lastRenderedPageBreak/>
        <w:t>koso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amb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μ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lam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90040">
        <w:rPr>
          <w:rFonts w:ascii="Times New Roman" w:eastAsia="Times New Roman" w:hAnsi="Times New Roman" w:cs="Times New Roman"/>
          <w:sz w:val="24"/>
          <w:szCs w:val="24"/>
        </w:rPr>
        <w:t>elua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Ini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lih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lo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n = 1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graf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laupu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e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ump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&gt; 1)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oten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terlambat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erv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amb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butuh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F209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low-traffic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low-speed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imbul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efisie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CE5D9D" w14:textId="77777777" w:rsidR="005628A8" w:rsidRPr="00590040" w:rsidRDefault="008D2E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A561C89" wp14:editId="049192EF">
            <wp:extent cx="3090863" cy="1907023"/>
            <wp:effectExtent l="0" t="0" r="0" b="0"/>
            <wp:docPr id="1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0863" cy="19070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EA1199" w14:textId="77777777" w:rsidR="005628A8" w:rsidRPr="00590040" w:rsidRDefault="005628A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B1F1F2" w14:textId="77777777" w:rsidR="005628A8" w:rsidRPr="00590040" w:rsidRDefault="008D2EAE" w:rsidP="00590040">
      <w:pPr>
        <w:pStyle w:val="Judul4"/>
        <w:rPr>
          <w:rFonts w:ascii="Times New Roman" w:hAnsi="Times New Roman" w:cs="Times New Roman"/>
          <w:b/>
          <w:bCs/>
          <w:color w:val="auto"/>
        </w:rPr>
      </w:pPr>
      <w:r w:rsidRPr="00590040">
        <w:rPr>
          <w:rFonts w:ascii="Times New Roman" w:hAnsi="Times New Roman" w:cs="Times New Roman"/>
          <w:b/>
          <w:bCs/>
          <w:color w:val="auto"/>
        </w:rPr>
        <w:t xml:space="preserve">4.1.5.11 </w:t>
      </w:r>
      <w:proofErr w:type="spellStart"/>
      <w:r w:rsidRPr="00590040">
        <w:rPr>
          <w:rFonts w:ascii="Times New Roman" w:hAnsi="Times New Roman" w:cs="Times New Roman"/>
          <w:b/>
          <w:bCs/>
          <w:color w:val="auto"/>
        </w:rPr>
        <w:t>Tanggal</w:t>
      </w:r>
      <w:proofErr w:type="spellEnd"/>
      <w:r w:rsidRPr="00590040">
        <w:rPr>
          <w:rFonts w:ascii="Times New Roman" w:hAnsi="Times New Roman" w:cs="Times New Roman"/>
          <w:b/>
          <w:bCs/>
          <w:color w:val="auto"/>
        </w:rPr>
        <w:t xml:space="preserve"> 18/01/2024 Ruang F210</w:t>
      </w:r>
    </w:p>
    <w:p w14:paraId="019BC92E" w14:textId="77777777" w:rsidR="005628A8" w:rsidRPr="00590040" w:rsidRDefault="008D2EA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mul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18 Januari 2024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F210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namik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aj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λ = 0.98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aj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μ = 1.10 per jam. Karena μ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diki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ripad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λ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tabi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naik–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Graf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perlihat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ap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ic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3 or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khirny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</w:t>
      </w:r>
      <w:r w:rsidRPr="00590040">
        <w:rPr>
          <w:rFonts w:ascii="Times New Roman" w:eastAsia="Times New Roman" w:hAnsi="Times New Roman" w:cs="Times New Roman"/>
          <w:sz w:val="24"/>
          <w:szCs w:val="24"/>
        </w:rPr>
        <w:t>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Pol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fluktuatif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cermin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b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elatif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pasi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diki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bandi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ur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umpu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ekstr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Visualis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skipu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ad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kanisme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ja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tabi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818B5A" w14:textId="77777777" w:rsidR="005628A8" w:rsidRPr="00590040" w:rsidRDefault="008D2E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FBE8229" wp14:editId="2A944699">
            <wp:extent cx="2809875" cy="1731989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7319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CBEAE5" w14:textId="77777777" w:rsidR="005628A8" w:rsidRPr="00590040" w:rsidRDefault="005628A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FF010C" w14:textId="77777777" w:rsidR="005628A8" w:rsidRPr="00590040" w:rsidRDefault="008D2EAE" w:rsidP="00590040">
      <w:pPr>
        <w:pStyle w:val="Judul4"/>
        <w:rPr>
          <w:rFonts w:ascii="Times New Roman" w:hAnsi="Times New Roman" w:cs="Times New Roman"/>
          <w:b/>
          <w:bCs/>
          <w:color w:val="auto"/>
        </w:rPr>
      </w:pPr>
      <w:r w:rsidRPr="00590040">
        <w:rPr>
          <w:rFonts w:ascii="Times New Roman" w:hAnsi="Times New Roman" w:cs="Times New Roman"/>
          <w:b/>
          <w:bCs/>
          <w:color w:val="auto"/>
        </w:rPr>
        <w:lastRenderedPageBreak/>
        <w:t xml:space="preserve">4.1.5.12 </w:t>
      </w:r>
      <w:proofErr w:type="spellStart"/>
      <w:r w:rsidRPr="00590040">
        <w:rPr>
          <w:rFonts w:ascii="Times New Roman" w:hAnsi="Times New Roman" w:cs="Times New Roman"/>
          <w:b/>
          <w:bCs/>
          <w:color w:val="auto"/>
        </w:rPr>
        <w:t>Tanggal</w:t>
      </w:r>
      <w:proofErr w:type="spellEnd"/>
      <w:r w:rsidRPr="00590040">
        <w:rPr>
          <w:rFonts w:ascii="Times New Roman" w:hAnsi="Times New Roman" w:cs="Times New Roman"/>
          <w:b/>
          <w:bCs/>
          <w:color w:val="auto"/>
        </w:rPr>
        <w:t xml:space="preserve"> 23/08/2024 Ruang F213</w:t>
      </w:r>
    </w:p>
    <w:p w14:paraId="6AD8097D" w14:textId="77777777" w:rsidR="005628A8" w:rsidRPr="00590040" w:rsidRDefault="008D2EA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imulas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ruang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F213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23 Agustus 2024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unjuk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inamik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cukup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fluktuatif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jal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nila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λ = 0.49 dan μ = 0.52 yang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ghasil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utilisas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ρ ≈ 0.94. Laju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hampir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yama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laju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mbuat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server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ekerj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ondis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dekat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jenuh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hingg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tiap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aru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sangat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udah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micu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embentu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Visualisas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mperlihat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eberap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eriode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etik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jumlah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ahasisw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naik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e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level dua orang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belum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embal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uru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anda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server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hany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</w:t>
      </w:r>
      <w:r w:rsidRPr="00590040">
        <w:rPr>
          <w:rFonts w:ascii="Times New Roman" w:eastAsia="Cardo" w:hAnsi="Times New Roman" w:cs="Times New Roman"/>
          <w:sz w:val="24"/>
          <w:szCs w:val="24"/>
        </w:rPr>
        <w:t>sekal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milik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osong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bagi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esar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erad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ondis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ibuk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. Pola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pert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ggambar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arakteristik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erad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di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ambang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etidakstabil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: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asih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apat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erselesai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etap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sangat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nsitif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erhadap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dikit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eningkat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ataupu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varias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ondis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dekat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ρ = 1,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ruang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F213 pada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apat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ikategori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baga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itik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layan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raw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erjadiny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enumpu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jik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eb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ingkat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dikit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aj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>.</w:t>
      </w:r>
    </w:p>
    <w:p w14:paraId="44F655AE" w14:textId="26B45A77" w:rsidR="005628A8" w:rsidRPr="00590040" w:rsidRDefault="008D2EAE" w:rsidP="0059004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5651E0C" wp14:editId="633E6A41">
            <wp:extent cx="2869403" cy="1770385"/>
            <wp:effectExtent l="0" t="0" r="0" b="0"/>
            <wp:docPr id="1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9403" cy="1770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41BE77" w14:textId="77777777" w:rsidR="005628A8" w:rsidRPr="00590040" w:rsidRDefault="008D2EAE" w:rsidP="00590040">
      <w:pPr>
        <w:pStyle w:val="Judul4"/>
        <w:rPr>
          <w:rFonts w:ascii="Times New Roman" w:hAnsi="Times New Roman" w:cs="Times New Roman"/>
          <w:b/>
          <w:bCs/>
          <w:color w:val="auto"/>
        </w:rPr>
      </w:pPr>
      <w:r w:rsidRPr="00590040">
        <w:rPr>
          <w:rFonts w:ascii="Times New Roman" w:hAnsi="Times New Roman" w:cs="Times New Roman"/>
          <w:b/>
          <w:bCs/>
          <w:color w:val="auto"/>
        </w:rPr>
        <w:t xml:space="preserve">4.1.5.13 </w:t>
      </w:r>
      <w:proofErr w:type="spellStart"/>
      <w:r w:rsidRPr="00590040">
        <w:rPr>
          <w:rFonts w:ascii="Times New Roman" w:hAnsi="Times New Roman" w:cs="Times New Roman"/>
          <w:b/>
          <w:bCs/>
          <w:color w:val="auto"/>
        </w:rPr>
        <w:t>Tanggal</w:t>
      </w:r>
      <w:proofErr w:type="spellEnd"/>
      <w:r w:rsidRPr="00590040">
        <w:rPr>
          <w:rFonts w:ascii="Times New Roman" w:hAnsi="Times New Roman" w:cs="Times New Roman"/>
          <w:b/>
          <w:bCs/>
          <w:color w:val="auto"/>
        </w:rPr>
        <w:t xml:space="preserve"> 23/08/2024 Ruang F213</w:t>
      </w:r>
    </w:p>
    <w:p w14:paraId="2A34B54C" w14:textId="77777777" w:rsidR="005628A8" w:rsidRPr="00590040" w:rsidRDefault="008D2EA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Cardo" w:hAnsi="Times New Roman" w:cs="Times New Roman"/>
          <w:sz w:val="24"/>
          <w:szCs w:val="24"/>
        </w:rPr>
        <w:t xml:space="preserve">Pada 23 Agustus 2024 di Ruang F213,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laju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λ = 0.49 per jam dan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laju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μ = 0.52 per jam,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hingg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erad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ondis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nyaris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jenuh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(ρ ≈ 0.94). Hasil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imulas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unjuk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ol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relatif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ring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antar-kedatan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cukup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endek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hingg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eberap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kali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capa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2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elang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car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ersama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mentar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eriode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osong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(n = 0)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hany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erjad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bentar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telah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server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yelesai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atu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elang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erikutny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ger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asuk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hingg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ertambah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embal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cermin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arakteristik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</w:t>
      </w:r>
      <w:r w:rsidRPr="00590040">
        <w:rPr>
          <w:rFonts w:ascii="Times New Roman" w:eastAsia="Cardo" w:hAnsi="Times New Roman" w:cs="Times New Roman"/>
          <w:sz w:val="24"/>
          <w:szCs w:val="24"/>
        </w:rPr>
        <w:t>istem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arus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asuk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cepat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apasitas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hampir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am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eb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erj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. Pada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eberap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itik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mpat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embal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osong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belum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lanjutny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etap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fase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sangat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ingkat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car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eseluruh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visualisas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ggambar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Ruang F213 pada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ersebut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ekerj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hampir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apasitas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aksimum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, dan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ondis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ersebut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laras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erhitun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analitik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empat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ruang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baga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salah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atu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itik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bottleneck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jadwal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enjadwal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akademik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>.</w:t>
      </w:r>
    </w:p>
    <w:p w14:paraId="431BE4D3" w14:textId="77777777" w:rsidR="005628A8" w:rsidRPr="00590040" w:rsidRDefault="008D2E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6C7F2CC8" wp14:editId="65E5E772">
            <wp:extent cx="2790003" cy="1728136"/>
            <wp:effectExtent l="0" t="0" r="0" b="0"/>
            <wp:docPr id="2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003" cy="17281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263FAE" w14:textId="77777777" w:rsidR="005628A8" w:rsidRPr="00590040" w:rsidRDefault="005628A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65C58F" w14:textId="77777777" w:rsidR="005628A8" w:rsidRPr="00590040" w:rsidRDefault="008D2EAE" w:rsidP="00590040">
      <w:pPr>
        <w:pStyle w:val="Judul4"/>
        <w:rPr>
          <w:rFonts w:ascii="Times New Roman" w:hAnsi="Times New Roman" w:cs="Times New Roman"/>
          <w:b/>
          <w:bCs/>
          <w:color w:val="auto"/>
        </w:rPr>
      </w:pPr>
      <w:r w:rsidRPr="00590040">
        <w:rPr>
          <w:rFonts w:ascii="Times New Roman" w:hAnsi="Times New Roman" w:cs="Times New Roman"/>
          <w:b/>
          <w:bCs/>
          <w:color w:val="auto"/>
        </w:rPr>
        <w:t xml:space="preserve">4.1.5.14 </w:t>
      </w:r>
      <w:proofErr w:type="spellStart"/>
      <w:r w:rsidRPr="00590040">
        <w:rPr>
          <w:rFonts w:ascii="Times New Roman" w:hAnsi="Times New Roman" w:cs="Times New Roman"/>
          <w:b/>
          <w:bCs/>
          <w:color w:val="auto"/>
        </w:rPr>
        <w:t>Tanggal</w:t>
      </w:r>
      <w:proofErr w:type="spellEnd"/>
      <w:r w:rsidRPr="00590040">
        <w:rPr>
          <w:rFonts w:ascii="Times New Roman" w:hAnsi="Times New Roman" w:cs="Times New Roman"/>
          <w:b/>
          <w:bCs/>
          <w:color w:val="auto"/>
        </w:rPr>
        <w:t xml:space="preserve"> 23/08/2024 Ruang F214</w:t>
      </w:r>
    </w:p>
    <w:p w14:paraId="3958E680" w14:textId="77777777" w:rsidR="005628A8" w:rsidRPr="00590040" w:rsidRDefault="008D2EA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mul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23 Agustus 2024 di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F214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rameter λ = 0.94</w:t>
      </w:r>
      <w:r w:rsidRPr="005900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/jam dan μ = 1.03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layan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/jam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unjuk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inamik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cenderung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intens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etap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asih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erad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di batas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am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tabilitas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(ρ ≈ 0.91,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dekat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1).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Grafik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step-function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mperlihat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jumlah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elang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eberap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kali naik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e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2 orang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car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erturut-turut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anda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server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ring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erad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ondis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hampir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enuh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Namu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aren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μ &gt; λ, server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asih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ampu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“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gejar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”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eb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erj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, yang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erlihat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ar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eberap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gme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grafik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etik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embal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e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ondis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osong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belum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erikutny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. Pola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ib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>–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layan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pert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ggambar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cukup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ibuk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etap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elum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masuk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ondis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enumpu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ekstrem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;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hal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onsiste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nila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erform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analitik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mperkira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Wq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relatif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ingg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namu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asih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erkendal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emu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egas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ruang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F214 pada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ersebut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erad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operas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ekan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ingg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hingg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rent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erhadap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eterlambat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jik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erjad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varias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atau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erpanjan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ura</w:t>
      </w:r>
      <w:r w:rsidRPr="00590040">
        <w:rPr>
          <w:rFonts w:ascii="Times New Roman" w:eastAsia="Cardo" w:hAnsi="Times New Roman" w:cs="Times New Roman"/>
          <w:sz w:val="24"/>
          <w:szCs w:val="24"/>
        </w:rPr>
        <w:t>s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layan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di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luar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asums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eksponensial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>.</w:t>
      </w:r>
    </w:p>
    <w:p w14:paraId="228F978A" w14:textId="77777777" w:rsidR="005628A8" w:rsidRPr="00590040" w:rsidRDefault="008D2E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FECE4BE" wp14:editId="7E102F2D">
            <wp:extent cx="2916501" cy="1799444"/>
            <wp:effectExtent l="0" t="0" r="0" b="0"/>
            <wp:docPr id="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6501" cy="17994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B55734" w14:textId="77777777" w:rsidR="005628A8" w:rsidRPr="00590040" w:rsidRDefault="005628A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DF706F" w14:textId="77777777" w:rsidR="005628A8" w:rsidRPr="00590040" w:rsidRDefault="008D2EAE" w:rsidP="00590040">
      <w:pPr>
        <w:pStyle w:val="Judul4"/>
        <w:rPr>
          <w:rFonts w:ascii="Times New Roman" w:hAnsi="Times New Roman" w:cs="Times New Roman"/>
          <w:b/>
          <w:bCs/>
          <w:color w:val="auto"/>
        </w:rPr>
      </w:pPr>
      <w:r w:rsidRPr="00590040">
        <w:rPr>
          <w:rFonts w:ascii="Times New Roman" w:hAnsi="Times New Roman" w:cs="Times New Roman"/>
          <w:b/>
          <w:bCs/>
          <w:color w:val="auto"/>
        </w:rPr>
        <w:t xml:space="preserve">4.1.5.15 </w:t>
      </w:r>
      <w:proofErr w:type="spellStart"/>
      <w:r w:rsidRPr="00590040">
        <w:rPr>
          <w:rFonts w:ascii="Times New Roman" w:hAnsi="Times New Roman" w:cs="Times New Roman"/>
          <w:b/>
          <w:bCs/>
          <w:color w:val="auto"/>
        </w:rPr>
        <w:t>Tanggal</w:t>
      </w:r>
      <w:proofErr w:type="spellEnd"/>
      <w:r w:rsidRPr="00590040">
        <w:rPr>
          <w:rFonts w:ascii="Times New Roman" w:hAnsi="Times New Roman" w:cs="Times New Roman"/>
          <w:b/>
          <w:bCs/>
          <w:color w:val="auto"/>
        </w:rPr>
        <w:t xml:space="preserve"> 08/08/2024 Ruang F214</w:t>
      </w:r>
    </w:p>
    <w:p w14:paraId="62E9269E" w14:textId="77777777" w:rsidR="005628A8" w:rsidRPr="00590040" w:rsidRDefault="008D2EA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mul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F214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08 Agustus 2024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namik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fluktuatif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banding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λ = 0.88 per jam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dekat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aj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μ = 0.97 per jam. Ketik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mpi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imb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laya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nsitif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diki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vari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umbu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taha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lastRenderedPageBreak/>
        <w:t>sepert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lih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nai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lewat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en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orang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tengah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mul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skipu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erv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diki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ebi</w:t>
      </w:r>
      <w:r w:rsidRPr="00590040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ripad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aj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iode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busy period)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langsu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lama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yebab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turut-turu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laya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taha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. Pola naik-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mp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graf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tidakstabil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mentar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gelomb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dekat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uli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ur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oleh serv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cermin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rakte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mpi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enu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ingat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F214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590040">
        <w:rPr>
          <w:rFonts w:ascii="Times New Roman" w:eastAsia="Times New Roman" w:hAnsi="Times New Roman" w:cs="Times New Roman"/>
          <w:sz w:val="24"/>
          <w:szCs w:val="24"/>
        </w:rPr>
        <w:t>risiko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macet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operasion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diki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ur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7B6280" w14:textId="77777777" w:rsidR="005628A8" w:rsidRPr="00590040" w:rsidRDefault="008D2E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DEECF9A" wp14:editId="5D9F2355">
            <wp:extent cx="3110741" cy="1919288"/>
            <wp:effectExtent l="0" t="0" r="0" b="0"/>
            <wp:docPr id="25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0741" cy="1919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7E9FF2" w14:textId="77777777" w:rsidR="005628A8" w:rsidRPr="00590040" w:rsidRDefault="005628A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CAB96A" w14:textId="77777777" w:rsidR="005628A8" w:rsidRPr="00590040" w:rsidRDefault="008D2EAE" w:rsidP="00590040">
      <w:pPr>
        <w:pStyle w:val="Judul4"/>
        <w:rPr>
          <w:rFonts w:ascii="Times New Roman" w:hAnsi="Times New Roman" w:cs="Times New Roman"/>
          <w:b/>
          <w:bCs/>
          <w:color w:val="auto"/>
        </w:rPr>
      </w:pPr>
      <w:r w:rsidRPr="00590040">
        <w:rPr>
          <w:rFonts w:ascii="Times New Roman" w:hAnsi="Times New Roman" w:cs="Times New Roman"/>
          <w:b/>
          <w:bCs/>
          <w:color w:val="auto"/>
        </w:rPr>
        <w:t xml:space="preserve">4.1.5.16 </w:t>
      </w:r>
      <w:proofErr w:type="spellStart"/>
      <w:r w:rsidRPr="00590040">
        <w:rPr>
          <w:rFonts w:ascii="Times New Roman" w:hAnsi="Times New Roman" w:cs="Times New Roman"/>
          <w:b/>
          <w:bCs/>
          <w:color w:val="auto"/>
        </w:rPr>
        <w:t>Tanggal</w:t>
      </w:r>
      <w:proofErr w:type="spellEnd"/>
      <w:r w:rsidRPr="00590040">
        <w:rPr>
          <w:rFonts w:ascii="Times New Roman" w:hAnsi="Times New Roman" w:cs="Times New Roman"/>
          <w:b/>
          <w:bCs/>
          <w:color w:val="auto"/>
        </w:rPr>
        <w:t xml:space="preserve"> 12/12/2024 Ruang F214</w:t>
      </w:r>
    </w:p>
    <w:p w14:paraId="513801AE" w14:textId="77777777" w:rsidR="005628A8" w:rsidRPr="00590040" w:rsidRDefault="008D2EA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Cardo" w:hAnsi="Times New Roman" w:cs="Times New Roman"/>
          <w:sz w:val="24"/>
          <w:szCs w:val="24"/>
        </w:rPr>
        <w:t xml:space="preserve">Pada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12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esember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2024 di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ruang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F214,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imulas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M/M/1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λ = 0.51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/jam dan μ = 0.64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layan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/jam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ghasil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inamik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relatif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tabil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namu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etap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unjuk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omen-mome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eningkat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jumlah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elang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. Nilai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utilisas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ρ ≈ 0.80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mbuat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server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ibuk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bagi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esar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hingg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ol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naik-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uru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jumlah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elang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cukup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erlihat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: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elang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ib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naik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jad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atu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atau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dua orang,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emudi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embal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uru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dekat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nol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telah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proses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lesa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Visualisas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unj</w:t>
      </w:r>
      <w:r w:rsidRPr="00590040">
        <w:rPr>
          <w:rFonts w:ascii="Times New Roman" w:eastAsia="Cardo" w:hAnsi="Times New Roman" w:cs="Times New Roman"/>
          <w:sz w:val="24"/>
          <w:szCs w:val="24"/>
        </w:rPr>
        <w:t>uk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eberap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iklus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>–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erjal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cukup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lancar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anp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enumpu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esar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anda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walaupu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eb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cukup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ingg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asih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ampu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layan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anp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yebab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anjang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erkelanjut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>.</w:t>
      </w:r>
    </w:p>
    <w:p w14:paraId="6CA558CF" w14:textId="77777777" w:rsidR="005628A8" w:rsidRPr="00590040" w:rsidRDefault="008D2E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D1B4C4B" wp14:editId="5B4ABFF9">
            <wp:extent cx="2956965" cy="1824410"/>
            <wp:effectExtent l="0" t="0" r="0" b="0"/>
            <wp:docPr id="33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6965" cy="1824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4CECEB" w14:textId="77777777" w:rsidR="005628A8" w:rsidRPr="00590040" w:rsidRDefault="008D2EAE" w:rsidP="00590040">
      <w:pPr>
        <w:pStyle w:val="Judul2"/>
        <w:rPr>
          <w:rFonts w:ascii="Times New Roman" w:hAnsi="Times New Roman" w:cs="Times New Roman"/>
          <w:b/>
          <w:bCs/>
          <w:sz w:val="24"/>
          <w:szCs w:val="24"/>
        </w:rPr>
      </w:pPr>
      <w:bookmarkStart w:id="45" w:name="_vu5zkbtrmm6x" w:colFirst="0" w:colLast="0"/>
      <w:bookmarkStart w:id="46" w:name="_Toc215072403"/>
      <w:bookmarkEnd w:id="45"/>
      <w:r w:rsidRPr="00590040">
        <w:rPr>
          <w:rFonts w:ascii="Times New Roman" w:hAnsi="Times New Roman" w:cs="Times New Roman"/>
          <w:b/>
          <w:bCs/>
          <w:sz w:val="24"/>
          <w:szCs w:val="24"/>
        </w:rPr>
        <w:lastRenderedPageBreak/>
        <w:t>4.2</w:t>
      </w:r>
      <w:r w:rsidRPr="00590040">
        <w:rPr>
          <w:rFonts w:ascii="Times New Roman" w:hAnsi="Times New Roman" w:cs="Times New Roman"/>
          <w:b/>
          <w:bCs/>
          <w:sz w:val="24"/>
          <w:szCs w:val="24"/>
        </w:rPr>
        <w:tab/>
        <w:t>Model M/M/c</w:t>
      </w:r>
      <w:bookmarkEnd w:id="46"/>
    </w:p>
    <w:p w14:paraId="0829C69F" w14:textId="77777777" w:rsidR="005628A8" w:rsidRPr="00590040" w:rsidRDefault="008D2EAE" w:rsidP="00590040">
      <w:pPr>
        <w:pStyle w:val="Judul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7" w:name="_Toc215072404"/>
      <w:r w:rsidRPr="00590040">
        <w:rPr>
          <w:rFonts w:ascii="Times New Roman" w:hAnsi="Times New Roman" w:cs="Times New Roman"/>
          <w:b/>
          <w:bCs/>
          <w:color w:val="auto"/>
          <w:sz w:val="24"/>
          <w:szCs w:val="24"/>
        </w:rPr>
        <w:t>4.2.1</w:t>
      </w:r>
      <w:r w:rsidRPr="00590040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590040">
        <w:rPr>
          <w:rFonts w:ascii="Times New Roman" w:hAnsi="Times New Roman" w:cs="Times New Roman"/>
          <w:b/>
          <w:bCs/>
          <w:color w:val="auto"/>
          <w:sz w:val="24"/>
          <w:szCs w:val="24"/>
        </w:rPr>
        <w:t>Preprocessing Data</w:t>
      </w:r>
      <w:bookmarkEnd w:id="47"/>
    </w:p>
    <w:p w14:paraId="45B56DAB" w14:textId="77777777" w:rsidR="005628A8" w:rsidRPr="00590040" w:rsidRDefault="008D2EAE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Analisis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model M/M/c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difokuskan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pada data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penjadwalan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sempro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semhas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, dan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sidang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akhir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selama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periode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Desember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2024. Dataset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berisi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95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observasi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16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variabel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, yang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mencakup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informasi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ID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mahasiswa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, NIM,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pelaksanaan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, jam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mulai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dan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selesai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jadwal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ruang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digunakan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tipe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kegiatan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check-in,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mulai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dan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selesai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real,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keterlambatan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tunggu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serta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durasi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aktual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satuan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menit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. Pada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tahap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, data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tidak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lagi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dianalisis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per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ruang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seperti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pada M/M/1,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melainkan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diagregasi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per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590040">
        <w:rPr>
          <w:rFonts w:ascii="Times New Roman" w:eastAsia="Times New Roman" w:hAnsi="Times New Roman" w:cs="Times New Roman"/>
          <w:sz w:val="26"/>
          <w:szCs w:val="26"/>
        </w:rPr>
        <w:t>anggal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menganggap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seluruh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ruang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aktif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tersebut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sebagai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sekumpulan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server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paralel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satu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M/M/c.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Pendekatan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lebih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sesuai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menggambarkan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kapasitas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harian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program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studi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ketika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beberapa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ruang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digunakan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secara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bersamaan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melayani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mahasiswa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C3D23E4" w14:textId="77777777" w:rsidR="005628A8" w:rsidRPr="00590040" w:rsidRDefault="005628A8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096DBD0" w14:textId="77777777" w:rsidR="005628A8" w:rsidRPr="00590040" w:rsidRDefault="008D2EAE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setiap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antara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6–20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Desember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2024,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dihitung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jumlah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mahasiswa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per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hari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dan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jumlah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ruang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unik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digunakan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. Hasil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pengolahan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menunjukkan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bahwa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terdapat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15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hari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pengamatan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intensitas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harian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antara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4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hingga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9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mahasiswa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per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hari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Jumlah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server (c) per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hari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berkisar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antara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hingga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3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ruang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aktif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, yang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merefleksikan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variasi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kapasitas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harian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. Selain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itu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, rata-rata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durasi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slot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berkisar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antara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75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hingga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110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menit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, yang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kemudian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dikonversi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menjadi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laju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per jam</w:t>
      </w:r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Ringkasan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parameter per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ditampilkan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tabel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“Parameter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per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Satuan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Jam)”, yang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memuat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jumlah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per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hari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jumlah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server, rata-rata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durasi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slot,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laju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per jam (μ),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serta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laju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per jam (λ).</w:t>
      </w:r>
    </w:p>
    <w:p w14:paraId="267B8950" w14:textId="77777777" w:rsidR="005628A8" w:rsidRPr="00590040" w:rsidRDefault="005628A8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C4F983A" w14:textId="77777777" w:rsidR="005628A8" w:rsidRPr="00590040" w:rsidRDefault="008D2EAE" w:rsidP="00590040">
      <w:pPr>
        <w:pStyle w:val="Judul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8" w:name="_Toc215072405"/>
      <w:r w:rsidRPr="00590040">
        <w:rPr>
          <w:rFonts w:ascii="Times New Roman" w:hAnsi="Times New Roman" w:cs="Times New Roman"/>
          <w:b/>
          <w:bCs/>
          <w:color w:val="auto"/>
          <w:sz w:val="24"/>
          <w:szCs w:val="24"/>
        </w:rPr>
        <w:t>4.2.2</w:t>
      </w:r>
      <w:r w:rsidRPr="00590040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proofErr w:type="spellStart"/>
      <w:r w:rsidRPr="00590040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ntuan</w:t>
      </w:r>
      <w:proofErr w:type="spellEnd"/>
      <w:r w:rsidRPr="005900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arameter </w:t>
      </w:r>
      <w:proofErr w:type="spellStart"/>
      <w:r w:rsidRPr="00590040">
        <w:rPr>
          <w:rFonts w:ascii="Times New Roman" w:hAnsi="Times New Roman" w:cs="Times New Roman"/>
          <w:b/>
          <w:bCs/>
          <w:color w:val="auto"/>
          <w:sz w:val="24"/>
          <w:szCs w:val="24"/>
        </w:rPr>
        <w:t>Antrian</w:t>
      </w:r>
      <w:proofErr w:type="spellEnd"/>
      <w:r w:rsidRPr="005900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/M/c</w:t>
      </w:r>
      <w:bookmarkEnd w:id="48"/>
    </w:p>
    <w:p w14:paraId="448FE4ED" w14:textId="77777777" w:rsidR="005628A8" w:rsidRPr="00590040" w:rsidRDefault="008D2EAE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Penentuan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parameter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model M/M/c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dilakukan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beberapa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langkah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Pertama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laju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harian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dihitung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menghitung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banyaknya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baris data per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asumsi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bahwa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satu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baris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mewakili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satu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mahasiswa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. Nilai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kemudian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dikonversi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menjadi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laju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per jam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membagi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jumlah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per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hari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8,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sesuai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asumsi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jam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operasional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08.00–16.00,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sehingga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diperoleh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parameter λ per jam (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lambda_per_jam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).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Kedua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, parameter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kapasitas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diturunkan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dari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informasi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dura</w:t>
      </w:r>
      <w:r w:rsidRPr="00590040">
        <w:rPr>
          <w:rFonts w:ascii="Times New Roman" w:eastAsia="Times New Roman" w:hAnsi="Times New Roman" w:cs="Times New Roman"/>
          <w:sz w:val="26"/>
          <w:szCs w:val="26"/>
        </w:rPr>
        <w:t>si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slot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sidang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setiap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dihitung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rata-rata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durasi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slot (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avg_durasi_menit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kemudian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dikonversi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menjadi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laju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per jam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menggunakan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rumus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μ = 60 / rata-rata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durasi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slot (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menit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). Nilai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merepresentasikan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banyaknya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mahasiswa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dapat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dilayani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oleh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satu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ruang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6"/>
          <w:szCs w:val="26"/>
        </w:rPr>
        <w:t>satu</w:t>
      </w:r>
      <w:proofErr w:type="spellEnd"/>
      <w:r w:rsidRPr="00590040">
        <w:rPr>
          <w:rFonts w:ascii="Times New Roman" w:eastAsia="Times New Roman" w:hAnsi="Times New Roman" w:cs="Times New Roman"/>
          <w:sz w:val="26"/>
          <w:szCs w:val="26"/>
        </w:rPr>
        <w:t xml:space="preserve"> jam.</w:t>
      </w:r>
    </w:p>
    <w:p w14:paraId="5F4E3BAD" w14:textId="77777777" w:rsidR="005628A8" w:rsidRPr="00590040" w:rsidRDefault="005628A8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754450C" w14:textId="77777777" w:rsidR="005628A8" w:rsidRPr="00590040" w:rsidRDefault="008D2EAE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90040">
        <w:rPr>
          <w:rFonts w:ascii="Times New Roman" w:eastAsia="Cardo" w:hAnsi="Times New Roman" w:cs="Times New Roman"/>
          <w:sz w:val="26"/>
          <w:szCs w:val="26"/>
        </w:rPr>
        <w:lastRenderedPageBreak/>
        <w:t xml:space="preserve">Parameter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terakhir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adalah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jumlah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server (c) yang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diperoleh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dari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jumlah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ruang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unik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yang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digunakan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pada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tanggal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tersebut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. Jika pada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suatu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tanggal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terdapat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dua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ruang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aktif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,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maka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c = 2;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jika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tiga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ruang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aktif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,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maka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c = 3.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Penggabungan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ketiga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parameter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ini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menghasilkan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tabel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mmc_data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yang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berisi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tanggal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,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jumlah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kedatangan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(lambda),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jumlah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server (c), rata-rata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durasi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slot, μ per jam, dan λ per jam.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Sebagai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contoh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,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tanggal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6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Desember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2024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memiliki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λ = 6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mahasiswa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>/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hari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(0,75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mahasiswa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/jam), dua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ruang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aktif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(c = 2), dan rata-</w:t>
      </w:r>
      <w:r w:rsidRPr="00590040">
        <w:rPr>
          <w:rFonts w:ascii="Times New Roman" w:eastAsia="Cardo" w:hAnsi="Times New Roman" w:cs="Times New Roman"/>
          <w:sz w:val="26"/>
          <w:szCs w:val="26"/>
        </w:rPr>
        <w:t xml:space="preserve">rata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durasi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slot 100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menit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sehingga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μ ≈ 0,60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layanan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/jam.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Sebaliknya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,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tanggal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18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Desember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2024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memiliki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beban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relatif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lebih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tinggi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dengan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λ ≈ 1,12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mahasiswa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/jam,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tiga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server (c = 3), dan μ ≈ 0,64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layanan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/jam per server, yang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menunjukkan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hari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dengan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permintaan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besar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tetapi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masih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didukung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kapasitas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multi-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ruang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yang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memadai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.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Berikut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data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lengkapnya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ditunjukkan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oleh </w:t>
      </w:r>
      <w:r w:rsidRPr="00590040">
        <w:rPr>
          <w:rFonts w:ascii="Times New Roman" w:eastAsia="Times New Roman" w:hAnsi="Times New Roman" w:cs="Times New Roman"/>
          <w:b/>
          <w:bCs/>
          <w:sz w:val="26"/>
          <w:szCs w:val="26"/>
        </w:rPr>
        <w:t>Tabel 4.6.</w:t>
      </w:r>
    </w:p>
    <w:p w14:paraId="56E9B819" w14:textId="77777777" w:rsidR="005628A8" w:rsidRPr="00590040" w:rsidRDefault="008D2EAE">
      <w:pPr>
        <w:jc w:val="center"/>
        <w:rPr>
          <w:rFonts w:ascii="Times New Roman" w:eastAsia="Times New Roman" w:hAnsi="Times New Roman" w:cs="Times New Roman"/>
        </w:rPr>
      </w:pPr>
      <w:r w:rsidRPr="00590040">
        <w:rPr>
          <w:rFonts w:ascii="Times New Roman" w:eastAsia="Times New Roman" w:hAnsi="Times New Roman" w:cs="Times New Roman"/>
          <w:b/>
          <w:bCs/>
        </w:rPr>
        <w:t xml:space="preserve">Tabel 4.6. </w:t>
      </w:r>
      <w:proofErr w:type="spellStart"/>
      <w:r w:rsidRPr="00590040">
        <w:rPr>
          <w:rFonts w:ascii="Times New Roman" w:eastAsia="Times New Roman" w:hAnsi="Times New Roman" w:cs="Times New Roman"/>
        </w:rPr>
        <w:t>Penentuan</w:t>
      </w:r>
      <w:proofErr w:type="spellEnd"/>
      <w:r w:rsidRPr="00590040">
        <w:rPr>
          <w:rFonts w:ascii="Times New Roman" w:eastAsia="Times New Roman" w:hAnsi="Times New Roman" w:cs="Times New Roman"/>
        </w:rPr>
        <w:t xml:space="preserve"> Parameter </w:t>
      </w:r>
      <w:proofErr w:type="spellStart"/>
      <w:r w:rsidRPr="00590040">
        <w:rPr>
          <w:rFonts w:ascii="Times New Roman" w:eastAsia="Times New Roman" w:hAnsi="Times New Roman" w:cs="Times New Roman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</w:rPr>
        <w:t xml:space="preserve"> M/M/c</w:t>
      </w:r>
    </w:p>
    <w:tbl>
      <w:tblPr>
        <w:tblStyle w:val="a5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780"/>
        <w:gridCol w:w="1845"/>
        <w:gridCol w:w="2055"/>
        <w:gridCol w:w="1560"/>
        <w:gridCol w:w="1560"/>
      </w:tblGrid>
      <w:tr w:rsidR="00590040" w:rsidRPr="00590040" w14:paraId="63E10CAA" w14:textId="77777777">
        <w:tc>
          <w:tcPr>
            <w:tcW w:w="1560" w:type="dxa"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86FA5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90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780" w:type="dxa"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019A" w14:textId="77777777" w:rsidR="005628A8" w:rsidRPr="00590040" w:rsidRDefault="008D2E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λ</w:t>
            </w:r>
          </w:p>
        </w:tc>
        <w:tc>
          <w:tcPr>
            <w:tcW w:w="1845" w:type="dxa"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A6A08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rver (c)</w:t>
            </w:r>
          </w:p>
        </w:tc>
        <w:tc>
          <w:tcPr>
            <w:tcW w:w="2055" w:type="dxa"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27CC3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Rata-Rata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urasi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nit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92619" w14:textId="77777777" w:rsidR="005628A8" w:rsidRPr="00590040" w:rsidRDefault="008D2E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μ (per jam)</w:t>
            </w:r>
          </w:p>
        </w:tc>
        <w:tc>
          <w:tcPr>
            <w:tcW w:w="1560" w:type="dxa"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75E15" w14:textId="77777777" w:rsidR="005628A8" w:rsidRPr="00590040" w:rsidRDefault="008D2E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λ (per jam)</w:t>
            </w:r>
          </w:p>
        </w:tc>
      </w:tr>
      <w:tr w:rsidR="00590040" w:rsidRPr="00590040" w14:paraId="6CB3B2DA" w14:textId="77777777">
        <w:tc>
          <w:tcPr>
            <w:tcW w:w="15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FC912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12-06</w:t>
            </w:r>
          </w:p>
        </w:tc>
        <w:tc>
          <w:tcPr>
            <w:tcW w:w="78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1A649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503D3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0B687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74310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600000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4BDD7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750</w:t>
            </w:r>
          </w:p>
        </w:tc>
      </w:tr>
      <w:tr w:rsidR="00590040" w:rsidRPr="00590040" w14:paraId="5C8EC373" w14:textId="77777777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358E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12-0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052D8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6DC2B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94433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A258D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666666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F87EF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625</w:t>
            </w:r>
          </w:p>
        </w:tc>
      </w:tr>
      <w:tr w:rsidR="00590040" w:rsidRPr="00590040" w14:paraId="07E5FBDA" w14:textId="77777777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CF4A2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12-0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1CD3B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B3D4E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BB054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85BEE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555555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BBC5C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625</w:t>
            </w:r>
          </w:p>
        </w:tc>
      </w:tr>
      <w:tr w:rsidR="00590040" w:rsidRPr="00590040" w14:paraId="11CD0658" w14:textId="77777777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B995D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12-0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73CFA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B4BDE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A3FAB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101.2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9498E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592592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79C88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90040" w:rsidRPr="00590040" w14:paraId="2071F108" w14:textId="77777777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9180B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12-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C08B5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6CFC4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D402C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3AF63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571428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C5190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90040" w:rsidRPr="00590040" w14:paraId="14AA7E96" w14:textId="77777777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89327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12-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21170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3E077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6E290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8407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666666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BF8F3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</w:tr>
      <w:tr w:rsidR="00590040" w:rsidRPr="00590040" w14:paraId="62228DDD" w14:textId="77777777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70114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12-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14C22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29589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F72CC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98.5714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3E7A1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608695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9FE6F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875</w:t>
            </w:r>
          </w:p>
        </w:tc>
      </w:tr>
      <w:tr w:rsidR="00590040" w:rsidRPr="00590040" w14:paraId="3540DE5D" w14:textId="77777777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93133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12-1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14A2C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728E3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8816D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A2143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588235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B127B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625</w:t>
            </w:r>
          </w:p>
        </w:tc>
      </w:tr>
      <w:tr w:rsidR="00590040" w:rsidRPr="00590040" w14:paraId="45E58640" w14:textId="77777777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F5BEC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12-1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620CF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58841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90465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97.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A8E48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615384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10FBD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90040" w:rsidRPr="00590040" w14:paraId="625C1FD1" w14:textId="77777777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C0EC2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12-1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EE339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FC4C5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C82DA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94.2857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48B09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636363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6A7B1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875</w:t>
            </w:r>
          </w:p>
        </w:tc>
      </w:tr>
      <w:tr w:rsidR="00590040" w:rsidRPr="00590040" w14:paraId="0DA9E055" w14:textId="77777777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D920F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12-1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909F6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00B46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D2C02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E2FAD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7EFDD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75</w:t>
            </w:r>
          </w:p>
        </w:tc>
      </w:tr>
      <w:tr w:rsidR="00590040" w:rsidRPr="00590040" w14:paraId="0C2D308D" w14:textId="77777777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FD7B3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12-1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2B80E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BDC9B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B1952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75805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8B3F8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</w:tr>
      <w:tr w:rsidR="00590040" w:rsidRPr="00590040" w14:paraId="2A568B70" w14:textId="77777777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C43A6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12-1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C1A83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1D9F2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0841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93.3333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0A2AB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642857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D5A1B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1.125</w:t>
            </w:r>
          </w:p>
        </w:tc>
      </w:tr>
      <w:tr w:rsidR="00590040" w:rsidRPr="00590040" w14:paraId="29DBBD8F" w14:textId="77777777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0020E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12-1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BC008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2D0CA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0C614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81.4285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BA7EF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73684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65E47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875</w:t>
            </w:r>
          </w:p>
        </w:tc>
      </w:tr>
      <w:tr w:rsidR="00590040" w:rsidRPr="00590040" w14:paraId="4D442675" w14:textId="77777777">
        <w:tc>
          <w:tcPr>
            <w:tcW w:w="1560" w:type="dxa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3E2C6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12-20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FBF3E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5" w:type="dxa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863FF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5" w:type="dxa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10980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64181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5454545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BA8B6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750</w:t>
            </w:r>
          </w:p>
        </w:tc>
      </w:tr>
    </w:tbl>
    <w:p w14:paraId="4A843643" w14:textId="77777777" w:rsidR="005628A8" w:rsidRPr="00590040" w:rsidRDefault="005628A8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D22876C" w14:textId="77777777" w:rsidR="005628A8" w:rsidRPr="00590040" w:rsidRDefault="008D2EAE" w:rsidP="00590040">
      <w:pPr>
        <w:pStyle w:val="Judul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9" w:name="_Toc215072406"/>
      <w:r w:rsidRPr="005900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2.3 </w:t>
      </w:r>
      <w:proofErr w:type="spellStart"/>
      <w:r w:rsidRPr="00590040">
        <w:rPr>
          <w:rFonts w:ascii="Times New Roman" w:hAnsi="Times New Roman" w:cs="Times New Roman"/>
          <w:b/>
          <w:bCs/>
          <w:color w:val="auto"/>
          <w:sz w:val="24"/>
          <w:szCs w:val="24"/>
        </w:rPr>
        <w:t>Perhitungan</w:t>
      </w:r>
      <w:proofErr w:type="spellEnd"/>
      <w:r w:rsidRPr="005900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590040">
        <w:rPr>
          <w:rFonts w:ascii="Times New Roman" w:hAnsi="Times New Roman" w:cs="Times New Roman"/>
          <w:b/>
          <w:bCs/>
          <w:color w:val="auto"/>
          <w:sz w:val="24"/>
          <w:szCs w:val="24"/>
        </w:rPr>
        <w:t>Ukuran</w:t>
      </w:r>
      <w:proofErr w:type="spellEnd"/>
      <w:r w:rsidRPr="005900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Kinerja </w:t>
      </w:r>
      <w:proofErr w:type="spellStart"/>
      <w:r w:rsidRPr="00590040">
        <w:rPr>
          <w:rFonts w:ascii="Times New Roman" w:hAnsi="Times New Roman" w:cs="Times New Roman"/>
          <w:b/>
          <w:bCs/>
          <w:color w:val="auto"/>
          <w:sz w:val="24"/>
          <w:szCs w:val="24"/>
        </w:rPr>
        <w:t>Sistem</w:t>
      </w:r>
      <w:proofErr w:type="spellEnd"/>
      <w:r w:rsidRPr="005900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/M/c</w:t>
      </w:r>
      <w:bookmarkEnd w:id="49"/>
    </w:p>
    <w:p w14:paraId="40B22755" w14:textId="77777777" w:rsidR="005628A8" w:rsidRPr="00590040" w:rsidRDefault="008D2EAE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Berdasarkan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parameter λ, μ, dan c,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dilakukan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perhitungan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ukuran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kinerja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sistem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menggunakan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formula M/M/c. Langkah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pertama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adalah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menghitung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utilisasi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sistem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(ρ)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lastRenderedPageBreak/>
        <w:t>dengan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rumus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ρ = λ / (c μ). Selama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nilai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ρ &lt; 1,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sistem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dianggap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stabil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dan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antrian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tidak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“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meledak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”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dalam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jangka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panjang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.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Selanjutnya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,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probabilitas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sistem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kosong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(P₀)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dihitung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menggunakan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formula Erlang-C yang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melibatkan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penjumlahan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dari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state 0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sampai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c − 1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serta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suku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tambahan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untuk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state c. Nilai P₀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ini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kemudian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digunakan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untuk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menghitung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rata-rata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panjang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an</w:t>
      </w:r>
      <w:r w:rsidRPr="00590040">
        <w:rPr>
          <w:rFonts w:ascii="Times New Roman" w:eastAsia="Cardo" w:hAnsi="Times New Roman" w:cs="Times New Roman"/>
          <w:sz w:val="26"/>
          <w:szCs w:val="26"/>
        </w:rPr>
        <w:t>trian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Lq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. Dari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Lq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diperoleh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waktu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tunggu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rata-rata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dalam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antrian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Wq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=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Lq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/ λ,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waktu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total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dalam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sistem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Ws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=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Wq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+ 1/μ,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serta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rata-rata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jumlah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mahasiswa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dalam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sistem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Ls =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λ·Ws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.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Untuk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memudahkan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interpretasi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,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Wq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juga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dikonversi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ke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satuan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menit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(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Wq_menit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>).</w:t>
      </w:r>
    </w:p>
    <w:p w14:paraId="0D9BAD57" w14:textId="77777777" w:rsidR="005628A8" w:rsidRPr="00590040" w:rsidRDefault="005628A8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855A4B2" w14:textId="77777777" w:rsidR="005628A8" w:rsidRPr="00590040" w:rsidRDefault="008D2EAE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0040">
        <w:rPr>
          <w:rFonts w:ascii="Times New Roman" w:eastAsia="Cardo" w:hAnsi="Times New Roman" w:cs="Times New Roman"/>
          <w:sz w:val="26"/>
          <w:szCs w:val="26"/>
        </w:rPr>
        <w:t xml:space="preserve">Hasil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lengkap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perhitungan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ditampilkan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dalam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tabel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“Hasil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Perhitungan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M/M/c” yang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berisi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tanggal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,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jumlah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server (c),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utilisasi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ρ,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panjang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antrian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rata-rata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Lq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,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waktu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tunggu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rata-rata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dalam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menit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(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Wq_menit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),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Wq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dan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Ws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dalam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jam,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jumlah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mahasiswa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rata-rata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dalam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sistem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Ls,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serta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probabilitas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sistem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kosong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P₀.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Secara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umum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,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semua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hari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di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Desember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2024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berada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pada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kondisi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stabil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(ρ &lt; 1)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dengan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rentang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utilisasi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sekitar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0,31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hingga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0,69. Hari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dengan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kinerja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terbaik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,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misalnya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17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Desember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2024,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memiliki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ρ ≈ 0,31,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Lq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sanga</w:t>
      </w:r>
      <w:r w:rsidRPr="00590040">
        <w:rPr>
          <w:rFonts w:ascii="Times New Roman" w:eastAsia="Cardo" w:hAnsi="Times New Roman" w:cs="Times New Roman"/>
          <w:sz w:val="26"/>
          <w:szCs w:val="26"/>
        </w:rPr>
        <w:t xml:space="preserve">t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kecil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(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sekitar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0,07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mahasiswa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), dan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Wq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hanya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sekitar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8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menit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.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Sebaliknya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, 20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Desember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2024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merupakan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hari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paling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padat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dengan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ρ ≈ 0,69,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Lq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≈ 1,23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mahasiswa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, dan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Wq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rata-rata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mendekati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99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menit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, yang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menunjukkan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potensi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penumpukan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antrian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meskipun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sistem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secara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teoritis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masih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stabil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seperti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yang </w:t>
      </w:r>
      <w:proofErr w:type="spellStart"/>
      <w:r w:rsidRPr="00590040">
        <w:rPr>
          <w:rFonts w:ascii="Times New Roman" w:eastAsia="Cardo" w:hAnsi="Times New Roman" w:cs="Times New Roman"/>
          <w:sz w:val="26"/>
          <w:szCs w:val="26"/>
        </w:rPr>
        <w:t>ditampilkan</w:t>
      </w:r>
      <w:proofErr w:type="spellEnd"/>
      <w:r w:rsidRPr="00590040">
        <w:rPr>
          <w:rFonts w:ascii="Times New Roman" w:eastAsia="Cardo" w:hAnsi="Times New Roman" w:cs="Times New Roman"/>
          <w:sz w:val="26"/>
          <w:szCs w:val="26"/>
        </w:rPr>
        <w:t xml:space="preserve"> </w:t>
      </w:r>
      <w:r w:rsidRPr="00590040">
        <w:rPr>
          <w:rFonts w:ascii="Times New Roman" w:eastAsia="Times New Roman" w:hAnsi="Times New Roman" w:cs="Times New Roman"/>
          <w:b/>
          <w:bCs/>
          <w:sz w:val="26"/>
          <w:szCs w:val="26"/>
        </w:rPr>
        <w:t>Tabel 4.7</w:t>
      </w:r>
      <w:r w:rsidRPr="0059004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89BFC14" w14:textId="77777777" w:rsidR="005628A8" w:rsidRPr="00590040" w:rsidRDefault="008D2EAE">
      <w:pPr>
        <w:jc w:val="center"/>
        <w:rPr>
          <w:rFonts w:ascii="Times New Roman" w:eastAsia="Times New Roman" w:hAnsi="Times New Roman" w:cs="Times New Roman"/>
        </w:rPr>
      </w:pPr>
      <w:r w:rsidRPr="00590040">
        <w:rPr>
          <w:rFonts w:ascii="Times New Roman" w:eastAsia="Times New Roman" w:hAnsi="Times New Roman" w:cs="Times New Roman"/>
          <w:b/>
          <w:bCs/>
        </w:rPr>
        <w:t>Tabel 4.7</w:t>
      </w:r>
      <w:r w:rsidRPr="00590040">
        <w:rPr>
          <w:rFonts w:ascii="Times New Roman" w:eastAsia="Times New Roman" w:hAnsi="Times New Roman" w:cs="Times New Roman"/>
        </w:rPr>
        <w:t xml:space="preserve">. Hasil </w:t>
      </w:r>
      <w:proofErr w:type="spellStart"/>
      <w:r w:rsidRPr="00590040">
        <w:rPr>
          <w:rFonts w:ascii="Times New Roman" w:eastAsia="Times New Roman" w:hAnsi="Times New Roman" w:cs="Times New Roman"/>
        </w:rPr>
        <w:t>Perhitungan</w:t>
      </w:r>
      <w:proofErr w:type="spellEnd"/>
      <w:r w:rsidRPr="00590040">
        <w:rPr>
          <w:rFonts w:ascii="Times New Roman" w:eastAsia="Times New Roman" w:hAnsi="Times New Roman" w:cs="Times New Roman"/>
        </w:rPr>
        <w:t xml:space="preserve"> M/M/c</w:t>
      </w:r>
    </w:p>
    <w:tbl>
      <w:tblPr>
        <w:tblStyle w:val="a6"/>
        <w:tblW w:w="93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20"/>
        <w:gridCol w:w="660"/>
        <w:gridCol w:w="795"/>
        <w:gridCol w:w="1095"/>
        <w:gridCol w:w="1125"/>
        <w:gridCol w:w="1125"/>
        <w:gridCol w:w="1020"/>
        <w:gridCol w:w="1080"/>
        <w:gridCol w:w="1095"/>
      </w:tblGrid>
      <w:tr w:rsidR="00590040" w:rsidRPr="00590040" w14:paraId="49FB7441" w14:textId="77777777">
        <w:tc>
          <w:tcPr>
            <w:tcW w:w="1320" w:type="dxa"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28D0B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90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660" w:type="dxa"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9A98D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795" w:type="dxa"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A55CC" w14:textId="77777777" w:rsidR="005628A8" w:rsidRPr="00590040" w:rsidRDefault="008D2E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ρ</w:t>
            </w:r>
          </w:p>
        </w:tc>
        <w:tc>
          <w:tcPr>
            <w:tcW w:w="1095" w:type="dxa"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A4935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90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q</w:t>
            </w:r>
            <w:proofErr w:type="spellEnd"/>
          </w:p>
        </w:tc>
        <w:tc>
          <w:tcPr>
            <w:tcW w:w="1125" w:type="dxa"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71E6B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90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q_menit</w:t>
            </w:r>
            <w:proofErr w:type="spellEnd"/>
          </w:p>
        </w:tc>
        <w:tc>
          <w:tcPr>
            <w:tcW w:w="1125" w:type="dxa"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6B023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90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q</w:t>
            </w:r>
            <w:proofErr w:type="spellEnd"/>
          </w:p>
        </w:tc>
        <w:tc>
          <w:tcPr>
            <w:tcW w:w="1020" w:type="dxa"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FEA35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90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s</w:t>
            </w:r>
            <w:proofErr w:type="spellEnd"/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8D5A3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s</w:t>
            </w:r>
          </w:p>
        </w:tc>
        <w:tc>
          <w:tcPr>
            <w:tcW w:w="1095" w:type="dxa"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894A6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0</w:t>
            </w:r>
          </w:p>
        </w:tc>
      </w:tr>
      <w:tr w:rsidR="00590040" w:rsidRPr="00590040" w14:paraId="34CF4F90" w14:textId="77777777">
        <w:trPr>
          <w:trHeight w:val="429"/>
        </w:trPr>
        <w:tc>
          <w:tcPr>
            <w:tcW w:w="132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7B42F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12-06</w:t>
            </w:r>
          </w:p>
        </w:tc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84F5C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93F8F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625</w:t>
            </w:r>
          </w:p>
        </w:tc>
        <w:tc>
          <w:tcPr>
            <w:tcW w:w="109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82133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8012821</w:t>
            </w:r>
          </w:p>
        </w:tc>
        <w:tc>
          <w:tcPr>
            <w:tcW w:w="112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E699B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64.102564</w:t>
            </w:r>
          </w:p>
        </w:tc>
        <w:tc>
          <w:tcPr>
            <w:tcW w:w="112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65578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1.0683761</w:t>
            </w:r>
          </w:p>
        </w:tc>
        <w:tc>
          <w:tcPr>
            <w:tcW w:w="102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9C797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.735043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AD461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.0512821</w:t>
            </w:r>
          </w:p>
        </w:tc>
        <w:tc>
          <w:tcPr>
            <w:tcW w:w="109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275FC" w14:textId="77777777" w:rsidR="005628A8" w:rsidRPr="00590040" w:rsidRDefault="008D2EA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2307692</w:t>
            </w:r>
          </w:p>
          <w:p w14:paraId="1005425B" w14:textId="77777777" w:rsidR="005628A8" w:rsidRPr="00590040" w:rsidRDefault="005628A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040" w:rsidRPr="00590040" w14:paraId="1A3ADE23" w14:textId="77777777">
        <w:trPr>
          <w:trHeight w:val="474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C0B20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12-0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38CDE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FC3A3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468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13DBF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264001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ABA34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5.34418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63370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422403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FFB4B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1.9224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86182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1.201501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19C68" w14:textId="77777777" w:rsidR="005628A8" w:rsidRPr="00590040" w:rsidRDefault="008D2EA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3617021</w:t>
            </w:r>
          </w:p>
          <w:p w14:paraId="294A1601" w14:textId="77777777" w:rsidR="005628A8" w:rsidRPr="00590040" w:rsidRDefault="005628A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040" w:rsidRPr="00590040" w14:paraId="3C69CA47" w14:textId="77777777"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899EA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12-0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57E7F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2BBD4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562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CB138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520714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79F30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49.98857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2D95D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833142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9B854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.6331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12571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1.645714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618FF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280</w:t>
            </w:r>
          </w:p>
        </w:tc>
      </w:tr>
      <w:tr w:rsidR="00590040" w:rsidRPr="00590040" w14:paraId="6D88802A" w14:textId="77777777"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CA5A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12-0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CC041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8441F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562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A302D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396110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72328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3.76663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CBC8E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39611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A5359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.0836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C6D46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.083610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8FE81" w14:textId="77777777" w:rsidR="005628A8" w:rsidRPr="00590040" w:rsidRDefault="008D2EA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1682945</w:t>
            </w:r>
          </w:p>
        </w:tc>
      </w:tr>
      <w:tr w:rsidR="00590040" w:rsidRPr="00590040" w14:paraId="4D4F1C67" w14:textId="77777777"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9BB47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12-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25B8D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EF203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583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72300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467120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7C89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8.02723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45CD3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46712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E850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.2171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220D9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.217120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3123B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1556420</w:t>
            </w:r>
          </w:p>
        </w:tc>
      </w:tr>
      <w:tr w:rsidR="00590040" w:rsidRPr="00590040" w14:paraId="37627AF1" w14:textId="77777777"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17362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12-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459E2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90081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37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520B2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122727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3F940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14.72727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DC2A7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24545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12F33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1.7454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C89A7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872727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98224" w14:textId="77777777" w:rsidR="005628A8" w:rsidRPr="00590040" w:rsidRDefault="008D2EA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4545455</w:t>
            </w:r>
          </w:p>
        </w:tc>
      </w:tr>
      <w:tr w:rsidR="00590040" w:rsidRPr="00590040" w14:paraId="762167D1" w14:textId="77777777"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33D8D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12-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D276E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EA5AA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479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64A97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197795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68E8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13.56311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D7542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226051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82AE2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1.868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20BFF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1.635295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3250E" w14:textId="77777777" w:rsidR="005628A8" w:rsidRPr="00590040" w:rsidRDefault="008D2EA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2261804</w:t>
            </w:r>
          </w:p>
        </w:tc>
      </w:tr>
      <w:tr w:rsidR="00590040" w:rsidRPr="00590040" w14:paraId="53574919" w14:textId="77777777"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8C60B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12-1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27D6B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26196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531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6B106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417772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224DA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40.10612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C615D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668435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00009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.3684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E10AF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1.480272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B646" w14:textId="77777777" w:rsidR="005628A8" w:rsidRPr="00590040" w:rsidRDefault="008D2EA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3061224</w:t>
            </w:r>
          </w:p>
        </w:tc>
      </w:tr>
      <w:tr w:rsidR="00590040" w:rsidRPr="00590040" w14:paraId="4B3BE0EA" w14:textId="77777777"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C25FA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12-1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9BA8B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62E5A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541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D13F5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33494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348A4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.09639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67C9D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33494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78659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1.9599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9F313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1.95994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F0B93" w14:textId="77777777" w:rsidR="005628A8" w:rsidRPr="00590040" w:rsidRDefault="008D2EA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1816305</w:t>
            </w:r>
          </w:p>
        </w:tc>
      </w:tr>
      <w:tr w:rsidR="00590040" w:rsidRPr="00590040" w14:paraId="732F7EE9" w14:textId="77777777"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05B08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12-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11C93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1DEA2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458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6E5A3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164269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47C1A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11.26418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9BBC6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18773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57BF7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1.7591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16ED3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1.539269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5620D" w14:textId="77777777" w:rsidR="005628A8" w:rsidRPr="00590040" w:rsidRDefault="008D2EA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2427071</w:t>
            </w:r>
          </w:p>
        </w:tc>
      </w:tr>
      <w:tr w:rsidR="00590040" w:rsidRPr="00590040" w14:paraId="3DEF1427" w14:textId="77777777"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4A9F5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12-1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8D27B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F6E30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5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2DD72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333333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61852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6.66666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FA66E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44444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09CFC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1.7777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32CEA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1.333333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EDDC7" w14:textId="77777777" w:rsidR="005628A8" w:rsidRPr="00590040" w:rsidRDefault="008D2EA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3333333</w:t>
            </w:r>
          </w:p>
        </w:tc>
      </w:tr>
      <w:tr w:rsidR="00590040" w:rsidRPr="00590040" w14:paraId="558F0C53" w14:textId="77777777"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4F57C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4-12-1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A5D4E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A4936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312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76838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067640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610C0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8.11688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D5882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13528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96D5D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1.3852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53F1C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692640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2E319" w14:textId="77777777" w:rsidR="005628A8" w:rsidRPr="00590040" w:rsidRDefault="008D2EA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5238095</w:t>
            </w:r>
          </w:p>
        </w:tc>
      </w:tr>
      <w:tr w:rsidR="00590040" w:rsidRPr="00590040" w14:paraId="319E6733" w14:textId="77777777"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8A89D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12-1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96E6B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DE18D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583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2C09A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467120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3C0BE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4.9131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608F8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415218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30B07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1.9707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AEBFA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.217120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BA6E5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1556420</w:t>
            </w:r>
          </w:p>
        </w:tc>
      </w:tr>
      <w:tr w:rsidR="00590040" w:rsidRPr="00590040" w14:paraId="4688C7A8" w14:textId="77777777"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9D85C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12-1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E0A2E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94880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395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F1C69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090223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1ADAE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6.18672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0B545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10311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6CF5D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1.4602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DFE93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1.277723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C146F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2981047</w:t>
            </w:r>
          </w:p>
        </w:tc>
      </w:tr>
      <w:tr w:rsidR="00590040" w:rsidRPr="00590040" w14:paraId="27142B2E" w14:textId="77777777">
        <w:tc>
          <w:tcPr>
            <w:tcW w:w="1320" w:type="dxa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05013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024-12-20</w:t>
            </w: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CACC9" w14:textId="77777777" w:rsidR="005628A8" w:rsidRPr="00590040" w:rsidRDefault="008D2E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D8A97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6875</w:t>
            </w:r>
          </w:p>
        </w:tc>
        <w:tc>
          <w:tcPr>
            <w:tcW w:w="1095" w:type="dxa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A882A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1.2324074</w:t>
            </w: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68DC6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98.592593</w:t>
            </w: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9A897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1.6432099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58384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3.476543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56E9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2.6074074</w:t>
            </w:r>
          </w:p>
        </w:tc>
        <w:tc>
          <w:tcPr>
            <w:tcW w:w="1095" w:type="dxa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A2180" w14:textId="77777777" w:rsidR="005628A8" w:rsidRPr="00590040" w:rsidRDefault="008D2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040">
              <w:rPr>
                <w:rFonts w:ascii="Times New Roman" w:eastAsia="Times New Roman" w:hAnsi="Times New Roman" w:cs="Times New Roman"/>
                <w:sz w:val="20"/>
                <w:szCs w:val="20"/>
              </w:rPr>
              <w:t>0.1851852</w:t>
            </w:r>
          </w:p>
        </w:tc>
      </w:tr>
    </w:tbl>
    <w:p w14:paraId="4BC94AF8" w14:textId="77777777" w:rsidR="005628A8" w:rsidRPr="00590040" w:rsidRDefault="005628A8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44DDBF9" w14:textId="77777777" w:rsidR="005628A8" w:rsidRPr="00590040" w:rsidRDefault="008D2EAE" w:rsidP="00590040">
      <w:pPr>
        <w:pStyle w:val="Judul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0" w:name="_Toc215072407"/>
      <w:r w:rsidRPr="00590040">
        <w:rPr>
          <w:rFonts w:ascii="Times New Roman" w:hAnsi="Times New Roman" w:cs="Times New Roman"/>
          <w:b/>
          <w:bCs/>
          <w:color w:val="auto"/>
          <w:sz w:val="24"/>
          <w:szCs w:val="24"/>
        </w:rPr>
        <w:t>4.2.4</w:t>
      </w:r>
      <w:r w:rsidRPr="00590040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 xml:space="preserve">Kinerja </w:t>
      </w:r>
      <w:proofErr w:type="spellStart"/>
      <w:r w:rsidRPr="00590040">
        <w:rPr>
          <w:rFonts w:ascii="Times New Roman" w:hAnsi="Times New Roman" w:cs="Times New Roman"/>
          <w:b/>
          <w:bCs/>
          <w:color w:val="auto"/>
          <w:sz w:val="24"/>
          <w:szCs w:val="24"/>
        </w:rPr>
        <w:t>Kinerja</w:t>
      </w:r>
      <w:proofErr w:type="spellEnd"/>
      <w:r w:rsidRPr="005900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590040">
        <w:rPr>
          <w:rFonts w:ascii="Times New Roman" w:hAnsi="Times New Roman" w:cs="Times New Roman"/>
          <w:b/>
          <w:bCs/>
          <w:color w:val="auto"/>
          <w:sz w:val="24"/>
          <w:szCs w:val="24"/>
        </w:rPr>
        <w:t>Antrian</w:t>
      </w:r>
      <w:bookmarkEnd w:id="50"/>
      <w:proofErr w:type="spellEnd"/>
    </w:p>
    <w:p w14:paraId="39FC84B2" w14:textId="77777777" w:rsidR="005628A8" w:rsidRPr="00590040" w:rsidRDefault="008D2EA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Cardo" w:hAnsi="Times New Roman" w:cs="Times New Roman"/>
          <w:sz w:val="24"/>
          <w:szCs w:val="24"/>
        </w:rPr>
        <w:t xml:space="preserve">Pada Gambar 4.x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ibawah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apat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ilihat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utilisas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per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unjuk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luruh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har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eriode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esember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2024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asih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erad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di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awah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ambang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batas overload (ρ &lt; 1),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hingg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inila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tabil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idak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galam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enumpu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ak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erbatas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skipu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demiki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ol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fluktuas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utilisas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ampak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cukup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ignifi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: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eberap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har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erad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ingkat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emanfaat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rendah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(ρ ≈ 0.30–0.45),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ementar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har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lainny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dekat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apasitas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aksimum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(ρ ≈ 0.58–0.70).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Varias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ggambar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beb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penjadwal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idak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rata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antar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har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, dan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erdapat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har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ertentu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jad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itik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ritis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sk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tidak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ampai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menyebabk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ketidakstabilan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Cardo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Cardo" w:hAnsi="Times New Roman" w:cs="Times New Roman"/>
          <w:sz w:val="24"/>
          <w:szCs w:val="24"/>
        </w:rPr>
        <w:t>.</w:t>
      </w:r>
    </w:p>
    <w:p w14:paraId="277B8512" w14:textId="77777777" w:rsidR="005628A8" w:rsidRPr="00590040" w:rsidRDefault="008D2E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DB38E6B" wp14:editId="4C6B8C57">
            <wp:extent cx="2543175" cy="1567596"/>
            <wp:effectExtent l="0" t="0" r="0" b="0"/>
            <wp:docPr id="8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5675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9004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4F3CDE8" wp14:editId="282F1121">
            <wp:extent cx="2665406" cy="1639026"/>
            <wp:effectExtent l="0" t="0" r="0" b="0"/>
            <wp:docPr id="2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5406" cy="16390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ACC64D" w14:textId="77777777" w:rsidR="005628A8" w:rsidRPr="00590040" w:rsidRDefault="008D2EA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Graf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rata-rat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ungg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q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) pada Gambar 4.x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perku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mu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Hari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tilis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nsiste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ungg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au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h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mpi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100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i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salah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balikny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tilis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q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elatif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isar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10–30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i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Pol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lar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o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M/M/c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yat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q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eksponensi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ρ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dekat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skipu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tabi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ri-ha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tilis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poten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imbul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galam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ungg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ur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foku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bai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pasi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edistribu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404BBF" w14:textId="77777777" w:rsidR="005628A8" w:rsidRPr="00590040" w:rsidRDefault="005628A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A694B5" w14:textId="77777777" w:rsidR="005628A8" w:rsidRPr="00590040" w:rsidRDefault="008D2EAE" w:rsidP="00590040">
      <w:pPr>
        <w:pStyle w:val="Judul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1" w:name="_Toc215072408"/>
      <w:r w:rsidRPr="00590040">
        <w:rPr>
          <w:rFonts w:ascii="Times New Roman" w:hAnsi="Times New Roman" w:cs="Times New Roman"/>
          <w:b/>
          <w:bCs/>
          <w:color w:val="auto"/>
          <w:sz w:val="24"/>
          <w:szCs w:val="24"/>
        </w:rPr>
        <w:t>4.2.5</w:t>
      </w:r>
      <w:r w:rsidRPr="00590040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proofErr w:type="spellStart"/>
      <w:r w:rsidRPr="00590040">
        <w:rPr>
          <w:rFonts w:ascii="Times New Roman" w:hAnsi="Times New Roman" w:cs="Times New Roman"/>
          <w:b/>
          <w:bCs/>
          <w:color w:val="auto"/>
          <w:sz w:val="24"/>
          <w:szCs w:val="24"/>
        </w:rPr>
        <w:t>Simulasi</w:t>
      </w:r>
      <w:proofErr w:type="spellEnd"/>
      <w:r w:rsidRPr="005900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</w:t>
      </w:r>
      <w:proofErr w:type="spellStart"/>
      <w:r w:rsidRPr="00590040">
        <w:rPr>
          <w:rFonts w:ascii="Times New Roman" w:hAnsi="Times New Roman" w:cs="Times New Roman"/>
          <w:b/>
          <w:bCs/>
          <w:color w:val="auto"/>
          <w:sz w:val="24"/>
          <w:szCs w:val="24"/>
        </w:rPr>
        <w:t>Visualisasi</w:t>
      </w:r>
      <w:proofErr w:type="spellEnd"/>
      <w:r w:rsidRPr="005900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590040">
        <w:rPr>
          <w:rFonts w:ascii="Times New Roman" w:hAnsi="Times New Roman" w:cs="Times New Roman"/>
          <w:b/>
          <w:bCs/>
          <w:color w:val="auto"/>
          <w:sz w:val="24"/>
          <w:szCs w:val="24"/>
        </w:rPr>
        <w:t>Sistem</w:t>
      </w:r>
      <w:proofErr w:type="spellEnd"/>
      <w:r w:rsidRPr="005900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590040">
        <w:rPr>
          <w:rFonts w:ascii="Times New Roman" w:hAnsi="Times New Roman" w:cs="Times New Roman"/>
          <w:b/>
          <w:bCs/>
          <w:color w:val="auto"/>
          <w:sz w:val="24"/>
          <w:szCs w:val="24"/>
        </w:rPr>
        <w:t>Antrian</w:t>
      </w:r>
      <w:bookmarkEnd w:id="51"/>
      <w:proofErr w:type="spellEnd"/>
    </w:p>
    <w:p w14:paraId="59A3D80B" w14:textId="77777777" w:rsidR="005628A8" w:rsidRPr="00590040" w:rsidRDefault="008D2EAE" w:rsidP="00590040">
      <w:pPr>
        <w:pStyle w:val="Judul4"/>
        <w:rPr>
          <w:rFonts w:ascii="Times New Roman" w:hAnsi="Times New Roman" w:cs="Times New Roman"/>
          <w:b/>
          <w:bCs/>
          <w:color w:val="auto"/>
        </w:rPr>
      </w:pPr>
      <w:r w:rsidRPr="00590040">
        <w:rPr>
          <w:rFonts w:ascii="Times New Roman" w:hAnsi="Times New Roman" w:cs="Times New Roman"/>
          <w:b/>
          <w:bCs/>
          <w:color w:val="auto"/>
        </w:rPr>
        <w:t>4.2.5.1</w:t>
      </w:r>
      <w:r w:rsidRPr="00590040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590040">
        <w:rPr>
          <w:rFonts w:ascii="Times New Roman" w:hAnsi="Times New Roman" w:cs="Times New Roman"/>
          <w:b/>
          <w:bCs/>
          <w:color w:val="auto"/>
        </w:rPr>
        <w:t>Tanggal</w:t>
      </w:r>
      <w:proofErr w:type="spellEnd"/>
      <w:r w:rsidRPr="00590040">
        <w:rPr>
          <w:rFonts w:ascii="Times New Roman" w:hAnsi="Times New Roman" w:cs="Times New Roman"/>
          <w:b/>
          <w:bCs/>
          <w:color w:val="auto"/>
        </w:rPr>
        <w:t xml:space="preserve"> 06/12/2024</w:t>
      </w:r>
    </w:p>
    <w:p w14:paraId="7DA3F43C" w14:textId="77777777" w:rsidR="005628A8" w:rsidRPr="00590040" w:rsidRDefault="008D2EA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mul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06/12/2024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tabi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n)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pasi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erv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besa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c = 2.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lastRenderedPageBreak/>
        <w:t>graf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lih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naik–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elatif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and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and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yelesa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langsu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imb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Graf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tatus server jug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perlihat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erv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ar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ksim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bag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1 server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laya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sekal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erv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sama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. P</w:t>
      </w:r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ol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egas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b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golo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oder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umpu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lih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dik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elay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oten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overload.</w:t>
      </w:r>
    </w:p>
    <w:p w14:paraId="15DDA4A0" w14:textId="77777777" w:rsidR="005628A8" w:rsidRPr="00590040" w:rsidRDefault="008D2EA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114300" distB="114300" distL="114300" distR="114300" wp14:anchorId="30B0DC48" wp14:editId="0BFF7FF7">
            <wp:extent cx="2995613" cy="1843454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5613" cy="18434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01474B" w14:textId="77777777" w:rsidR="005628A8" w:rsidRPr="00590040" w:rsidRDefault="005628A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18F8CB" w14:textId="77777777" w:rsidR="005628A8" w:rsidRPr="00590040" w:rsidRDefault="005628A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0D30A1" w14:textId="77777777" w:rsidR="005628A8" w:rsidRPr="00590040" w:rsidRDefault="008D2EAE" w:rsidP="00590040">
      <w:pPr>
        <w:pStyle w:val="Judul4"/>
        <w:rPr>
          <w:rFonts w:ascii="Times New Roman" w:hAnsi="Times New Roman" w:cs="Times New Roman"/>
          <w:b/>
          <w:bCs/>
          <w:color w:val="auto"/>
        </w:rPr>
      </w:pPr>
      <w:r w:rsidRPr="00590040">
        <w:rPr>
          <w:rFonts w:ascii="Times New Roman" w:hAnsi="Times New Roman" w:cs="Times New Roman"/>
          <w:b/>
          <w:bCs/>
          <w:color w:val="auto"/>
        </w:rPr>
        <w:t>4.2.5.2</w:t>
      </w:r>
      <w:r w:rsidRPr="00590040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590040">
        <w:rPr>
          <w:rFonts w:ascii="Times New Roman" w:hAnsi="Times New Roman" w:cs="Times New Roman"/>
          <w:b/>
          <w:bCs/>
          <w:color w:val="auto"/>
        </w:rPr>
        <w:t>Tanggal</w:t>
      </w:r>
      <w:proofErr w:type="spellEnd"/>
      <w:r w:rsidRPr="00590040">
        <w:rPr>
          <w:rFonts w:ascii="Times New Roman" w:hAnsi="Times New Roman" w:cs="Times New Roman"/>
          <w:b/>
          <w:bCs/>
          <w:color w:val="auto"/>
        </w:rPr>
        <w:t xml:space="preserve"> 07/12/2024</w:t>
      </w:r>
    </w:p>
    <w:p w14:paraId="550F62C2" w14:textId="77777777" w:rsidR="005628A8" w:rsidRPr="00590040" w:rsidRDefault="008D2EAE">
      <w:pPr>
        <w:spacing w:before="240" w:after="2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07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2024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mul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M/M/2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tabi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tunjuk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ρ &lt; 1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pasi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ua server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Graf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perlihat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ungg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laya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)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sekal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pasi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ksimu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tah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lam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ic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umpu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lebi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mentar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graf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tatus server di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perlihat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erv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n</w:t>
      </w:r>
      <w:r w:rsidRPr="00590040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u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iode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unc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bag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tidakny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erv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idle time. Pol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indikasi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b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golo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oder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pertahan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lu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anca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isiko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overload.</w:t>
      </w:r>
    </w:p>
    <w:p w14:paraId="4A4C9740" w14:textId="77777777" w:rsidR="005628A8" w:rsidRPr="00590040" w:rsidRDefault="005628A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5345DE" w14:textId="77777777" w:rsidR="005628A8" w:rsidRPr="00590040" w:rsidRDefault="008D2EA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114300" distB="114300" distL="114300" distR="114300" wp14:anchorId="63DCD6FC" wp14:editId="2A305A7D">
            <wp:extent cx="3146321" cy="1941240"/>
            <wp:effectExtent l="0" t="0" r="0" b="0"/>
            <wp:docPr id="3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6321" cy="1941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AC4AC3" w14:textId="77777777" w:rsidR="005628A8" w:rsidRPr="00590040" w:rsidRDefault="005628A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BCF114" w14:textId="77777777" w:rsidR="005628A8" w:rsidRPr="00590040" w:rsidRDefault="008D2EAE" w:rsidP="00590040">
      <w:pPr>
        <w:pStyle w:val="Judul4"/>
        <w:rPr>
          <w:rFonts w:ascii="Times New Roman" w:hAnsi="Times New Roman" w:cs="Times New Roman"/>
          <w:b/>
          <w:bCs/>
          <w:color w:val="auto"/>
        </w:rPr>
      </w:pPr>
      <w:r w:rsidRPr="00590040">
        <w:rPr>
          <w:rFonts w:ascii="Times New Roman" w:hAnsi="Times New Roman" w:cs="Times New Roman"/>
          <w:b/>
          <w:bCs/>
          <w:color w:val="auto"/>
        </w:rPr>
        <w:t>4.2.5.3</w:t>
      </w:r>
      <w:r w:rsidRPr="00590040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590040">
        <w:rPr>
          <w:rFonts w:ascii="Times New Roman" w:hAnsi="Times New Roman" w:cs="Times New Roman"/>
          <w:b/>
          <w:bCs/>
          <w:color w:val="auto"/>
        </w:rPr>
        <w:t>Tanggal</w:t>
      </w:r>
      <w:proofErr w:type="spellEnd"/>
      <w:r w:rsidRPr="00590040">
        <w:rPr>
          <w:rFonts w:ascii="Times New Roman" w:hAnsi="Times New Roman" w:cs="Times New Roman"/>
          <w:b/>
          <w:bCs/>
          <w:color w:val="auto"/>
        </w:rPr>
        <w:t xml:space="preserve"> 08/12/2024</w:t>
      </w:r>
    </w:p>
    <w:p w14:paraId="77798F16" w14:textId="77777777" w:rsidR="005628A8" w:rsidRPr="00590040" w:rsidRDefault="008D2EA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mul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08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2024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elatif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tabi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pasi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erv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bany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u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c = 2)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naik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oder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pasi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erver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and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iode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mul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umpu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gnifi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Graf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erv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perlihat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erv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gant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0–2 server,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b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distribu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rat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overload. Pol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refleksi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tabi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di man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pasi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imbang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aj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ungg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te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lu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anca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7344E4" w14:textId="77777777" w:rsidR="005628A8" w:rsidRPr="00590040" w:rsidRDefault="008D2E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C0C3831" wp14:editId="1BD46DEB">
            <wp:extent cx="3144843" cy="1940328"/>
            <wp:effectExtent l="0" t="0" r="0" b="0"/>
            <wp:docPr id="1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4843" cy="19403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26A916" w14:textId="77777777" w:rsidR="005628A8" w:rsidRPr="00590040" w:rsidRDefault="005628A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3164B1" w14:textId="77777777" w:rsidR="005628A8" w:rsidRPr="00590040" w:rsidRDefault="008D2EAE" w:rsidP="00590040">
      <w:pPr>
        <w:pStyle w:val="Judul4"/>
        <w:rPr>
          <w:rFonts w:ascii="Times New Roman" w:hAnsi="Times New Roman" w:cs="Times New Roman"/>
          <w:b/>
          <w:bCs/>
          <w:color w:val="auto"/>
        </w:rPr>
      </w:pPr>
      <w:r w:rsidRPr="00590040">
        <w:rPr>
          <w:rFonts w:ascii="Times New Roman" w:hAnsi="Times New Roman" w:cs="Times New Roman"/>
          <w:b/>
          <w:bCs/>
          <w:color w:val="auto"/>
        </w:rPr>
        <w:t>4.2.5.4</w:t>
      </w:r>
      <w:r w:rsidRPr="00590040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590040">
        <w:rPr>
          <w:rFonts w:ascii="Times New Roman" w:hAnsi="Times New Roman" w:cs="Times New Roman"/>
          <w:b/>
          <w:bCs/>
          <w:color w:val="auto"/>
        </w:rPr>
        <w:t>Tanggal</w:t>
      </w:r>
      <w:proofErr w:type="spellEnd"/>
      <w:r w:rsidRPr="00590040">
        <w:rPr>
          <w:rFonts w:ascii="Times New Roman" w:hAnsi="Times New Roman" w:cs="Times New Roman"/>
          <w:b/>
          <w:bCs/>
          <w:color w:val="auto"/>
        </w:rPr>
        <w:t xml:space="preserve"> 09/12/2024</w:t>
      </w:r>
    </w:p>
    <w:p w14:paraId="79F0C0E0" w14:textId="77777777" w:rsidR="005628A8" w:rsidRPr="00590040" w:rsidRDefault="008D2EAE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mul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9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2024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graf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namik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erver (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oper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arale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naik–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iri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yelesa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sekal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3–4, dan garis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utus-putu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r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anc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pasi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Graf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tatus serv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perlihat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ti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erv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sama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and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b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90040">
        <w:rPr>
          <w:rFonts w:ascii="Times New Roman" w:eastAsia="Times New Roman" w:hAnsi="Times New Roman" w:cs="Times New Roman"/>
          <w:sz w:val="24"/>
          <w:szCs w:val="24"/>
        </w:rPr>
        <w:t>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batas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tabi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tilis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t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overload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ad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bandi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pasi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imbang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2444C4" w14:textId="77777777" w:rsidR="005628A8" w:rsidRPr="00590040" w:rsidRDefault="008D2EAE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3F899A1A" wp14:editId="1CE9A719">
            <wp:extent cx="3126179" cy="1928813"/>
            <wp:effectExtent l="0" t="0" r="0" b="0"/>
            <wp:docPr id="13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6179" cy="1928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6EE28E" w14:textId="77777777" w:rsidR="005628A8" w:rsidRPr="00590040" w:rsidRDefault="005628A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F622C7" w14:textId="77777777" w:rsidR="005628A8" w:rsidRPr="00590040" w:rsidRDefault="008D2EAE" w:rsidP="00590040">
      <w:pPr>
        <w:pStyle w:val="Judul4"/>
        <w:rPr>
          <w:rFonts w:ascii="Times New Roman" w:hAnsi="Times New Roman" w:cs="Times New Roman"/>
          <w:b/>
          <w:bCs/>
          <w:color w:val="auto"/>
        </w:rPr>
      </w:pPr>
      <w:r w:rsidRPr="00590040">
        <w:rPr>
          <w:rFonts w:ascii="Times New Roman" w:hAnsi="Times New Roman" w:cs="Times New Roman"/>
          <w:b/>
          <w:bCs/>
          <w:color w:val="auto"/>
        </w:rPr>
        <w:t>4.2.5.5</w:t>
      </w:r>
      <w:r w:rsidRPr="00590040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590040">
        <w:rPr>
          <w:rFonts w:ascii="Times New Roman" w:hAnsi="Times New Roman" w:cs="Times New Roman"/>
          <w:b/>
          <w:bCs/>
          <w:color w:val="auto"/>
        </w:rPr>
        <w:t>Tanggal</w:t>
      </w:r>
      <w:proofErr w:type="spellEnd"/>
      <w:r w:rsidRPr="00590040">
        <w:rPr>
          <w:rFonts w:ascii="Times New Roman" w:hAnsi="Times New Roman" w:cs="Times New Roman"/>
          <w:b/>
          <w:bCs/>
          <w:color w:val="auto"/>
        </w:rPr>
        <w:t xml:space="preserve"> 10/12/2024</w:t>
      </w:r>
    </w:p>
    <w:p w14:paraId="63A0E0D1" w14:textId="77777777" w:rsidR="005628A8" w:rsidRPr="00590040" w:rsidRDefault="008D2EA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2024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mul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M/M/c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tabi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erver (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)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oper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arale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Graf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perlihat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namik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naik–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bag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garis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pasi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c = 3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and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minta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tanga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umpu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ekstr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sekal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yentu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3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lewat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batas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overload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Graf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tatus server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gant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fluktu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skipu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ome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i man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ti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erv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sama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langsu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lama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mul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jadwal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anca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tilis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ja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ent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m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isiko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elatif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DD986E" w14:textId="77777777" w:rsidR="005628A8" w:rsidRPr="00590040" w:rsidRDefault="005628A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2D7A05" w14:textId="77777777" w:rsidR="005628A8" w:rsidRPr="00590040" w:rsidRDefault="008D2EA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114300" distB="114300" distL="114300" distR="114300" wp14:anchorId="4ABC20C8" wp14:editId="2E426310">
            <wp:extent cx="3110741" cy="1919288"/>
            <wp:effectExtent l="0" t="0" r="0" b="0"/>
            <wp:docPr id="34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0741" cy="1919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AEE549" w14:textId="77777777" w:rsidR="005628A8" w:rsidRPr="00590040" w:rsidRDefault="005628A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9F08B2" w14:textId="77777777" w:rsidR="005628A8" w:rsidRPr="00590040" w:rsidRDefault="008D2EAE" w:rsidP="00590040">
      <w:pPr>
        <w:pStyle w:val="Judul4"/>
        <w:rPr>
          <w:rFonts w:ascii="Times New Roman" w:hAnsi="Times New Roman" w:cs="Times New Roman"/>
          <w:b/>
          <w:bCs/>
          <w:color w:val="auto"/>
        </w:rPr>
      </w:pPr>
      <w:r w:rsidRPr="00590040">
        <w:rPr>
          <w:rFonts w:ascii="Times New Roman" w:hAnsi="Times New Roman" w:cs="Times New Roman"/>
          <w:b/>
          <w:bCs/>
          <w:color w:val="auto"/>
        </w:rPr>
        <w:t>4.2.5.6</w:t>
      </w:r>
      <w:r w:rsidRPr="00590040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590040">
        <w:rPr>
          <w:rFonts w:ascii="Times New Roman" w:hAnsi="Times New Roman" w:cs="Times New Roman"/>
          <w:b/>
          <w:bCs/>
          <w:color w:val="auto"/>
        </w:rPr>
        <w:t>Tanggal</w:t>
      </w:r>
      <w:proofErr w:type="spellEnd"/>
      <w:r w:rsidRPr="00590040">
        <w:rPr>
          <w:rFonts w:ascii="Times New Roman" w:hAnsi="Times New Roman" w:cs="Times New Roman"/>
          <w:b/>
          <w:bCs/>
          <w:color w:val="auto"/>
        </w:rPr>
        <w:t xml:space="preserve"> 11/12/2024</w:t>
      </w:r>
    </w:p>
    <w:p w14:paraId="501D7313" w14:textId="77777777" w:rsidR="005628A8" w:rsidRPr="00590040" w:rsidRDefault="005628A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D474A6" w14:textId="77777777" w:rsidR="005628A8" w:rsidRPr="00590040" w:rsidRDefault="008D2EA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11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2024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pasi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c = 2 server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mul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elatif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tabi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lewat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batas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pasi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erver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lih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graf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urv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n)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naik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level 1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t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0;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rtiny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umpu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yebab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Graf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tatus server jug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perlihat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1 server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mpi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panj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mentar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1 server lai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t</w:t>
      </w:r>
      <w:r w:rsidRPr="00590040">
        <w:rPr>
          <w:rFonts w:ascii="Times New Roman" w:eastAsia="Times New Roman" w:hAnsi="Times New Roman" w:cs="Times New Roman"/>
          <w:sz w:val="24"/>
          <w:szCs w:val="24"/>
        </w:rPr>
        <w:t>a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idle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and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pasi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au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ripad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b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indikasi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tilis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erv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ada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tabi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ungg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mpi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efisien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level sangat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8BC87E" w14:textId="77777777" w:rsidR="005628A8" w:rsidRPr="00590040" w:rsidRDefault="008D2EA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114300" distB="114300" distL="114300" distR="114300" wp14:anchorId="43DF1E73" wp14:editId="61A0001C">
            <wp:extent cx="3234245" cy="1995488"/>
            <wp:effectExtent l="0" t="0" r="0" b="0"/>
            <wp:docPr id="29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4245" cy="1995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97487D" w14:textId="77777777" w:rsidR="005628A8" w:rsidRPr="00590040" w:rsidRDefault="005628A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C4BE87" w14:textId="77777777" w:rsidR="005628A8" w:rsidRPr="00590040" w:rsidRDefault="008D2EAE" w:rsidP="00590040">
      <w:pPr>
        <w:pStyle w:val="Judul4"/>
        <w:rPr>
          <w:rFonts w:ascii="Times New Roman" w:hAnsi="Times New Roman" w:cs="Times New Roman"/>
          <w:b/>
          <w:bCs/>
          <w:color w:val="auto"/>
        </w:rPr>
      </w:pPr>
      <w:r w:rsidRPr="00590040">
        <w:rPr>
          <w:rFonts w:ascii="Times New Roman" w:hAnsi="Times New Roman" w:cs="Times New Roman"/>
          <w:b/>
          <w:bCs/>
          <w:color w:val="auto"/>
        </w:rPr>
        <w:t>4.2.5.7</w:t>
      </w:r>
      <w:r w:rsidRPr="00590040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590040">
        <w:rPr>
          <w:rFonts w:ascii="Times New Roman" w:hAnsi="Times New Roman" w:cs="Times New Roman"/>
          <w:b/>
          <w:bCs/>
          <w:color w:val="auto"/>
        </w:rPr>
        <w:t>Tanggal</w:t>
      </w:r>
      <w:proofErr w:type="spellEnd"/>
      <w:r w:rsidRPr="00590040">
        <w:rPr>
          <w:rFonts w:ascii="Times New Roman" w:hAnsi="Times New Roman" w:cs="Times New Roman"/>
          <w:b/>
          <w:bCs/>
          <w:color w:val="auto"/>
        </w:rPr>
        <w:t xml:space="preserve"> 12/12/2024</w:t>
      </w:r>
    </w:p>
    <w:p w14:paraId="42CDEFB9" w14:textId="77777777" w:rsidR="005628A8" w:rsidRPr="00590040" w:rsidRDefault="008D2EA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Pada 12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2024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mul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M/M/c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kisa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0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2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mentar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pasi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erv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bany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3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tabi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Graf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perlihat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yentu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lewat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batas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pasi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garis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r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),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langsu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atu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umpu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graf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tatus server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lih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erver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2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hing</w:t>
      </w:r>
      <w:r w:rsidRPr="00590040">
        <w:rPr>
          <w:rFonts w:ascii="Times New Roman" w:eastAsia="Times New Roman" w:hAnsi="Times New Roman" w:cs="Times New Roman"/>
          <w:sz w:val="24"/>
          <w:szCs w:val="24"/>
        </w:rPr>
        <w:t>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lal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erv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so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laya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indikasi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nfigur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anga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b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ungg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asti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lu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anca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panj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mul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726C43" w14:textId="77777777" w:rsidR="005628A8" w:rsidRPr="00590040" w:rsidRDefault="008D2EA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114300" distB="114300" distL="114300" distR="114300" wp14:anchorId="5231264F" wp14:editId="4297935E">
            <wp:extent cx="3551507" cy="2190397"/>
            <wp:effectExtent l="0" t="0" r="0" b="0"/>
            <wp:docPr id="1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1507" cy="21903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B0414C" w14:textId="77777777" w:rsidR="005628A8" w:rsidRPr="00590040" w:rsidRDefault="005628A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C5DD4B" w14:textId="77777777" w:rsidR="005628A8" w:rsidRPr="00590040" w:rsidRDefault="005628A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C77A89" w14:textId="77777777" w:rsidR="005628A8" w:rsidRPr="00590040" w:rsidRDefault="008D2EAE" w:rsidP="00590040">
      <w:pPr>
        <w:pStyle w:val="Judul4"/>
        <w:rPr>
          <w:rFonts w:ascii="Times New Roman" w:hAnsi="Times New Roman" w:cs="Times New Roman"/>
          <w:b/>
          <w:bCs/>
          <w:color w:val="auto"/>
        </w:rPr>
      </w:pPr>
      <w:r w:rsidRPr="00590040">
        <w:rPr>
          <w:rFonts w:ascii="Times New Roman" w:hAnsi="Times New Roman" w:cs="Times New Roman"/>
          <w:b/>
          <w:bCs/>
          <w:color w:val="auto"/>
        </w:rPr>
        <w:t>4.2.5.8</w:t>
      </w:r>
      <w:r w:rsidRPr="00590040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590040">
        <w:rPr>
          <w:rFonts w:ascii="Times New Roman" w:hAnsi="Times New Roman" w:cs="Times New Roman"/>
          <w:b/>
          <w:bCs/>
          <w:color w:val="auto"/>
        </w:rPr>
        <w:t>Tanggal</w:t>
      </w:r>
      <w:proofErr w:type="spellEnd"/>
      <w:r w:rsidRPr="00590040">
        <w:rPr>
          <w:rFonts w:ascii="Times New Roman" w:hAnsi="Times New Roman" w:cs="Times New Roman"/>
          <w:b/>
          <w:bCs/>
          <w:color w:val="auto"/>
        </w:rPr>
        <w:t xml:space="preserve"> 13/12/2024</w:t>
      </w:r>
    </w:p>
    <w:p w14:paraId="41B4B003" w14:textId="77777777" w:rsidR="005628A8" w:rsidRPr="00590040" w:rsidRDefault="008D2EA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mul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13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2024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elatif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tabi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ua server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arale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Graf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perlihat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ungg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laya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naik-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oder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batas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pasi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erver (c = 2)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overload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mentar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graf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tatus serv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erv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sekal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u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bag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tilis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erv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Pol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indikasi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b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kendal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pasi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ua serv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anga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yebab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umpu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kepanj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D13F8D" w14:textId="77777777" w:rsidR="005628A8" w:rsidRPr="00590040" w:rsidRDefault="008D2EA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114300" distB="114300" distL="114300" distR="114300" wp14:anchorId="4BFD61DA" wp14:editId="529FC6D4">
            <wp:extent cx="3528429" cy="2185281"/>
            <wp:effectExtent l="0" t="0" r="0" b="0"/>
            <wp:docPr id="3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8429" cy="21852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7FE39B" w14:textId="77777777" w:rsidR="005628A8" w:rsidRPr="00590040" w:rsidRDefault="005628A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4B93EB" w14:textId="77777777" w:rsidR="005628A8" w:rsidRPr="00590040" w:rsidRDefault="008D2EAE" w:rsidP="00590040">
      <w:pPr>
        <w:pStyle w:val="Judul4"/>
        <w:rPr>
          <w:rFonts w:ascii="Times New Roman" w:hAnsi="Times New Roman" w:cs="Times New Roman"/>
          <w:b/>
          <w:bCs/>
          <w:color w:val="auto"/>
        </w:rPr>
      </w:pPr>
      <w:r w:rsidRPr="00590040">
        <w:rPr>
          <w:rFonts w:ascii="Times New Roman" w:hAnsi="Times New Roman" w:cs="Times New Roman"/>
          <w:b/>
          <w:bCs/>
          <w:color w:val="auto"/>
        </w:rPr>
        <w:t>4.2.5.9</w:t>
      </w:r>
      <w:r w:rsidRPr="00590040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590040">
        <w:rPr>
          <w:rFonts w:ascii="Times New Roman" w:hAnsi="Times New Roman" w:cs="Times New Roman"/>
          <w:b/>
          <w:bCs/>
          <w:color w:val="auto"/>
        </w:rPr>
        <w:t>Tanggal</w:t>
      </w:r>
      <w:proofErr w:type="spellEnd"/>
      <w:r w:rsidRPr="00590040">
        <w:rPr>
          <w:rFonts w:ascii="Times New Roman" w:hAnsi="Times New Roman" w:cs="Times New Roman"/>
          <w:b/>
          <w:bCs/>
          <w:color w:val="auto"/>
        </w:rPr>
        <w:t xml:space="preserve"> 14/12/2024</w:t>
      </w:r>
    </w:p>
    <w:p w14:paraId="1C765359" w14:textId="77777777" w:rsidR="005628A8" w:rsidRPr="00590040" w:rsidRDefault="008D2EA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mul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14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2024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namik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M/M/c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erv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di man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cenderu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jam–jam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mul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Graf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perlihat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iode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so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lastRenderedPageBreak/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naik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taha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unc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kita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emp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dekat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batas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pasi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mentar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status serv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erv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vari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erv</w:t>
      </w:r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er,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tigany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u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jel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mul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Pol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and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b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unc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i jam-jam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hinda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umpu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ekstr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pasi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erv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ah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aj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mul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egas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nfigur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erv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t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: serv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lam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anggu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stabil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onj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rasti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6840EC" w14:textId="77777777" w:rsidR="005628A8" w:rsidRPr="00590040" w:rsidRDefault="008D2EA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114300" distB="114300" distL="114300" distR="114300" wp14:anchorId="569B9CAA" wp14:editId="2AD603F2">
            <wp:extent cx="3743696" cy="2309813"/>
            <wp:effectExtent l="0" t="0" r="0" b="0"/>
            <wp:docPr id="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696" cy="2309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8F4B10" w14:textId="77777777" w:rsidR="005628A8" w:rsidRPr="00590040" w:rsidRDefault="005628A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3FA0E6" w14:textId="77777777" w:rsidR="005628A8" w:rsidRPr="00590040" w:rsidRDefault="008D2EAE" w:rsidP="00590040">
      <w:pPr>
        <w:pStyle w:val="Judul4"/>
        <w:rPr>
          <w:rFonts w:ascii="Times New Roman" w:hAnsi="Times New Roman" w:cs="Times New Roman"/>
          <w:b/>
          <w:bCs/>
          <w:color w:val="auto"/>
        </w:rPr>
      </w:pPr>
      <w:r w:rsidRPr="00590040">
        <w:rPr>
          <w:rFonts w:ascii="Times New Roman" w:hAnsi="Times New Roman" w:cs="Times New Roman"/>
          <w:b/>
          <w:bCs/>
          <w:color w:val="auto"/>
        </w:rPr>
        <w:t xml:space="preserve">4.2.5.10 </w:t>
      </w:r>
      <w:proofErr w:type="spellStart"/>
      <w:r w:rsidRPr="00590040">
        <w:rPr>
          <w:rFonts w:ascii="Times New Roman" w:hAnsi="Times New Roman" w:cs="Times New Roman"/>
          <w:b/>
          <w:bCs/>
          <w:color w:val="auto"/>
        </w:rPr>
        <w:t>Tanggal</w:t>
      </w:r>
      <w:proofErr w:type="spellEnd"/>
      <w:r w:rsidRPr="00590040">
        <w:rPr>
          <w:rFonts w:ascii="Times New Roman" w:hAnsi="Times New Roman" w:cs="Times New Roman"/>
          <w:b/>
          <w:bCs/>
          <w:color w:val="auto"/>
        </w:rPr>
        <w:t xml:space="preserve"> 15/12/2024</w:t>
      </w:r>
    </w:p>
    <w:p w14:paraId="7C0C5A50" w14:textId="77777777" w:rsidR="005628A8" w:rsidRPr="00590040" w:rsidRDefault="008D2EA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15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2024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namik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elatif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tabi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dekat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pasi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ksimu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erver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Graf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perlihat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total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ungg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laya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mp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yentu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3 orang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batas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pasi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M/M/3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skipu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iode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p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n = 0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elompo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onj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dekat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atas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pasi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graf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tatus serv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lih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erver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taha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h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3 serv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sama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mul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indikasi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u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unc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b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tabi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umpu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pasi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erver.</w:t>
      </w:r>
    </w:p>
    <w:p w14:paraId="00F1A933" w14:textId="77777777" w:rsidR="005628A8" w:rsidRPr="00590040" w:rsidRDefault="008D2EA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114300" distB="114300" distL="114300" distR="114300" wp14:anchorId="6F621AC0" wp14:editId="21A92EAA">
            <wp:extent cx="3750842" cy="2314222"/>
            <wp:effectExtent l="0" t="0" r="0" b="0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0842" cy="23142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F4C000" w14:textId="77777777" w:rsidR="005628A8" w:rsidRPr="00590040" w:rsidRDefault="005628A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769BDD" w14:textId="77777777" w:rsidR="005628A8" w:rsidRPr="00590040" w:rsidRDefault="008D2EAE" w:rsidP="00590040">
      <w:pPr>
        <w:pStyle w:val="Judul4"/>
        <w:rPr>
          <w:rFonts w:ascii="Times New Roman" w:hAnsi="Times New Roman" w:cs="Times New Roman"/>
          <w:b/>
          <w:bCs/>
          <w:color w:val="auto"/>
        </w:rPr>
      </w:pPr>
      <w:r w:rsidRPr="00590040">
        <w:rPr>
          <w:rFonts w:ascii="Times New Roman" w:hAnsi="Times New Roman" w:cs="Times New Roman"/>
          <w:b/>
          <w:bCs/>
          <w:color w:val="auto"/>
        </w:rPr>
        <w:t xml:space="preserve">4.2.5.11 </w:t>
      </w:r>
      <w:proofErr w:type="spellStart"/>
      <w:r w:rsidRPr="00590040">
        <w:rPr>
          <w:rFonts w:ascii="Times New Roman" w:hAnsi="Times New Roman" w:cs="Times New Roman"/>
          <w:b/>
          <w:bCs/>
          <w:color w:val="auto"/>
        </w:rPr>
        <w:t>Tanggal</w:t>
      </w:r>
      <w:proofErr w:type="spellEnd"/>
      <w:r w:rsidRPr="00590040">
        <w:rPr>
          <w:rFonts w:ascii="Times New Roman" w:hAnsi="Times New Roman" w:cs="Times New Roman"/>
          <w:b/>
          <w:bCs/>
          <w:color w:val="auto"/>
        </w:rPr>
        <w:t xml:space="preserve"> 16/12/2024</w:t>
      </w:r>
    </w:p>
    <w:p w14:paraId="224646C0" w14:textId="77777777" w:rsidR="005628A8" w:rsidRPr="00590040" w:rsidRDefault="008D2EA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mul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16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2024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perlihat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namik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elatif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tabi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ua serv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naik-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0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diki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pasi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asuk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overload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kepanj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Pol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tanga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oleh dua serv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umpu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Graf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tatus serv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egas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erv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gant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i</w:t>
      </w:r>
      <w:r w:rsidRPr="00590040">
        <w:rPr>
          <w:rFonts w:ascii="Times New Roman" w:eastAsia="Times New Roman" w:hAnsi="Times New Roman" w:cs="Times New Roman"/>
          <w:sz w:val="24"/>
          <w:szCs w:val="24"/>
        </w:rPr>
        <w:t>ode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u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lama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mbin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oder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pasi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imb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panj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mul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ungg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pertahan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ja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1508F1" w14:textId="77777777" w:rsidR="005628A8" w:rsidRPr="00590040" w:rsidRDefault="008D2EA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114300" distB="114300" distL="114300" distR="114300" wp14:anchorId="726FED6C" wp14:editId="4AF434E1">
            <wp:extent cx="3790010" cy="2338388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0010" cy="23383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04F38C" w14:textId="77777777" w:rsidR="005628A8" w:rsidRPr="00590040" w:rsidRDefault="005628A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000E35" w14:textId="77777777" w:rsidR="005628A8" w:rsidRPr="00590040" w:rsidRDefault="008D2EAE" w:rsidP="00590040">
      <w:pPr>
        <w:pStyle w:val="Judul4"/>
        <w:rPr>
          <w:rFonts w:ascii="Times New Roman" w:hAnsi="Times New Roman" w:cs="Times New Roman"/>
          <w:b/>
          <w:bCs/>
          <w:color w:val="auto"/>
        </w:rPr>
      </w:pPr>
      <w:r w:rsidRPr="00590040">
        <w:rPr>
          <w:rFonts w:ascii="Times New Roman" w:hAnsi="Times New Roman" w:cs="Times New Roman"/>
          <w:b/>
          <w:bCs/>
          <w:color w:val="auto"/>
        </w:rPr>
        <w:t xml:space="preserve">4.2.5.12 </w:t>
      </w:r>
      <w:proofErr w:type="spellStart"/>
      <w:r w:rsidRPr="00590040">
        <w:rPr>
          <w:rFonts w:ascii="Times New Roman" w:hAnsi="Times New Roman" w:cs="Times New Roman"/>
          <w:b/>
          <w:bCs/>
          <w:color w:val="auto"/>
        </w:rPr>
        <w:t>Tanggal</w:t>
      </w:r>
      <w:proofErr w:type="spellEnd"/>
      <w:r w:rsidRPr="00590040">
        <w:rPr>
          <w:rFonts w:ascii="Times New Roman" w:hAnsi="Times New Roman" w:cs="Times New Roman"/>
          <w:b/>
          <w:bCs/>
          <w:color w:val="auto"/>
        </w:rPr>
        <w:t xml:space="preserve"> 17/12/2024</w:t>
      </w:r>
    </w:p>
    <w:p w14:paraId="352E0AFB" w14:textId="77777777" w:rsidR="005628A8" w:rsidRPr="00590040" w:rsidRDefault="008D2EA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mul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17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2024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namik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tabi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skipu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fluktu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b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panj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lastRenderedPageBreak/>
        <w:t>Jum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lampau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pasi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ua server,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and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tilis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batas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m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umpu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onj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erv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taha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pasi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ksimu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uru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roses</w:t>
      </w:r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Pol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nfigur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u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ad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anga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b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ransi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anca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i man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dekat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t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enu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67FF3F" w14:textId="77777777" w:rsidR="005628A8" w:rsidRPr="00590040" w:rsidRDefault="008D2EA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114300" distB="114300" distL="114300" distR="114300" wp14:anchorId="159D8444" wp14:editId="56E7E717">
            <wp:extent cx="3766280" cy="2323747"/>
            <wp:effectExtent l="0" t="0" r="0" b="0"/>
            <wp:docPr id="2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6280" cy="23237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B7F957" w14:textId="77777777" w:rsidR="005628A8" w:rsidRPr="00590040" w:rsidRDefault="008D2EAE" w:rsidP="00590040">
      <w:pPr>
        <w:pStyle w:val="Judul4"/>
        <w:rPr>
          <w:rFonts w:ascii="Times New Roman" w:hAnsi="Times New Roman" w:cs="Times New Roman"/>
          <w:b/>
          <w:bCs/>
          <w:color w:val="auto"/>
        </w:rPr>
      </w:pPr>
      <w:r w:rsidRPr="00590040">
        <w:rPr>
          <w:rFonts w:ascii="Times New Roman" w:hAnsi="Times New Roman" w:cs="Times New Roman"/>
          <w:b/>
          <w:bCs/>
          <w:color w:val="auto"/>
        </w:rPr>
        <w:t xml:space="preserve">4.2.5.13 </w:t>
      </w:r>
      <w:proofErr w:type="spellStart"/>
      <w:r w:rsidRPr="00590040">
        <w:rPr>
          <w:rFonts w:ascii="Times New Roman" w:hAnsi="Times New Roman" w:cs="Times New Roman"/>
          <w:b/>
          <w:bCs/>
          <w:color w:val="auto"/>
        </w:rPr>
        <w:t>Tanggal</w:t>
      </w:r>
      <w:proofErr w:type="spellEnd"/>
      <w:r w:rsidRPr="00590040">
        <w:rPr>
          <w:rFonts w:ascii="Times New Roman" w:hAnsi="Times New Roman" w:cs="Times New Roman"/>
          <w:b/>
          <w:bCs/>
          <w:color w:val="auto"/>
        </w:rPr>
        <w:t xml:space="preserve"> 18/12/2024</w:t>
      </w:r>
    </w:p>
    <w:p w14:paraId="6EE55632" w14:textId="77777777" w:rsidR="005628A8" w:rsidRPr="00590040" w:rsidRDefault="008D2EA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mul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18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2024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perlihat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namik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au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ad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banding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ri-ha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yentu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h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lewat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pasi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erver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jel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mul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b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taha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Hal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umpu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ungg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laya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iode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dekat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Graf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tatus serv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egas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ti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erv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ada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c</w:t>
      </w:r>
      <w:r w:rsidRPr="00590040">
        <w:rPr>
          <w:rFonts w:ascii="Times New Roman" w:eastAsia="Times New Roman" w:hAnsi="Times New Roman" w:cs="Times New Roman"/>
          <w:sz w:val="24"/>
          <w:szCs w:val="24"/>
        </w:rPr>
        <w:t>ar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sama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interval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and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tik‐tit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unc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skipu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ongga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gelomb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padat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18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tingg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erver sangat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ceg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overload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ar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28A2F7" w14:textId="77777777" w:rsidR="005628A8" w:rsidRPr="00590040" w:rsidRDefault="008D2EA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114300" distB="114300" distL="114300" distR="114300" wp14:anchorId="199934A6" wp14:editId="25858F3C">
            <wp:extent cx="3759134" cy="2319338"/>
            <wp:effectExtent l="0" t="0" r="0" b="0"/>
            <wp:docPr id="1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9134" cy="2319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00BFAA" w14:textId="77777777" w:rsidR="005628A8" w:rsidRPr="00590040" w:rsidRDefault="005628A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C59FD3" w14:textId="77777777" w:rsidR="005628A8" w:rsidRPr="00590040" w:rsidRDefault="008D2EAE" w:rsidP="00590040">
      <w:pPr>
        <w:pStyle w:val="Judul4"/>
        <w:rPr>
          <w:rFonts w:ascii="Times New Roman" w:hAnsi="Times New Roman" w:cs="Times New Roman"/>
          <w:b/>
          <w:bCs/>
          <w:color w:val="auto"/>
        </w:rPr>
      </w:pPr>
      <w:r w:rsidRPr="00590040">
        <w:rPr>
          <w:rFonts w:ascii="Times New Roman" w:hAnsi="Times New Roman" w:cs="Times New Roman"/>
          <w:b/>
          <w:bCs/>
          <w:color w:val="auto"/>
        </w:rPr>
        <w:t xml:space="preserve">4.2.5.14 </w:t>
      </w:r>
      <w:proofErr w:type="spellStart"/>
      <w:r w:rsidRPr="00590040">
        <w:rPr>
          <w:rFonts w:ascii="Times New Roman" w:hAnsi="Times New Roman" w:cs="Times New Roman"/>
          <w:b/>
          <w:bCs/>
          <w:color w:val="auto"/>
        </w:rPr>
        <w:t>Tanggal</w:t>
      </w:r>
      <w:proofErr w:type="spellEnd"/>
      <w:r w:rsidRPr="00590040">
        <w:rPr>
          <w:rFonts w:ascii="Times New Roman" w:hAnsi="Times New Roman" w:cs="Times New Roman"/>
          <w:b/>
          <w:bCs/>
          <w:color w:val="auto"/>
        </w:rPr>
        <w:t xml:space="preserve"> 19/12/2024</w:t>
      </w:r>
    </w:p>
    <w:p w14:paraId="20910492" w14:textId="77777777" w:rsidR="005628A8" w:rsidRPr="00590040" w:rsidRDefault="008D2EA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mul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19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2024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perlihat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namik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naik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taha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iri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ingkatny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panj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dekat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h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batas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pasi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oriti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c = 3)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jel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mul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ump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emp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orang. Hal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b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cenderu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e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pasi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Panel status serv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ktiv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erve</w:t>
      </w:r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r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ten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ti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erv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sama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iode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iode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ad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indikasi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skipu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anga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b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ρ &lt; 1)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gnifi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oten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ungg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efisien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uru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jam-jam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69213D" w14:textId="77777777" w:rsidR="005628A8" w:rsidRPr="00590040" w:rsidRDefault="008D2EA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114300" distB="114300" distL="114300" distR="114300" wp14:anchorId="0FD4BCDA" wp14:editId="6F5DB8AE">
            <wp:extent cx="3728258" cy="2300288"/>
            <wp:effectExtent l="0" t="0" r="0" b="0"/>
            <wp:docPr id="1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8258" cy="2300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2D16F3" w14:textId="77777777" w:rsidR="005628A8" w:rsidRPr="00590040" w:rsidRDefault="005628A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D6306E" w14:textId="77777777" w:rsidR="005628A8" w:rsidRPr="00590040" w:rsidRDefault="008D2EAE" w:rsidP="00590040">
      <w:pPr>
        <w:pStyle w:val="Judul4"/>
        <w:rPr>
          <w:rFonts w:ascii="Times New Roman" w:hAnsi="Times New Roman" w:cs="Times New Roman"/>
          <w:b/>
          <w:bCs/>
          <w:color w:val="auto"/>
        </w:rPr>
      </w:pPr>
      <w:r w:rsidRPr="00590040">
        <w:rPr>
          <w:rFonts w:ascii="Times New Roman" w:hAnsi="Times New Roman" w:cs="Times New Roman"/>
          <w:b/>
          <w:bCs/>
          <w:color w:val="auto"/>
        </w:rPr>
        <w:lastRenderedPageBreak/>
        <w:t xml:space="preserve">4.2.5.15 </w:t>
      </w:r>
      <w:proofErr w:type="spellStart"/>
      <w:r w:rsidRPr="00590040">
        <w:rPr>
          <w:rFonts w:ascii="Times New Roman" w:hAnsi="Times New Roman" w:cs="Times New Roman"/>
          <w:b/>
          <w:bCs/>
          <w:color w:val="auto"/>
        </w:rPr>
        <w:t>Tanggal</w:t>
      </w:r>
      <w:proofErr w:type="spellEnd"/>
      <w:r w:rsidRPr="00590040">
        <w:rPr>
          <w:rFonts w:ascii="Times New Roman" w:hAnsi="Times New Roman" w:cs="Times New Roman"/>
          <w:b/>
          <w:bCs/>
          <w:color w:val="auto"/>
        </w:rPr>
        <w:t xml:space="preserve"> 20/12/2024 (Paling </w:t>
      </w:r>
      <w:proofErr w:type="spellStart"/>
      <w:r w:rsidRPr="00590040">
        <w:rPr>
          <w:rFonts w:ascii="Times New Roman" w:hAnsi="Times New Roman" w:cs="Times New Roman"/>
          <w:b/>
          <w:bCs/>
          <w:color w:val="auto"/>
        </w:rPr>
        <w:t>Sibuk</w:t>
      </w:r>
      <w:proofErr w:type="spellEnd"/>
      <w:r w:rsidRPr="00590040">
        <w:rPr>
          <w:rFonts w:ascii="Times New Roman" w:hAnsi="Times New Roman" w:cs="Times New Roman"/>
          <w:b/>
          <w:bCs/>
          <w:color w:val="auto"/>
        </w:rPr>
        <w:t>)</w:t>
      </w:r>
    </w:p>
    <w:p w14:paraId="2A0CE918" w14:textId="77777777" w:rsidR="005628A8" w:rsidRPr="00590040" w:rsidRDefault="008D2EA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mul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M/M/c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20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2024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lih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namik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fluktu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0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2 orang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pasi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erv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bany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2 server. Pol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skipu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iode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i man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erv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kaligu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lih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graf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tatus server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2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t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tabi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umpu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elatif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atu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ja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anca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Visualis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pasi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ua serv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ger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respon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ungg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ump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Hal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cermin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nfigur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ua server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ad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efisie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anga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b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56FE62" w14:textId="77777777" w:rsidR="005628A8" w:rsidRPr="00590040" w:rsidRDefault="008D2EA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114300" distB="114300" distL="114300" distR="114300" wp14:anchorId="7982E1F8" wp14:editId="2D23E38D">
            <wp:extent cx="3781718" cy="2333272"/>
            <wp:effectExtent l="0" t="0" r="0" 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1718" cy="23332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69C613" w14:textId="77777777" w:rsidR="005628A8" w:rsidRPr="00590040" w:rsidRDefault="005628A8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0EC75E" w14:textId="77777777" w:rsidR="005628A8" w:rsidRPr="00590040" w:rsidRDefault="005628A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53252E" w14:textId="77777777" w:rsidR="00590040" w:rsidRPr="00590040" w:rsidRDefault="0059004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315FA" w14:textId="77777777" w:rsidR="005628A8" w:rsidRDefault="005628A8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A6557D" w14:textId="77777777" w:rsidR="008D2EAE" w:rsidRDefault="008D2EAE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43FB3A" w14:textId="77777777" w:rsidR="008D2EAE" w:rsidRDefault="008D2EAE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565B04" w14:textId="77777777" w:rsidR="008D2EAE" w:rsidRDefault="008D2EAE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CA44F8" w14:textId="77777777" w:rsidR="008D2EAE" w:rsidRDefault="008D2EAE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7D95BD" w14:textId="77777777" w:rsidR="008D2EAE" w:rsidRPr="00590040" w:rsidRDefault="008D2EAE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E0F4BB" w14:textId="6E198259" w:rsidR="008D2EAE" w:rsidRPr="008D2EAE" w:rsidRDefault="008D2EAE" w:rsidP="008D2EAE">
      <w:pPr>
        <w:pStyle w:val="Judul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2" w:name="_Toc215072409"/>
      <w:r w:rsidRPr="0059004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AB </w:t>
      </w:r>
      <w:r w:rsidRPr="00590040">
        <w:rPr>
          <w:rFonts w:ascii="Times New Roman" w:hAnsi="Times New Roman" w:cs="Times New Roman"/>
          <w:b/>
          <w:bCs/>
          <w:sz w:val="24"/>
          <w:szCs w:val="24"/>
        </w:rPr>
        <w:t>V</w:t>
      </w:r>
      <w:bookmarkEnd w:id="52"/>
    </w:p>
    <w:p w14:paraId="3D860224" w14:textId="489B931E" w:rsidR="005628A8" w:rsidRPr="00590040" w:rsidRDefault="008D2EAE" w:rsidP="00590040">
      <w:pPr>
        <w:pStyle w:val="Judul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3" w:name="_Toc215072410"/>
      <w:r w:rsidRPr="00590040">
        <w:rPr>
          <w:rFonts w:ascii="Times New Roman" w:hAnsi="Times New Roman" w:cs="Times New Roman"/>
          <w:b/>
          <w:bCs/>
          <w:sz w:val="24"/>
          <w:szCs w:val="24"/>
        </w:rPr>
        <w:t>KESIMPULAN DAN SARAN</w:t>
      </w:r>
      <w:bookmarkEnd w:id="53"/>
    </w:p>
    <w:p w14:paraId="590D0235" w14:textId="77777777" w:rsidR="005628A8" w:rsidRPr="00590040" w:rsidRDefault="008D2EAE" w:rsidP="00590040">
      <w:pPr>
        <w:pStyle w:val="Judul2"/>
        <w:rPr>
          <w:rFonts w:ascii="Times New Roman" w:hAnsi="Times New Roman" w:cs="Times New Roman"/>
          <w:b/>
          <w:bCs/>
          <w:sz w:val="24"/>
          <w:szCs w:val="24"/>
        </w:rPr>
      </w:pPr>
      <w:bookmarkStart w:id="54" w:name="_Toc215072411"/>
      <w:r w:rsidRPr="00590040">
        <w:rPr>
          <w:rFonts w:ascii="Times New Roman" w:hAnsi="Times New Roman" w:cs="Times New Roman"/>
          <w:b/>
          <w:bCs/>
          <w:sz w:val="24"/>
          <w:szCs w:val="24"/>
        </w:rPr>
        <w:t>5.1</w:t>
      </w:r>
      <w:r w:rsidRPr="0059004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90040">
        <w:rPr>
          <w:rFonts w:ascii="Times New Roman" w:hAnsi="Times New Roman" w:cs="Times New Roman"/>
          <w:b/>
          <w:bCs/>
          <w:sz w:val="24"/>
          <w:szCs w:val="24"/>
        </w:rPr>
        <w:t>Kesimpulan</w:t>
      </w:r>
      <w:bookmarkEnd w:id="54"/>
    </w:p>
    <w:p w14:paraId="631A9101" w14:textId="77777777" w:rsidR="005628A8" w:rsidRPr="00590040" w:rsidRDefault="008D2EA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M/M/1 dan M/M/c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simpul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D39C6D5" w14:textId="77777777" w:rsidR="005628A8" w:rsidRPr="00590040" w:rsidRDefault="005628A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8D8954" w14:textId="77777777" w:rsidR="005628A8" w:rsidRPr="00590040" w:rsidRDefault="008D2EAE">
      <w:pPr>
        <w:numPr>
          <w:ilvl w:val="0"/>
          <w:numId w:val="4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Model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jadwal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gantu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server)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model M/M/1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namik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silny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tilis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ρ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dekat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1)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F206, F213, dan F214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poten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umpu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ungg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Hal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and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erver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ri-ha</w:t>
      </w:r>
      <w:r w:rsidRPr="00590040">
        <w:rPr>
          <w:rFonts w:ascii="Times New Roman" w:eastAsia="Times New Roman" w:hAnsi="Times New Roman" w:cs="Times New Roman"/>
          <w:sz w:val="24"/>
          <w:szCs w:val="24"/>
        </w:rPr>
        <w:t>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ah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b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balikny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ρ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tabi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erv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ad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ggal-tangg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i man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arale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model M/M/c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epresent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kur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Model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form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au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tabi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de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b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bag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erv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kaligu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DA654F" w14:textId="77777777" w:rsidR="005628A8" w:rsidRPr="00590040" w:rsidRDefault="008D2EAE">
      <w:pPr>
        <w:numPr>
          <w:ilvl w:val="0"/>
          <w:numId w:val="4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beda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gnifi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M/M/1 dan M/M/c. Pada model M/M/1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q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Ls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q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ja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tilis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dekat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1,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isiko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bottleneck. Ini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mp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el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ρ di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0.85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mentar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pada model M/M/c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skipu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tilis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0.60–0.69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kontro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ungg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rata-rat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k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mbag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b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kata lai</w:t>
      </w:r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n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erv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efisien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urun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ungg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ja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stabil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operasion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hasi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: (1)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coco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jadwal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erver p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dan (2)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evalu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multi-server (M/M/c)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bandi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ingle-server (M/M/1)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b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mu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u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ekomend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lok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ata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trategi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efisien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i Program Studi Sains Data.</w:t>
      </w:r>
    </w:p>
    <w:p w14:paraId="416D6309" w14:textId="77777777" w:rsidR="005628A8" w:rsidRPr="00590040" w:rsidRDefault="008D2EAE" w:rsidP="00590040">
      <w:pPr>
        <w:pStyle w:val="Judul2"/>
        <w:rPr>
          <w:rFonts w:ascii="Times New Roman" w:hAnsi="Times New Roman" w:cs="Times New Roman"/>
          <w:b/>
          <w:bCs/>
          <w:sz w:val="24"/>
          <w:szCs w:val="24"/>
        </w:rPr>
      </w:pPr>
      <w:bookmarkStart w:id="55" w:name="_Toc215072412"/>
      <w:r w:rsidRPr="00590040">
        <w:rPr>
          <w:rFonts w:ascii="Times New Roman" w:hAnsi="Times New Roman" w:cs="Times New Roman"/>
          <w:b/>
          <w:bCs/>
          <w:sz w:val="24"/>
          <w:szCs w:val="24"/>
        </w:rPr>
        <w:t>5.2</w:t>
      </w:r>
      <w:r w:rsidRPr="00590040">
        <w:rPr>
          <w:rFonts w:ascii="Times New Roman" w:hAnsi="Times New Roman" w:cs="Times New Roman"/>
          <w:b/>
          <w:bCs/>
          <w:sz w:val="24"/>
          <w:szCs w:val="24"/>
        </w:rPr>
        <w:tab/>
        <w:t>Saran</w:t>
      </w:r>
      <w:bookmarkEnd w:id="55"/>
    </w:p>
    <w:p w14:paraId="1C7D3A38" w14:textId="77777777" w:rsidR="005628A8" w:rsidRPr="00590040" w:rsidRDefault="008D2EA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Saran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rluny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ata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l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trategi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jadwal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pertimbang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tilis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masing-masi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lastRenderedPageBreak/>
        <w:t>ru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aralel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(multi-server)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baikny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utam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ri-ha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ceg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onj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ungg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b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efisien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Selai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program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etap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ur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lot yang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onsiste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varia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perbesa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etidakpast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. Integrasi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penjadwal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otomati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ta juga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irekomendasi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mprediksi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b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hari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galokasik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serve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daptif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dan proses seminar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sidang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40">
        <w:rPr>
          <w:rFonts w:ascii="Times New Roman" w:eastAsia="Times New Roman" w:hAnsi="Times New Roman" w:cs="Times New Roman"/>
          <w:sz w:val="24"/>
          <w:szCs w:val="24"/>
        </w:rPr>
        <w:t>lancar</w:t>
      </w:r>
      <w:proofErr w:type="spellEnd"/>
      <w:r w:rsidRPr="005900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2F4A0B" w14:textId="77777777" w:rsidR="005628A8" w:rsidRPr="00590040" w:rsidRDefault="005628A8">
      <w:pPr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38375A" w14:textId="77777777" w:rsidR="005628A8" w:rsidRPr="00590040" w:rsidRDefault="005628A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B049BD" w14:textId="77777777" w:rsidR="005628A8" w:rsidRPr="00590040" w:rsidRDefault="005628A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694096" w14:textId="77777777" w:rsidR="00590040" w:rsidRPr="00590040" w:rsidRDefault="0059004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4F6441" w14:textId="77777777" w:rsidR="00590040" w:rsidRPr="00590040" w:rsidRDefault="0059004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34B1DA" w14:textId="77777777" w:rsidR="00590040" w:rsidRPr="00590040" w:rsidRDefault="0059004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0E4434" w14:textId="77777777" w:rsidR="00590040" w:rsidRPr="00590040" w:rsidRDefault="0059004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7965DA" w14:textId="77777777" w:rsidR="00590040" w:rsidRPr="00590040" w:rsidRDefault="0059004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232C60" w14:textId="77777777" w:rsidR="00590040" w:rsidRPr="00590040" w:rsidRDefault="0059004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7B7A38" w14:textId="77777777" w:rsidR="00590040" w:rsidRPr="00590040" w:rsidRDefault="0059004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C7FAF8" w14:textId="77777777" w:rsidR="00590040" w:rsidRPr="00590040" w:rsidRDefault="0059004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034E37" w14:textId="77777777" w:rsidR="00590040" w:rsidRPr="00590040" w:rsidRDefault="0059004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E134CF" w14:textId="77777777" w:rsidR="00590040" w:rsidRPr="00590040" w:rsidRDefault="0059004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3A34B9" w14:textId="77777777" w:rsidR="00590040" w:rsidRPr="00590040" w:rsidRDefault="0059004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AFC754" w14:textId="77777777" w:rsidR="00590040" w:rsidRPr="00590040" w:rsidRDefault="0059004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75C63F" w14:textId="77777777" w:rsidR="00590040" w:rsidRPr="00590040" w:rsidRDefault="0059004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FE6A9D" w14:textId="77777777" w:rsidR="00590040" w:rsidRPr="00590040" w:rsidRDefault="0059004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33D2EB" w14:textId="77777777" w:rsidR="00590040" w:rsidRPr="00590040" w:rsidRDefault="0059004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9CA36A" w14:textId="77777777" w:rsidR="00590040" w:rsidRPr="00590040" w:rsidRDefault="0059004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6F7566" w14:textId="77777777" w:rsidR="00590040" w:rsidRPr="00590040" w:rsidRDefault="0059004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AB38A4" w14:textId="77777777" w:rsidR="00590040" w:rsidRPr="00590040" w:rsidRDefault="0059004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DAC6D0" w14:textId="77777777" w:rsidR="00590040" w:rsidRPr="00590040" w:rsidRDefault="0059004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8EB3BE" w14:textId="77777777" w:rsidR="00590040" w:rsidRPr="00590040" w:rsidRDefault="0059004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D6CFC3" w14:textId="77777777" w:rsidR="00590040" w:rsidRPr="00590040" w:rsidRDefault="0059004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B8F1F4" w14:textId="77777777" w:rsidR="00590040" w:rsidRPr="00590040" w:rsidRDefault="0059004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61C45A" w14:textId="77777777" w:rsidR="00590040" w:rsidRPr="00590040" w:rsidRDefault="0059004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29D8BA" w14:textId="77777777" w:rsidR="00590040" w:rsidRPr="00590040" w:rsidRDefault="0059004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268C88" w14:textId="77777777" w:rsidR="00590040" w:rsidRPr="00590040" w:rsidRDefault="0059004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984EE0" w14:textId="77777777" w:rsidR="00590040" w:rsidRPr="00590040" w:rsidRDefault="0059004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730108" w14:textId="77777777" w:rsidR="00590040" w:rsidRPr="00590040" w:rsidRDefault="0059004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2C178D" w14:textId="77777777" w:rsidR="00590040" w:rsidRPr="00590040" w:rsidRDefault="0059004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09D3E4" w14:textId="77777777" w:rsidR="005628A8" w:rsidRPr="00590040" w:rsidRDefault="005628A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112B1F6" w14:textId="605C7C15" w:rsidR="005628A8" w:rsidRPr="00590040" w:rsidRDefault="008D2EAE" w:rsidP="00590040">
      <w:pPr>
        <w:pStyle w:val="Judul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6" w:name="_Toc215072413"/>
      <w:r w:rsidRPr="00590040">
        <w:rPr>
          <w:rFonts w:ascii="Times New Roman" w:hAnsi="Times New Roman" w:cs="Times New Roman"/>
          <w:b/>
          <w:bCs/>
          <w:sz w:val="24"/>
          <w:szCs w:val="24"/>
        </w:rPr>
        <w:lastRenderedPageBreak/>
        <w:t>D</w:t>
      </w:r>
      <w:r w:rsidR="00590040" w:rsidRPr="00590040">
        <w:rPr>
          <w:rFonts w:ascii="Times New Roman" w:hAnsi="Times New Roman" w:cs="Times New Roman"/>
          <w:b/>
          <w:bCs/>
          <w:sz w:val="24"/>
          <w:szCs w:val="24"/>
        </w:rPr>
        <w:t>AFTAR PUSTAKA</w:t>
      </w:r>
      <w:bookmarkEnd w:id="56"/>
    </w:p>
    <w:tbl>
      <w:tblPr>
        <w:tblStyle w:val="a7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90040" w:rsidRPr="00590040" w14:paraId="02611E41" w14:textId="77777777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205EE" w14:textId="77777777" w:rsidR="005628A8" w:rsidRPr="00590040" w:rsidRDefault="008D2EAE">
            <w:pPr>
              <w:widowControl w:val="0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] I.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Hoerunisa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S. Sukanta, "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Penerapan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Antrian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ulti Channel-Single Phase pada SPBU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Sempu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rong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Cikarang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tara,"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nistek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ol. 8, no. 1,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hal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1–17, 2021,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doi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: 10.33592/</w:t>
            </w:r>
            <w:proofErr w:type="gram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unistek.v</w:t>
            </w:r>
            <w:proofErr w:type="gram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8i1.1202.</w:t>
            </w:r>
          </w:p>
          <w:p w14:paraId="40EA53F4" w14:textId="77777777" w:rsidR="005628A8" w:rsidRPr="00590040" w:rsidRDefault="008D2EAE">
            <w:pPr>
              <w:widowControl w:val="0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2] H. A. Taha, </w:t>
            </w:r>
            <w:r w:rsidRPr="005900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Operations Research: An Introduction</w:t>
            </w:r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, 10th ed. Mexico: Pearson Education, 2017.</w:t>
            </w:r>
          </w:p>
          <w:p w14:paraId="78A37EF8" w14:textId="77777777" w:rsidR="005628A8" w:rsidRPr="00590040" w:rsidRDefault="008D2EAE">
            <w:pPr>
              <w:widowControl w:val="0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3] D. Gross, J. F. Shortle, J. M. Thompson, dan C. M. Harris, </w:t>
            </w:r>
            <w:r w:rsidRPr="005900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Fundamentals of Queueing Theory</w:t>
            </w:r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, 4th ed. New York: Wiley-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Interscience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08,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doi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: 10.1002/9781118625651.</w:t>
            </w:r>
          </w:p>
          <w:p w14:paraId="334AED4D" w14:textId="77777777" w:rsidR="005628A8" w:rsidRPr="00590040" w:rsidRDefault="008D2EAE">
            <w:pPr>
              <w:widowControl w:val="0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040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[4] S. Aminah, M. Aritonang, dan E. </w:t>
            </w:r>
            <w:proofErr w:type="spellStart"/>
            <w:r w:rsidRPr="00590040">
              <w:rPr>
                <w:rFonts w:ascii="Times New Roman" w:eastAsia="Gungsuh" w:hAnsi="Times New Roman" w:cs="Times New Roman"/>
                <w:sz w:val="24"/>
                <w:szCs w:val="24"/>
              </w:rPr>
              <w:t>Sulistianingsih</w:t>
            </w:r>
            <w:proofErr w:type="spellEnd"/>
            <w:r w:rsidRPr="00590040">
              <w:rPr>
                <w:rFonts w:ascii="Times New Roman" w:eastAsia="Gungsuh" w:hAnsi="Times New Roman" w:cs="Times New Roman"/>
                <w:sz w:val="24"/>
                <w:szCs w:val="24"/>
              </w:rPr>
              <w:t>, "</w:t>
            </w:r>
            <w:proofErr w:type="spellStart"/>
            <w:r w:rsidRPr="00590040">
              <w:rPr>
                <w:rFonts w:ascii="Times New Roman" w:eastAsia="Gungsuh" w:hAnsi="Times New Roman" w:cs="Times New Roman"/>
                <w:sz w:val="24"/>
                <w:szCs w:val="24"/>
              </w:rPr>
              <w:t>Analisis</w:t>
            </w:r>
            <w:proofErr w:type="spellEnd"/>
            <w:r w:rsidRPr="00590040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040">
              <w:rPr>
                <w:rFonts w:ascii="Times New Roman" w:eastAsia="Gungsuh" w:hAnsi="Times New Roman" w:cs="Times New Roman"/>
                <w:sz w:val="24"/>
                <w:szCs w:val="24"/>
              </w:rPr>
              <w:t>Antrian</w:t>
            </w:r>
            <w:proofErr w:type="spellEnd"/>
            <w:r w:rsidRPr="00590040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Multi Channel Multi Phase </w:t>
            </w:r>
            <w:proofErr w:type="spellStart"/>
            <w:r w:rsidRPr="00590040">
              <w:rPr>
                <w:rFonts w:ascii="Times New Roman" w:eastAsia="Gungsuh" w:hAnsi="Times New Roman" w:cs="Times New Roman"/>
                <w:sz w:val="24"/>
                <w:szCs w:val="24"/>
              </w:rPr>
              <w:t>dengan</w:t>
            </w:r>
            <w:proofErr w:type="spellEnd"/>
            <w:r w:rsidRPr="00590040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590040">
              <w:rPr>
                <w:rFonts w:ascii="Times New Roman" w:eastAsia="Gungsuh" w:hAnsi="Times New Roman" w:cs="Times New Roman"/>
                <w:sz w:val="24"/>
                <w:szCs w:val="24"/>
              </w:rPr>
              <w:t>Antrian</w:t>
            </w:r>
            <w:proofErr w:type="spellEnd"/>
            <w:r w:rsidRPr="00590040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(M/M/C): (GD/∞/∞),"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uletin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lmiah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Matematika,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tatistik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dan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erapannya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ol. 4, no. 2,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hal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. 127–134, 2015.</w:t>
            </w:r>
          </w:p>
          <w:p w14:paraId="5C7E6A87" w14:textId="77777777" w:rsidR="005628A8" w:rsidRPr="00590040" w:rsidRDefault="008D2EAE">
            <w:pPr>
              <w:widowControl w:val="0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5] P. Liu, T. Jiang, dan X. Chai, "Performance Analysis of Queueing Systems with a Particular Service Interruption Discipline," </w:t>
            </w:r>
            <w:r w:rsidRPr="005900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iscrete Dynamics in Nature and Society</w:t>
            </w:r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ol. 2020, Article ID 1847512,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hal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–12, Des. 2020,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doi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: 10.1155/2020/1847512.</w:t>
            </w:r>
          </w:p>
          <w:p w14:paraId="78C9A8C9" w14:textId="77777777" w:rsidR="005628A8" w:rsidRPr="00590040" w:rsidRDefault="008D2EAE">
            <w:pPr>
              <w:widowControl w:val="0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6] H. B.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Onuneng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.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Wungguli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L. O. Nashar, I.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Djakaria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, A. R. Nuha, dan N. I. Yahya, "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Pengukuran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inerja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Antrian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Pengoptimalan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ktu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Tunggu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rtu Tanda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Penduduk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"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Jurnal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Riset dan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plikasi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Matematika</w:t>
            </w:r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ol. 9, no. 2,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hal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219–235, 2025,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doi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: 10.26740/</w:t>
            </w:r>
            <w:proofErr w:type="gram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jram.v9n2.p</w:t>
            </w:r>
            <w:proofErr w:type="gram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219-235.</w:t>
            </w:r>
          </w:p>
          <w:p w14:paraId="6B5D2EDD" w14:textId="77777777" w:rsidR="005628A8" w:rsidRPr="00590040" w:rsidRDefault="008D2EAE">
            <w:pPr>
              <w:widowControl w:val="0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7] K.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Permatasari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S. Sukanta, "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Antrian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ultiphase pada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Fasilitas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Pelayanan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syarakat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Pendaftaran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Penduduk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Dinas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Kependudukan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Sipil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diun,"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Jurnal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tatistika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Industri dan Komputasi</w:t>
            </w:r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ol. 5, no. 1,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hal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. 41–53, 2020.</w:t>
            </w:r>
          </w:p>
          <w:p w14:paraId="70DBBA43" w14:textId="77777777" w:rsidR="005628A8" w:rsidRPr="00590040" w:rsidRDefault="008D2EAE">
            <w:pPr>
              <w:widowControl w:val="0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8] F. S. Hillier dan G. J. Lieberman, </w:t>
            </w:r>
            <w:r w:rsidRPr="005900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ntroduction to Operations Research</w:t>
            </w:r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, 11th ed. New York: McGraw-Hill Education, 2021.</w:t>
            </w:r>
          </w:p>
          <w:p w14:paraId="38857E6C" w14:textId="77777777" w:rsidR="005628A8" w:rsidRPr="00590040" w:rsidRDefault="008D2EAE">
            <w:pPr>
              <w:widowControl w:val="0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9] R. Bronson dan G.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Naadimuthu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900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chaum's Outline of Operations Research</w:t>
            </w:r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, 2nd ed. New York: McGraw-Hill, 1997.</w:t>
            </w:r>
          </w:p>
          <w:p w14:paraId="744FC63B" w14:textId="77777777" w:rsidR="005628A8" w:rsidRPr="00590040" w:rsidRDefault="008D2EAE">
            <w:pPr>
              <w:widowControl w:val="0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0] N.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Qomariyah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. Martha, dan S.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Aprizkiyandari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, "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Antrian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rtu Tanda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Penduduk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nas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Kependudukan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Sipil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ta Pontianak,"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uletin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lmiah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Matematika,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tatistik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dan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erapannya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ol. 9, no. 3,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hal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. 453–458, 2020.</w:t>
            </w:r>
          </w:p>
          <w:p w14:paraId="3374ACD6" w14:textId="77777777" w:rsidR="005628A8" w:rsidRPr="00590040" w:rsidRDefault="008D2EAE">
            <w:pPr>
              <w:widowControl w:val="0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[11] R. Sismetha, M. Aritonang, dan M. Kiftiah, "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Distribusi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Kedatangan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Waktu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Pelayanan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Pasien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Instalasi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wat Jalan Rumah Sakit Ibu dan Anak (RSIA)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Anugerah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nda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Khatulistiwa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ntianak,"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uletin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lmiah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Matematika,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tatistik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dan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erapannya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ol. 6, no. 1,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hal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. 51–60, 2017.</w:t>
            </w:r>
          </w:p>
          <w:p w14:paraId="1E175AB2" w14:textId="77777777" w:rsidR="005628A8" w:rsidRPr="00590040" w:rsidRDefault="008D2EAE">
            <w:pPr>
              <w:widowControl w:val="0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2] A. P.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Artiguna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Sugito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Y.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Wilandari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, "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Antrian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Pengurusan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Paspor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Kantor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Imigrasi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Semarang,"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Jurnal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Gaussian</w:t>
            </w:r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ol. 3, no. 4,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hal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801–810, 2014,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doi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: 10.14710/j.gauss.3.4.801-810.</w:t>
            </w:r>
          </w:p>
          <w:p w14:paraId="00FF270D" w14:textId="77777777" w:rsidR="005628A8" w:rsidRPr="00590040" w:rsidRDefault="008D2EAE">
            <w:pPr>
              <w:widowControl w:val="0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[13] R. W. Arini dan S. Nanih, "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Antrian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dan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Penyelenggara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Jaminan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BPJS) Kesehatan: Studi Kasus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Puskesmas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gadadi,"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Jurnal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Riset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umpun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lmu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Teknik</w:t>
            </w:r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ol. 1, no. 1,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hal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23–37, 2022,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doi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: 10.55606/</w:t>
            </w:r>
            <w:proofErr w:type="gram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jurritek.v</w:t>
            </w:r>
            <w:proofErr w:type="gram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1i1.104.</w:t>
            </w:r>
          </w:p>
          <w:p w14:paraId="5789BCAB" w14:textId="77777777" w:rsidR="005628A8" w:rsidRPr="00590040" w:rsidRDefault="008D2EAE">
            <w:pPr>
              <w:widowControl w:val="0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4] M. N.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Khasanah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Y. P. Astuti, "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Antrian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Optimalisasi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Pelayanan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Pasien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Pusat Kesehatan Masyarakat,"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ATHunesa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Jurnal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lmiah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Matematika</w:t>
            </w:r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ol. 10, no. 1,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hal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70–179, 2022,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doi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: 10.26740/</w:t>
            </w:r>
            <w:proofErr w:type="gram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mathunesa.v10n1.p</w:t>
            </w:r>
            <w:proofErr w:type="gram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170-179.</w:t>
            </w:r>
          </w:p>
          <w:p w14:paraId="5A17C6A2" w14:textId="77777777" w:rsidR="005628A8" w:rsidRPr="00590040" w:rsidRDefault="008D2EAE">
            <w:pPr>
              <w:widowControl w:val="0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5] A. L. Suban, S. M. Itu, R. Nagen, dan Y. M. R.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le'o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, "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Antrian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Registrasi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Antrian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ngle Channel-Single Phase Pola M/M/1,"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Jurnal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reat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ol. 8,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hal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. 24–31, 2021.</w:t>
            </w:r>
          </w:p>
          <w:p w14:paraId="5D2C2A56" w14:textId="77777777" w:rsidR="005628A8" w:rsidRPr="00590040" w:rsidRDefault="008D2EAE">
            <w:pPr>
              <w:widowControl w:val="0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6] D. Kendall, "Stochastic Processes Occurring in the Theory of Queues and Their Analysis by the Method of the Imbedded Markov Chain," </w:t>
            </w:r>
            <w:r w:rsidRPr="005900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he Annals of Mathematical Statistics</w:t>
            </w:r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ol. 24, no. 3,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hal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338–354, Sep. 1953, 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doi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: 10.1214/</w:t>
            </w:r>
            <w:proofErr w:type="spellStart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aoms</w:t>
            </w:r>
            <w:proofErr w:type="spellEnd"/>
            <w:r w:rsidRPr="00590040">
              <w:rPr>
                <w:rFonts w:ascii="Times New Roman" w:eastAsia="Times New Roman" w:hAnsi="Times New Roman" w:cs="Times New Roman"/>
                <w:sz w:val="24"/>
                <w:szCs w:val="24"/>
              </w:rPr>
              <w:t>/1177728975.</w:t>
            </w:r>
          </w:p>
        </w:tc>
      </w:tr>
    </w:tbl>
    <w:p w14:paraId="62D26480" w14:textId="77777777" w:rsidR="005628A8" w:rsidRPr="00590040" w:rsidRDefault="005628A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5628A8" w:rsidRPr="00590040" w:rsidSect="008D2EAE">
      <w:footerReference w:type="default" r:id="rId44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FE7DC" w14:textId="77777777" w:rsidR="008D2EAE" w:rsidRDefault="008D2EAE" w:rsidP="008D2EAE">
      <w:pPr>
        <w:spacing w:line="240" w:lineRule="auto"/>
      </w:pPr>
      <w:r>
        <w:separator/>
      </w:r>
    </w:p>
  </w:endnote>
  <w:endnote w:type="continuationSeparator" w:id="0">
    <w:p w14:paraId="3B2CB191" w14:textId="77777777" w:rsidR="008D2EAE" w:rsidRDefault="008D2EAE" w:rsidP="008D2E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3CFFCB9-F632-4EF3-9C37-561A6A995D4F}"/>
  </w:font>
  <w:font w:name="Cardo">
    <w:charset w:val="00"/>
    <w:family w:val="auto"/>
    <w:pitch w:val="default"/>
    <w:embedRegular r:id="rId2" w:fontKey="{9A99AD21-CD33-45D7-A8F5-03E01107BD12}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481D2C8F-2748-4E14-8D6F-76F717D171FE}"/>
    <w:embedItalic r:id="rId4" w:fontKey="{CBA4D608-E602-450B-B033-EFE8F149C2A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917F473-D197-4EE8-8090-2163AE996D1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6281392"/>
      <w:docPartObj>
        <w:docPartGallery w:val="Page Numbers (Bottom of Page)"/>
        <w:docPartUnique/>
      </w:docPartObj>
    </w:sdtPr>
    <w:sdtContent>
      <w:p w14:paraId="5E0B1111" w14:textId="23D20ECA" w:rsidR="008D2EAE" w:rsidRDefault="008D2EA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2447BA61" w14:textId="77777777" w:rsidR="008D2EAE" w:rsidRDefault="008D2E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02B7B" w14:textId="77777777" w:rsidR="008D2EAE" w:rsidRDefault="008D2EAE" w:rsidP="008D2EAE">
      <w:pPr>
        <w:spacing w:line="240" w:lineRule="auto"/>
      </w:pPr>
      <w:r>
        <w:separator/>
      </w:r>
    </w:p>
  </w:footnote>
  <w:footnote w:type="continuationSeparator" w:id="0">
    <w:p w14:paraId="565A6ABA" w14:textId="77777777" w:rsidR="008D2EAE" w:rsidRDefault="008D2EAE" w:rsidP="008D2E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000D3"/>
    <w:multiLevelType w:val="multilevel"/>
    <w:tmpl w:val="9C06FD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487024F"/>
    <w:multiLevelType w:val="multilevel"/>
    <w:tmpl w:val="A31CD64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326C22A4"/>
    <w:multiLevelType w:val="multilevel"/>
    <w:tmpl w:val="68F4D2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F9B5ACC"/>
    <w:multiLevelType w:val="multilevel"/>
    <w:tmpl w:val="C422F97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6A756785"/>
    <w:multiLevelType w:val="multilevel"/>
    <w:tmpl w:val="61960B3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76BC503E"/>
    <w:multiLevelType w:val="multilevel"/>
    <w:tmpl w:val="4066D57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 w16cid:durableId="1730028792">
    <w:abstractNumId w:val="3"/>
  </w:num>
  <w:num w:numId="2" w16cid:durableId="1280910928">
    <w:abstractNumId w:val="5"/>
  </w:num>
  <w:num w:numId="3" w16cid:durableId="1878615485">
    <w:abstractNumId w:val="4"/>
  </w:num>
  <w:num w:numId="4" w16cid:durableId="938413555">
    <w:abstractNumId w:val="2"/>
  </w:num>
  <w:num w:numId="5" w16cid:durableId="820929513">
    <w:abstractNumId w:val="0"/>
  </w:num>
  <w:num w:numId="6" w16cid:durableId="1340617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8A8"/>
    <w:rsid w:val="001E6CBB"/>
    <w:rsid w:val="005628A8"/>
    <w:rsid w:val="00590040"/>
    <w:rsid w:val="008D2EAE"/>
    <w:rsid w:val="00DC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15F77F"/>
  <w15:docId w15:val="{4F24CA40-509E-47E9-A5FA-399D3FD92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Judul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Judul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Judul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Judu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paragraph" w:styleId="JudulTOC">
    <w:name w:val="TOC Heading"/>
    <w:basedOn w:val="Judul1"/>
    <w:next w:val="Normal"/>
    <w:uiPriority w:val="39"/>
    <w:unhideWhenUsed/>
    <w:qFormat/>
    <w:rsid w:val="008D2EA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2E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2E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EAE"/>
    <w:pPr>
      <w:spacing w:after="100"/>
      <w:ind w:left="440"/>
    </w:pPr>
  </w:style>
  <w:style w:type="character" w:styleId="Hyperlink">
    <w:name w:val="Hyperlink"/>
    <w:basedOn w:val="FontParagrafDefault"/>
    <w:uiPriority w:val="99"/>
    <w:unhideWhenUsed/>
    <w:rsid w:val="008D2EAE"/>
    <w:rPr>
      <w:color w:val="0000FF" w:themeColor="hyperlink"/>
      <w:u w:val="single"/>
    </w:rPr>
  </w:style>
  <w:style w:type="paragraph" w:styleId="Header">
    <w:name w:val="header"/>
    <w:basedOn w:val="Normal"/>
    <w:link w:val="HeaderKAR"/>
    <w:uiPriority w:val="99"/>
    <w:unhideWhenUsed/>
    <w:rsid w:val="008D2EAE"/>
    <w:pPr>
      <w:tabs>
        <w:tab w:val="center" w:pos="4680"/>
        <w:tab w:val="right" w:pos="9360"/>
      </w:tabs>
      <w:spacing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8D2EAE"/>
  </w:style>
  <w:style w:type="paragraph" w:styleId="Footer">
    <w:name w:val="footer"/>
    <w:basedOn w:val="Normal"/>
    <w:link w:val="FooterKAR"/>
    <w:uiPriority w:val="99"/>
    <w:unhideWhenUsed/>
    <w:rsid w:val="008D2EAE"/>
    <w:pPr>
      <w:tabs>
        <w:tab w:val="center" w:pos="4680"/>
        <w:tab w:val="right" w:pos="9360"/>
      </w:tabs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8D2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.si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6FEC507-EB4C-45B9-9374-709B9DAC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2172</Words>
  <Characters>80398</Characters>
  <Application>Microsoft Office Word</Application>
  <DocSecurity>0</DocSecurity>
  <Lines>2172</Lines>
  <Paragraphs>1186</Paragraphs>
  <ScaleCrop>false</ScaleCrop>
  <Company/>
  <LinksUpToDate>false</LinksUpToDate>
  <CharactersWithSpaces>9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y</dc:creator>
  <cp:lastModifiedBy>elia meylani</cp:lastModifiedBy>
  <cp:revision>2</cp:revision>
  <dcterms:created xsi:type="dcterms:W3CDTF">2025-11-26T11:02:00Z</dcterms:created>
  <dcterms:modified xsi:type="dcterms:W3CDTF">2025-11-2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d56928-9cfa-4eda-b926-77ab6e472a50</vt:lpwstr>
  </property>
</Properties>
</file>